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061" w:rsidRDefault="003F2061" w:rsidP="00CE5E01">
      <w:pPr>
        <w:autoSpaceDE w:val="0"/>
        <w:autoSpaceDN w:val="0"/>
        <w:adjustRightInd w:val="0"/>
        <w:ind w:firstLine="709"/>
        <w:jc w:val="center"/>
        <w:rPr>
          <w:color w:val="10133B"/>
          <w:sz w:val="32"/>
          <w:szCs w:val="32"/>
        </w:rPr>
      </w:pPr>
    </w:p>
    <w:p w:rsidR="00C223C3" w:rsidRPr="00C223C3" w:rsidRDefault="00C223C3" w:rsidP="00C223C3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223C3">
        <w:rPr>
          <w:rFonts w:eastAsia="Calibri"/>
          <w:b/>
          <w:bCs/>
          <w:sz w:val="28"/>
          <w:szCs w:val="28"/>
          <w:lang w:eastAsia="en-US"/>
        </w:rPr>
        <w:t>Муниципальное бюджетное учреждение МБОУ СОШ с. Вал</w:t>
      </w:r>
    </w:p>
    <w:p w:rsidR="00C223C3" w:rsidRPr="00C223C3" w:rsidRDefault="00C223C3" w:rsidP="00C223C3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223C3">
        <w:rPr>
          <w:rFonts w:eastAsia="Calibri"/>
          <w:b/>
          <w:bCs/>
          <w:sz w:val="28"/>
          <w:szCs w:val="28"/>
          <w:lang w:eastAsia="en-US"/>
        </w:rPr>
        <w:t xml:space="preserve">МО «Городской округ </w:t>
      </w:r>
      <w:proofErr w:type="spellStart"/>
      <w:r w:rsidRPr="00C223C3">
        <w:rPr>
          <w:rFonts w:eastAsia="Calibri"/>
          <w:b/>
          <w:bCs/>
          <w:sz w:val="28"/>
          <w:szCs w:val="28"/>
          <w:lang w:eastAsia="en-US"/>
        </w:rPr>
        <w:t>Ногликский</w:t>
      </w:r>
      <w:proofErr w:type="spellEnd"/>
      <w:r w:rsidRPr="00C223C3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C223C3" w:rsidRPr="00C223C3" w:rsidRDefault="00C223C3" w:rsidP="00C223C3">
      <w:pPr>
        <w:widowControl w:val="0"/>
        <w:autoSpaceDE w:val="0"/>
        <w:autoSpaceDN w:val="0"/>
        <w:rPr>
          <w:sz w:val="28"/>
          <w:szCs w:val="28"/>
        </w:rPr>
      </w:pPr>
    </w:p>
    <w:p w:rsidR="00C223C3" w:rsidRPr="00C223C3" w:rsidRDefault="00C223C3" w:rsidP="00C223C3">
      <w:pPr>
        <w:widowControl w:val="0"/>
        <w:autoSpaceDE w:val="0"/>
        <w:autoSpaceDN w:val="0"/>
        <w:jc w:val="right"/>
        <w:rPr>
          <w:rFonts w:ascii="Arial Unicode MS" w:eastAsia="Arial Unicode MS" w:hAnsi="Arial Unicode MS" w:cs="Arial Unicode MS"/>
          <w:color w:val="000000"/>
        </w:rPr>
      </w:pPr>
    </w:p>
    <w:p w:rsidR="00C223C3" w:rsidRPr="00C223C3" w:rsidRDefault="00C223C3" w:rsidP="00C223C3">
      <w:pPr>
        <w:widowControl w:val="0"/>
        <w:tabs>
          <w:tab w:val="left" w:pos="381"/>
          <w:tab w:val="right" w:pos="9355"/>
        </w:tabs>
        <w:autoSpaceDE w:val="0"/>
        <w:autoSpaceDN w:val="0"/>
        <w:rPr>
          <w:rFonts w:eastAsia="Arial Unicode MS"/>
          <w:color w:val="000000"/>
        </w:rPr>
      </w:pPr>
      <w:r w:rsidRPr="00C223C3">
        <w:rPr>
          <w:rFonts w:eastAsia="Arial Unicode MS"/>
          <w:color w:val="000000"/>
          <w:sz w:val="28"/>
          <w:szCs w:val="28"/>
        </w:rPr>
        <w:tab/>
      </w:r>
      <w:r w:rsidRPr="00C223C3">
        <w:rPr>
          <w:rFonts w:eastAsia="Arial Unicode MS"/>
          <w:color w:val="000000"/>
        </w:rPr>
        <w:tab/>
      </w:r>
    </w:p>
    <w:p w:rsidR="00C223C3" w:rsidRPr="00C223C3" w:rsidRDefault="00C223C3" w:rsidP="00C223C3">
      <w:pPr>
        <w:widowControl w:val="0"/>
        <w:autoSpaceDE w:val="0"/>
        <w:autoSpaceDN w:val="0"/>
        <w:rPr>
          <w:rFonts w:eastAsia="Arial Unicode MS"/>
          <w:color w:val="000000"/>
        </w:rPr>
      </w:pPr>
    </w:p>
    <w:p w:rsidR="00C223C3" w:rsidRPr="00C223C3" w:rsidRDefault="00C223C3" w:rsidP="00C223C3">
      <w:pPr>
        <w:widowControl w:val="0"/>
        <w:autoSpaceDE w:val="0"/>
        <w:autoSpaceDN w:val="0"/>
        <w:rPr>
          <w:rFonts w:eastAsia="Arial Unicode MS"/>
          <w:color w:val="000000"/>
        </w:rPr>
      </w:pPr>
    </w:p>
    <w:p w:rsidR="00C223C3" w:rsidRPr="00C223C3" w:rsidRDefault="00C223C3" w:rsidP="00C223C3">
      <w:pPr>
        <w:widowControl w:val="0"/>
        <w:autoSpaceDE w:val="0"/>
        <w:autoSpaceDN w:val="0"/>
        <w:rPr>
          <w:rFonts w:eastAsia="Arial Unicode MS"/>
          <w:color w:val="000000"/>
        </w:rPr>
      </w:pPr>
    </w:p>
    <w:p w:rsidR="00C223C3" w:rsidRPr="00C223C3" w:rsidRDefault="00C223C3" w:rsidP="00C223C3">
      <w:pPr>
        <w:rPr>
          <w:rFonts w:ascii="щ9щ" w:eastAsia="Calibri" w:hAnsi="щ9щ"/>
          <w:b/>
          <w:lang w:eastAsia="en-US"/>
        </w:rPr>
      </w:pPr>
      <w:r w:rsidRPr="00C223C3">
        <w:rPr>
          <w:rFonts w:ascii="щ9щ" w:eastAsia="Calibri" w:hAnsi="щ9щ"/>
          <w:b/>
          <w:lang w:eastAsia="en-US"/>
        </w:rPr>
        <w:t xml:space="preserve">ПРИНЯТА                                                                                    Утверждена </w:t>
      </w:r>
    </w:p>
    <w:p w:rsidR="00C223C3" w:rsidRPr="00C223C3" w:rsidRDefault="00C223C3" w:rsidP="00C223C3">
      <w:pPr>
        <w:rPr>
          <w:rFonts w:ascii="щ9щ" w:eastAsia="Calibri" w:hAnsi="щ9щ"/>
          <w:lang w:eastAsia="en-US"/>
        </w:rPr>
      </w:pPr>
      <w:r w:rsidRPr="00C223C3">
        <w:rPr>
          <w:rFonts w:ascii="щ9щ" w:eastAsia="Calibri" w:hAnsi="щ9щ"/>
          <w:lang w:eastAsia="en-US"/>
        </w:rPr>
        <w:t xml:space="preserve"> на заседании                                                                           приказом директора</w:t>
      </w:r>
    </w:p>
    <w:p w:rsidR="00C223C3" w:rsidRPr="00C223C3" w:rsidRDefault="00C223C3" w:rsidP="00C223C3">
      <w:pPr>
        <w:rPr>
          <w:rFonts w:ascii="щ9щ" w:eastAsia="Calibri" w:hAnsi="щ9щ"/>
          <w:lang w:eastAsia="en-US"/>
        </w:rPr>
      </w:pPr>
      <w:r w:rsidRPr="00C223C3">
        <w:rPr>
          <w:rFonts w:ascii="щ9щ" w:eastAsia="Calibri" w:hAnsi="щ9щ"/>
          <w:lang w:eastAsia="en-US"/>
        </w:rPr>
        <w:t>педагогического совета                                                          №</w:t>
      </w:r>
      <w:r>
        <w:rPr>
          <w:rFonts w:ascii="щ9щ" w:eastAsia="Calibri" w:hAnsi="щ9щ"/>
          <w:lang w:eastAsia="en-US"/>
        </w:rPr>
        <w:t xml:space="preserve"> 187 от 29.08.2021</w:t>
      </w:r>
      <w:r w:rsidRPr="00C223C3">
        <w:rPr>
          <w:rFonts w:ascii="щ9щ" w:eastAsia="Calibri" w:hAnsi="щ9щ"/>
          <w:lang w:eastAsia="en-US"/>
        </w:rPr>
        <w:t>г</w:t>
      </w:r>
    </w:p>
    <w:p w:rsidR="00C223C3" w:rsidRPr="00C223C3" w:rsidRDefault="00C223C3" w:rsidP="00C223C3">
      <w:pPr>
        <w:rPr>
          <w:rFonts w:ascii="щ9щ" w:eastAsia="Calibri" w:hAnsi="щ9щ"/>
          <w:lang w:eastAsia="en-US"/>
        </w:rPr>
      </w:pPr>
      <w:r>
        <w:rPr>
          <w:rFonts w:ascii="щ9щ" w:eastAsia="Calibri" w:hAnsi="щ9щ"/>
          <w:lang w:eastAsia="en-US"/>
        </w:rPr>
        <w:t>Протокол №1 от 29.08.2021</w:t>
      </w:r>
      <w:r w:rsidRPr="00C223C3">
        <w:rPr>
          <w:rFonts w:ascii="щ9щ" w:eastAsia="Calibri" w:hAnsi="щ9щ"/>
          <w:lang w:eastAsia="en-US"/>
        </w:rPr>
        <w:t>г</w:t>
      </w:r>
    </w:p>
    <w:p w:rsidR="00C223C3" w:rsidRPr="00C223C3" w:rsidRDefault="00C223C3" w:rsidP="00C223C3">
      <w:pPr>
        <w:widowControl w:val="0"/>
        <w:autoSpaceDE w:val="0"/>
        <w:autoSpaceDN w:val="0"/>
        <w:rPr>
          <w:rFonts w:eastAsia="Arial Unicode MS"/>
          <w:color w:val="000000"/>
        </w:rPr>
      </w:pPr>
    </w:p>
    <w:p w:rsidR="00C223C3" w:rsidRPr="00C223C3" w:rsidRDefault="00C223C3" w:rsidP="00C223C3">
      <w:pPr>
        <w:widowControl w:val="0"/>
        <w:autoSpaceDE w:val="0"/>
        <w:autoSpaceDN w:val="0"/>
        <w:rPr>
          <w:rFonts w:eastAsia="Arial Unicode MS"/>
          <w:color w:val="000000"/>
        </w:rPr>
      </w:pPr>
    </w:p>
    <w:p w:rsidR="00F159A1" w:rsidRDefault="00F159A1" w:rsidP="001573C3">
      <w:pPr>
        <w:autoSpaceDE w:val="0"/>
        <w:autoSpaceDN w:val="0"/>
        <w:adjustRightInd w:val="0"/>
        <w:ind w:firstLine="709"/>
        <w:jc w:val="both"/>
        <w:rPr>
          <w:color w:val="10133B"/>
          <w:sz w:val="32"/>
          <w:szCs w:val="32"/>
        </w:rPr>
      </w:pPr>
    </w:p>
    <w:p w:rsidR="00F159A1" w:rsidRDefault="00F159A1" w:rsidP="001573C3">
      <w:pPr>
        <w:autoSpaceDE w:val="0"/>
        <w:autoSpaceDN w:val="0"/>
        <w:adjustRightInd w:val="0"/>
        <w:ind w:firstLine="709"/>
        <w:jc w:val="both"/>
        <w:rPr>
          <w:color w:val="10133B"/>
          <w:sz w:val="32"/>
          <w:szCs w:val="32"/>
        </w:rPr>
      </w:pPr>
    </w:p>
    <w:p w:rsidR="009A3E43" w:rsidRDefault="009A3E43" w:rsidP="00C223C3">
      <w:pPr>
        <w:autoSpaceDE w:val="0"/>
        <w:autoSpaceDN w:val="0"/>
        <w:adjustRightInd w:val="0"/>
        <w:jc w:val="both"/>
        <w:rPr>
          <w:color w:val="10133B"/>
          <w:sz w:val="32"/>
          <w:szCs w:val="32"/>
        </w:rPr>
      </w:pPr>
    </w:p>
    <w:p w:rsidR="00F159A1" w:rsidRDefault="00C223C3" w:rsidP="00C223C3">
      <w:pPr>
        <w:autoSpaceDE w:val="0"/>
        <w:autoSpaceDN w:val="0"/>
        <w:adjustRightInd w:val="0"/>
        <w:rPr>
          <w:b/>
          <w:sz w:val="40"/>
          <w:szCs w:val="40"/>
        </w:rPr>
      </w:pPr>
      <w:r w:rsidRPr="00C223C3">
        <w:rPr>
          <w:b/>
          <w:sz w:val="40"/>
          <w:szCs w:val="40"/>
        </w:rPr>
        <w:t xml:space="preserve">                              </w:t>
      </w:r>
      <w:r w:rsidR="00FF3845" w:rsidRPr="00C223C3">
        <w:rPr>
          <w:b/>
          <w:sz w:val="40"/>
          <w:szCs w:val="40"/>
        </w:rPr>
        <w:t>РАБОЧАЯ ПРОГРАММА</w:t>
      </w:r>
    </w:p>
    <w:p w:rsidR="00C223C3" w:rsidRPr="00C223C3" w:rsidRDefault="00C223C3" w:rsidP="00C223C3">
      <w:pPr>
        <w:autoSpaceDE w:val="0"/>
        <w:autoSpaceDN w:val="0"/>
        <w:adjustRightInd w:val="0"/>
        <w:rPr>
          <w:b/>
          <w:sz w:val="40"/>
          <w:szCs w:val="40"/>
        </w:rPr>
      </w:pPr>
    </w:p>
    <w:p w:rsidR="00CA7550" w:rsidRPr="00CA7550" w:rsidRDefault="00C223C3" w:rsidP="00C223C3">
      <w:pPr>
        <w:jc w:val="center"/>
        <w:rPr>
          <w:b/>
          <w:bCs/>
          <w:sz w:val="32"/>
          <w:szCs w:val="32"/>
        </w:rPr>
      </w:pPr>
      <w:r>
        <w:rPr>
          <w:color w:val="10133B"/>
          <w:sz w:val="32"/>
          <w:szCs w:val="32"/>
        </w:rPr>
        <w:t xml:space="preserve">      </w:t>
      </w:r>
      <w:proofErr w:type="gramStart"/>
      <w:r w:rsidR="00CE5E01">
        <w:rPr>
          <w:color w:val="10133B"/>
          <w:sz w:val="32"/>
          <w:szCs w:val="32"/>
        </w:rPr>
        <w:t>«</w:t>
      </w:r>
      <w:r>
        <w:rPr>
          <w:color w:val="10133B"/>
          <w:sz w:val="32"/>
          <w:szCs w:val="32"/>
        </w:rPr>
        <w:t xml:space="preserve"> </w:t>
      </w:r>
      <w:r w:rsidR="00394E58">
        <w:rPr>
          <w:b/>
          <w:bCs/>
          <w:sz w:val="32"/>
          <w:szCs w:val="32"/>
        </w:rPr>
        <w:t>ИСКУССТВ</w:t>
      </w:r>
      <w:r w:rsidR="00CE5E01">
        <w:rPr>
          <w:b/>
          <w:bCs/>
          <w:sz w:val="32"/>
          <w:szCs w:val="32"/>
        </w:rPr>
        <w:t>О</w:t>
      </w:r>
      <w:proofErr w:type="gramEnd"/>
      <w:r w:rsidR="00E77E27">
        <w:rPr>
          <w:b/>
          <w:bCs/>
          <w:sz w:val="32"/>
          <w:szCs w:val="32"/>
        </w:rPr>
        <w:t xml:space="preserve"> </w:t>
      </w:r>
      <w:r w:rsidR="00CE5E01">
        <w:rPr>
          <w:b/>
          <w:bCs/>
          <w:sz w:val="32"/>
          <w:szCs w:val="32"/>
        </w:rPr>
        <w:t>«</w:t>
      </w:r>
      <w:r w:rsidR="00E77E27">
        <w:rPr>
          <w:b/>
          <w:bCs/>
          <w:sz w:val="32"/>
          <w:szCs w:val="32"/>
        </w:rPr>
        <w:t xml:space="preserve"> (Музыка и ИЗО)</w:t>
      </w:r>
    </w:p>
    <w:p w:rsidR="00C223C3" w:rsidRDefault="00CE5E01" w:rsidP="00C223C3">
      <w:pPr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  <w:r w:rsidRPr="00C223C3">
        <w:rPr>
          <w:sz w:val="32"/>
          <w:szCs w:val="32"/>
        </w:rPr>
        <w:t>Основное общее образование</w:t>
      </w:r>
    </w:p>
    <w:p w:rsidR="001573C3" w:rsidRPr="00C223C3" w:rsidRDefault="00C223C3" w:rsidP="00C223C3">
      <w:pPr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Класс: 8-9</w:t>
      </w:r>
    </w:p>
    <w:p w:rsidR="001573C3" w:rsidRPr="00C223C3" w:rsidRDefault="001573C3" w:rsidP="001573C3">
      <w:pPr>
        <w:autoSpaceDE w:val="0"/>
        <w:autoSpaceDN w:val="0"/>
        <w:adjustRightInd w:val="0"/>
        <w:ind w:firstLine="708"/>
        <w:rPr>
          <w:sz w:val="32"/>
          <w:szCs w:val="32"/>
        </w:rPr>
      </w:pPr>
    </w:p>
    <w:p w:rsidR="00CE5E01" w:rsidRPr="00C223C3" w:rsidRDefault="00CE5E01" w:rsidP="001573C3">
      <w:pPr>
        <w:autoSpaceDE w:val="0"/>
        <w:autoSpaceDN w:val="0"/>
        <w:adjustRightInd w:val="0"/>
        <w:ind w:firstLine="708"/>
        <w:rPr>
          <w:sz w:val="32"/>
          <w:szCs w:val="32"/>
        </w:rPr>
      </w:pPr>
    </w:p>
    <w:p w:rsidR="00CE5E01" w:rsidRPr="00C223C3" w:rsidRDefault="00CE5E01" w:rsidP="001573C3">
      <w:pPr>
        <w:autoSpaceDE w:val="0"/>
        <w:autoSpaceDN w:val="0"/>
        <w:adjustRightInd w:val="0"/>
        <w:ind w:firstLine="708"/>
        <w:rPr>
          <w:sz w:val="32"/>
          <w:szCs w:val="32"/>
        </w:rPr>
      </w:pPr>
    </w:p>
    <w:p w:rsidR="00CE5E01" w:rsidRPr="00C223C3" w:rsidRDefault="00CE5E01" w:rsidP="001573C3">
      <w:pPr>
        <w:autoSpaceDE w:val="0"/>
        <w:autoSpaceDN w:val="0"/>
        <w:adjustRightInd w:val="0"/>
        <w:ind w:firstLine="708"/>
        <w:rPr>
          <w:sz w:val="32"/>
          <w:szCs w:val="32"/>
        </w:rPr>
      </w:pPr>
    </w:p>
    <w:p w:rsidR="00CE5E01" w:rsidRPr="00C223C3" w:rsidRDefault="00CE5E01" w:rsidP="001573C3">
      <w:pPr>
        <w:autoSpaceDE w:val="0"/>
        <w:autoSpaceDN w:val="0"/>
        <w:adjustRightInd w:val="0"/>
        <w:ind w:firstLine="708"/>
        <w:rPr>
          <w:sz w:val="32"/>
          <w:szCs w:val="32"/>
        </w:rPr>
      </w:pPr>
    </w:p>
    <w:p w:rsidR="00CE5E01" w:rsidRPr="00C223C3" w:rsidRDefault="00CE5E01" w:rsidP="001573C3">
      <w:pPr>
        <w:autoSpaceDE w:val="0"/>
        <w:autoSpaceDN w:val="0"/>
        <w:adjustRightInd w:val="0"/>
        <w:ind w:firstLine="708"/>
        <w:rPr>
          <w:sz w:val="32"/>
          <w:szCs w:val="32"/>
        </w:rPr>
      </w:pPr>
    </w:p>
    <w:p w:rsidR="00CE5E01" w:rsidRPr="00C223C3" w:rsidRDefault="00CE5E01" w:rsidP="001573C3">
      <w:pPr>
        <w:autoSpaceDE w:val="0"/>
        <w:autoSpaceDN w:val="0"/>
        <w:adjustRightInd w:val="0"/>
        <w:ind w:firstLine="708"/>
        <w:rPr>
          <w:sz w:val="32"/>
          <w:szCs w:val="32"/>
        </w:rPr>
      </w:pPr>
    </w:p>
    <w:p w:rsidR="001573C3" w:rsidRPr="00C223C3" w:rsidRDefault="00CE5E01" w:rsidP="001573C3">
      <w:pPr>
        <w:autoSpaceDE w:val="0"/>
        <w:autoSpaceDN w:val="0"/>
        <w:adjustRightInd w:val="0"/>
        <w:ind w:firstLine="708"/>
        <w:rPr>
          <w:sz w:val="32"/>
          <w:szCs w:val="32"/>
        </w:rPr>
      </w:pPr>
      <w:r w:rsidRPr="00C223C3">
        <w:rPr>
          <w:sz w:val="32"/>
          <w:szCs w:val="32"/>
        </w:rPr>
        <w:t xml:space="preserve">                      </w:t>
      </w:r>
      <w:r w:rsidR="00C223C3" w:rsidRPr="00C223C3">
        <w:rPr>
          <w:sz w:val="32"/>
          <w:szCs w:val="32"/>
        </w:rPr>
        <w:t xml:space="preserve">                        Разработчик программы: Николаева Н.Н.</w:t>
      </w:r>
    </w:p>
    <w:p w:rsidR="001573C3" w:rsidRPr="00C223C3" w:rsidRDefault="001573C3" w:rsidP="001573C3">
      <w:pPr>
        <w:autoSpaceDE w:val="0"/>
        <w:autoSpaceDN w:val="0"/>
        <w:adjustRightInd w:val="0"/>
        <w:ind w:firstLine="708"/>
        <w:rPr>
          <w:sz w:val="32"/>
          <w:szCs w:val="32"/>
        </w:rPr>
      </w:pPr>
    </w:p>
    <w:p w:rsidR="001573C3" w:rsidRPr="004C2D14" w:rsidRDefault="001573C3" w:rsidP="001573C3">
      <w:pPr>
        <w:autoSpaceDE w:val="0"/>
        <w:autoSpaceDN w:val="0"/>
        <w:adjustRightInd w:val="0"/>
        <w:ind w:firstLine="708"/>
        <w:jc w:val="center"/>
        <w:rPr>
          <w:color w:val="10133B"/>
          <w:sz w:val="32"/>
          <w:szCs w:val="32"/>
        </w:rPr>
      </w:pPr>
    </w:p>
    <w:p w:rsidR="001573C3" w:rsidRPr="004C2D14" w:rsidRDefault="001573C3" w:rsidP="001573C3">
      <w:pPr>
        <w:autoSpaceDE w:val="0"/>
        <w:autoSpaceDN w:val="0"/>
        <w:adjustRightInd w:val="0"/>
        <w:ind w:firstLine="708"/>
        <w:jc w:val="center"/>
        <w:rPr>
          <w:color w:val="10133B"/>
          <w:sz w:val="32"/>
          <w:szCs w:val="32"/>
        </w:rPr>
      </w:pPr>
    </w:p>
    <w:p w:rsidR="001573C3" w:rsidRPr="004C2D14" w:rsidRDefault="001573C3" w:rsidP="001573C3">
      <w:pPr>
        <w:autoSpaceDE w:val="0"/>
        <w:autoSpaceDN w:val="0"/>
        <w:adjustRightInd w:val="0"/>
        <w:ind w:firstLine="708"/>
        <w:jc w:val="center"/>
        <w:rPr>
          <w:color w:val="10133B"/>
          <w:sz w:val="32"/>
          <w:szCs w:val="32"/>
        </w:rPr>
      </w:pPr>
    </w:p>
    <w:p w:rsidR="004C2D14" w:rsidRDefault="004C2D14" w:rsidP="001573C3">
      <w:pPr>
        <w:autoSpaceDE w:val="0"/>
        <w:autoSpaceDN w:val="0"/>
        <w:adjustRightInd w:val="0"/>
        <w:ind w:firstLine="708"/>
        <w:jc w:val="center"/>
        <w:rPr>
          <w:color w:val="10133B"/>
          <w:sz w:val="32"/>
          <w:szCs w:val="32"/>
        </w:rPr>
      </w:pPr>
    </w:p>
    <w:p w:rsidR="004C2D14" w:rsidRDefault="004C2D14" w:rsidP="001573C3">
      <w:pPr>
        <w:autoSpaceDE w:val="0"/>
        <w:autoSpaceDN w:val="0"/>
        <w:adjustRightInd w:val="0"/>
        <w:ind w:firstLine="708"/>
        <w:jc w:val="center"/>
        <w:rPr>
          <w:color w:val="10133B"/>
          <w:sz w:val="32"/>
          <w:szCs w:val="32"/>
        </w:rPr>
      </w:pPr>
    </w:p>
    <w:p w:rsidR="004C2D14" w:rsidRDefault="004C2D14" w:rsidP="001573C3">
      <w:pPr>
        <w:autoSpaceDE w:val="0"/>
        <w:autoSpaceDN w:val="0"/>
        <w:adjustRightInd w:val="0"/>
        <w:ind w:firstLine="708"/>
        <w:jc w:val="center"/>
        <w:rPr>
          <w:color w:val="10133B"/>
          <w:sz w:val="32"/>
          <w:szCs w:val="32"/>
        </w:rPr>
      </w:pPr>
      <w:bookmarkStart w:id="0" w:name="_GoBack"/>
      <w:bookmarkEnd w:id="0"/>
    </w:p>
    <w:p w:rsidR="004C2D14" w:rsidRDefault="004C2D14" w:rsidP="001573C3">
      <w:pPr>
        <w:autoSpaceDE w:val="0"/>
        <w:autoSpaceDN w:val="0"/>
        <w:adjustRightInd w:val="0"/>
        <w:ind w:firstLine="708"/>
        <w:jc w:val="center"/>
        <w:rPr>
          <w:color w:val="10133B"/>
          <w:sz w:val="32"/>
          <w:szCs w:val="32"/>
        </w:rPr>
      </w:pPr>
    </w:p>
    <w:p w:rsidR="00FF3845" w:rsidRDefault="00FF3845" w:rsidP="001573C3">
      <w:pPr>
        <w:autoSpaceDE w:val="0"/>
        <w:autoSpaceDN w:val="0"/>
        <w:adjustRightInd w:val="0"/>
        <w:ind w:firstLine="708"/>
        <w:jc w:val="center"/>
        <w:rPr>
          <w:color w:val="10133B"/>
          <w:sz w:val="32"/>
          <w:szCs w:val="32"/>
        </w:rPr>
      </w:pPr>
    </w:p>
    <w:p w:rsidR="00CE5E01" w:rsidRDefault="00CE5E01" w:rsidP="001573C3">
      <w:pPr>
        <w:autoSpaceDE w:val="0"/>
        <w:autoSpaceDN w:val="0"/>
        <w:adjustRightInd w:val="0"/>
        <w:ind w:firstLine="708"/>
        <w:jc w:val="center"/>
        <w:rPr>
          <w:color w:val="10133B"/>
          <w:sz w:val="32"/>
          <w:szCs w:val="32"/>
        </w:rPr>
      </w:pPr>
    </w:p>
    <w:p w:rsidR="00CE5E01" w:rsidRPr="00C223C3" w:rsidRDefault="00C223C3" w:rsidP="00C223C3">
      <w:pPr>
        <w:autoSpaceDE w:val="0"/>
        <w:autoSpaceDN w:val="0"/>
        <w:adjustRightInd w:val="0"/>
        <w:rPr>
          <w:sz w:val="32"/>
          <w:szCs w:val="32"/>
        </w:rPr>
      </w:pPr>
      <w:r w:rsidRPr="00C223C3">
        <w:rPr>
          <w:sz w:val="32"/>
          <w:szCs w:val="32"/>
        </w:rPr>
        <w:t xml:space="preserve">                                                         2022г.</w:t>
      </w:r>
    </w:p>
    <w:p w:rsidR="00CE5E01" w:rsidRDefault="00CE5E01" w:rsidP="001573C3">
      <w:pPr>
        <w:autoSpaceDE w:val="0"/>
        <w:autoSpaceDN w:val="0"/>
        <w:adjustRightInd w:val="0"/>
        <w:ind w:firstLine="708"/>
        <w:jc w:val="center"/>
        <w:rPr>
          <w:color w:val="10133B"/>
          <w:sz w:val="32"/>
          <w:szCs w:val="32"/>
        </w:rPr>
      </w:pPr>
    </w:p>
    <w:p w:rsidR="007B034C" w:rsidRDefault="00C223C3" w:rsidP="003E3FB9">
      <w:pPr>
        <w:rPr>
          <w:b/>
          <w:sz w:val="28"/>
          <w:szCs w:val="28"/>
        </w:rPr>
      </w:pPr>
      <w:r>
        <w:rPr>
          <w:color w:val="10133B"/>
          <w:sz w:val="32"/>
          <w:szCs w:val="32"/>
        </w:rPr>
        <w:lastRenderedPageBreak/>
        <w:t xml:space="preserve">                                  </w:t>
      </w:r>
      <w:r w:rsidR="007B034C" w:rsidRPr="007B034C">
        <w:rPr>
          <w:b/>
          <w:sz w:val="28"/>
          <w:szCs w:val="28"/>
        </w:rPr>
        <w:t>ПОЯСНИТЕЛЬНАЯ ЗАПИСКА</w:t>
      </w:r>
    </w:p>
    <w:p w:rsidR="00CE5E01" w:rsidRDefault="00CE5E01" w:rsidP="007B034C">
      <w:pPr>
        <w:jc w:val="center"/>
        <w:rPr>
          <w:b/>
          <w:sz w:val="28"/>
          <w:szCs w:val="28"/>
        </w:rPr>
      </w:pPr>
    </w:p>
    <w:p w:rsidR="00D95733" w:rsidRPr="00EF60BD" w:rsidRDefault="00D95733" w:rsidP="003E3FB9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rPr>
          <w:kern w:val="2"/>
        </w:rPr>
      </w:pPr>
      <w:r w:rsidRPr="00EF60BD">
        <w:rPr>
          <w:kern w:val="2"/>
        </w:rPr>
        <w:t xml:space="preserve">Рабочая программа по </w:t>
      </w:r>
      <w:r w:rsidR="00394E58">
        <w:rPr>
          <w:kern w:val="2"/>
        </w:rPr>
        <w:t>искусству</w:t>
      </w:r>
      <w:r w:rsidR="00E77E27">
        <w:rPr>
          <w:kern w:val="2"/>
        </w:rPr>
        <w:t xml:space="preserve"> (Музыка и ИЗО)</w:t>
      </w:r>
      <w:r w:rsidRPr="00EF60BD">
        <w:rPr>
          <w:kern w:val="2"/>
        </w:rPr>
        <w:t xml:space="preserve"> для </w:t>
      </w:r>
      <w:r w:rsidR="00394E58">
        <w:rPr>
          <w:kern w:val="2"/>
        </w:rPr>
        <w:t>8,9</w:t>
      </w:r>
      <w:r>
        <w:rPr>
          <w:kern w:val="2"/>
        </w:rPr>
        <w:t xml:space="preserve"> классов </w:t>
      </w:r>
      <w:r w:rsidRPr="00EF60BD">
        <w:rPr>
          <w:kern w:val="2"/>
        </w:rPr>
        <w:t>составлена в соответствии с правовыми и нормативными документами:</w:t>
      </w:r>
    </w:p>
    <w:p w:rsidR="00D95733" w:rsidRPr="00EF60BD" w:rsidRDefault="00D95733" w:rsidP="003E3FB9">
      <w:pPr>
        <w:pStyle w:val="21"/>
        <w:numPr>
          <w:ilvl w:val="0"/>
          <w:numId w:val="4"/>
        </w:numPr>
        <w:tabs>
          <w:tab w:val="left" w:pos="0"/>
          <w:tab w:val="num" w:pos="180"/>
          <w:tab w:val="left" w:pos="993"/>
        </w:tabs>
        <w:suppressAutoHyphens w:val="0"/>
        <w:autoSpaceDE w:val="0"/>
        <w:autoSpaceDN w:val="0"/>
        <w:adjustRightInd w:val="0"/>
        <w:ind w:left="180" w:hanging="180"/>
        <w:rPr>
          <w:kern w:val="2"/>
          <w:lang w:eastAsia="ru-RU"/>
        </w:rPr>
      </w:pPr>
      <w:r w:rsidRPr="00EB3815">
        <w:t>Закон Российской Федерации от 29.12.2012 года № 273–ФЗ «Об обра</w:t>
      </w:r>
      <w:r>
        <w:t>зовании в Российской Федерации»</w:t>
      </w:r>
      <w:r w:rsidRPr="00EF60BD">
        <w:rPr>
          <w:kern w:val="2"/>
          <w:lang w:eastAsia="ru-RU"/>
        </w:rPr>
        <w:t>;</w:t>
      </w:r>
    </w:p>
    <w:p w:rsidR="00D95733" w:rsidRDefault="00D95733" w:rsidP="003E3FB9">
      <w:pPr>
        <w:pStyle w:val="21"/>
        <w:numPr>
          <w:ilvl w:val="0"/>
          <w:numId w:val="4"/>
        </w:numPr>
        <w:tabs>
          <w:tab w:val="left" w:pos="0"/>
          <w:tab w:val="num" w:pos="180"/>
          <w:tab w:val="left" w:pos="993"/>
        </w:tabs>
        <w:suppressAutoHyphens w:val="0"/>
        <w:autoSpaceDE w:val="0"/>
        <w:autoSpaceDN w:val="0"/>
        <w:adjustRightInd w:val="0"/>
        <w:ind w:left="180" w:hanging="180"/>
        <w:rPr>
          <w:kern w:val="2"/>
          <w:lang w:eastAsia="ru-RU"/>
        </w:rPr>
      </w:pPr>
      <w:r w:rsidRPr="00EF60BD">
        <w:rPr>
          <w:kern w:val="2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D95733" w:rsidRPr="00EF60BD" w:rsidRDefault="00D95733" w:rsidP="003E3FB9">
      <w:pPr>
        <w:pStyle w:val="21"/>
        <w:numPr>
          <w:ilvl w:val="0"/>
          <w:numId w:val="4"/>
        </w:numPr>
        <w:tabs>
          <w:tab w:val="left" w:pos="0"/>
          <w:tab w:val="num" w:pos="180"/>
          <w:tab w:val="left" w:pos="993"/>
        </w:tabs>
        <w:suppressAutoHyphens w:val="0"/>
        <w:autoSpaceDE w:val="0"/>
        <w:autoSpaceDN w:val="0"/>
        <w:adjustRightInd w:val="0"/>
        <w:ind w:left="180" w:hanging="180"/>
        <w:rPr>
          <w:kern w:val="2"/>
          <w:lang w:eastAsia="ru-RU"/>
        </w:rPr>
      </w:pPr>
      <w:r w:rsidRPr="00EF60BD">
        <w:rPr>
          <w:kern w:val="2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D95733" w:rsidRPr="00A87624" w:rsidRDefault="00CE5E01" w:rsidP="003E3FB9">
      <w:pPr>
        <w:autoSpaceDE w:val="0"/>
        <w:autoSpaceDN w:val="0"/>
        <w:adjustRightInd w:val="0"/>
        <w:rPr>
          <w:kern w:val="2"/>
        </w:rPr>
      </w:pPr>
      <w:r>
        <w:t xml:space="preserve">   </w:t>
      </w:r>
      <w:r w:rsidR="00D95733" w:rsidRPr="00A87624">
        <w:rPr>
          <w:rFonts w:eastAsia="Calibri"/>
        </w:rPr>
        <w:t xml:space="preserve">Приказ </w:t>
      </w:r>
      <w:proofErr w:type="spellStart"/>
      <w:r w:rsidR="00D95733" w:rsidRPr="00A87624">
        <w:rPr>
          <w:rFonts w:eastAsia="Calibri"/>
        </w:rPr>
        <w:t>Минобрнауки</w:t>
      </w:r>
      <w:proofErr w:type="spellEnd"/>
      <w:r w:rsidR="00D95733" w:rsidRPr="00A87624">
        <w:rPr>
          <w:rFonts w:eastAsia="Calibri"/>
        </w:rPr>
        <w:t xml:space="preserve"> России от 31.03.2014 N 253</w:t>
      </w:r>
      <w:r w:rsidR="00D95733">
        <w:rPr>
          <w:rFonts w:eastAsia="Calibri"/>
        </w:rPr>
        <w:t xml:space="preserve"> </w:t>
      </w:r>
      <w:r w:rsidR="00D95733" w:rsidRPr="00A87624">
        <w:rPr>
          <w:rFonts w:eastAsia="Calibri"/>
        </w:rPr>
        <w:t xml:space="preserve">(ред. от </w:t>
      </w:r>
      <w:r w:rsidR="00D95733">
        <w:rPr>
          <w:rFonts w:eastAsia="Calibri"/>
        </w:rPr>
        <w:t>21.04.2016 г.</w:t>
      </w:r>
      <w:r w:rsidR="00D95733" w:rsidRPr="00A87624">
        <w:rPr>
          <w:rFonts w:eastAsia="Calibri"/>
        </w:rPr>
        <w:t>)</w:t>
      </w:r>
      <w:r w:rsidR="00D95733">
        <w:rPr>
          <w:rFonts w:eastAsia="Calibri"/>
        </w:rPr>
        <w:t xml:space="preserve"> </w:t>
      </w:r>
      <w:r w:rsidR="00D95733" w:rsidRPr="00A87624">
        <w:rPr>
          <w:rFonts w:eastAsia="Calibri"/>
        </w:rPr>
        <w:t xml:space="preserve">"Об утверждении </w:t>
      </w:r>
      <w:r>
        <w:rPr>
          <w:rFonts w:eastAsia="Calibri"/>
        </w:rPr>
        <w:t xml:space="preserve">  </w:t>
      </w:r>
      <w:r w:rsidR="00D95733" w:rsidRPr="00A87624">
        <w:rPr>
          <w:rFonts w:eastAsia="Calibri"/>
        </w:rPr>
        <w:t>федерального перечня</w:t>
      </w:r>
      <w:r w:rsidR="00D95733">
        <w:rPr>
          <w:rFonts w:eastAsia="Calibri"/>
        </w:rPr>
        <w:t xml:space="preserve"> </w:t>
      </w:r>
      <w:r w:rsidR="00D95733" w:rsidRPr="00A87624">
        <w:rPr>
          <w:rFonts w:eastAsia="Calibri"/>
        </w:rPr>
        <w:t>учебников, рекомендуемых к использованию при</w:t>
      </w:r>
      <w:r w:rsidR="00D95733">
        <w:rPr>
          <w:rFonts w:eastAsia="Calibri"/>
        </w:rPr>
        <w:t xml:space="preserve"> </w:t>
      </w:r>
      <w:r w:rsidR="00D95733" w:rsidRPr="00A87624">
        <w:rPr>
          <w:rFonts w:eastAsia="Calibri"/>
        </w:rPr>
        <w:t>реализации</w:t>
      </w:r>
      <w:r w:rsidR="00D95733">
        <w:rPr>
          <w:rFonts w:eastAsia="Calibri"/>
        </w:rPr>
        <w:t xml:space="preserve"> </w:t>
      </w:r>
      <w:r w:rsidR="00D95733" w:rsidRPr="00A87624">
        <w:rPr>
          <w:rFonts w:eastAsia="Calibri"/>
        </w:rPr>
        <w:t>имеющих государственную</w:t>
      </w:r>
      <w:r w:rsidR="00D95733">
        <w:rPr>
          <w:rFonts w:eastAsia="Calibri"/>
        </w:rPr>
        <w:t xml:space="preserve"> </w:t>
      </w:r>
      <w:r w:rsidR="00D95733" w:rsidRPr="00A87624">
        <w:rPr>
          <w:rFonts w:eastAsia="Calibri"/>
        </w:rPr>
        <w:t>аккредитацию образовательных программ</w:t>
      </w:r>
      <w:r w:rsidR="00D95733">
        <w:rPr>
          <w:rFonts w:eastAsia="Calibri"/>
        </w:rPr>
        <w:t xml:space="preserve"> </w:t>
      </w:r>
      <w:r w:rsidR="00D95733" w:rsidRPr="00A87624">
        <w:rPr>
          <w:rFonts w:eastAsia="Calibri"/>
        </w:rPr>
        <w:t>начального общего, основного общего, среднего</w:t>
      </w:r>
      <w:r w:rsidR="00D95733">
        <w:rPr>
          <w:rFonts w:eastAsia="Calibri"/>
        </w:rPr>
        <w:t xml:space="preserve"> </w:t>
      </w:r>
      <w:r w:rsidR="00D95733" w:rsidRPr="00A87624">
        <w:t>общего образования"</w:t>
      </w:r>
      <w:r w:rsidR="00D95733">
        <w:t>;</w:t>
      </w:r>
    </w:p>
    <w:p w:rsidR="00D95733" w:rsidRPr="00394E58" w:rsidRDefault="00D95733" w:rsidP="003E3FB9">
      <w:pPr>
        <w:pStyle w:val="21"/>
        <w:numPr>
          <w:ilvl w:val="0"/>
          <w:numId w:val="4"/>
        </w:numPr>
        <w:tabs>
          <w:tab w:val="left" w:pos="0"/>
          <w:tab w:val="num" w:pos="180"/>
          <w:tab w:val="left" w:pos="993"/>
        </w:tabs>
        <w:suppressAutoHyphens w:val="0"/>
        <w:autoSpaceDE w:val="0"/>
        <w:autoSpaceDN w:val="0"/>
        <w:adjustRightInd w:val="0"/>
        <w:ind w:left="180" w:hanging="180"/>
        <w:rPr>
          <w:kern w:val="2"/>
          <w:lang w:eastAsia="ru-RU"/>
        </w:rPr>
      </w:pPr>
      <w:r w:rsidRPr="00EF60BD">
        <w:rPr>
          <w:kern w:val="2"/>
          <w:lang w:eastAsia="ru-RU"/>
        </w:rPr>
        <w:t xml:space="preserve">Примерная программа </w:t>
      </w:r>
      <w:r w:rsidR="00394E58" w:rsidRPr="00394E58">
        <w:t xml:space="preserve">Изобразительное искусство, 5-7 класс. Музыка, 5-7 классы. Искусство, 8-9 классы: </w:t>
      </w:r>
      <w:proofErr w:type="gramStart"/>
      <w:r w:rsidR="00394E58" w:rsidRPr="00394E58">
        <w:t>проект.-</w:t>
      </w:r>
      <w:proofErr w:type="gramEnd"/>
      <w:r w:rsidR="00394E58" w:rsidRPr="00394E58">
        <w:t>М.: Просвещение, 2010. (Стандарты второго поколения)</w:t>
      </w:r>
    </w:p>
    <w:p w:rsidR="00D95733" w:rsidRPr="00394E58" w:rsidRDefault="00D95733" w:rsidP="003E3FB9">
      <w:pPr>
        <w:pStyle w:val="21"/>
        <w:numPr>
          <w:ilvl w:val="0"/>
          <w:numId w:val="4"/>
        </w:numPr>
        <w:tabs>
          <w:tab w:val="left" w:pos="142"/>
          <w:tab w:val="num" w:pos="180"/>
          <w:tab w:val="left" w:pos="993"/>
        </w:tabs>
        <w:suppressAutoHyphens w:val="0"/>
        <w:autoSpaceDE w:val="0"/>
        <w:autoSpaceDN w:val="0"/>
        <w:adjustRightInd w:val="0"/>
        <w:ind w:left="142" w:hanging="142"/>
        <w:rPr>
          <w:kern w:val="2"/>
          <w:lang w:eastAsia="ru-RU"/>
        </w:rPr>
      </w:pPr>
      <w:r w:rsidRPr="00394E58">
        <w:rPr>
          <w:kern w:val="2"/>
          <w:lang w:eastAsia="ru-RU"/>
        </w:rPr>
        <w:t xml:space="preserve">Авторская программа </w:t>
      </w:r>
      <w:r w:rsidR="00394E58" w:rsidRPr="005B5B6F">
        <w:rPr>
          <w:b/>
          <w:i/>
        </w:rPr>
        <w:t>«</w:t>
      </w:r>
      <w:r w:rsidR="00394E58" w:rsidRPr="00394E58">
        <w:t>Искусство. 8-9 классы»</w:t>
      </w:r>
      <w:r w:rsidR="00394E58" w:rsidRPr="005B5B6F">
        <w:t xml:space="preserve"> Г.П. Сергеева, И.Э. </w:t>
      </w:r>
      <w:proofErr w:type="spellStart"/>
      <w:r w:rsidR="00394E58" w:rsidRPr="005B5B6F">
        <w:t>Кашекова</w:t>
      </w:r>
      <w:proofErr w:type="spellEnd"/>
      <w:r w:rsidR="00394E58" w:rsidRPr="005B5B6F">
        <w:t>, Е.Д. Критская. Сборник рабочих программ. Музыка. Искусство. Предметная линия учебников Г.П. Сергеевой, Е.Д. Критской: пособие для учителей образовательных учреждений. Москва «Просвещение» 2011. ФГОС.</w:t>
      </w:r>
    </w:p>
    <w:p w:rsidR="00020AFC" w:rsidRDefault="00020AFC" w:rsidP="00FD7E27">
      <w:pPr>
        <w:jc w:val="both"/>
        <w:rPr>
          <w:color w:val="00B050"/>
        </w:rPr>
      </w:pPr>
    </w:p>
    <w:p w:rsidR="007236C3" w:rsidRPr="005B5B6F" w:rsidRDefault="00BB0797" w:rsidP="00B0232C">
      <w:pPr>
        <w:jc w:val="both"/>
      </w:pPr>
      <w:r w:rsidRPr="00BB0797">
        <w:rPr>
          <w:bCs/>
          <w:color w:val="000000"/>
          <w:u w:val="single"/>
        </w:rPr>
        <w:t>Цель</w:t>
      </w:r>
      <w:r w:rsidRPr="00BB0797">
        <w:rPr>
          <w:color w:val="000000"/>
        </w:rPr>
        <w:t xml:space="preserve"> - </w:t>
      </w:r>
      <w:r w:rsidR="007236C3" w:rsidRPr="005B5B6F">
        <w:t>развитие опыта эмоционально-цен</w:t>
      </w:r>
      <w:r w:rsidR="007236C3" w:rsidRPr="005B5B6F">
        <w:softHyphen/>
        <w:t>ностного отношения к искусству как социокультурной форме освоения мира, воздействующей на человека и общество.</w:t>
      </w:r>
    </w:p>
    <w:p w:rsidR="00BB0797" w:rsidRPr="00BB0797" w:rsidRDefault="00BB0797" w:rsidP="00BB0797">
      <w:pPr>
        <w:spacing w:line="360" w:lineRule="auto"/>
        <w:jc w:val="both"/>
        <w:rPr>
          <w:color w:val="000000"/>
          <w:u w:val="single"/>
        </w:rPr>
      </w:pPr>
      <w:r w:rsidRPr="00BB0797">
        <w:rPr>
          <w:bCs/>
          <w:color w:val="000000"/>
          <w:u w:val="single"/>
        </w:rPr>
        <w:t>Задачи</w:t>
      </w:r>
      <w:r w:rsidRPr="00BB0797">
        <w:rPr>
          <w:color w:val="000000"/>
          <w:u w:val="single"/>
        </w:rPr>
        <w:t>:</w:t>
      </w:r>
    </w:p>
    <w:p w:rsidR="007236C3" w:rsidRPr="005B5B6F" w:rsidRDefault="007236C3" w:rsidP="00B0232C">
      <w:pPr>
        <w:numPr>
          <w:ilvl w:val="0"/>
          <w:numId w:val="53"/>
        </w:numPr>
        <w:tabs>
          <w:tab w:val="clear" w:pos="720"/>
          <w:tab w:val="num" w:pos="426"/>
        </w:tabs>
        <w:ind w:left="426" w:hanging="426"/>
        <w:jc w:val="both"/>
      </w:pPr>
      <w:r w:rsidRPr="005B5B6F">
        <w:t>актуализация имеющегося у учащихся опыта общения с искусством;</w:t>
      </w:r>
    </w:p>
    <w:p w:rsidR="007236C3" w:rsidRPr="005B5B6F" w:rsidRDefault="007236C3" w:rsidP="00B0232C">
      <w:pPr>
        <w:numPr>
          <w:ilvl w:val="0"/>
          <w:numId w:val="53"/>
        </w:numPr>
        <w:tabs>
          <w:tab w:val="clear" w:pos="720"/>
          <w:tab w:val="num" w:pos="426"/>
        </w:tabs>
        <w:ind w:left="426" w:hanging="426"/>
        <w:jc w:val="both"/>
      </w:pPr>
      <w:r w:rsidRPr="005B5B6F">
        <w:t>культурная адаптация школьников в современном ин</w:t>
      </w:r>
      <w:r w:rsidRPr="005B5B6F">
        <w:softHyphen/>
        <w:t>формационном пространстве, наполненном разнообразными явлениями массовой культуры;</w:t>
      </w:r>
    </w:p>
    <w:p w:rsidR="007236C3" w:rsidRPr="005B5B6F" w:rsidRDefault="007236C3" w:rsidP="00B0232C">
      <w:pPr>
        <w:numPr>
          <w:ilvl w:val="0"/>
          <w:numId w:val="53"/>
        </w:numPr>
        <w:tabs>
          <w:tab w:val="clear" w:pos="720"/>
          <w:tab w:val="num" w:pos="426"/>
        </w:tabs>
        <w:ind w:left="426" w:hanging="426"/>
        <w:jc w:val="both"/>
      </w:pPr>
      <w:r w:rsidRPr="005B5B6F">
        <w:t>формирование целостного представления о роли искусства в культурно-историческом процессе развития человечества;</w:t>
      </w:r>
    </w:p>
    <w:p w:rsidR="007236C3" w:rsidRPr="005B5B6F" w:rsidRDefault="007236C3" w:rsidP="00B0232C">
      <w:pPr>
        <w:numPr>
          <w:ilvl w:val="0"/>
          <w:numId w:val="53"/>
        </w:numPr>
        <w:tabs>
          <w:tab w:val="clear" w:pos="720"/>
          <w:tab w:val="num" w:pos="426"/>
        </w:tabs>
        <w:ind w:left="426" w:hanging="426"/>
        <w:jc w:val="both"/>
      </w:pPr>
      <w:r w:rsidRPr="005B5B6F">
        <w:t>углубление художественно-познавательных интересов и развитие интеллектуальных и</w:t>
      </w:r>
      <w:r w:rsidR="00B0232C">
        <w:t xml:space="preserve"> </w:t>
      </w:r>
      <w:r w:rsidRPr="005B5B6F">
        <w:t>творческих способностей под</w:t>
      </w:r>
      <w:r w:rsidRPr="005B5B6F">
        <w:softHyphen/>
        <w:t>ростков;</w:t>
      </w:r>
    </w:p>
    <w:p w:rsidR="007236C3" w:rsidRPr="005B5B6F" w:rsidRDefault="007236C3" w:rsidP="00B0232C">
      <w:pPr>
        <w:numPr>
          <w:ilvl w:val="0"/>
          <w:numId w:val="53"/>
        </w:numPr>
        <w:tabs>
          <w:tab w:val="clear" w:pos="720"/>
          <w:tab w:val="num" w:pos="426"/>
        </w:tabs>
        <w:ind w:left="426" w:hanging="426"/>
        <w:jc w:val="both"/>
      </w:pPr>
      <w:r w:rsidRPr="005B5B6F">
        <w:t>воспитание художественного вкуса;</w:t>
      </w:r>
    </w:p>
    <w:p w:rsidR="007236C3" w:rsidRPr="005B5B6F" w:rsidRDefault="007236C3" w:rsidP="00B0232C">
      <w:pPr>
        <w:numPr>
          <w:ilvl w:val="0"/>
          <w:numId w:val="53"/>
        </w:numPr>
        <w:tabs>
          <w:tab w:val="clear" w:pos="720"/>
          <w:tab w:val="num" w:pos="426"/>
        </w:tabs>
        <w:ind w:left="426" w:hanging="426"/>
        <w:jc w:val="both"/>
      </w:pPr>
      <w:r w:rsidRPr="005B5B6F">
        <w:t>приобретение культурно-познавательной, коммуника</w:t>
      </w:r>
      <w:r w:rsidRPr="005B5B6F">
        <w:softHyphen/>
        <w:t>тивной и социально-эстетической компетентности;</w:t>
      </w:r>
    </w:p>
    <w:p w:rsidR="007236C3" w:rsidRPr="005B5B6F" w:rsidRDefault="007236C3" w:rsidP="00B0232C">
      <w:pPr>
        <w:numPr>
          <w:ilvl w:val="0"/>
          <w:numId w:val="53"/>
        </w:numPr>
        <w:tabs>
          <w:tab w:val="clear" w:pos="720"/>
          <w:tab w:val="num" w:pos="426"/>
        </w:tabs>
        <w:ind w:left="426" w:hanging="426"/>
        <w:jc w:val="both"/>
      </w:pPr>
      <w:r w:rsidRPr="005B5B6F">
        <w:t>формирование умений и навыков художественного са</w:t>
      </w:r>
      <w:r w:rsidRPr="005B5B6F">
        <w:softHyphen/>
        <w:t>мообразования</w:t>
      </w:r>
      <w:r w:rsidR="00B0232C">
        <w:t>;</w:t>
      </w:r>
    </w:p>
    <w:p w:rsidR="007236C3" w:rsidRPr="005B5B6F" w:rsidRDefault="007236C3" w:rsidP="00B0232C">
      <w:pPr>
        <w:numPr>
          <w:ilvl w:val="0"/>
          <w:numId w:val="53"/>
        </w:numPr>
        <w:tabs>
          <w:tab w:val="clear" w:pos="720"/>
          <w:tab w:val="num" w:pos="426"/>
        </w:tabs>
        <w:ind w:left="426" w:hanging="426"/>
        <w:jc w:val="both"/>
      </w:pPr>
      <w:r w:rsidRPr="005B5B6F">
        <w:t>обобщение основных понятий в процессе актуализации имеющегося у учащихся опыта общения с искусством.</w:t>
      </w:r>
    </w:p>
    <w:p w:rsidR="007236C3" w:rsidRDefault="007236C3" w:rsidP="007236C3">
      <w:pPr>
        <w:pStyle w:val="ac"/>
        <w:ind w:left="426"/>
      </w:pPr>
    </w:p>
    <w:p w:rsidR="007236C3" w:rsidRPr="007236C3" w:rsidRDefault="007236C3" w:rsidP="00B0232C">
      <w:pPr>
        <w:pStyle w:val="ac"/>
        <w:ind w:left="426" w:hanging="426"/>
        <w:rPr>
          <w:b/>
        </w:rPr>
      </w:pPr>
      <w:r w:rsidRPr="007236C3">
        <w:rPr>
          <w:b/>
        </w:rPr>
        <w:t>УМК</w:t>
      </w:r>
    </w:p>
    <w:p w:rsidR="00B0232C" w:rsidRDefault="00B0232C" w:rsidP="002A312E">
      <w:pPr>
        <w:pStyle w:val="ac"/>
        <w:numPr>
          <w:ilvl w:val="0"/>
          <w:numId w:val="60"/>
        </w:numPr>
        <w:ind w:left="426" w:hanging="426"/>
        <w:jc w:val="both"/>
      </w:pPr>
      <w:r w:rsidRPr="005B5B6F">
        <w:t xml:space="preserve">Искусство 8-9 классы. Учебник для </w:t>
      </w:r>
      <w:r>
        <w:t>о</w:t>
      </w:r>
      <w:r w:rsidRPr="005B5B6F">
        <w:t>бщеобразовательных учреждений. Рекомендовано Министерством образования и науки РФ.</w:t>
      </w:r>
      <w:r>
        <w:t xml:space="preserve"> </w:t>
      </w:r>
      <w:proofErr w:type="spellStart"/>
      <w:r w:rsidR="002A312E" w:rsidRPr="005B5B6F">
        <w:t>Г.П.Сергеева</w:t>
      </w:r>
      <w:proofErr w:type="spellEnd"/>
      <w:r w:rsidR="002A312E" w:rsidRPr="005B5B6F">
        <w:t xml:space="preserve">, </w:t>
      </w:r>
      <w:proofErr w:type="spellStart"/>
      <w:r w:rsidR="002A312E" w:rsidRPr="005B5B6F">
        <w:t>И.Э.Кашекова</w:t>
      </w:r>
      <w:proofErr w:type="spellEnd"/>
      <w:r w:rsidR="002A312E" w:rsidRPr="005B5B6F">
        <w:t xml:space="preserve">, </w:t>
      </w:r>
      <w:proofErr w:type="spellStart"/>
      <w:r w:rsidR="002A312E" w:rsidRPr="005B5B6F">
        <w:t>Е.Д.Критская</w:t>
      </w:r>
      <w:proofErr w:type="spellEnd"/>
      <w:r w:rsidR="002A312E" w:rsidRPr="005B5B6F">
        <w:t xml:space="preserve">. </w:t>
      </w:r>
      <w:proofErr w:type="gramStart"/>
      <w:r w:rsidRPr="005B5B6F">
        <w:t xml:space="preserve">Москва </w:t>
      </w:r>
      <w:r w:rsidR="002A312E">
        <w:t xml:space="preserve"> Просвещение</w:t>
      </w:r>
      <w:proofErr w:type="gramEnd"/>
      <w:r w:rsidR="002A312E">
        <w:t>,</w:t>
      </w:r>
      <w:r w:rsidRPr="005B5B6F">
        <w:t xml:space="preserve"> 2011.</w:t>
      </w:r>
    </w:p>
    <w:p w:rsidR="002A312E" w:rsidRPr="005B5B6F" w:rsidRDefault="002A312E" w:rsidP="002A312E">
      <w:pPr>
        <w:pStyle w:val="ac"/>
        <w:numPr>
          <w:ilvl w:val="0"/>
          <w:numId w:val="60"/>
        </w:numPr>
        <w:ind w:left="426" w:hanging="426"/>
        <w:jc w:val="both"/>
      </w:pPr>
      <w:r>
        <w:t xml:space="preserve">Уроки искусства. Поурочные разработки 8-9 классы/ Г.П. </w:t>
      </w:r>
      <w:proofErr w:type="gramStart"/>
      <w:r>
        <w:t>Сергеева,  И.Э.</w:t>
      </w:r>
      <w:proofErr w:type="gramEnd"/>
      <w:r>
        <w:t xml:space="preserve"> </w:t>
      </w:r>
      <w:proofErr w:type="spellStart"/>
      <w:r>
        <w:t>Кашекова</w:t>
      </w:r>
      <w:proofErr w:type="spellEnd"/>
      <w:r>
        <w:t>, Е.Д. Критская.- М.: Просвещение, 2014.- 157 с.</w:t>
      </w:r>
    </w:p>
    <w:p w:rsidR="007236C3" w:rsidRDefault="007236C3" w:rsidP="00B0232C">
      <w:pPr>
        <w:tabs>
          <w:tab w:val="left" w:pos="0"/>
        </w:tabs>
        <w:jc w:val="both"/>
        <w:rPr>
          <w:rStyle w:val="a3"/>
          <w:bCs/>
          <w:i w:val="0"/>
        </w:rPr>
      </w:pPr>
    </w:p>
    <w:p w:rsidR="007236C3" w:rsidRDefault="007236C3" w:rsidP="007236C3">
      <w:pPr>
        <w:tabs>
          <w:tab w:val="left" w:pos="0"/>
        </w:tabs>
        <w:jc w:val="both"/>
        <w:rPr>
          <w:rStyle w:val="a3"/>
          <w:bCs/>
          <w:i w:val="0"/>
        </w:rPr>
      </w:pPr>
      <w:r>
        <w:rPr>
          <w:rStyle w:val="a3"/>
          <w:bCs/>
          <w:i w:val="0"/>
        </w:rPr>
        <w:t>8 класс:</w:t>
      </w:r>
    </w:p>
    <w:p w:rsidR="007236C3" w:rsidRPr="007236C3" w:rsidRDefault="007236C3" w:rsidP="007236C3">
      <w:pPr>
        <w:tabs>
          <w:tab w:val="left" w:pos="0"/>
        </w:tabs>
        <w:jc w:val="both"/>
        <w:rPr>
          <w:rStyle w:val="a3"/>
          <w:bCs/>
          <w:i w:val="0"/>
        </w:rPr>
      </w:pPr>
      <w:r w:rsidRPr="007236C3">
        <w:rPr>
          <w:rStyle w:val="a3"/>
          <w:bCs/>
          <w:i w:val="0"/>
        </w:rPr>
        <w:t>Количество часов в неделю: 1 ч.</w:t>
      </w:r>
    </w:p>
    <w:p w:rsidR="007236C3" w:rsidRDefault="007236C3" w:rsidP="007236C3">
      <w:pPr>
        <w:tabs>
          <w:tab w:val="left" w:pos="0"/>
        </w:tabs>
        <w:jc w:val="both"/>
      </w:pPr>
      <w:r w:rsidRPr="002B71AA">
        <w:t>Всего</w:t>
      </w:r>
      <w:r>
        <w:t xml:space="preserve"> в год:</w:t>
      </w:r>
      <w:r w:rsidRPr="002B71AA">
        <w:t xml:space="preserve"> 34 ч.</w:t>
      </w:r>
    </w:p>
    <w:p w:rsidR="007236C3" w:rsidRDefault="007236C3" w:rsidP="007236C3">
      <w:pPr>
        <w:tabs>
          <w:tab w:val="left" w:pos="0"/>
        </w:tabs>
        <w:jc w:val="both"/>
      </w:pPr>
    </w:p>
    <w:p w:rsidR="007236C3" w:rsidRDefault="007236C3" w:rsidP="007236C3">
      <w:pPr>
        <w:tabs>
          <w:tab w:val="left" w:pos="0"/>
        </w:tabs>
        <w:jc w:val="both"/>
        <w:rPr>
          <w:rStyle w:val="a3"/>
          <w:bCs/>
          <w:i w:val="0"/>
        </w:rPr>
      </w:pPr>
      <w:r>
        <w:rPr>
          <w:rStyle w:val="a3"/>
          <w:bCs/>
          <w:i w:val="0"/>
        </w:rPr>
        <w:t>9 класс:</w:t>
      </w:r>
    </w:p>
    <w:p w:rsidR="007236C3" w:rsidRPr="007236C3" w:rsidRDefault="007236C3" w:rsidP="007236C3">
      <w:pPr>
        <w:tabs>
          <w:tab w:val="left" w:pos="0"/>
        </w:tabs>
        <w:jc w:val="both"/>
        <w:rPr>
          <w:rStyle w:val="a3"/>
          <w:bCs/>
          <w:i w:val="0"/>
        </w:rPr>
      </w:pPr>
      <w:r w:rsidRPr="007236C3">
        <w:rPr>
          <w:rStyle w:val="a3"/>
          <w:bCs/>
          <w:i w:val="0"/>
        </w:rPr>
        <w:t>Количество часов в неделю: 1 ч.</w:t>
      </w:r>
    </w:p>
    <w:p w:rsidR="007236C3" w:rsidRDefault="007236C3" w:rsidP="007236C3">
      <w:pPr>
        <w:tabs>
          <w:tab w:val="left" w:pos="0"/>
        </w:tabs>
        <w:jc w:val="both"/>
      </w:pPr>
      <w:r w:rsidRPr="002B71AA">
        <w:t>Всего</w:t>
      </w:r>
      <w:r>
        <w:t xml:space="preserve"> в год:</w:t>
      </w:r>
      <w:r w:rsidRPr="002B71AA">
        <w:t xml:space="preserve"> 34 ч.</w:t>
      </w:r>
    </w:p>
    <w:p w:rsidR="007236C3" w:rsidRPr="002B71AA" w:rsidRDefault="007236C3" w:rsidP="007236C3">
      <w:pPr>
        <w:tabs>
          <w:tab w:val="left" w:pos="0"/>
        </w:tabs>
        <w:jc w:val="both"/>
      </w:pPr>
      <w:r>
        <w:lastRenderedPageBreak/>
        <w:t>Всего на изучение: 68 ч.</w:t>
      </w:r>
    </w:p>
    <w:p w:rsidR="00D95733" w:rsidRDefault="00D95733" w:rsidP="00AD37E4"/>
    <w:p w:rsidR="00B107FC" w:rsidRPr="00EA081A" w:rsidRDefault="00EC65EC" w:rsidP="00EC65EC">
      <w:pPr>
        <w:jc w:val="center"/>
        <w:rPr>
          <w:b/>
          <w:sz w:val="28"/>
          <w:szCs w:val="28"/>
        </w:rPr>
      </w:pPr>
      <w:r w:rsidRPr="00EA081A">
        <w:rPr>
          <w:b/>
          <w:sz w:val="28"/>
          <w:szCs w:val="28"/>
        </w:rPr>
        <w:t>СОДЕРЖАНИЕ ПРОГРАММЫ</w:t>
      </w:r>
      <w:r w:rsidR="00CD650F" w:rsidRPr="00EA081A">
        <w:rPr>
          <w:b/>
          <w:sz w:val="28"/>
          <w:szCs w:val="28"/>
        </w:rPr>
        <w:t xml:space="preserve"> </w:t>
      </w:r>
    </w:p>
    <w:p w:rsidR="00C40EE6" w:rsidRPr="00C40EE6" w:rsidRDefault="00C40EE6" w:rsidP="00C40EE6">
      <w:pPr>
        <w:tabs>
          <w:tab w:val="left" w:pos="426"/>
        </w:tabs>
        <w:jc w:val="both"/>
        <w:rPr>
          <w:b/>
        </w:rPr>
      </w:pPr>
      <w:r w:rsidRPr="00C40EE6">
        <w:rPr>
          <w:b/>
        </w:rPr>
        <w:t>8 КЛАСС.</w:t>
      </w:r>
    </w:p>
    <w:p w:rsidR="00C40EE6" w:rsidRPr="003B146B" w:rsidRDefault="00C40EE6" w:rsidP="00C40EE6">
      <w:pPr>
        <w:tabs>
          <w:tab w:val="left" w:pos="426"/>
        </w:tabs>
        <w:jc w:val="both"/>
        <w:rPr>
          <w:b/>
        </w:rPr>
      </w:pPr>
      <w:r w:rsidRPr="003B146B">
        <w:rPr>
          <w:b/>
        </w:rPr>
        <w:t xml:space="preserve">Раздел 1. Искусство в жизни современного человека </w:t>
      </w:r>
      <w:r w:rsidR="00B0232C">
        <w:rPr>
          <w:b/>
        </w:rPr>
        <w:t>–</w:t>
      </w:r>
      <w:r w:rsidRPr="003B146B">
        <w:rPr>
          <w:b/>
        </w:rPr>
        <w:t xml:space="preserve"> </w:t>
      </w:r>
      <w:r w:rsidR="00B0232C">
        <w:rPr>
          <w:b/>
        </w:rPr>
        <w:t>(</w:t>
      </w:r>
      <w:r w:rsidRPr="003B146B">
        <w:rPr>
          <w:b/>
        </w:rPr>
        <w:t>3 часа</w:t>
      </w:r>
      <w:r w:rsidR="00B0232C">
        <w:rPr>
          <w:b/>
        </w:rPr>
        <w:t>)</w:t>
      </w:r>
    </w:p>
    <w:p w:rsidR="003B146B" w:rsidRDefault="003B146B" w:rsidP="00C40EE6">
      <w:pPr>
        <w:tabs>
          <w:tab w:val="left" w:pos="426"/>
        </w:tabs>
        <w:jc w:val="both"/>
      </w:pPr>
    </w:p>
    <w:p w:rsidR="00C40EE6" w:rsidRDefault="00C40EE6" w:rsidP="00C40EE6">
      <w:pPr>
        <w:tabs>
          <w:tab w:val="left" w:pos="426"/>
        </w:tabs>
        <w:jc w:val="both"/>
        <w:rPr>
          <w:b/>
          <w:u w:val="single"/>
        </w:rPr>
      </w:pPr>
      <w:r w:rsidRPr="00C40EE6">
        <w:t xml:space="preserve">Искусство вокруг нас, его роль в жизни современного человека. Искусство как хранитель культуры, духовного опыта человечества. Обращение к искусству прошлого с целью выявления его </w:t>
      </w:r>
      <w:proofErr w:type="spellStart"/>
      <w:r w:rsidRPr="00C40EE6">
        <w:t>полифункциональности</w:t>
      </w:r>
      <w:proofErr w:type="spellEnd"/>
      <w:r w:rsidRPr="00C40EE6">
        <w:t xml:space="preserve"> и ценности для людей, живших во все времена.</w:t>
      </w:r>
    </w:p>
    <w:p w:rsidR="00C40EE6" w:rsidRPr="00C40EE6" w:rsidRDefault="00C40EE6" w:rsidP="00C40EE6">
      <w:pPr>
        <w:tabs>
          <w:tab w:val="left" w:pos="426"/>
        </w:tabs>
        <w:jc w:val="both"/>
        <w:rPr>
          <w:b/>
          <w:u w:val="single"/>
        </w:rPr>
      </w:pPr>
      <w:r w:rsidRPr="00C40EE6">
        <w:t>Виды искусства. Художественный образ - стиль - язык. Наука и искусство. Знание научное и знание художественное. Роль искусства в формировании художественного и научного мышления.</w:t>
      </w:r>
    </w:p>
    <w:p w:rsidR="00C40EE6" w:rsidRPr="00C40EE6" w:rsidRDefault="00C40EE6" w:rsidP="00C40EE6">
      <w:pPr>
        <w:numPr>
          <w:ilvl w:val="0"/>
          <w:numId w:val="56"/>
        </w:numPr>
        <w:tabs>
          <w:tab w:val="clear" w:pos="720"/>
          <w:tab w:val="num" w:pos="426"/>
        </w:tabs>
        <w:ind w:left="426" w:hanging="426"/>
        <w:jc w:val="both"/>
      </w:pPr>
      <w:r w:rsidRPr="00C40EE6">
        <w:rPr>
          <w:u w:val="single"/>
        </w:rPr>
        <w:t>Художественный материал</w:t>
      </w:r>
      <w:r w:rsidRPr="00C40EE6">
        <w:t>:</w:t>
      </w:r>
    </w:p>
    <w:p w:rsidR="00C40EE6" w:rsidRPr="00C40EE6" w:rsidRDefault="00C40EE6" w:rsidP="00C40EE6">
      <w:pPr>
        <w:tabs>
          <w:tab w:val="num" w:pos="426"/>
        </w:tabs>
        <w:ind w:left="426"/>
        <w:jc w:val="both"/>
      </w:pPr>
      <w:r w:rsidRPr="00C40EE6">
        <w:t>Произведения художественной культуры (архитектуры, живописи, скульптуры, музыки, литературы и др.) и предме</w:t>
      </w:r>
      <w:r w:rsidRPr="00C40EE6">
        <w:softHyphen/>
        <w:t>ты материальной культуры в контексте разных стилей (по вы</w:t>
      </w:r>
      <w:r w:rsidRPr="00C40EE6">
        <w:softHyphen/>
        <w:t>бору учителя на знакомом материале).</w:t>
      </w:r>
    </w:p>
    <w:p w:rsidR="00C40EE6" w:rsidRPr="00C40EE6" w:rsidRDefault="00C40EE6" w:rsidP="00C40EE6">
      <w:pPr>
        <w:numPr>
          <w:ilvl w:val="0"/>
          <w:numId w:val="56"/>
        </w:numPr>
        <w:tabs>
          <w:tab w:val="clear" w:pos="720"/>
          <w:tab w:val="num" w:pos="426"/>
        </w:tabs>
        <w:ind w:left="426" w:hanging="426"/>
        <w:jc w:val="both"/>
      </w:pPr>
      <w:r w:rsidRPr="00C40EE6">
        <w:rPr>
          <w:u w:val="single"/>
        </w:rPr>
        <w:t>Художественно-творческая деятельность учащихся</w:t>
      </w:r>
      <w:r w:rsidRPr="00C40EE6">
        <w:t>:</w:t>
      </w:r>
    </w:p>
    <w:p w:rsidR="00C40EE6" w:rsidRPr="00C40EE6" w:rsidRDefault="00C40EE6" w:rsidP="00C40EE6">
      <w:pPr>
        <w:tabs>
          <w:tab w:val="num" w:pos="426"/>
        </w:tabs>
        <w:ind w:left="426"/>
        <w:jc w:val="both"/>
      </w:pPr>
      <w:r w:rsidRPr="00C40EE6">
        <w:t>Обобщение и систематизация представлений о многообра</w:t>
      </w:r>
      <w:r w:rsidRPr="00C40EE6">
        <w:softHyphen/>
        <w:t>зии материальной и художественной культуры на примере произведений различных видов искусства.</w:t>
      </w:r>
    </w:p>
    <w:p w:rsidR="00C40EE6" w:rsidRPr="00C40EE6" w:rsidRDefault="00C40EE6" w:rsidP="00C40EE6">
      <w:pPr>
        <w:tabs>
          <w:tab w:val="left" w:pos="426"/>
        </w:tabs>
        <w:jc w:val="both"/>
        <w:rPr>
          <w:sz w:val="28"/>
          <w:szCs w:val="28"/>
        </w:rPr>
      </w:pPr>
    </w:p>
    <w:p w:rsidR="00C40EE6" w:rsidRPr="00B0232C" w:rsidRDefault="00C40EE6" w:rsidP="00C40EE6">
      <w:pPr>
        <w:tabs>
          <w:tab w:val="left" w:pos="426"/>
        </w:tabs>
        <w:jc w:val="both"/>
        <w:rPr>
          <w:b/>
        </w:rPr>
      </w:pPr>
      <w:r w:rsidRPr="00B0232C">
        <w:rPr>
          <w:b/>
        </w:rPr>
        <w:t xml:space="preserve">Раздел 2. Искусство открывает новые грани мира </w:t>
      </w:r>
      <w:r w:rsidR="00B0232C" w:rsidRPr="00B0232C">
        <w:rPr>
          <w:b/>
        </w:rPr>
        <w:t>–</w:t>
      </w:r>
      <w:r w:rsidRPr="00B0232C">
        <w:rPr>
          <w:b/>
        </w:rPr>
        <w:t xml:space="preserve"> </w:t>
      </w:r>
      <w:r w:rsidR="00B0232C" w:rsidRPr="00B0232C">
        <w:rPr>
          <w:b/>
        </w:rPr>
        <w:t>(</w:t>
      </w:r>
      <w:r w:rsidRPr="00B0232C">
        <w:rPr>
          <w:b/>
        </w:rPr>
        <w:t>7 часов</w:t>
      </w:r>
      <w:r w:rsidR="00B0232C" w:rsidRPr="00B0232C">
        <w:rPr>
          <w:b/>
        </w:rPr>
        <w:t>)</w:t>
      </w:r>
    </w:p>
    <w:p w:rsidR="003B146B" w:rsidRDefault="003B146B" w:rsidP="00C40EE6">
      <w:pPr>
        <w:tabs>
          <w:tab w:val="left" w:pos="426"/>
        </w:tabs>
        <w:jc w:val="both"/>
      </w:pPr>
    </w:p>
    <w:p w:rsidR="00C40EE6" w:rsidRPr="00C40EE6" w:rsidRDefault="00C40EE6" w:rsidP="00C40EE6">
      <w:pPr>
        <w:tabs>
          <w:tab w:val="left" w:pos="426"/>
        </w:tabs>
        <w:jc w:val="both"/>
      </w:pPr>
      <w:r w:rsidRPr="00C40EE6">
        <w:t xml:space="preserve">Искусство как образная модель окружающего мира, обогащающая жизненный опыт человека, его знаний и представлений о мире. Искусство как духовный опыт поколений, опыт передачи отношения к миру в образной форме, познания мира и самого себя. Открытия предметов и явлений окружающей жизни с помощью искусства. Общечеловеческие ценности и формы их передачи в искусстве. </w:t>
      </w:r>
    </w:p>
    <w:p w:rsidR="00C40EE6" w:rsidRPr="00C40EE6" w:rsidRDefault="00C40EE6" w:rsidP="00C40EE6">
      <w:pPr>
        <w:tabs>
          <w:tab w:val="left" w:pos="426"/>
        </w:tabs>
        <w:ind w:firstLine="708"/>
        <w:jc w:val="both"/>
      </w:pPr>
      <w:r w:rsidRPr="00C40EE6">
        <w:t>Искусство рассказывает о красоте Земли: пейзаж в живописи, музыке, литературе. Человек в зеркале искусства: портрет в музыке, литературе, живописи, кино. Портреты наших великих соотечественников.</w:t>
      </w:r>
    </w:p>
    <w:p w:rsidR="00C40EE6" w:rsidRPr="00C40EE6" w:rsidRDefault="00C40EE6" w:rsidP="00C40EE6">
      <w:pPr>
        <w:numPr>
          <w:ilvl w:val="0"/>
          <w:numId w:val="56"/>
        </w:numPr>
        <w:tabs>
          <w:tab w:val="left" w:pos="426"/>
        </w:tabs>
        <w:jc w:val="both"/>
      </w:pPr>
      <w:r w:rsidRPr="00C40EE6">
        <w:rPr>
          <w:bCs/>
          <w:u w:val="single"/>
        </w:rPr>
        <w:t>Художественный материал</w:t>
      </w:r>
      <w:r w:rsidRPr="00C40EE6">
        <w:rPr>
          <w:bCs/>
        </w:rPr>
        <w:t>:</w:t>
      </w:r>
    </w:p>
    <w:p w:rsidR="00C40EE6" w:rsidRPr="00C40EE6" w:rsidRDefault="00C40EE6" w:rsidP="00C40EE6">
      <w:pPr>
        <w:tabs>
          <w:tab w:val="left" w:pos="426"/>
        </w:tabs>
        <w:jc w:val="both"/>
      </w:pPr>
      <w:r w:rsidRPr="00C40EE6">
        <w:t>Знакомство с мировоззрением народа, его обычаями, об</w:t>
      </w:r>
      <w:r w:rsidRPr="00C40EE6">
        <w:softHyphen/>
        <w:t>рядами, бытом, религиозными традициями на примерах пер</w:t>
      </w:r>
      <w:r w:rsidRPr="00C40EE6">
        <w:softHyphen/>
        <w:t>вобытных изображений наскальной живописи и мелкой пластики, произведений народного декоративно-прикладного ис</w:t>
      </w:r>
      <w:r w:rsidRPr="00C40EE6">
        <w:softHyphen/>
        <w:t>кусства, музыкального фольклора, храмового синтеза ис</w:t>
      </w:r>
      <w:r w:rsidRPr="00C40EE6">
        <w:softHyphen/>
        <w:t>кусств, классических и современных образцов профессио</w:t>
      </w:r>
      <w:r w:rsidRPr="00C40EE6">
        <w:softHyphen/>
        <w:t>нального художественного творчества в литературе, музыке, изобразительном искусстве, театре, кино. Образы природы, человека в произведениях русских и за</w:t>
      </w:r>
      <w:r w:rsidRPr="00C40EE6">
        <w:softHyphen/>
        <w:t>рубежных мастеров.</w:t>
      </w:r>
    </w:p>
    <w:p w:rsidR="00C40EE6" w:rsidRPr="00C40EE6" w:rsidRDefault="00C40EE6" w:rsidP="00C40EE6">
      <w:pPr>
        <w:tabs>
          <w:tab w:val="left" w:pos="426"/>
        </w:tabs>
        <w:ind w:firstLine="708"/>
        <w:jc w:val="both"/>
      </w:pPr>
      <w:r w:rsidRPr="00C40EE6">
        <w:rPr>
          <w:bCs/>
          <w:iCs/>
          <w:u w:val="single"/>
        </w:rPr>
        <w:t xml:space="preserve">Изобразительное искусство. </w:t>
      </w:r>
      <w:r w:rsidRPr="00C40EE6">
        <w:rPr>
          <w:u w:val="single"/>
        </w:rPr>
        <w:t>Декоративно-прикладное искусство.</w:t>
      </w:r>
      <w:r w:rsidRPr="00C40EE6">
        <w:t xml:space="preserve"> Иллюстрации к сказкам (И. </w:t>
      </w:r>
      <w:proofErr w:type="spellStart"/>
      <w:r w:rsidRPr="00C40EE6">
        <w:t>Билибин</w:t>
      </w:r>
      <w:proofErr w:type="spellEnd"/>
      <w:r w:rsidRPr="00C40EE6">
        <w:t>, Т. Маврина). Виды храмов: античный, православный, католический, мусульманский. Образы природы (А. Саврасов, И. Левитан, К. Моне и др.). Изображение человека в скульптуре Древне</w:t>
      </w:r>
      <w:r w:rsidRPr="00C40EE6">
        <w:softHyphen/>
        <w:t xml:space="preserve">го Египта, Древнего Рима, в искусстве эпохи Возрождения, в современной живописи и графике (К. Петров-Водкин, Г. </w:t>
      </w:r>
      <w:proofErr w:type="spellStart"/>
      <w:r w:rsidRPr="00C40EE6">
        <w:t>Климт</w:t>
      </w:r>
      <w:proofErr w:type="spellEnd"/>
      <w:r w:rsidRPr="00C40EE6">
        <w:t xml:space="preserve">, </w:t>
      </w:r>
      <w:r w:rsidRPr="00C40EE6">
        <w:rPr>
          <w:lang w:val="en-US"/>
        </w:rPr>
        <w:t>X</w:t>
      </w:r>
      <w:r w:rsidRPr="00C40EE6">
        <w:t xml:space="preserve">.Бидструп и др.). Автопортреты А. Дюрера, </w:t>
      </w:r>
      <w:r w:rsidRPr="00C40EE6">
        <w:rPr>
          <w:lang w:val="en-US"/>
        </w:rPr>
        <w:t>X</w:t>
      </w:r>
      <w:r w:rsidRPr="00C40EE6">
        <w:t>. Рембрандта, В. Ван Гога. Изображения Богоматери с Мла</w:t>
      </w:r>
      <w:r w:rsidRPr="00C40EE6">
        <w:softHyphen/>
        <w:t>денцем в русской и западноевропейской живописи. Изобра</w:t>
      </w:r>
      <w:r w:rsidRPr="00C40EE6">
        <w:softHyphen/>
        <w:t xml:space="preserve">жения детей в русском искусстве (И. Вишняков, В. Серов и др.). Изображение быта в картинах художников разных эпох (Я. Вермеер, А. </w:t>
      </w:r>
      <w:proofErr w:type="spellStart"/>
      <w:r w:rsidRPr="00C40EE6">
        <w:t>Остаде</w:t>
      </w:r>
      <w:proofErr w:type="spellEnd"/>
      <w:r w:rsidRPr="00C40EE6">
        <w:t>, Ж.-Б. Шарден, передвижники, И. Машков, К. Петров-Водкин, Ю. Пименов и др.). Видение мира в произведениях таких художественных направлений, как фовизм, кубизм (натюрморты и жанровые картины А. Матисса и П. Пикассо).</w:t>
      </w:r>
    </w:p>
    <w:p w:rsidR="00C40EE6" w:rsidRPr="00C40EE6" w:rsidRDefault="00C40EE6" w:rsidP="00C40EE6">
      <w:pPr>
        <w:tabs>
          <w:tab w:val="left" w:pos="426"/>
        </w:tabs>
        <w:ind w:firstLine="708"/>
        <w:jc w:val="both"/>
      </w:pPr>
      <w:r w:rsidRPr="00C40EE6">
        <w:rPr>
          <w:bCs/>
          <w:iCs/>
          <w:u w:val="single"/>
        </w:rPr>
        <w:t xml:space="preserve">Музыка. </w:t>
      </w:r>
      <w:r w:rsidRPr="00C40EE6">
        <w:t xml:space="preserve">Музыкальный фольклор. Духовные песнопения. Хоровая и органная музыка (М. Березовский, С. Рахманинов, Г. Свиридов, И.-С. Бах, В.А. Моцарт, Э.-Л. </w:t>
      </w:r>
      <w:proofErr w:type="spellStart"/>
      <w:r w:rsidRPr="00C40EE6">
        <w:t>Уэббер</w:t>
      </w:r>
      <w:proofErr w:type="spellEnd"/>
      <w:r w:rsidRPr="00C40EE6">
        <w:t xml:space="preserve"> и др.). Портрет в музыке (М. Мусоргский, А. Бородин, П. Чайков</w:t>
      </w:r>
      <w:r w:rsidRPr="00C40EE6">
        <w:softHyphen/>
        <w:t>ский, С. Прокофьев, И. Стравинский, Н. Римский-Корсаков, Р. Шуман и др.). Образы природы и быта (А. Вивальди, К. Дебюсси, П. Чайковский, Н. Римский-Корсаков, Г. Сви</w:t>
      </w:r>
      <w:r w:rsidRPr="00C40EE6">
        <w:softHyphen/>
        <w:t>ридов и др.).</w:t>
      </w:r>
    </w:p>
    <w:p w:rsidR="00C40EE6" w:rsidRPr="00C40EE6" w:rsidRDefault="00C40EE6" w:rsidP="00C40EE6">
      <w:pPr>
        <w:tabs>
          <w:tab w:val="left" w:pos="426"/>
        </w:tabs>
        <w:ind w:firstLine="708"/>
        <w:jc w:val="both"/>
      </w:pPr>
      <w:r w:rsidRPr="00C40EE6">
        <w:rPr>
          <w:bCs/>
          <w:iCs/>
          <w:u w:val="single"/>
        </w:rPr>
        <w:t>Литература.</w:t>
      </w:r>
      <w:r w:rsidRPr="00C40EE6">
        <w:rPr>
          <w:bCs/>
          <w:iCs/>
        </w:rPr>
        <w:t xml:space="preserve"> </w:t>
      </w:r>
      <w:r w:rsidRPr="00C40EE6">
        <w:t>Устное народное творчество (поэтический фольклор). Русские народные сказки, предания, былины. Жи</w:t>
      </w:r>
      <w:r w:rsidRPr="00C40EE6">
        <w:softHyphen/>
        <w:t>тия святых. Лирическая поэзия.</w:t>
      </w:r>
    </w:p>
    <w:p w:rsidR="00C40EE6" w:rsidRPr="00C40EE6" w:rsidRDefault="00C40EE6" w:rsidP="00C40EE6">
      <w:pPr>
        <w:tabs>
          <w:tab w:val="left" w:pos="426"/>
        </w:tabs>
        <w:ind w:firstLine="708"/>
        <w:jc w:val="both"/>
      </w:pPr>
      <w:r w:rsidRPr="00C40EE6">
        <w:rPr>
          <w:bCs/>
          <w:iCs/>
          <w:u w:val="single"/>
        </w:rPr>
        <w:lastRenderedPageBreak/>
        <w:t>Экранные искусства, театр.</w:t>
      </w:r>
      <w:r w:rsidRPr="00C40EE6">
        <w:rPr>
          <w:bCs/>
          <w:iCs/>
        </w:rPr>
        <w:t xml:space="preserve"> </w:t>
      </w:r>
      <w:r w:rsidRPr="00C40EE6">
        <w:t>Кинофильмы А. Тарков</w:t>
      </w:r>
      <w:r w:rsidRPr="00C40EE6">
        <w:softHyphen/>
        <w:t xml:space="preserve">ского, С. </w:t>
      </w:r>
      <w:proofErr w:type="spellStart"/>
      <w:r w:rsidRPr="00C40EE6">
        <w:t>Урусевского</w:t>
      </w:r>
      <w:proofErr w:type="spellEnd"/>
      <w:r w:rsidRPr="00C40EE6">
        <w:t xml:space="preserve"> и др.</w:t>
      </w:r>
    </w:p>
    <w:p w:rsidR="00C40EE6" w:rsidRPr="00C40EE6" w:rsidRDefault="00C40EE6" w:rsidP="00C40EE6">
      <w:pPr>
        <w:numPr>
          <w:ilvl w:val="0"/>
          <w:numId w:val="56"/>
        </w:numPr>
        <w:tabs>
          <w:tab w:val="left" w:pos="426"/>
        </w:tabs>
        <w:jc w:val="both"/>
        <w:rPr>
          <w:u w:val="single"/>
        </w:rPr>
      </w:pPr>
      <w:r w:rsidRPr="00C40EE6">
        <w:rPr>
          <w:bCs/>
          <w:u w:val="single"/>
        </w:rPr>
        <w:t>Художественно-творческая деятельность учащихся:</w:t>
      </w:r>
    </w:p>
    <w:p w:rsidR="00C40EE6" w:rsidRPr="00C40EE6" w:rsidRDefault="00C40EE6" w:rsidP="00C40EE6">
      <w:pPr>
        <w:tabs>
          <w:tab w:val="left" w:pos="426"/>
        </w:tabs>
        <w:jc w:val="both"/>
      </w:pPr>
      <w:r w:rsidRPr="00C40EE6">
        <w:t>Самостоятельное освоение какого-либо явления и созда</w:t>
      </w:r>
      <w:r w:rsidRPr="00C40EE6">
        <w:softHyphen/>
        <w:t>ние художественной реальности в любом виде творческой де</w:t>
      </w:r>
      <w:r w:rsidRPr="00C40EE6">
        <w:softHyphen/>
        <w:t>ятельности.</w:t>
      </w:r>
    </w:p>
    <w:p w:rsidR="00C40EE6" w:rsidRPr="00C40EE6" w:rsidRDefault="00C40EE6" w:rsidP="00C40EE6">
      <w:pPr>
        <w:tabs>
          <w:tab w:val="left" w:pos="426"/>
        </w:tabs>
        <w:jc w:val="both"/>
      </w:pPr>
      <w:r w:rsidRPr="00C40EE6">
        <w:t>Создание средствами любого искусства модели построения мира, существовавшей в какую-либо эпоху (по выбору).</w:t>
      </w:r>
    </w:p>
    <w:p w:rsidR="00C40EE6" w:rsidRPr="00C40EE6" w:rsidRDefault="00C40EE6" w:rsidP="00C40EE6">
      <w:pPr>
        <w:tabs>
          <w:tab w:val="left" w:pos="426"/>
        </w:tabs>
        <w:jc w:val="both"/>
      </w:pPr>
    </w:p>
    <w:p w:rsidR="00C40EE6" w:rsidRPr="00B0232C" w:rsidRDefault="00C40EE6" w:rsidP="003B146B">
      <w:pPr>
        <w:tabs>
          <w:tab w:val="left" w:pos="426"/>
        </w:tabs>
        <w:jc w:val="both"/>
        <w:rPr>
          <w:b/>
        </w:rPr>
      </w:pPr>
      <w:r w:rsidRPr="00B0232C">
        <w:rPr>
          <w:b/>
        </w:rPr>
        <w:t xml:space="preserve">Раздел 3. Искусство как универсальный способ общения </w:t>
      </w:r>
      <w:r w:rsidR="00B0232C" w:rsidRPr="00B0232C">
        <w:rPr>
          <w:b/>
        </w:rPr>
        <w:t>–</w:t>
      </w:r>
      <w:r w:rsidRPr="00B0232C">
        <w:rPr>
          <w:b/>
        </w:rPr>
        <w:t xml:space="preserve"> </w:t>
      </w:r>
      <w:r w:rsidR="00B0232C" w:rsidRPr="00B0232C">
        <w:rPr>
          <w:b/>
        </w:rPr>
        <w:t>(</w:t>
      </w:r>
      <w:r w:rsidRPr="00B0232C">
        <w:rPr>
          <w:b/>
        </w:rPr>
        <w:t>6 часов</w:t>
      </w:r>
      <w:r w:rsidR="00B0232C" w:rsidRPr="00B0232C">
        <w:rPr>
          <w:b/>
        </w:rPr>
        <w:t>)</w:t>
      </w:r>
    </w:p>
    <w:p w:rsidR="003B146B" w:rsidRDefault="003B146B" w:rsidP="003B146B">
      <w:pPr>
        <w:tabs>
          <w:tab w:val="left" w:pos="426"/>
        </w:tabs>
        <w:jc w:val="both"/>
      </w:pPr>
    </w:p>
    <w:p w:rsidR="00C40EE6" w:rsidRPr="00C40EE6" w:rsidRDefault="00C40EE6" w:rsidP="003B146B">
      <w:pPr>
        <w:tabs>
          <w:tab w:val="left" w:pos="426"/>
        </w:tabs>
        <w:jc w:val="both"/>
      </w:pPr>
      <w:r w:rsidRPr="00C40EE6">
        <w:t>Искусство как проводник духовной энергии. Процесс художественной коммуникации и его роль в сближении народов, стран, эпох (музеи, международные выставки, конкурсы, фестивали, проекты).</w:t>
      </w:r>
    </w:p>
    <w:p w:rsidR="00C40EE6" w:rsidRPr="00C40EE6" w:rsidRDefault="00C40EE6" w:rsidP="003B146B">
      <w:pPr>
        <w:tabs>
          <w:tab w:val="left" w:pos="426"/>
        </w:tabs>
        <w:jc w:val="both"/>
      </w:pPr>
      <w:r w:rsidRPr="00C40EE6">
        <w:t xml:space="preserve">Создание, восприятие, интерпретация художественных образов различных искусств как процесс коммуникации. </w:t>
      </w:r>
    </w:p>
    <w:p w:rsidR="00C40EE6" w:rsidRPr="00C40EE6" w:rsidRDefault="00C40EE6" w:rsidP="003B146B">
      <w:pPr>
        <w:tabs>
          <w:tab w:val="left" w:pos="426"/>
        </w:tabs>
        <w:jc w:val="both"/>
      </w:pPr>
      <w:r w:rsidRPr="00C40EE6">
        <w:t xml:space="preserve">Способы художественной коммуникации. Знаково-символический характер искусства. Лаконичность и емкость художественной коммуникации. </w:t>
      </w:r>
    </w:p>
    <w:p w:rsidR="00C40EE6" w:rsidRPr="00C40EE6" w:rsidRDefault="00C40EE6" w:rsidP="003B146B">
      <w:pPr>
        <w:tabs>
          <w:tab w:val="left" w:pos="426"/>
        </w:tabs>
        <w:jc w:val="both"/>
      </w:pPr>
      <w:r w:rsidRPr="00C40EE6">
        <w:t>Диалог искусств. Искусство художественного перевода – искусство общения. Обращение творца произведения искусства к современникам и потомкам.</w:t>
      </w:r>
    </w:p>
    <w:p w:rsidR="00C40EE6" w:rsidRPr="00C40EE6" w:rsidRDefault="00C40EE6" w:rsidP="00C40EE6">
      <w:pPr>
        <w:numPr>
          <w:ilvl w:val="0"/>
          <w:numId w:val="56"/>
        </w:numPr>
        <w:tabs>
          <w:tab w:val="left" w:pos="426"/>
        </w:tabs>
        <w:jc w:val="both"/>
      </w:pPr>
      <w:r w:rsidRPr="00C40EE6">
        <w:rPr>
          <w:bCs/>
          <w:u w:val="single"/>
        </w:rPr>
        <w:t>художественный материал</w:t>
      </w:r>
      <w:r w:rsidRPr="00C40EE6">
        <w:rPr>
          <w:bCs/>
        </w:rPr>
        <w:t>:</w:t>
      </w:r>
    </w:p>
    <w:p w:rsidR="00C40EE6" w:rsidRPr="00C40EE6" w:rsidRDefault="00C40EE6" w:rsidP="00C40EE6">
      <w:pPr>
        <w:tabs>
          <w:tab w:val="left" w:pos="426"/>
        </w:tabs>
        <w:jc w:val="both"/>
      </w:pPr>
      <w:r w:rsidRPr="00C40EE6">
        <w:t>Изучение произведений отечественного и зарубежного ис</w:t>
      </w:r>
      <w:r w:rsidRPr="00C40EE6">
        <w:softHyphen/>
        <w:t>кусства в сопоставлении разных жанров и стилей. Эмоцио</w:t>
      </w:r>
      <w:r w:rsidRPr="00C40EE6">
        <w:softHyphen/>
        <w:t>нально-образный язык символов, метафор, аллегорий в рос</w:t>
      </w:r>
      <w:r w:rsidRPr="00C40EE6">
        <w:softHyphen/>
        <w:t>писи, мозаике, графике, живописи, скульптуре, архитектуре, музыке, литературе и передача информации, содержащейся в них, современникам и последующим поколениям.</w:t>
      </w:r>
    </w:p>
    <w:p w:rsidR="00C40EE6" w:rsidRPr="00C40EE6" w:rsidRDefault="00C40EE6" w:rsidP="00C40EE6">
      <w:pPr>
        <w:tabs>
          <w:tab w:val="left" w:pos="426"/>
        </w:tabs>
        <w:ind w:firstLine="708"/>
        <w:jc w:val="both"/>
      </w:pPr>
      <w:r w:rsidRPr="00C40EE6">
        <w:rPr>
          <w:bCs/>
          <w:iCs/>
          <w:u w:val="single"/>
        </w:rPr>
        <w:t>Изобразительное искусство</w:t>
      </w:r>
      <w:r w:rsidRPr="00C40EE6">
        <w:rPr>
          <w:bCs/>
          <w:iCs/>
        </w:rPr>
        <w:t xml:space="preserve">. </w:t>
      </w:r>
      <w:r w:rsidRPr="00C40EE6">
        <w:t xml:space="preserve">Натюрморты (П. </w:t>
      </w:r>
      <w:proofErr w:type="spellStart"/>
      <w:r w:rsidRPr="00C40EE6">
        <w:t>Клас</w:t>
      </w:r>
      <w:proofErr w:type="spellEnd"/>
      <w:r w:rsidRPr="00C40EE6">
        <w:t xml:space="preserve">, В. </w:t>
      </w:r>
      <w:proofErr w:type="spellStart"/>
      <w:r w:rsidRPr="00C40EE6">
        <w:t>Хеда</w:t>
      </w:r>
      <w:proofErr w:type="spellEnd"/>
      <w:r w:rsidRPr="00C40EE6">
        <w:t>, П. Пикассо, Ж. Брак и др.); пейзажи, жанровые кар</w:t>
      </w:r>
      <w:r w:rsidRPr="00C40EE6">
        <w:softHyphen/>
        <w:t>тины (В. Борисов-</w:t>
      </w:r>
      <w:proofErr w:type="spellStart"/>
      <w:r w:rsidRPr="00C40EE6">
        <w:t>Мусатов</w:t>
      </w:r>
      <w:proofErr w:type="spellEnd"/>
      <w:r w:rsidRPr="00C40EE6">
        <w:t>, М. Врубель, М. Чюрленис и др.); рисунки (А. Матисс, В. Ван Гог, В. Серов и др.). Архитекту</w:t>
      </w:r>
      <w:r w:rsidRPr="00C40EE6">
        <w:softHyphen/>
        <w:t>ра (Успенский собор Московского Кремля, церковь Вознесе</w:t>
      </w:r>
      <w:r w:rsidRPr="00C40EE6">
        <w:softHyphen/>
        <w:t xml:space="preserve">ния в Коломенском, дворцы в стиле барокко и классицизма и др.). Скульптура (Ника </w:t>
      </w:r>
      <w:proofErr w:type="spellStart"/>
      <w:r w:rsidRPr="00C40EE6">
        <w:t>Самофракийская</w:t>
      </w:r>
      <w:proofErr w:type="spellEnd"/>
      <w:r w:rsidRPr="00C40EE6">
        <w:t>, О. Роден, В. Му</w:t>
      </w:r>
      <w:r w:rsidRPr="00C40EE6">
        <w:softHyphen/>
        <w:t xml:space="preserve">хина, К. </w:t>
      </w:r>
      <w:proofErr w:type="spellStart"/>
      <w:r w:rsidRPr="00C40EE6">
        <w:t>Миллес</w:t>
      </w:r>
      <w:proofErr w:type="spellEnd"/>
      <w:r w:rsidRPr="00C40EE6">
        <w:t xml:space="preserve"> и др.), живопись (В. Тропинин, О. Кипрен</w:t>
      </w:r>
      <w:r w:rsidRPr="00C40EE6">
        <w:softHyphen/>
        <w:t>ский, П. Корин и др.). Росписи Древнего Египта, Древнего Рима, мозаики и миниатюры Средневековья, графика и жи</w:t>
      </w:r>
      <w:r w:rsidRPr="00C40EE6">
        <w:softHyphen/>
        <w:t xml:space="preserve">вопись Древнего Китая, Древней Руси (А. Рублев); живопись и графика романтизма, реализма и символизма (Д. Веласкес, А. Иванов, В. Суриков, У. Хогарт, П. Федотов, Ф. Гойя, К. Малевич, Б. Йеменский и др.); карикатура (Ж. </w:t>
      </w:r>
      <w:proofErr w:type="spellStart"/>
      <w:r w:rsidRPr="00C40EE6">
        <w:t>Эффель</w:t>
      </w:r>
      <w:proofErr w:type="spellEnd"/>
      <w:r w:rsidRPr="00C40EE6">
        <w:t xml:space="preserve">, </w:t>
      </w:r>
      <w:r w:rsidRPr="00C40EE6">
        <w:rPr>
          <w:lang w:val="en-US"/>
        </w:rPr>
        <w:t>X</w:t>
      </w:r>
      <w:r w:rsidRPr="00C40EE6">
        <w:t xml:space="preserve">.Бидструп, </w:t>
      </w:r>
      <w:proofErr w:type="spellStart"/>
      <w:r w:rsidRPr="00C40EE6">
        <w:t>Кукрыниксы</w:t>
      </w:r>
      <w:proofErr w:type="spellEnd"/>
      <w:r w:rsidRPr="00C40EE6">
        <w:t>).</w:t>
      </w:r>
    </w:p>
    <w:p w:rsidR="00C40EE6" w:rsidRPr="00C40EE6" w:rsidRDefault="00C40EE6" w:rsidP="00C40EE6">
      <w:pPr>
        <w:tabs>
          <w:tab w:val="left" w:pos="426"/>
        </w:tabs>
        <w:ind w:firstLine="708"/>
        <w:jc w:val="both"/>
      </w:pPr>
      <w:r w:rsidRPr="00C40EE6">
        <w:rPr>
          <w:bCs/>
          <w:iCs/>
          <w:u w:val="single"/>
        </w:rPr>
        <w:t>Музыка</w:t>
      </w:r>
      <w:r w:rsidRPr="00C40EE6">
        <w:rPr>
          <w:bCs/>
          <w:iCs/>
        </w:rPr>
        <w:t xml:space="preserve">. </w:t>
      </w:r>
      <w:r w:rsidRPr="00C40EE6">
        <w:t>Сочинения, посвященные героике, эпосу, драме (М. Глинка, М. Мусоргский, Д. Шостакович, А. Хачатурян, К.-В. Глюк, В.-А. Моцарт, Л. Бетховен, А. Скрябин, Г. Сви</w:t>
      </w:r>
      <w:r w:rsidRPr="00C40EE6">
        <w:softHyphen/>
        <w:t xml:space="preserve">ридов, А. </w:t>
      </w:r>
      <w:proofErr w:type="spellStart"/>
      <w:r w:rsidRPr="00C40EE6">
        <w:t>Шнитке</w:t>
      </w:r>
      <w:proofErr w:type="spellEnd"/>
      <w:r w:rsidRPr="00C40EE6">
        <w:t xml:space="preserve">, Ч. </w:t>
      </w:r>
      <w:proofErr w:type="spellStart"/>
      <w:r w:rsidRPr="00C40EE6">
        <w:t>Айвз</w:t>
      </w:r>
      <w:proofErr w:type="spellEnd"/>
      <w:r w:rsidRPr="00C40EE6">
        <w:t xml:space="preserve"> и др.). Музыка к кинофильмам (С. Прокофьев, Р. Щедрин, Э. Артемьев, А. Петров, М. </w:t>
      </w:r>
      <w:proofErr w:type="gramStart"/>
      <w:r w:rsidRPr="00C40EE6">
        <w:t>Та-</w:t>
      </w:r>
      <w:proofErr w:type="spellStart"/>
      <w:r w:rsidRPr="00C40EE6">
        <w:t>ривердиев</w:t>
      </w:r>
      <w:proofErr w:type="spellEnd"/>
      <w:proofErr w:type="gramEnd"/>
      <w:r w:rsidRPr="00C40EE6">
        <w:t>, Н. Рота и др.).</w:t>
      </w:r>
    </w:p>
    <w:p w:rsidR="00C40EE6" w:rsidRPr="00C40EE6" w:rsidRDefault="00C40EE6" w:rsidP="00C40EE6">
      <w:pPr>
        <w:tabs>
          <w:tab w:val="left" w:pos="426"/>
        </w:tabs>
        <w:ind w:firstLine="708"/>
        <w:jc w:val="both"/>
      </w:pPr>
      <w:r w:rsidRPr="00C40EE6">
        <w:rPr>
          <w:bCs/>
          <w:iCs/>
          <w:u w:val="single"/>
        </w:rPr>
        <w:t>Литература</w:t>
      </w:r>
      <w:r w:rsidRPr="00C40EE6">
        <w:rPr>
          <w:bCs/>
          <w:iCs/>
        </w:rPr>
        <w:t xml:space="preserve">. </w:t>
      </w:r>
      <w:r w:rsidRPr="00C40EE6">
        <w:t>Русская поэзия и проза (Н. Гоголь, А. Блок, Б. Пастернак и др.).</w:t>
      </w:r>
    </w:p>
    <w:p w:rsidR="00C40EE6" w:rsidRPr="00C40EE6" w:rsidRDefault="00C40EE6" w:rsidP="00C40EE6">
      <w:pPr>
        <w:tabs>
          <w:tab w:val="left" w:pos="426"/>
        </w:tabs>
        <w:ind w:firstLine="708"/>
        <w:jc w:val="both"/>
      </w:pPr>
      <w:r w:rsidRPr="00C40EE6">
        <w:rPr>
          <w:bCs/>
          <w:iCs/>
          <w:u w:val="single"/>
        </w:rPr>
        <w:t>Экранные искусства, театр</w:t>
      </w:r>
      <w:r w:rsidRPr="00C40EE6">
        <w:rPr>
          <w:bCs/>
          <w:iCs/>
        </w:rPr>
        <w:t xml:space="preserve">. </w:t>
      </w:r>
      <w:r w:rsidRPr="00C40EE6">
        <w:t>Кинофильмы С. Эйзен</w:t>
      </w:r>
      <w:r w:rsidRPr="00C40EE6">
        <w:softHyphen/>
        <w:t>штейна, Н. Михалкова, Э. Рязанова и др. Экранизации опер, балетов, мюзиклов.</w:t>
      </w:r>
    </w:p>
    <w:p w:rsidR="00C40EE6" w:rsidRPr="00C40EE6" w:rsidRDefault="00C40EE6" w:rsidP="00C40EE6">
      <w:pPr>
        <w:numPr>
          <w:ilvl w:val="0"/>
          <w:numId w:val="56"/>
        </w:numPr>
        <w:tabs>
          <w:tab w:val="left" w:pos="426"/>
        </w:tabs>
        <w:jc w:val="both"/>
      </w:pPr>
      <w:r w:rsidRPr="00C40EE6">
        <w:rPr>
          <w:bCs/>
          <w:u w:val="single"/>
        </w:rPr>
        <w:t>Художественно-творческая деятельность учащихся</w:t>
      </w:r>
      <w:r w:rsidRPr="00C40EE6">
        <w:rPr>
          <w:bCs/>
        </w:rPr>
        <w:t>:</w:t>
      </w:r>
    </w:p>
    <w:p w:rsidR="00C40EE6" w:rsidRPr="00C40EE6" w:rsidRDefault="00C40EE6" w:rsidP="00C40EE6">
      <w:pPr>
        <w:tabs>
          <w:tab w:val="left" w:pos="426"/>
        </w:tabs>
        <w:jc w:val="both"/>
      </w:pPr>
      <w:r w:rsidRPr="00C40EE6">
        <w:t>Создание или воспроизведение в образной форме сообще</w:t>
      </w:r>
      <w:r w:rsidRPr="00C40EE6">
        <w:softHyphen/>
        <w:t>ния друзьям, согражданам, современникам, потомкам с по</w:t>
      </w:r>
      <w:r w:rsidRPr="00C40EE6">
        <w:softHyphen/>
        <w:t>мощью выразительных средств разных искусств (живописи, графики, музыки, литературы, театра, анимации и др.) или с помощью информационных технологий. Передача возможным представителям внеземной цивилизации информации о со</w:t>
      </w:r>
      <w:r w:rsidRPr="00C40EE6">
        <w:softHyphen/>
        <w:t>временном человеке в образно-символической форме. Выбор из золотого фонда мирового искусства произведения, наибо</w:t>
      </w:r>
      <w:r w:rsidRPr="00C40EE6">
        <w:softHyphen/>
        <w:t>лее полно отражающего сущность человека. Обоснование сво</w:t>
      </w:r>
      <w:r w:rsidRPr="00C40EE6">
        <w:softHyphen/>
        <w:t>его выбора.</w:t>
      </w:r>
    </w:p>
    <w:p w:rsidR="00C40EE6" w:rsidRPr="00C40EE6" w:rsidRDefault="00C40EE6" w:rsidP="00C40EE6">
      <w:pPr>
        <w:tabs>
          <w:tab w:val="left" w:pos="426"/>
        </w:tabs>
        <w:jc w:val="both"/>
      </w:pPr>
    </w:p>
    <w:p w:rsidR="00C40EE6" w:rsidRPr="00B0232C" w:rsidRDefault="00C40EE6" w:rsidP="003B146B">
      <w:pPr>
        <w:tabs>
          <w:tab w:val="left" w:pos="426"/>
        </w:tabs>
        <w:jc w:val="both"/>
        <w:rPr>
          <w:b/>
        </w:rPr>
      </w:pPr>
      <w:r w:rsidRPr="00B0232C">
        <w:rPr>
          <w:b/>
        </w:rPr>
        <w:t>Раздел 4. Красота в искусстве и жизни-</w:t>
      </w:r>
      <w:r w:rsidR="00B0232C" w:rsidRPr="00B0232C">
        <w:rPr>
          <w:b/>
        </w:rPr>
        <w:t xml:space="preserve"> (</w:t>
      </w:r>
      <w:r w:rsidRPr="00B0232C">
        <w:rPr>
          <w:b/>
        </w:rPr>
        <w:t>10 часов</w:t>
      </w:r>
      <w:r w:rsidR="00B0232C" w:rsidRPr="00B0232C">
        <w:rPr>
          <w:b/>
        </w:rPr>
        <w:t>)</w:t>
      </w:r>
    </w:p>
    <w:p w:rsidR="002662D1" w:rsidRDefault="002662D1" w:rsidP="003B146B">
      <w:pPr>
        <w:tabs>
          <w:tab w:val="left" w:pos="426"/>
        </w:tabs>
        <w:jc w:val="both"/>
      </w:pPr>
    </w:p>
    <w:p w:rsidR="00C40EE6" w:rsidRPr="00C40EE6" w:rsidRDefault="00C40EE6" w:rsidP="003B146B">
      <w:pPr>
        <w:tabs>
          <w:tab w:val="left" w:pos="426"/>
        </w:tabs>
        <w:jc w:val="both"/>
      </w:pPr>
      <w:r w:rsidRPr="00C40EE6">
        <w:t xml:space="preserve">Что такое красота. Способность искусства дарить людям чувство эстетического переживания. Законы красоты. Различие реакций (эмоций, чувств, </w:t>
      </w:r>
      <w:proofErr w:type="gramStart"/>
      <w:r w:rsidRPr="00C40EE6">
        <w:t>поступков)  человека</w:t>
      </w:r>
      <w:proofErr w:type="gramEnd"/>
      <w:r w:rsidRPr="00C40EE6">
        <w:t xml:space="preserve"> на социальные и природные явления в жизни и в искусстве. Творческий характер эстетического отношения к окружающему миру. Соединение в художественном произведении двух реальностей – действительно существующей и порожденной фантазией художника. Красота в понимании различных социальных групп в различные эпохи.</w:t>
      </w:r>
    </w:p>
    <w:p w:rsidR="00C40EE6" w:rsidRPr="00C40EE6" w:rsidRDefault="00C40EE6" w:rsidP="003B146B">
      <w:pPr>
        <w:tabs>
          <w:tab w:val="left" w:pos="426"/>
        </w:tabs>
        <w:jc w:val="both"/>
      </w:pPr>
      <w:r w:rsidRPr="00C40EE6">
        <w:t>Поэтизация обыденности. Красота и польза.</w:t>
      </w:r>
    </w:p>
    <w:p w:rsidR="00C40EE6" w:rsidRPr="00C40EE6" w:rsidRDefault="00C40EE6" w:rsidP="00C40EE6">
      <w:pPr>
        <w:numPr>
          <w:ilvl w:val="0"/>
          <w:numId w:val="56"/>
        </w:numPr>
        <w:tabs>
          <w:tab w:val="left" w:pos="426"/>
        </w:tabs>
        <w:jc w:val="both"/>
      </w:pPr>
      <w:r w:rsidRPr="00C40EE6">
        <w:rPr>
          <w:bCs/>
          <w:u w:val="single"/>
        </w:rPr>
        <w:lastRenderedPageBreak/>
        <w:t>художественный материал</w:t>
      </w:r>
      <w:r w:rsidRPr="00C40EE6">
        <w:rPr>
          <w:bCs/>
        </w:rPr>
        <w:t>:</w:t>
      </w:r>
    </w:p>
    <w:p w:rsidR="00C40EE6" w:rsidRPr="00C40EE6" w:rsidRDefault="00C40EE6" w:rsidP="00C40EE6">
      <w:pPr>
        <w:tabs>
          <w:tab w:val="left" w:pos="426"/>
        </w:tabs>
        <w:jc w:val="both"/>
      </w:pPr>
      <w:r w:rsidRPr="00C40EE6">
        <w:t>Знакомство с отечественным и зарубежным искусством в сопоставлении произведений разных жанров и стилей; с сим</w:t>
      </w:r>
      <w:r w:rsidRPr="00C40EE6">
        <w:softHyphen/>
        <w:t>волами красоты в живописи, скульптуре, архитектуре, музы</w:t>
      </w:r>
      <w:r w:rsidRPr="00C40EE6">
        <w:softHyphen/>
        <w:t>ке и других искусствах.</w:t>
      </w:r>
    </w:p>
    <w:p w:rsidR="00C40EE6" w:rsidRPr="00C40EE6" w:rsidRDefault="00C40EE6" w:rsidP="00C40EE6">
      <w:pPr>
        <w:tabs>
          <w:tab w:val="left" w:pos="426"/>
        </w:tabs>
        <w:ind w:firstLine="708"/>
        <w:jc w:val="both"/>
      </w:pPr>
      <w:r w:rsidRPr="00C40EE6">
        <w:rPr>
          <w:bCs/>
          <w:iCs/>
          <w:u w:val="single"/>
        </w:rPr>
        <w:t>Изобразительное искусство</w:t>
      </w:r>
      <w:r w:rsidRPr="00C40EE6">
        <w:rPr>
          <w:bCs/>
          <w:iCs/>
        </w:rPr>
        <w:t xml:space="preserve">. </w:t>
      </w:r>
      <w:r w:rsidRPr="00C40EE6">
        <w:t xml:space="preserve">Скульптурный портрет </w:t>
      </w:r>
      <w:proofErr w:type="spellStart"/>
      <w:r w:rsidRPr="00C40EE6">
        <w:t>Не</w:t>
      </w:r>
      <w:r w:rsidRPr="00C40EE6">
        <w:softHyphen/>
        <w:t>фертити</w:t>
      </w:r>
      <w:proofErr w:type="spellEnd"/>
      <w:r w:rsidRPr="00C40EE6">
        <w:t xml:space="preserve">, скульптура Афродиты </w:t>
      </w:r>
      <w:proofErr w:type="spellStart"/>
      <w:r w:rsidRPr="00C40EE6">
        <w:t>Милосской</w:t>
      </w:r>
      <w:proofErr w:type="spellEnd"/>
      <w:r w:rsidRPr="00C40EE6">
        <w:t>, икона Владимир</w:t>
      </w:r>
      <w:r w:rsidRPr="00C40EE6">
        <w:softHyphen/>
        <w:t>ской Богоматери, «</w:t>
      </w:r>
      <w:proofErr w:type="spellStart"/>
      <w:r w:rsidRPr="00C40EE6">
        <w:t>Мона</w:t>
      </w:r>
      <w:proofErr w:type="spellEnd"/>
      <w:r w:rsidRPr="00C40EE6">
        <w:t xml:space="preserve"> Лиза» Леонардо да Винчи; скульп</w:t>
      </w:r>
      <w:r w:rsidRPr="00C40EE6">
        <w:softHyphen/>
        <w:t>турные и живописные композиции («Весна» О. Родена, «Вес</w:t>
      </w:r>
      <w:r w:rsidRPr="00C40EE6">
        <w:softHyphen/>
        <w:t>на» С. Боттичелли и др.). Живопись (Ж.-Л. Давид, У. Тернер, К.-Д. Фридрих, Ф. Васильев, И. Левитан, А. Куинджи, В. По</w:t>
      </w:r>
      <w:r w:rsidRPr="00C40EE6">
        <w:softHyphen/>
        <w:t xml:space="preserve">ленов и др.). Женские образы в произведениях Ф. </w:t>
      </w:r>
      <w:proofErr w:type="spellStart"/>
      <w:r w:rsidRPr="00C40EE6">
        <w:t>Рокотова</w:t>
      </w:r>
      <w:proofErr w:type="spellEnd"/>
      <w:r w:rsidRPr="00C40EE6">
        <w:t xml:space="preserve">, Б. </w:t>
      </w:r>
      <w:proofErr w:type="spellStart"/>
      <w:r w:rsidRPr="00C40EE6">
        <w:t>Кустодиева</w:t>
      </w:r>
      <w:proofErr w:type="spellEnd"/>
      <w:r w:rsidRPr="00C40EE6">
        <w:t>, художников-символистов.</w:t>
      </w:r>
    </w:p>
    <w:p w:rsidR="00C40EE6" w:rsidRPr="00C40EE6" w:rsidRDefault="00C40EE6" w:rsidP="00C40EE6">
      <w:pPr>
        <w:tabs>
          <w:tab w:val="left" w:pos="426"/>
        </w:tabs>
        <w:ind w:firstLine="708"/>
        <w:jc w:val="both"/>
      </w:pPr>
      <w:r w:rsidRPr="00C40EE6">
        <w:rPr>
          <w:bCs/>
          <w:iCs/>
          <w:u w:val="single"/>
        </w:rPr>
        <w:t>Музыка</w:t>
      </w:r>
      <w:r w:rsidRPr="00C40EE6">
        <w:rPr>
          <w:bCs/>
          <w:iCs/>
        </w:rPr>
        <w:t xml:space="preserve">. </w:t>
      </w:r>
      <w:r w:rsidRPr="00C40EE6">
        <w:t>Сочинения, посвященные красоте и правде жиз</w:t>
      </w:r>
      <w:r w:rsidRPr="00C40EE6">
        <w:softHyphen/>
        <w:t xml:space="preserve">ни (Д. </w:t>
      </w:r>
      <w:proofErr w:type="spellStart"/>
      <w:r w:rsidRPr="00C40EE6">
        <w:t>Каччини</w:t>
      </w:r>
      <w:proofErr w:type="spellEnd"/>
      <w:r w:rsidRPr="00C40EE6">
        <w:t>, И.-С. Бах, Ф. Шуберт, Ф. Шопен, И. Штра</w:t>
      </w:r>
      <w:r w:rsidRPr="00C40EE6">
        <w:softHyphen/>
        <w:t xml:space="preserve">ус, Э. Григ, Ж. Визе, М. Равель, М. Глинка, П. Чайковский, С. Рахманинов, Г. Свиридов, В. </w:t>
      </w:r>
      <w:proofErr w:type="spellStart"/>
      <w:r w:rsidRPr="00C40EE6">
        <w:t>Кикта</w:t>
      </w:r>
      <w:proofErr w:type="spellEnd"/>
      <w:r w:rsidRPr="00C40EE6">
        <w:t>, В. Гаврилин и др.). Исполнительские интерпретации классической и современ</w:t>
      </w:r>
      <w:r w:rsidRPr="00C40EE6">
        <w:softHyphen/>
        <w:t>ной музыки.</w:t>
      </w:r>
    </w:p>
    <w:p w:rsidR="00C40EE6" w:rsidRPr="00C40EE6" w:rsidRDefault="00C40EE6" w:rsidP="00C40EE6">
      <w:pPr>
        <w:tabs>
          <w:tab w:val="left" w:pos="426"/>
        </w:tabs>
        <w:ind w:firstLine="708"/>
        <w:jc w:val="both"/>
      </w:pPr>
      <w:r w:rsidRPr="00C40EE6">
        <w:rPr>
          <w:bCs/>
          <w:iCs/>
          <w:u w:val="single"/>
        </w:rPr>
        <w:t>Литература.</w:t>
      </w:r>
      <w:r w:rsidRPr="00C40EE6">
        <w:rPr>
          <w:bCs/>
          <w:iCs/>
        </w:rPr>
        <w:t xml:space="preserve"> </w:t>
      </w:r>
      <w:r w:rsidRPr="00C40EE6">
        <w:t>Поэзия и проза (У. Шекспир, Р. Берне, А. Пушкин, символисты, Н. Гоголь, И. Тургенев, И. Бунин, Н. Заболоцкий).</w:t>
      </w:r>
    </w:p>
    <w:p w:rsidR="00C40EE6" w:rsidRPr="00C40EE6" w:rsidRDefault="00C40EE6" w:rsidP="00C40EE6">
      <w:pPr>
        <w:tabs>
          <w:tab w:val="left" w:pos="426"/>
        </w:tabs>
        <w:ind w:firstLine="708"/>
        <w:jc w:val="both"/>
      </w:pPr>
      <w:r w:rsidRPr="00C40EE6">
        <w:rPr>
          <w:bCs/>
          <w:iCs/>
          <w:u w:val="single"/>
        </w:rPr>
        <w:t xml:space="preserve">Экранные искусства, театр. </w:t>
      </w:r>
      <w:r w:rsidRPr="00C40EE6">
        <w:t>Кинофильмы Г. Алек</w:t>
      </w:r>
      <w:r w:rsidRPr="00C40EE6">
        <w:softHyphen/>
        <w:t xml:space="preserve">сандрова, Г. Козинцева, А. Тарковского, С. Бондарчука, Ю. </w:t>
      </w:r>
      <w:proofErr w:type="spellStart"/>
      <w:r w:rsidRPr="00C40EE6">
        <w:t>Норштейна</w:t>
      </w:r>
      <w:proofErr w:type="spellEnd"/>
      <w:r w:rsidRPr="00C40EE6">
        <w:t xml:space="preserve">, М. </w:t>
      </w:r>
      <w:proofErr w:type="spellStart"/>
      <w:r w:rsidRPr="00C40EE6">
        <w:t>Формана</w:t>
      </w:r>
      <w:proofErr w:type="spellEnd"/>
      <w:r w:rsidRPr="00C40EE6">
        <w:t>. Экранизация опер и балетов (по выбору учителя).</w:t>
      </w:r>
    </w:p>
    <w:p w:rsidR="00C40EE6" w:rsidRPr="00C40EE6" w:rsidRDefault="00C40EE6" w:rsidP="00C40EE6">
      <w:pPr>
        <w:numPr>
          <w:ilvl w:val="0"/>
          <w:numId w:val="56"/>
        </w:numPr>
        <w:tabs>
          <w:tab w:val="left" w:pos="426"/>
        </w:tabs>
        <w:jc w:val="both"/>
      </w:pPr>
      <w:r w:rsidRPr="00C40EE6">
        <w:rPr>
          <w:bCs/>
          <w:u w:val="single"/>
        </w:rPr>
        <w:t>Художественно-творческая деятельность учащихся</w:t>
      </w:r>
      <w:r w:rsidRPr="00C40EE6">
        <w:rPr>
          <w:bCs/>
        </w:rPr>
        <w:t>:</w:t>
      </w:r>
    </w:p>
    <w:p w:rsidR="00C40EE6" w:rsidRPr="00C40EE6" w:rsidRDefault="00C40EE6" w:rsidP="00C40EE6">
      <w:pPr>
        <w:tabs>
          <w:tab w:val="left" w:pos="426"/>
        </w:tabs>
        <w:jc w:val="both"/>
      </w:pPr>
      <w:r w:rsidRPr="00C40EE6">
        <w:t>Передача красоты современного человека средствами лю</w:t>
      </w:r>
      <w:r w:rsidRPr="00C40EE6">
        <w:softHyphen/>
        <w:t>бого вида искусства: портрет в литературе (прозе, стихах), ри</w:t>
      </w:r>
      <w:r w:rsidRPr="00C40EE6">
        <w:softHyphen/>
        <w:t>сунке, живописи, скульптуре, фотографии (реалистическое и абстрактное изображение, коллаж).</w:t>
      </w:r>
    </w:p>
    <w:p w:rsidR="00C40EE6" w:rsidRPr="00C40EE6" w:rsidRDefault="00C40EE6" w:rsidP="00C40EE6">
      <w:pPr>
        <w:tabs>
          <w:tab w:val="left" w:pos="426"/>
        </w:tabs>
        <w:jc w:val="both"/>
      </w:pPr>
      <w:r w:rsidRPr="00C40EE6">
        <w:t>Передача красоты различных состояний природы (в ри</w:t>
      </w:r>
      <w:r w:rsidRPr="00C40EE6">
        <w:softHyphen/>
        <w:t>сунке, живописи, фотографии, музыкальном или поэтическом произведении). Показ красоты человеческих отношений сред</w:t>
      </w:r>
      <w:r w:rsidRPr="00C40EE6">
        <w:softHyphen/>
        <w:t>ствами любого вида искусства.</w:t>
      </w:r>
    </w:p>
    <w:p w:rsidR="00C40EE6" w:rsidRPr="00C40EE6" w:rsidRDefault="00C40EE6" w:rsidP="00C40EE6">
      <w:pPr>
        <w:tabs>
          <w:tab w:val="left" w:pos="426"/>
        </w:tabs>
        <w:jc w:val="both"/>
      </w:pPr>
    </w:p>
    <w:p w:rsidR="00C40EE6" w:rsidRPr="00B0232C" w:rsidRDefault="00C40EE6" w:rsidP="003B146B">
      <w:pPr>
        <w:tabs>
          <w:tab w:val="left" w:pos="426"/>
        </w:tabs>
        <w:jc w:val="both"/>
        <w:rPr>
          <w:b/>
        </w:rPr>
      </w:pPr>
      <w:r w:rsidRPr="00B0232C">
        <w:rPr>
          <w:b/>
        </w:rPr>
        <w:t xml:space="preserve">Раздел 5. Прекрасное пробуждает доброе </w:t>
      </w:r>
      <w:r w:rsidR="00B0232C" w:rsidRPr="00B0232C">
        <w:rPr>
          <w:b/>
        </w:rPr>
        <w:t>–</w:t>
      </w:r>
      <w:r w:rsidRPr="00B0232C">
        <w:rPr>
          <w:b/>
        </w:rPr>
        <w:t xml:space="preserve"> </w:t>
      </w:r>
      <w:r w:rsidR="00B0232C" w:rsidRPr="00B0232C">
        <w:rPr>
          <w:b/>
        </w:rPr>
        <w:t>(</w:t>
      </w:r>
      <w:r w:rsidR="00C95144" w:rsidRPr="00B0232C">
        <w:rPr>
          <w:b/>
        </w:rPr>
        <w:t>8</w:t>
      </w:r>
      <w:r w:rsidRPr="00B0232C">
        <w:rPr>
          <w:b/>
        </w:rPr>
        <w:t xml:space="preserve"> часов</w:t>
      </w:r>
      <w:r w:rsidR="00B0232C" w:rsidRPr="00B0232C">
        <w:rPr>
          <w:b/>
        </w:rPr>
        <w:t>)</w:t>
      </w:r>
    </w:p>
    <w:p w:rsidR="002662D1" w:rsidRDefault="002662D1" w:rsidP="003B146B">
      <w:pPr>
        <w:tabs>
          <w:tab w:val="left" w:pos="426"/>
        </w:tabs>
        <w:jc w:val="both"/>
      </w:pPr>
    </w:p>
    <w:p w:rsidR="00C40EE6" w:rsidRPr="00C40EE6" w:rsidRDefault="00C40EE6" w:rsidP="003B146B">
      <w:pPr>
        <w:tabs>
          <w:tab w:val="left" w:pos="426"/>
        </w:tabs>
        <w:jc w:val="both"/>
      </w:pPr>
      <w:r w:rsidRPr="00C40EE6">
        <w:t>Преобразующая сила искусства. Воспитание искусством - это «тихая работа» (</w:t>
      </w:r>
      <w:proofErr w:type="spellStart"/>
      <w:r w:rsidRPr="00C40EE6">
        <w:t>Ф.Шиллер</w:t>
      </w:r>
      <w:proofErr w:type="spellEnd"/>
      <w:r w:rsidRPr="00C40EE6">
        <w:t>). Ценностно-ориентационная, нравственная, воспитательная функции искусства. Арт-терапевтическое воздействие искусства. Образы созданной реальности – поэтизация, идеализация, героизация и др.</w:t>
      </w:r>
    </w:p>
    <w:p w:rsidR="00C40EE6" w:rsidRPr="00C40EE6" w:rsidRDefault="00C40EE6" w:rsidP="003B146B">
      <w:pPr>
        <w:tabs>
          <w:tab w:val="left" w:pos="426"/>
        </w:tabs>
        <w:jc w:val="both"/>
      </w:pPr>
      <w:r w:rsidRPr="00C40EE6">
        <w:t>Синтез искусств в создании художественных образов. Соотнесение чувств, мыслей, оценок читателя, зрителя, слушателя с ценностными ориентирами автора художественного произведения. Идеал человека в искусстве. Воспитание души.</w:t>
      </w:r>
    </w:p>
    <w:p w:rsidR="00C40EE6" w:rsidRPr="00C40EE6" w:rsidRDefault="00C40EE6" w:rsidP="00C40EE6">
      <w:pPr>
        <w:tabs>
          <w:tab w:val="left" w:pos="426"/>
        </w:tabs>
        <w:ind w:firstLine="708"/>
        <w:jc w:val="both"/>
      </w:pPr>
      <w:r w:rsidRPr="00C40EE6">
        <w:t>Исследовательский проект.</w:t>
      </w:r>
    </w:p>
    <w:p w:rsidR="00C40EE6" w:rsidRPr="00C40EE6" w:rsidRDefault="00C40EE6" w:rsidP="00C40EE6">
      <w:pPr>
        <w:numPr>
          <w:ilvl w:val="0"/>
          <w:numId w:val="56"/>
        </w:numPr>
        <w:tabs>
          <w:tab w:val="left" w:pos="426"/>
        </w:tabs>
        <w:jc w:val="both"/>
        <w:rPr>
          <w:u w:val="single"/>
        </w:rPr>
      </w:pPr>
      <w:r w:rsidRPr="00C40EE6">
        <w:rPr>
          <w:u w:val="single"/>
        </w:rPr>
        <w:t>Художественный материал:</w:t>
      </w:r>
    </w:p>
    <w:p w:rsidR="00C40EE6" w:rsidRPr="00C40EE6" w:rsidRDefault="00C40EE6" w:rsidP="00C40EE6">
      <w:pPr>
        <w:tabs>
          <w:tab w:val="left" w:pos="426"/>
        </w:tabs>
        <w:jc w:val="both"/>
      </w:pPr>
      <w:r w:rsidRPr="00C40EE6">
        <w:t>Постижение художественных образов разных видов искусства, воплощающих черты человека, его стремление к идеалу, поиск истины, добра и красоты.</w:t>
      </w:r>
    </w:p>
    <w:p w:rsidR="00C40EE6" w:rsidRPr="00C40EE6" w:rsidRDefault="00C40EE6" w:rsidP="00C40EE6">
      <w:pPr>
        <w:tabs>
          <w:tab w:val="left" w:pos="426"/>
        </w:tabs>
        <w:ind w:firstLine="708"/>
        <w:jc w:val="both"/>
      </w:pPr>
      <w:r w:rsidRPr="00C40EE6">
        <w:rPr>
          <w:u w:val="single"/>
        </w:rPr>
        <w:t xml:space="preserve">Изобразительное </w:t>
      </w:r>
      <w:proofErr w:type="spellStart"/>
      <w:r w:rsidRPr="00C40EE6">
        <w:rPr>
          <w:u w:val="single"/>
        </w:rPr>
        <w:t>искусство.</w:t>
      </w:r>
      <w:r w:rsidRPr="00C40EE6">
        <w:t>Монументальная</w:t>
      </w:r>
      <w:proofErr w:type="spellEnd"/>
      <w:r w:rsidRPr="00C40EE6">
        <w:t xml:space="preserve"> скульптура Древней Греции, произведения Микеланджело, О. Родена, памятники Саласпилса (Латвия) и др. Живопись П. </w:t>
      </w:r>
      <w:proofErr w:type="spellStart"/>
      <w:r w:rsidRPr="00C40EE6">
        <w:t>Корина</w:t>
      </w:r>
      <w:proofErr w:type="spellEnd"/>
      <w:r w:rsidRPr="00C40EE6">
        <w:t>, Рафаэля, А. Венецианова, К. Петрова-Водкина, А. Дейнеки, И. Левитана, М. Нестерова, В. Тропинина, О. Кипренского; скульптуры С. Коненкова; рисунки А. Пушкина; фотографии музыкантов-исполнителей, художников, артистов и т.п. Сказочные образы (по выбору учителя).</w:t>
      </w:r>
    </w:p>
    <w:p w:rsidR="00C40EE6" w:rsidRPr="00C40EE6" w:rsidRDefault="00C40EE6" w:rsidP="00C40EE6">
      <w:pPr>
        <w:tabs>
          <w:tab w:val="left" w:pos="426"/>
        </w:tabs>
        <w:ind w:firstLine="708"/>
        <w:jc w:val="both"/>
      </w:pPr>
      <w:r w:rsidRPr="00C40EE6">
        <w:rPr>
          <w:u w:val="single"/>
        </w:rPr>
        <w:t xml:space="preserve">Музыка. </w:t>
      </w:r>
      <w:r w:rsidRPr="00C40EE6">
        <w:t xml:space="preserve">Произведения </w:t>
      </w:r>
      <w:proofErr w:type="spellStart"/>
      <w:r w:rsidRPr="00C40EE6">
        <w:t>Л.Бетховена</w:t>
      </w:r>
      <w:proofErr w:type="spellEnd"/>
      <w:r w:rsidRPr="00C40EE6">
        <w:t xml:space="preserve">, Ф. Шопена, А. Скрябина, Д. Шостаковича. Вокальная и инструментальная музыка (К.В. Глюк, Л. Бетховен, П. Чайковский, В. Калинников, С. Рахманинов, Г. Свиридов и др.). Музыкальные сказки (Н. Римский-Корсаков). Песни И. Дунаевского, А. </w:t>
      </w:r>
      <w:proofErr w:type="spellStart"/>
      <w:r w:rsidRPr="00C40EE6">
        <w:t>Пахмутовой</w:t>
      </w:r>
      <w:proofErr w:type="spellEnd"/>
      <w:r w:rsidRPr="00C40EE6">
        <w:t xml:space="preserve">, Д. </w:t>
      </w:r>
      <w:proofErr w:type="spellStart"/>
      <w:r w:rsidRPr="00C40EE6">
        <w:t>Тухманова</w:t>
      </w:r>
      <w:proofErr w:type="spellEnd"/>
      <w:r w:rsidRPr="00C40EE6">
        <w:t xml:space="preserve">, Б. Окуджавы, А. Розенбаума, Ю. Кима и др. </w:t>
      </w:r>
    </w:p>
    <w:p w:rsidR="00C40EE6" w:rsidRPr="00C40EE6" w:rsidRDefault="00C40EE6" w:rsidP="00C40EE6">
      <w:pPr>
        <w:tabs>
          <w:tab w:val="left" w:pos="426"/>
        </w:tabs>
        <w:ind w:firstLine="708"/>
        <w:jc w:val="both"/>
      </w:pPr>
      <w:r w:rsidRPr="00C40EE6">
        <w:rPr>
          <w:u w:val="single"/>
        </w:rPr>
        <w:t xml:space="preserve">Литература. </w:t>
      </w:r>
      <w:r w:rsidRPr="00C40EE6">
        <w:t>Народные сказки, мифы, легенды. Образы природы, родины в русской прозе и поэзии (А. Пушкин, М. Пришвин, К. Паустовский – по выбору учителя).</w:t>
      </w:r>
    </w:p>
    <w:p w:rsidR="00C40EE6" w:rsidRPr="00C40EE6" w:rsidRDefault="00C40EE6" w:rsidP="00C40EE6">
      <w:pPr>
        <w:tabs>
          <w:tab w:val="left" w:pos="426"/>
        </w:tabs>
        <w:ind w:firstLine="708"/>
        <w:jc w:val="both"/>
      </w:pPr>
      <w:r w:rsidRPr="00C40EE6">
        <w:rPr>
          <w:u w:val="single"/>
        </w:rPr>
        <w:t xml:space="preserve">Экранные искусства, театр. </w:t>
      </w:r>
      <w:r w:rsidRPr="00C40EE6">
        <w:t xml:space="preserve">«Золушка» (сказка Ш. Перро, пьеса Е. Шварца, фильм Н. </w:t>
      </w:r>
      <w:proofErr w:type="spellStart"/>
      <w:r w:rsidRPr="00C40EE6">
        <w:t>Кошеверова</w:t>
      </w:r>
      <w:proofErr w:type="spellEnd"/>
      <w:r w:rsidRPr="00C40EE6">
        <w:t>, М. Шапиро, балет С. Прокофьева)</w:t>
      </w:r>
    </w:p>
    <w:p w:rsidR="00C40EE6" w:rsidRPr="00C40EE6" w:rsidRDefault="00C40EE6" w:rsidP="00C40EE6">
      <w:pPr>
        <w:tabs>
          <w:tab w:val="left" w:pos="426"/>
        </w:tabs>
        <w:jc w:val="both"/>
      </w:pPr>
      <w:r w:rsidRPr="00C40EE6">
        <w:t xml:space="preserve">Кинофильмы: «Доживем до понедельника» С. </w:t>
      </w:r>
      <w:proofErr w:type="spellStart"/>
      <w:r w:rsidRPr="00C40EE6">
        <w:t>Ростоцкого</w:t>
      </w:r>
      <w:proofErr w:type="spellEnd"/>
      <w:r w:rsidRPr="00C40EE6">
        <w:t xml:space="preserve">, «Розыгрыш» В. Меньшова, «Чучело» </w:t>
      </w:r>
      <w:proofErr w:type="spellStart"/>
      <w:r w:rsidRPr="00C40EE6">
        <w:t>Р.Быкова</w:t>
      </w:r>
      <w:proofErr w:type="spellEnd"/>
      <w:r w:rsidRPr="00C40EE6">
        <w:t xml:space="preserve"> и др. (по выбору учителя).</w:t>
      </w:r>
    </w:p>
    <w:p w:rsidR="00C40EE6" w:rsidRPr="00C40EE6" w:rsidRDefault="00C40EE6" w:rsidP="00C40EE6">
      <w:pPr>
        <w:numPr>
          <w:ilvl w:val="0"/>
          <w:numId w:val="56"/>
        </w:numPr>
        <w:tabs>
          <w:tab w:val="left" w:pos="426"/>
        </w:tabs>
        <w:jc w:val="both"/>
        <w:rPr>
          <w:u w:val="single"/>
        </w:rPr>
      </w:pPr>
      <w:r w:rsidRPr="00C40EE6">
        <w:rPr>
          <w:bCs/>
          <w:u w:val="single"/>
        </w:rPr>
        <w:t>Художественно-творческая деятельность:</w:t>
      </w:r>
    </w:p>
    <w:p w:rsidR="00C40EE6" w:rsidRPr="00C40EE6" w:rsidRDefault="00C40EE6" w:rsidP="00C40EE6">
      <w:pPr>
        <w:tabs>
          <w:tab w:val="left" w:pos="426"/>
        </w:tabs>
        <w:jc w:val="both"/>
      </w:pPr>
      <w:r w:rsidRPr="00C40EE6">
        <w:lastRenderedPageBreak/>
        <w:t>Исследовательский проект: «Полна чудес могучая приро</w:t>
      </w:r>
      <w:r w:rsidRPr="00C40EE6">
        <w:softHyphen/>
        <w:t>да». Создание художественного замысла и воплощение эмо</w:t>
      </w:r>
      <w:r w:rsidRPr="00C40EE6">
        <w:softHyphen/>
        <w:t>ционально-образного содержания весенней сказки «Снегуроч</w:t>
      </w:r>
      <w:r w:rsidRPr="00C40EE6">
        <w:softHyphen/>
        <w:t>ка» средствами разных видов искусства (живопись, музыка, литература, кино, театр).</w:t>
      </w:r>
    </w:p>
    <w:p w:rsidR="003B146B" w:rsidRDefault="003B146B" w:rsidP="00C40EE6">
      <w:pPr>
        <w:tabs>
          <w:tab w:val="left" w:pos="426"/>
        </w:tabs>
        <w:jc w:val="both"/>
        <w:rPr>
          <w:b/>
        </w:rPr>
      </w:pPr>
    </w:p>
    <w:p w:rsidR="00C40EE6" w:rsidRPr="00C40EE6" w:rsidRDefault="00C40EE6" w:rsidP="00C40EE6">
      <w:pPr>
        <w:tabs>
          <w:tab w:val="left" w:pos="426"/>
        </w:tabs>
        <w:jc w:val="both"/>
        <w:rPr>
          <w:b/>
        </w:rPr>
      </w:pPr>
      <w:r w:rsidRPr="00C40EE6">
        <w:rPr>
          <w:b/>
        </w:rPr>
        <w:t>9 класс.</w:t>
      </w:r>
    </w:p>
    <w:p w:rsidR="002662D1" w:rsidRDefault="002662D1" w:rsidP="003B146B">
      <w:pPr>
        <w:tabs>
          <w:tab w:val="left" w:pos="426"/>
        </w:tabs>
        <w:jc w:val="both"/>
        <w:rPr>
          <w:b/>
        </w:rPr>
      </w:pPr>
    </w:p>
    <w:p w:rsidR="00C40EE6" w:rsidRPr="00B0232C" w:rsidRDefault="00C40EE6" w:rsidP="003B146B">
      <w:pPr>
        <w:tabs>
          <w:tab w:val="left" w:pos="426"/>
        </w:tabs>
        <w:jc w:val="both"/>
        <w:rPr>
          <w:b/>
        </w:rPr>
      </w:pPr>
      <w:r w:rsidRPr="00B0232C">
        <w:rPr>
          <w:b/>
        </w:rPr>
        <w:t xml:space="preserve">Раздел 1. Воздействующая сила искусства </w:t>
      </w:r>
      <w:r w:rsidR="00B0232C" w:rsidRPr="00B0232C">
        <w:rPr>
          <w:b/>
        </w:rPr>
        <w:t>–</w:t>
      </w:r>
      <w:r w:rsidRPr="00B0232C">
        <w:rPr>
          <w:b/>
        </w:rPr>
        <w:t xml:space="preserve"> </w:t>
      </w:r>
      <w:r w:rsidR="00B0232C" w:rsidRPr="00B0232C">
        <w:rPr>
          <w:b/>
        </w:rPr>
        <w:t>(</w:t>
      </w:r>
      <w:r w:rsidRPr="00B0232C">
        <w:rPr>
          <w:b/>
        </w:rPr>
        <w:t>9 часов</w:t>
      </w:r>
      <w:r w:rsidR="00B0232C" w:rsidRPr="00B0232C">
        <w:rPr>
          <w:b/>
        </w:rPr>
        <w:t>)</w:t>
      </w:r>
    </w:p>
    <w:p w:rsidR="002662D1" w:rsidRDefault="002662D1" w:rsidP="003B146B">
      <w:pPr>
        <w:tabs>
          <w:tab w:val="left" w:pos="426"/>
        </w:tabs>
        <w:jc w:val="both"/>
      </w:pPr>
    </w:p>
    <w:p w:rsidR="00C40EE6" w:rsidRPr="00C40EE6" w:rsidRDefault="00C40EE6" w:rsidP="003B146B">
      <w:pPr>
        <w:tabs>
          <w:tab w:val="left" w:pos="426"/>
        </w:tabs>
        <w:jc w:val="both"/>
      </w:pPr>
      <w:r w:rsidRPr="00C40EE6">
        <w:t>Выражение общественных идей в художественных образах. Искусство как способ идеологического воздействия на людей. Способность искусства внушать определенный образ мыслей, стиль жизни, изменять ценностные ориентации. Композиция и средства эмоциональной выразительности разных искусств.</w:t>
      </w:r>
    </w:p>
    <w:p w:rsidR="00C40EE6" w:rsidRPr="00C40EE6" w:rsidRDefault="00C40EE6" w:rsidP="00C40EE6">
      <w:pPr>
        <w:tabs>
          <w:tab w:val="left" w:pos="426"/>
        </w:tabs>
        <w:jc w:val="both"/>
      </w:pPr>
      <w:r w:rsidRPr="00C40EE6">
        <w:t>Синтез искусств в усилении эмоционального воздействия на человека.</w:t>
      </w:r>
    </w:p>
    <w:p w:rsidR="00C40EE6" w:rsidRPr="00C40EE6" w:rsidRDefault="00C40EE6" w:rsidP="00C40EE6">
      <w:pPr>
        <w:numPr>
          <w:ilvl w:val="0"/>
          <w:numId w:val="56"/>
        </w:numPr>
        <w:tabs>
          <w:tab w:val="left" w:pos="426"/>
        </w:tabs>
        <w:jc w:val="both"/>
        <w:rPr>
          <w:u w:val="single"/>
        </w:rPr>
      </w:pPr>
      <w:r w:rsidRPr="00C40EE6">
        <w:rPr>
          <w:bCs/>
          <w:u w:val="single"/>
        </w:rPr>
        <w:t>художественный материал:</w:t>
      </w:r>
    </w:p>
    <w:p w:rsidR="00C40EE6" w:rsidRPr="00C40EE6" w:rsidRDefault="00C40EE6" w:rsidP="00C40EE6">
      <w:pPr>
        <w:tabs>
          <w:tab w:val="left" w:pos="426"/>
        </w:tabs>
        <w:jc w:val="both"/>
      </w:pPr>
      <w:r w:rsidRPr="00C40EE6">
        <w:t>Знакомство с произведениями разных видов искусства, их оценка с позиции позитивных и/или негативных влияний на чувства и сознание человека (внушающая сила, воздействие на эмоции, манипуляция сознанием, поднятие духа и т. п.</w:t>
      </w:r>
      <w:proofErr w:type="gramStart"/>
      <w:r w:rsidRPr="00C40EE6">
        <w:t>).Протест</w:t>
      </w:r>
      <w:proofErr w:type="gramEnd"/>
      <w:r w:rsidRPr="00C40EE6">
        <w:t xml:space="preserve"> против идеологии социального строя в авторской песне, рок-музыке.</w:t>
      </w:r>
    </w:p>
    <w:p w:rsidR="00C40EE6" w:rsidRPr="00C40EE6" w:rsidRDefault="00C40EE6" w:rsidP="00C40EE6">
      <w:pPr>
        <w:tabs>
          <w:tab w:val="left" w:pos="426"/>
        </w:tabs>
        <w:ind w:firstLine="708"/>
        <w:jc w:val="both"/>
      </w:pPr>
      <w:r w:rsidRPr="00C40EE6">
        <w:rPr>
          <w:bCs/>
          <w:iCs/>
          <w:u w:val="single"/>
        </w:rPr>
        <w:t>Изобразительное искусство</w:t>
      </w:r>
      <w:r w:rsidRPr="00C40EE6">
        <w:rPr>
          <w:bCs/>
          <w:iCs/>
        </w:rPr>
        <w:t xml:space="preserve">. </w:t>
      </w:r>
      <w:r w:rsidRPr="00C40EE6">
        <w:t>Наскальная живопись, язы</w:t>
      </w:r>
      <w:r w:rsidRPr="00C40EE6">
        <w:softHyphen/>
        <w:t>ческие идолы, амулеты. Храмовый синтез искусств. Триум</w:t>
      </w:r>
      <w:r w:rsidRPr="00C40EE6">
        <w:softHyphen/>
        <w:t xml:space="preserve">фальные арки, монументальная скульптура, архитектура и др. Искусство Великой Отечественной войны (живопись А. Дейнеки, П. </w:t>
      </w:r>
      <w:proofErr w:type="spellStart"/>
      <w:r w:rsidRPr="00C40EE6">
        <w:t>Корина</w:t>
      </w:r>
      <w:proofErr w:type="spellEnd"/>
      <w:r w:rsidRPr="00C40EE6">
        <w:t xml:space="preserve"> и др., плакаты И. </w:t>
      </w:r>
      <w:proofErr w:type="spellStart"/>
      <w:r w:rsidRPr="00C40EE6">
        <w:t>Тоидзе</w:t>
      </w:r>
      <w:proofErr w:type="spellEnd"/>
      <w:r w:rsidRPr="00C40EE6">
        <w:t xml:space="preserve"> и др.). Рек</w:t>
      </w:r>
      <w:r w:rsidRPr="00C40EE6">
        <w:softHyphen/>
        <w:t>лама (рекламные плакаты, листовки, клипы), настенная жи</w:t>
      </w:r>
      <w:r w:rsidRPr="00C40EE6">
        <w:softHyphen/>
        <w:t>вопись (панно, мозаики, граффити).</w:t>
      </w:r>
    </w:p>
    <w:p w:rsidR="00C40EE6" w:rsidRPr="00C40EE6" w:rsidRDefault="00C40EE6" w:rsidP="00C40EE6">
      <w:pPr>
        <w:tabs>
          <w:tab w:val="left" w:pos="426"/>
        </w:tabs>
        <w:ind w:firstLine="708"/>
        <w:jc w:val="both"/>
      </w:pPr>
      <w:r w:rsidRPr="00C40EE6">
        <w:rPr>
          <w:bCs/>
          <w:iCs/>
          <w:u w:val="single"/>
        </w:rPr>
        <w:t>Музыка.</w:t>
      </w:r>
      <w:r w:rsidRPr="00C40EE6">
        <w:rPr>
          <w:bCs/>
          <w:iCs/>
        </w:rPr>
        <w:t xml:space="preserve"> </w:t>
      </w:r>
      <w:r w:rsidRPr="00C40EE6">
        <w:t>Языческая культура дохристианской эпохи (риту</w:t>
      </w:r>
      <w:r w:rsidRPr="00C40EE6">
        <w:softHyphen/>
        <w:t>альные действа, народные обряды, посвященные основным ве</w:t>
      </w:r>
      <w:r w:rsidRPr="00C40EE6">
        <w:softHyphen/>
        <w:t>хам жизни человека). Духовная музыка «Литургия», «Всенощное бдение», «Месса» и др.). Музыкальная классика и массовые жанры (Л. Бетховен, П. Чайковский, А. Скрябин, С. Прокофь</w:t>
      </w:r>
      <w:r w:rsidRPr="00C40EE6">
        <w:softHyphen/>
        <w:t xml:space="preserve">ев, массовые песни). Песни военных лет и песни на </w:t>
      </w:r>
      <w:proofErr w:type="spellStart"/>
      <w:r w:rsidRPr="00C40EE6">
        <w:t>военнуютему</w:t>
      </w:r>
      <w:proofErr w:type="spellEnd"/>
      <w:r w:rsidRPr="00C40EE6">
        <w:t>. Музыка к кинофильмам (И. Дунаевский, Д. Шостакович, С. Прокофьев, А. Рыбников и др.). Современная эстрадная оте</w:t>
      </w:r>
      <w:r w:rsidRPr="00C40EE6">
        <w:softHyphen/>
        <w:t>чественная и зарубежная музыка. Песни и рок-музыка (В. Вы</w:t>
      </w:r>
      <w:r w:rsidRPr="00C40EE6">
        <w:softHyphen/>
        <w:t xml:space="preserve">соцкий, Б. Окуджава, А. Градский, А. Макаревич, В. Цой и др., современные рок-группы). Компенсаторная функция джаза (Дж. Гершвин, Д. </w:t>
      </w:r>
      <w:proofErr w:type="spellStart"/>
      <w:r w:rsidRPr="00C40EE6">
        <w:t>Эллингтон</w:t>
      </w:r>
      <w:proofErr w:type="spellEnd"/>
      <w:r w:rsidRPr="00C40EE6">
        <w:t xml:space="preserve">, Э. Фицджеральд, Л. Утесов, А. </w:t>
      </w:r>
      <w:proofErr w:type="spellStart"/>
      <w:r w:rsidRPr="00C40EE6">
        <w:t>Цфасман</w:t>
      </w:r>
      <w:proofErr w:type="spellEnd"/>
      <w:r w:rsidRPr="00C40EE6">
        <w:t>, Л. Чижик, А. Козлов и др.).</w:t>
      </w:r>
    </w:p>
    <w:p w:rsidR="00C40EE6" w:rsidRPr="00C40EE6" w:rsidRDefault="00C40EE6" w:rsidP="00C40EE6">
      <w:pPr>
        <w:tabs>
          <w:tab w:val="left" w:pos="426"/>
        </w:tabs>
        <w:ind w:firstLine="708"/>
        <w:jc w:val="both"/>
      </w:pPr>
      <w:r w:rsidRPr="00C40EE6">
        <w:rPr>
          <w:bCs/>
          <w:iCs/>
          <w:u w:val="single"/>
        </w:rPr>
        <w:t>Литература.</w:t>
      </w:r>
      <w:r w:rsidRPr="00C40EE6">
        <w:rPr>
          <w:bCs/>
          <w:iCs/>
        </w:rPr>
        <w:t xml:space="preserve"> </w:t>
      </w:r>
      <w:r w:rsidRPr="00C40EE6">
        <w:t xml:space="preserve">Произведения поэтов и писателей </w:t>
      </w:r>
      <w:r w:rsidRPr="00C40EE6">
        <w:rPr>
          <w:lang w:val="en-US"/>
        </w:rPr>
        <w:t>XIX</w:t>
      </w:r>
      <w:r w:rsidRPr="00C40EE6">
        <w:t xml:space="preserve">— </w:t>
      </w:r>
      <w:r w:rsidRPr="00C40EE6">
        <w:rPr>
          <w:lang w:val="en-US"/>
        </w:rPr>
        <w:t>XXI</w:t>
      </w:r>
      <w:r w:rsidRPr="00C40EE6">
        <w:t xml:space="preserve"> вв. Поэзия В. Маяковского. Стихи поэтов-фронтовиков, поэтов-песенников.</w:t>
      </w:r>
    </w:p>
    <w:p w:rsidR="00C40EE6" w:rsidRPr="00C40EE6" w:rsidRDefault="00C40EE6" w:rsidP="00C40EE6">
      <w:pPr>
        <w:tabs>
          <w:tab w:val="left" w:pos="426"/>
        </w:tabs>
        <w:ind w:firstLine="708"/>
        <w:jc w:val="both"/>
      </w:pPr>
      <w:r w:rsidRPr="00C40EE6">
        <w:rPr>
          <w:bCs/>
          <w:iCs/>
          <w:u w:val="single"/>
        </w:rPr>
        <w:t>Экранные искусства, театр</w:t>
      </w:r>
      <w:r w:rsidRPr="00C40EE6">
        <w:rPr>
          <w:bCs/>
          <w:iCs/>
        </w:rPr>
        <w:t xml:space="preserve">. </w:t>
      </w:r>
      <w:r w:rsidRPr="00C40EE6">
        <w:t xml:space="preserve">Рекламные видеоклипы. Кинофильмы 40—50-х гг. </w:t>
      </w:r>
      <w:r w:rsidRPr="00C40EE6">
        <w:rPr>
          <w:lang w:val="en-US"/>
        </w:rPr>
        <w:t>XX</w:t>
      </w:r>
      <w:r w:rsidRPr="00C40EE6">
        <w:t xml:space="preserve"> в. Экранизация опер, балетов, мюзиклов (по выбору учителя).</w:t>
      </w:r>
    </w:p>
    <w:p w:rsidR="00C40EE6" w:rsidRPr="00C40EE6" w:rsidRDefault="00C40EE6" w:rsidP="00C40EE6">
      <w:pPr>
        <w:numPr>
          <w:ilvl w:val="0"/>
          <w:numId w:val="56"/>
        </w:numPr>
        <w:tabs>
          <w:tab w:val="left" w:pos="426"/>
        </w:tabs>
        <w:jc w:val="both"/>
        <w:rPr>
          <w:u w:val="single"/>
        </w:rPr>
      </w:pPr>
      <w:r w:rsidRPr="00C40EE6">
        <w:rPr>
          <w:bCs/>
          <w:u w:val="single"/>
        </w:rPr>
        <w:t>Художественно-творческая деятельность учащихся:</w:t>
      </w:r>
    </w:p>
    <w:p w:rsidR="00C40EE6" w:rsidRPr="00C40EE6" w:rsidRDefault="00C40EE6" w:rsidP="00C40EE6">
      <w:pPr>
        <w:tabs>
          <w:tab w:val="left" w:pos="426"/>
        </w:tabs>
        <w:jc w:val="both"/>
      </w:pPr>
      <w:r w:rsidRPr="00C40EE6">
        <w:t>Показ возможностей манипуляции сознанием человека средствами плаката, рекламной листовки, видеоклипа и др., в которых одно и то же явление представлено в позитивном или негативном виде.</w:t>
      </w:r>
    </w:p>
    <w:p w:rsidR="00C40EE6" w:rsidRPr="00C40EE6" w:rsidRDefault="00C40EE6" w:rsidP="00C40EE6">
      <w:pPr>
        <w:tabs>
          <w:tab w:val="left" w:pos="426"/>
        </w:tabs>
        <w:jc w:val="both"/>
      </w:pPr>
      <w:r w:rsidRPr="00C40EE6">
        <w:t xml:space="preserve">Создание эскиза для граффити, сценария клипа, </w:t>
      </w:r>
      <w:proofErr w:type="spellStart"/>
      <w:r w:rsidRPr="00C40EE6">
        <w:t>раскад</w:t>
      </w:r>
      <w:r w:rsidRPr="00C40EE6">
        <w:softHyphen/>
        <w:t>ровки</w:t>
      </w:r>
      <w:proofErr w:type="spellEnd"/>
      <w:r w:rsidRPr="00C40EE6">
        <w:t xml:space="preserve"> мультфильма рекламно-внушающего характера.</w:t>
      </w:r>
    </w:p>
    <w:p w:rsidR="00C40EE6" w:rsidRPr="00C40EE6" w:rsidRDefault="00C40EE6" w:rsidP="00C40EE6">
      <w:pPr>
        <w:tabs>
          <w:tab w:val="left" w:pos="426"/>
        </w:tabs>
        <w:jc w:val="both"/>
      </w:pPr>
      <w:r w:rsidRPr="00C40EE6">
        <w:t>Подбор и анализ различных художественных произведе</w:t>
      </w:r>
      <w:r w:rsidRPr="00C40EE6">
        <w:softHyphen/>
        <w:t>ний, использовавшихся в разные годы для внушения народу определенных чувств и мыслей.</w:t>
      </w:r>
    </w:p>
    <w:p w:rsidR="00C40EE6" w:rsidRPr="00C40EE6" w:rsidRDefault="00C40EE6" w:rsidP="00C40EE6">
      <w:pPr>
        <w:tabs>
          <w:tab w:val="left" w:pos="426"/>
        </w:tabs>
        <w:jc w:val="both"/>
      </w:pPr>
      <w:r w:rsidRPr="00C40EE6">
        <w:t>Создание художественного замысла и воплощение эмоци</w:t>
      </w:r>
      <w:r w:rsidRPr="00C40EE6">
        <w:softHyphen/>
        <w:t>онально-образного содержания музыки сценическими сред</w:t>
      </w:r>
      <w:r w:rsidRPr="00C40EE6">
        <w:softHyphen/>
        <w:t>ствами.</w:t>
      </w:r>
    </w:p>
    <w:p w:rsidR="00C40EE6" w:rsidRPr="00C40EE6" w:rsidRDefault="00C40EE6" w:rsidP="00C40EE6">
      <w:pPr>
        <w:tabs>
          <w:tab w:val="left" w:pos="426"/>
        </w:tabs>
        <w:jc w:val="both"/>
      </w:pPr>
    </w:p>
    <w:p w:rsidR="00C40EE6" w:rsidRPr="002662D1" w:rsidRDefault="00C40EE6" w:rsidP="003B146B">
      <w:pPr>
        <w:tabs>
          <w:tab w:val="left" w:pos="426"/>
        </w:tabs>
        <w:jc w:val="both"/>
        <w:rPr>
          <w:b/>
        </w:rPr>
      </w:pPr>
      <w:r w:rsidRPr="002662D1">
        <w:rPr>
          <w:b/>
        </w:rPr>
        <w:t xml:space="preserve">Раздел 2. Искусство предвосхищает будущее </w:t>
      </w:r>
      <w:r w:rsidR="00B0232C" w:rsidRPr="002662D1">
        <w:rPr>
          <w:b/>
        </w:rPr>
        <w:t>–</w:t>
      </w:r>
      <w:r w:rsidRPr="002662D1">
        <w:rPr>
          <w:b/>
        </w:rPr>
        <w:t xml:space="preserve"> </w:t>
      </w:r>
      <w:r w:rsidR="00B0232C" w:rsidRPr="002662D1">
        <w:rPr>
          <w:b/>
        </w:rPr>
        <w:t>(</w:t>
      </w:r>
      <w:r w:rsidRPr="002662D1">
        <w:rPr>
          <w:b/>
        </w:rPr>
        <w:t>7 часов</w:t>
      </w:r>
      <w:r w:rsidR="00B0232C" w:rsidRPr="002662D1">
        <w:rPr>
          <w:b/>
        </w:rPr>
        <w:t>)</w:t>
      </w:r>
    </w:p>
    <w:p w:rsidR="002662D1" w:rsidRDefault="002662D1" w:rsidP="003B146B">
      <w:pPr>
        <w:tabs>
          <w:tab w:val="left" w:pos="426"/>
        </w:tabs>
        <w:jc w:val="both"/>
      </w:pPr>
    </w:p>
    <w:p w:rsidR="00C40EE6" w:rsidRPr="00C40EE6" w:rsidRDefault="00C40EE6" w:rsidP="003B146B">
      <w:pPr>
        <w:tabs>
          <w:tab w:val="left" w:pos="426"/>
        </w:tabs>
        <w:jc w:val="both"/>
      </w:pPr>
      <w:r w:rsidRPr="00C40EE6">
        <w:t>Порождающая энергия искусства - пробуждение чувств и сознания, способного к пророчеству. Миф о Кассандре. Использование иносказания, метафоры в различных видах искусства. Предупреждение средствами искусства о социальных опасностях. Предсказания в искусстве. Художественное мышление в авангарде науки. Научный прогресс и искусство. Предвидение сложных коллизий 20-21 веков в творчестве художников, композиторов, писателей авангарда. Предвосхищение будущих открытий в современном искусстве.</w:t>
      </w:r>
    </w:p>
    <w:p w:rsidR="00C40EE6" w:rsidRPr="00C40EE6" w:rsidRDefault="00C40EE6" w:rsidP="00C40EE6">
      <w:pPr>
        <w:numPr>
          <w:ilvl w:val="0"/>
          <w:numId w:val="56"/>
        </w:numPr>
        <w:tabs>
          <w:tab w:val="left" w:pos="426"/>
        </w:tabs>
        <w:jc w:val="both"/>
        <w:rPr>
          <w:u w:val="single"/>
        </w:rPr>
      </w:pPr>
      <w:r w:rsidRPr="00C40EE6">
        <w:rPr>
          <w:bCs/>
          <w:u w:val="single"/>
        </w:rPr>
        <w:t>художественный материал:</w:t>
      </w:r>
    </w:p>
    <w:p w:rsidR="00C40EE6" w:rsidRPr="00C40EE6" w:rsidRDefault="00C40EE6" w:rsidP="00C40EE6">
      <w:pPr>
        <w:tabs>
          <w:tab w:val="left" w:pos="426"/>
        </w:tabs>
        <w:jc w:val="both"/>
      </w:pPr>
      <w:r w:rsidRPr="00C40EE6">
        <w:t>Постижение художественных образов различных видов ис</w:t>
      </w:r>
      <w:r w:rsidRPr="00C40EE6">
        <w:softHyphen/>
        <w:t>кусства, освоение их</w:t>
      </w:r>
    </w:p>
    <w:p w:rsidR="00C40EE6" w:rsidRPr="00C40EE6" w:rsidRDefault="00C40EE6" w:rsidP="00C40EE6">
      <w:pPr>
        <w:tabs>
          <w:tab w:val="left" w:pos="426"/>
        </w:tabs>
        <w:jc w:val="both"/>
      </w:pPr>
      <w:r w:rsidRPr="00C40EE6">
        <w:lastRenderedPageBreak/>
        <w:t>художественного языка. Оценка этих произведений с позиции предвосхищения будущего, реаль</w:t>
      </w:r>
      <w:r w:rsidRPr="00C40EE6">
        <w:softHyphen/>
        <w:t>ности и вымысла.</w:t>
      </w:r>
    </w:p>
    <w:p w:rsidR="00C40EE6" w:rsidRPr="00C40EE6" w:rsidRDefault="00C40EE6" w:rsidP="00C40EE6">
      <w:pPr>
        <w:tabs>
          <w:tab w:val="left" w:pos="426"/>
        </w:tabs>
        <w:ind w:firstLine="708"/>
        <w:jc w:val="both"/>
      </w:pPr>
      <w:r w:rsidRPr="00C40EE6">
        <w:rPr>
          <w:bCs/>
          <w:iCs/>
          <w:u w:val="single"/>
        </w:rPr>
        <w:t>Изобразительное искусство</w:t>
      </w:r>
      <w:r w:rsidRPr="00C40EE6">
        <w:rPr>
          <w:bCs/>
          <w:iCs/>
        </w:rPr>
        <w:t xml:space="preserve">. </w:t>
      </w:r>
      <w:r w:rsidRPr="00C40EE6">
        <w:t xml:space="preserve">«Купание красного коня» К. Петрова-Водкина, «Большевик» Б. </w:t>
      </w:r>
      <w:proofErr w:type="spellStart"/>
      <w:r w:rsidRPr="00C40EE6">
        <w:t>Кустодиева</w:t>
      </w:r>
      <w:proofErr w:type="spellEnd"/>
      <w:r w:rsidRPr="00C40EE6">
        <w:t xml:space="preserve">, «Рождение новой планеты» К. </w:t>
      </w:r>
      <w:proofErr w:type="spellStart"/>
      <w:r w:rsidRPr="00C40EE6">
        <w:t>Юона</w:t>
      </w:r>
      <w:proofErr w:type="spellEnd"/>
      <w:r w:rsidRPr="00C40EE6">
        <w:t>, «Черный квадрат» К. Малевича, «</w:t>
      </w:r>
      <w:proofErr w:type="spellStart"/>
      <w:r w:rsidRPr="00C40EE6">
        <w:t>Герника</w:t>
      </w:r>
      <w:proofErr w:type="spellEnd"/>
      <w:r w:rsidRPr="00C40EE6">
        <w:t>» П. Пикассо и др. (по выбору учителя). Произведе</w:t>
      </w:r>
      <w:r w:rsidRPr="00C40EE6">
        <w:softHyphen/>
        <w:t xml:space="preserve">ния Р. Делоне, У. </w:t>
      </w:r>
      <w:proofErr w:type="spellStart"/>
      <w:r w:rsidRPr="00C40EE6">
        <w:t>Боччони</w:t>
      </w:r>
      <w:proofErr w:type="spellEnd"/>
      <w:r w:rsidRPr="00C40EE6">
        <w:t xml:space="preserve">, Д. Балла, Д. </w:t>
      </w:r>
      <w:proofErr w:type="spellStart"/>
      <w:r w:rsidRPr="00C40EE6">
        <w:t>Северини</w:t>
      </w:r>
      <w:proofErr w:type="spellEnd"/>
      <w:r w:rsidRPr="00C40EE6">
        <w:t xml:space="preserve"> и др. Живопись символистов (У. </w:t>
      </w:r>
      <w:proofErr w:type="spellStart"/>
      <w:r w:rsidRPr="00C40EE6">
        <w:t>Блэйк</w:t>
      </w:r>
      <w:proofErr w:type="spellEnd"/>
      <w:r w:rsidRPr="00C40EE6">
        <w:t>, К. Фридрих и др.).</w:t>
      </w:r>
    </w:p>
    <w:p w:rsidR="00C40EE6" w:rsidRPr="00C40EE6" w:rsidRDefault="00C40EE6" w:rsidP="00C40EE6">
      <w:pPr>
        <w:tabs>
          <w:tab w:val="left" w:pos="426"/>
        </w:tabs>
        <w:ind w:firstLine="708"/>
        <w:jc w:val="both"/>
      </w:pPr>
      <w:r w:rsidRPr="00C40EE6">
        <w:rPr>
          <w:iCs/>
          <w:u w:val="single"/>
        </w:rPr>
        <w:t>Музыка</w:t>
      </w:r>
      <w:r w:rsidRPr="00C40EE6">
        <w:rPr>
          <w:iCs/>
        </w:rPr>
        <w:t xml:space="preserve">. </w:t>
      </w:r>
      <w:r w:rsidRPr="00C40EE6">
        <w:t xml:space="preserve">Сочинения С. Прокофьева, Д. Шостаковича, А. </w:t>
      </w:r>
      <w:proofErr w:type="spellStart"/>
      <w:r w:rsidRPr="00C40EE6">
        <w:t>Шнитке</w:t>
      </w:r>
      <w:proofErr w:type="spellEnd"/>
      <w:r w:rsidRPr="00C40EE6">
        <w:t xml:space="preserve"> и др. Музыкальные инструменты (</w:t>
      </w:r>
      <w:proofErr w:type="spellStart"/>
      <w:r w:rsidRPr="00C40EE6">
        <w:t>терменвокс</w:t>
      </w:r>
      <w:proofErr w:type="spellEnd"/>
      <w:r w:rsidRPr="00C40EE6">
        <w:t xml:space="preserve">, волны </w:t>
      </w:r>
      <w:proofErr w:type="spellStart"/>
      <w:r w:rsidRPr="00C40EE6">
        <w:t>Мартено</w:t>
      </w:r>
      <w:proofErr w:type="spellEnd"/>
      <w:r w:rsidRPr="00C40EE6">
        <w:t xml:space="preserve">, синтезатор). Цветомузыка, компьютерная музыка, лазерные шоу (Н. Римский-Корсаков, А. </w:t>
      </w:r>
      <w:proofErr w:type="gramStart"/>
      <w:r w:rsidRPr="00C40EE6">
        <w:t xml:space="preserve">Скрябин,   </w:t>
      </w:r>
      <w:proofErr w:type="gramEnd"/>
      <w:r w:rsidRPr="00C40EE6">
        <w:t xml:space="preserve">Артемьев, Э. Денисов, А. Рыбников, В. Галлеев, Ж.-М. </w:t>
      </w:r>
      <w:proofErr w:type="spellStart"/>
      <w:r w:rsidRPr="00C40EE6">
        <w:t>Жарр</w:t>
      </w:r>
      <w:proofErr w:type="spellEnd"/>
      <w:r w:rsidRPr="00C40EE6">
        <w:t xml:space="preserve"> и др.). Авангардная музыка: додекафония, серийная, конкрет</w:t>
      </w:r>
      <w:r w:rsidRPr="00C40EE6">
        <w:softHyphen/>
        <w:t xml:space="preserve">ная   </w:t>
      </w:r>
      <w:proofErr w:type="gramStart"/>
      <w:r w:rsidRPr="00C40EE6">
        <w:t xml:space="preserve">музыка,   </w:t>
      </w:r>
      <w:proofErr w:type="gramEnd"/>
      <w:r w:rsidRPr="00C40EE6">
        <w:t xml:space="preserve">алеаторика   (А. Шенберг,   К. </w:t>
      </w:r>
      <w:proofErr w:type="spellStart"/>
      <w:r w:rsidRPr="00C40EE6">
        <w:t>Штокхаузен</w:t>
      </w:r>
      <w:proofErr w:type="spellEnd"/>
      <w:r w:rsidRPr="00C40EE6">
        <w:t xml:space="preserve">, </w:t>
      </w:r>
      <w:proofErr w:type="spellStart"/>
      <w:r w:rsidRPr="00C40EE6">
        <w:t>Айвз</w:t>
      </w:r>
      <w:proofErr w:type="spellEnd"/>
      <w:r w:rsidRPr="00C40EE6">
        <w:t xml:space="preserve"> и др.). Рок-музыка.</w:t>
      </w:r>
    </w:p>
    <w:p w:rsidR="00C40EE6" w:rsidRPr="00C40EE6" w:rsidRDefault="00C40EE6" w:rsidP="00C40EE6">
      <w:pPr>
        <w:tabs>
          <w:tab w:val="left" w:pos="426"/>
        </w:tabs>
        <w:ind w:firstLine="708"/>
        <w:jc w:val="both"/>
      </w:pPr>
      <w:r w:rsidRPr="00C40EE6">
        <w:rPr>
          <w:bCs/>
          <w:iCs/>
          <w:u w:val="single"/>
        </w:rPr>
        <w:t>Литература.</w:t>
      </w:r>
      <w:r w:rsidRPr="00C40EE6">
        <w:rPr>
          <w:bCs/>
          <w:iCs/>
        </w:rPr>
        <w:t xml:space="preserve"> </w:t>
      </w:r>
      <w:r w:rsidRPr="00C40EE6">
        <w:t xml:space="preserve">Произведения Р. </w:t>
      </w:r>
      <w:proofErr w:type="spellStart"/>
      <w:r w:rsidRPr="00C40EE6">
        <w:t>Брэдбери</w:t>
      </w:r>
      <w:proofErr w:type="spellEnd"/>
      <w:r w:rsidRPr="00C40EE6">
        <w:t>, братьев Стру</w:t>
      </w:r>
      <w:r w:rsidRPr="00C40EE6">
        <w:softHyphen/>
        <w:t>гацких, А. Беляева, И. Ефремова и др. (по выбору учителя).</w:t>
      </w:r>
    </w:p>
    <w:p w:rsidR="00C40EE6" w:rsidRPr="00C40EE6" w:rsidRDefault="00C40EE6" w:rsidP="00C40EE6">
      <w:pPr>
        <w:tabs>
          <w:tab w:val="left" w:pos="426"/>
        </w:tabs>
        <w:ind w:firstLine="708"/>
        <w:jc w:val="both"/>
      </w:pPr>
      <w:r w:rsidRPr="00C40EE6">
        <w:rPr>
          <w:bCs/>
          <w:iCs/>
          <w:u w:val="single"/>
        </w:rPr>
        <w:t>Экранные искусства, театр</w:t>
      </w:r>
      <w:r w:rsidRPr="00C40EE6">
        <w:rPr>
          <w:bCs/>
          <w:iCs/>
        </w:rPr>
        <w:t xml:space="preserve">. </w:t>
      </w:r>
      <w:r w:rsidRPr="00C40EE6">
        <w:t>Кинофильмы: «Воспоми</w:t>
      </w:r>
      <w:r w:rsidRPr="00C40EE6">
        <w:softHyphen/>
        <w:t xml:space="preserve">нания о будущем» </w:t>
      </w:r>
      <w:r w:rsidRPr="00C40EE6">
        <w:rPr>
          <w:lang w:val="en-US"/>
        </w:rPr>
        <w:t>X</w:t>
      </w:r>
      <w:r w:rsidRPr="00C40EE6">
        <w:t xml:space="preserve">. </w:t>
      </w:r>
      <w:proofErr w:type="spellStart"/>
      <w:r w:rsidRPr="00C40EE6">
        <w:t>Райнла</w:t>
      </w:r>
      <w:proofErr w:type="spellEnd"/>
      <w:r w:rsidRPr="00C40EE6">
        <w:t xml:space="preserve">, «Гарри Поттер» К. </w:t>
      </w:r>
      <w:proofErr w:type="spellStart"/>
      <w:r w:rsidRPr="00C40EE6">
        <w:t>Коламбуса</w:t>
      </w:r>
      <w:proofErr w:type="spellEnd"/>
      <w:r w:rsidRPr="00C40EE6">
        <w:t xml:space="preserve">, «Пятый элемент» Л. </w:t>
      </w:r>
      <w:proofErr w:type="spellStart"/>
      <w:r w:rsidRPr="00C40EE6">
        <w:t>Бессона</w:t>
      </w:r>
      <w:proofErr w:type="spellEnd"/>
      <w:r w:rsidRPr="00C40EE6">
        <w:t>, «</w:t>
      </w:r>
      <w:proofErr w:type="spellStart"/>
      <w:r w:rsidRPr="00C40EE6">
        <w:t>Солярис</w:t>
      </w:r>
      <w:proofErr w:type="spellEnd"/>
      <w:r w:rsidRPr="00C40EE6">
        <w:t>» А. Тарковского, «Ка</w:t>
      </w:r>
      <w:r w:rsidRPr="00C40EE6">
        <w:softHyphen/>
        <w:t>питан Немо» В. Левина и др. (по выбору учителя).</w:t>
      </w:r>
    </w:p>
    <w:p w:rsidR="00C40EE6" w:rsidRPr="00C40EE6" w:rsidRDefault="00C40EE6" w:rsidP="00C40EE6">
      <w:pPr>
        <w:numPr>
          <w:ilvl w:val="0"/>
          <w:numId w:val="56"/>
        </w:numPr>
        <w:tabs>
          <w:tab w:val="left" w:pos="426"/>
        </w:tabs>
        <w:jc w:val="both"/>
        <w:rPr>
          <w:u w:val="single"/>
        </w:rPr>
      </w:pPr>
      <w:r w:rsidRPr="00C40EE6">
        <w:rPr>
          <w:bCs/>
          <w:u w:val="single"/>
        </w:rPr>
        <w:t>Художественно-творческая деятельность учащихся:</w:t>
      </w:r>
    </w:p>
    <w:p w:rsidR="00C40EE6" w:rsidRPr="00C40EE6" w:rsidRDefault="00C40EE6" w:rsidP="00C40EE6">
      <w:pPr>
        <w:tabs>
          <w:tab w:val="left" w:pos="426"/>
        </w:tabs>
        <w:jc w:val="both"/>
      </w:pPr>
      <w:r w:rsidRPr="00C40EE6">
        <w:t>Анализ явлений современного искусства (изобразительно</w:t>
      </w:r>
      <w:r w:rsidRPr="00C40EE6">
        <w:softHyphen/>
        <w:t>го, музыкального, литературы, кино, театра) с целью выявле</w:t>
      </w:r>
      <w:r w:rsidRPr="00C40EE6">
        <w:softHyphen/>
        <w:t>ния скрытого пророчества будущего в произведениях совре</w:t>
      </w:r>
      <w:r w:rsidRPr="00C40EE6">
        <w:softHyphen/>
        <w:t>менного искусства и обоснование своего мнения.</w:t>
      </w:r>
    </w:p>
    <w:p w:rsidR="00C40EE6" w:rsidRPr="00C40EE6" w:rsidRDefault="00C40EE6" w:rsidP="00C40EE6">
      <w:pPr>
        <w:tabs>
          <w:tab w:val="left" w:pos="426"/>
        </w:tabs>
        <w:jc w:val="both"/>
      </w:pPr>
      <w:r w:rsidRPr="00C40EE6">
        <w:t xml:space="preserve">Составление </w:t>
      </w:r>
      <w:proofErr w:type="gramStart"/>
      <w:r w:rsidRPr="00C40EE6">
        <w:t>своего прогноза</w:t>
      </w:r>
      <w:proofErr w:type="gramEnd"/>
      <w:r w:rsidRPr="00C40EE6">
        <w:t xml:space="preserve"> будущего средствами любого вида искусства.</w:t>
      </w:r>
    </w:p>
    <w:p w:rsidR="00C40EE6" w:rsidRPr="00C40EE6" w:rsidRDefault="00C40EE6" w:rsidP="00C40EE6">
      <w:pPr>
        <w:tabs>
          <w:tab w:val="left" w:pos="426"/>
        </w:tabs>
        <w:jc w:val="both"/>
      </w:pPr>
      <w:r w:rsidRPr="00C40EE6">
        <w:t>Создание компьютерного монтажа фрагментов музыкальных произведений (звукосочетаний) на тему «Музыка космоса».</w:t>
      </w:r>
    </w:p>
    <w:p w:rsidR="00C40EE6" w:rsidRPr="00C40EE6" w:rsidRDefault="00C40EE6" w:rsidP="00C40EE6">
      <w:pPr>
        <w:tabs>
          <w:tab w:val="left" w:pos="426"/>
        </w:tabs>
        <w:jc w:val="both"/>
      </w:pPr>
    </w:p>
    <w:p w:rsidR="00C40EE6" w:rsidRPr="002662D1" w:rsidRDefault="00C40EE6" w:rsidP="003B146B">
      <w:pPr>
        <w:tabs>
          <w:tab w:val="left" w:pos="426"/>
        </w:tabs>
        <w:jc w:val="both"/>
        <w:rPr>
          <w:b/>
        </w:rPr>
      </w:pPr>
      <w:r w:rsidRPr="002662D1">
        <w:rPr>
          <w:b/>
        </w:rPr>
        <w:t xml:space="preserve">Раздел 3. Дар созидания </w:t>
      </w:r>
      <w:r w:rsidR="00B0232C" w:rsidRPr="002662D1">
        <w:rPr>
          <w:b/>
        </w:rPr>
        <w:t>–</w:t>
      </w:r>
      <w:r w:rsidRPr="002662D1">
        <w:rPr>
          <w:b/>
        </w:rPr>
        <w:t xml:space="preserve"> </w:t>
      </w:r>
      <w:r w:rsidR="00B0232C" w:rsidRPr="002662D1">
        <w:rPr>
          <w:b/>
        </w:rPr>
        <w:t>(</w:t>
      </w:r>
      <w:r w:rsidRPr="002662D1">
        <w:rPr>
          <w:b/>
        </w:rPr>
        <w:t>11 часов</w:t>
      </w:r>
      <w:r w:rsidR="00B0232C" w:rsidRPr="002662D1">
        <w:rPr>
          <w:b/>
        </w:rPr>
        <w:t>)</w:t>
      </w:r>
    </w:p>
    <w:p w:rsidR="002662D1" w:rsidRDefault="002662D1" w:rsidP="003B146B">
      <w:pPr>
        <w:tabs>
          <w:tab w:val="left" w:pos="426"/>
        </w:tabs>
        <w:jc w:val="both"/>
      </w:pPr>
    </w:p>
    <w:p w:rsidR="00C40EE6" w:rsidRPr="00C40EE6" w:rsidRDefault="00C40EE6" w:rsidP="003B146B">
      <w:pPr>
        <w:tabs>
          <w:tab w:val="left" w:pos="426"/>
        </w:tabs>
        <w:jc w:val="both"/>
      </w:pPr>
      <w:r w:rsidRPr="00C40EE6">
        <w:t xml:space="preserve">Эстетическое формирование искусством окружающей среды. Архитектура: планировка и строительство городов. Специфика изображений в полиграфии. Развитие дизайна и его значение в жизни современного общества. Произведения декоративно-прикладного искусства и дизайна как отражение практических и эстетических потребностей человека. </w:t>
      </w:r>
      <w:proofErr w:type="spellStart"/>
      <w:r w:rsidRPr="00C40EE6">
        <w:t>Эстетизация</w:t>
      </w:r>
      <w:proofErr w:type="spellEnd"/>
      <w:r w:rsidRPr="00C40EE6">
        <w:t xml:space="preserve"> быта. Функции легкой и серьезной музыки в жизни человека. Расширение изобразительных возможностей искусства в фотографии, кино и телевидении. Музыка в кино. </w:t>
      </w:r>
      <w:proofErr w:type="spellStart"/>
      <w:r w:rsidRPr="00C40EE6">
        <w:t>Монтажность</w:t>
      </w:r>
      <w:proofErr w:type="spellEnd"/>
      <w:r w:rsidRPr="00C40EE6">
        <w:t>, «</w:t>
      </w:r>
      <w:proofErr w:type="spellStart"/>
      <w:r w:rsidRPr="00C40EE6">
        <w:t>клиповость</w:t>
      </w:r>
      <w:proofErr w:type="spellEnd"/>
      <w:r w:rsidRPr="00C40EE6">
        <w:t>» современного художественного мышления. Массовые и общедоступные искусства.</w:t>
      </w:r>
    </w:p>
    <w:p w:rsidR="00C40EE6" w:rsidRPr="00C40EE6" w:rsidRDefault="00C40EE6" w:rsidP="00C40EE6">
      <w:pPr>
        <w:numPr>
          <w:ilvl w:val="0"/>
          <w:numId w:val="56"/>
        </w:numPr>
        <w:tabs>
          <w:tab w:val="left" w:pos="426"/>
        </w:tabs>
        <w:jc w:val="both"/>
      </w:pPr>
      <w:r w:rsidRPr="00C40EE6">
        <w:rPr>
          <w:bCs/>
          <w:u w:val="single"/>
        </w:rPr>
        <w:t>художественный материал</w:t>
      </w:r>
      <w:r w:rsidRPr="00C40EE6">
        <w:rPr>
          <w:bCs/>
        </w:rPr>
        <w:t>:</w:t>
      </w:r>
    </w:p>
    <w:p w:rsidR="00C40EE6" w:rsidRPr="00C40EE6" w:rsidRDefault="00C40EE6" w:rsidP="00C40EE6">
      <w:pPr>
        <w:tabs>
          <w:tab w:val="left" w:pos="426"/>
        </w:tabs>
        <w:jc w:val="both"/>
      </w:pPr>
      <w:r w:rsidRPr="00C40EE6">
        <w:t>Изучение особенностей художественных образов различ</w:t>
      </w:r>
      <w:r w:rsidRPr="00C40EE6">
        <w:softHyphen/>
        <w:t>ных искусств, их оценка с позиций эстетических и практи</w:t>
      </w:r>
      <w:r w:rsidRPr="00C40EE6">
        <w:softHyphen/>
        <w:t>ческих функций. Знакомство с формированием окружающей среды архитектурой, монументальной скульптурой, декоратив</w:t>
      </w:r>
      <w:r w:rsidRPr="00C40EE6">
        <w:softHyphen/>
        <w:t>но-прикладным искусством в разные эпохи.</w:t>
      </w:r>
    </w:p>
    <w:p w:rsidR="00C40EE6" w:rsidRPr="00C40EE6" w:rsidRDefault="00C40EE6" w:rsidP="00C40EE6">
      <w:pPr>
        <w:tabs>
          <w:tab w:val="left" w:pos="426"/>
        </w:tabs>
        <w:ind w:firstLine="708"/>
        <w:jc w:val="both"/>
      </w:pPr>
      <w:r w:rsidRPr="00C40EE6">
        <w:rPr>
          <w:bCs/>
          <w:iCs/>
          <w:u w:val="single"/>
        </w:rPr>
        <w:t>Изобразительное искусство</w:t>
      </w:r>
      <w:r w:rsidRPr="00C40EE6">
        <w:rPr>
          <w:bCs/>
          <w:iCs/>
        </w:rPr>
        <w:t xml:space="preserve">. </w:t>
      </w:r>
      <w:r w:rsidRPr="00C40EE6">
        <w:t>Здания и архитектурные ансамбли, формирующие вид города или площади (Акрополь в Афинах, Соборная площадь Московского Кремля, панора</w:t>
      </w:r>
      <w:r w:rsidRPr="00C40EE6">
        <w:softHyphen/>
        <w:t>ма Петропавловской крепости и Адмиралтейства в Петербур</w:t>
      </w:r>
      <w:r w:rsidRPr="00C40EE6">
        <w:softHyphen/>
        <w:t>ге и др.), монументальная скульптура («</w:t>
      </w:r>
      <w:proofErr w:type="spellStart"/>
      <w:r w:rsidRPr="00C40EE6">
        <w:t>Гаттамелата</w:t>
      </w:r>
      <w:proofErr w:type="spellEnd"/>
      <w:r w:rsidRPr="00C40EE6">
        <w:t>» Донател</w:t>
      </w:r>
      <w:r w:rsidRPr="00C40EE6">
        <w:softHyphen/>
        <w:t>ло, «Медный всадник» Э. Фальконе и др.); предметы мебели, посуды и др. Дизайн современной среды (интерьер, ланд</w:t>
      </w:r>
      <w:r w:rsidRPr="00C40EE6">
        <w:softHyphen/>
        <w:t>шафтный дизайн).</w:t>
      </w:r>
    </w:p>
    <w:p w:rsidR="00C40EE6" w:rsidRPr="00C40EE6" w:rsidRDefault="00C40EE6" w:rsidP="00C40EE6">
      <w:pPr>
        <w:tabs>
          <w:tab w:val="left" w:pos="426"/>
        </w:tabs>
        <w:ind w:firstLine="708"/>
        <w:jc w:val="both"/>
      </w:pPr>
      <w:r w:rsidRPr="00C40EE6">
        <w:rPr>
          <w:bCs/>
          <w:iCs/>
          <w:u w:val="single"/>
        </w:rPr>
        <w:t>Музыка.</w:t>
      </w:r>
      <w:r w:rsidRPr="00C40EE6">
        <w:rPr>
          <w:bCs/>
          <w:iCs/>
        </w:rPr>
        <w:t xml:space="preserve"> </w:t>
      </w:r>
      <w:r w:rsidRPr="00C40EE6">
        <w:t>Музыка в окружающей жизни, быту. Музыка как знак, фон, способ релаксации; сигнальная функция музыки и др. Музыка в звуковом и немом кино. Музыка в театре, на телевидении, в кино (на материале знакомых учащимся клас</w:t>
      </w:r>
      <w:r w:rsidRPr="00C40EE6">
        <w:softHyphen/>
        <w:t>сических музыкальных произведений — по выбору учителя).</w:t>
      </w:r>
    </w:p>
    <w:p w:rsidR="00C40EE6" w:rsidRPr="00C40EE6" w:rsidRDefault="00C40EE6" w:rsidP="00C40EE6">
      <w:pPr>
        <w:tabs>
          <w:tab w:val="left" w:pos="426"/>
        </w:tabs>
        <w:ind w:firstLine="708"/>
        <w:jc w:val="both"/>
      </w:pPr>
      <w:r w:rsidRPr="00C40EE6">
        <w:rPr>
          <w:bCs/>
          <w:iCs/>
          <w:u w:val="single"/>
        </w:rPr>
        <w:t>Литература.</w:t>
      </w:r>
      <w:r w:rsidRPr="00C40EE6">
        <w:rPr>
          <w:bCs/>
          <w:iCs/>
        </w:rPr>
        <w:t xml:space="preserve"> </w:t>
      </w:r>
      <w:r w:rsidRPr="00C40EE6">
        <w:t>Произведения русских и зарубежных писа</w:t>
      </w:r>
      <w:r w:rsidRPr="00C40EE6">
        <w:softHyphen/>
        <w:t>телей (А. Пушкин, Н. Гоголь, М. Салтыков-Щедрин, Н. Лес</w:t>
      </w:r>
      <w:r w:rsidRPr="00C40EE6">
        <w:softHyphen/>
        <w:t>ков, Л. Толстой, А. Чехов, С. Есенин и др.; У. Шекспир, Дж. Свифт, В. Скотт, Ж.-Б. Мольер и др.) (из программы по литературе — по выбору учителя).</w:t>
      </w:r>
    </w:p>
    <w:p w:rsidR="00C40EE6" w:rsidRPr="00C40EE6" w:rsidRDefault="00C40EE6" w:rsidP="00C40EE6">
      <w:pPr>
        <w:tabs>
          <w:tab w:val="left" w:pos="426"/>
        </w:tabs>
        <w:ind w:firstLine="708"/>
        <w:jc w:val="both"/>
      </w:pPr>
      <w:r w:rsidRPr="00C40EE6">
        <w:rPr>
          <w:bCs/>
          <w:iCs/>
          <w:u w:val="single"/>
        </w:rPr>
        <w:t>Экранные искусства, театр</w:t>
      </w:r>
      <w:r w:rsidRPr="00C40EE6">
        <w:rPr>
          <w:bCs/>
          <w:iCs/>
        </w:rPr>
        <w:t xml:space="preserve">. </w:t>
      </w:r>
      <w:r w:rsidRPr="00C40EE6">
        <w:t xml:space="preserve">Кинофильмы: «Доживем до понедельника» С. </w:t>
      </w:r>
      <w:proofErr w:type="spellStart"/>
      <w:r w:rsidRPr="00C40EE6">
        <w:t>Ростоцкого</w:t>
      </w:r>
      <w:proofErr w:type="spellEnd"/>
      <w:r w:rsidRPr="00C40EE6">
        <w:t>, «Мы из джаза» К. Шахна</w:t>
      </w:r>
      <w:r w:rsidRPr="00C40EE6">
        <w:softHyphen/>
        <w:t xml:space="preserve">зарова, «Малыш и </w:t>
      </w:r>
      <w:proofErr w:type="spellStart"/>
      <w:r w:rsidRPr="00C40EE6">
        <w:t>Карлсон</w:t>
      </w:r>
      <w:proofErr w:type="spellEnd"/>
      <w:r w:rsidRPr="00C40EE6">
        <w:t xml:space="preserve">, который живет на крыше» В. </w:t>
      </w:r>
      <w:proofErr w:type="spellStart"/>
      <w:r w:rsidRPr="00C40EE6">
        <w:t>Плучека</w:t>
      </w:r>
      <w:proofErr w:type="spellEnd"/>
      <w:r w:rsidRPr="00C40EE6">
        <w:t xml:space="preserve"> и М. </w:t>
      </w:r>
      <w:proofErr w:type="spellStart"/>
      <w:r w:rsidRPr="00C40EE6">
        <w:t>Микаэляна</w:t>
      </w:r>
      <w:proofErr w:type="spellEnd"/>
      <w:r w:rsidRPr="00C40EE6">
        <w:t>, «</w:t>
      </w:r>
      <w:proofErr w:type="spellStart"/>
      <w:r w:rsidRPr="00C40EE6">
        <w:t>Шербургские</w:t>
      </w:r>
      <w:proofErr w:type="spellEnd"/>
      <w:r w:rsidRPr="00C40EE6">
        <w:t xml:space="preserve"> зонтики» Ж. Де-ми, «Человек дождя» Б. Левинсона, «</w:t>
      </w:r>
      <w:proofErr w:type="spellStart"/>
      <w:r w:rsidRPr="00C40EE6">
        <w:t>Мулен</w:t>
      </w:r>
      <w:proofErr w:type="spellEnd"/>
      <w:r w:rsidRPr="00C40EE6">
        <w:t xml:space="preserve"> Руж» Б. </w:t>
      </w:r>
      <w:proofErr w:type="spellStart"/>
      <w:r w:rsidRPr="00C40EE6">
        <w:t>Лурмэна</w:t>
      </w:r>
      <w:proofErr w:type="spellEnd"/>
      <w:r w:rsidRPr="00C40EE6">
        <w:t xml:space="preserve"> и др. (по выбору учителя).</w:t>
      </w:r>
    </w:p>
    <w:p w:rsidR="00C40EE6" w:rsidRPr="00C40EE6" w:rsidRDefault="00C40EE6" w:rsidP="00C40EE6">
      <w:pPr>
        <w:numPr>
          <w:ilvl w:val="0"/>
          <w:numId w:val="56"/>
        </w:numPr>
        <w:tabs>
          <w:tab w:val="left" w:pos="426"/>
        </w:tabs>
        <w:jc w:val="both"/>
        <w:rPr>
          <w:u w:val="single"/>
        </w:rPr>
      </w:pPr>
      <w:r w:rsidRPr="00C40EE6">
        <w:rPr>
          <w:bCs/>
          <w:u w:val="single"/>
        </w:rPr>
        <w:t>Художественно-творческая деятельность учащихся:</w:t>
      </w:r>
    </w:p>
    <w:p w:rsidR="00C40EE6" w:rsidRPr="00C40EE6" w:rsidRDefault="00C40EE6" w:rsidP="00C40EE6">
      <w:pPr>
        <w:tabs>
          <w:tab w:val="left" w:pos="426"/>
        </w:tabs>
        <w:jc w:val="both"/>
      </w:pPr>
      <w:r w:rsidRPr="00C40EE6">
        <w:lastRenderedPageBreak/>
        <w:t>Выполнение проекта (рисунок, чертеж, макет, описание) какого-либо предмета бытового предназначения. Проектиро</w:t>
      </w:r>
      <w:r w:rsidRPr="00C40EE6">
        <w:softHyphen/>
        <w:t>вание детской игровой площадки; изготовление эскиза-про</w:t>
      </w:r>
      <w:r w:rsidRPr="00C40EE6">
        <w:softHyphen/>
        <w:t>екта ландшафтного дизайна фрагмента сквера, парка или ди</w:t>
      </w:r>
      <w:r w:rsidRPr="00C40EE6">
        <w:softHyphen/>
        <w:t>зайна интерьера школьной рекреации, столовой.</w:t>
      </w:r>
    </w:p>
    <w:p w:rsidR="00C40EE6" w:rsidRPr="00C40EE6" w:rsidRDefault="00C40EE6" w:rsidP="00C40EE6">
      <w:pPr>
        <w:tabs>
          <w:tab w:val="left" w:pos="426"/>
        </w:tabs>
        <w:jc w:val="both"/>
      </w:pPr>
      <w:r w:rsidRPr="00C40EE6">
        <w:t>Оформление пригласительного билета, поздравительной открытки, эскиза одежды с использованием средств компью</w:t>
      </w:r>
      <w:r w:rsidRPr="00C40EE6">
        <w:softHyphen/>
        <w:t>терной графики.</w:t>
      </w:r>
    </w:p>
    <w:p w:rsidR="00C40EE6" w:rsidRPr="00C40EE6" w:rsidRDefault="00C40EE6" w:rsidP="00C40EE6">
      <w:pPr>
        <w:tabs>
          <w:tab w:val="left" w:pos="426"/>
        </w:tabs>
        <w:jc w:val="both"/>
      </w:pPr>
      <w:r w:rsidRPr="00C40EE6">
        <w:t>Создание эскиза панно, витража или чеканки для украше</w:t>
      </w:r>
      <w:r w:rsidRPr="00C40EE6">
        <w:softHyphen/>
        <w:t>ния фасада или интерьера здания. Украшение или изготовле</w:t>
      </w:r>
      <w:r w:rsidRPr="00C40EE6">
        <w:softHyphen/>
        <w:t>ние эскиза украшения (художественная роспись, резьба, леп</w:t>
      </w:r>
      <w:r w:rsidRPr="00C40EE6">
        <w:softHyphen/>
        <w:t>ка) предмета быта.</w:t>
      </w:r>
    </w:p>
    <w:p w:rsidR="00C40EE6" w:rsidRPr="00C40EE6" w:rsidRDefault="00C40EE6" w:rsidP="00C40EE6">
      <w:pPr>
        <w:tabs>
          <w:tab w:val="left" w:pos="426"/>
        </w:tabs>
        <w:jc w:val="both"/>
      </w:pPr>
      <w:r w:rsidRPr="00C40EE6">
        <w:t>Разработка и проведение конкурса «Музыкальные паро</w:t>
      </w:r>
      <w:r w:rsidRPr="00C40EE6">
        <w:softHyphen/>
        <w:t>дии». Разработка эскизов костюмов и декораций к школьно</w:t>
      </w:r>
      <w:r w:rsidRPr="00C40EE6">
        <w:softHyphen/>
        <w:t>му музыкальному спектаклю. Составление программы кон</w:t>
      </w:r>
      <w:r w:rsidRPr="00C40EE6">
        <w:softHyphen/>
        <w:t>церта (серьезной и легкой музыки), конкурса, фестиваля ис</w:t>
      </w:r>
      <w:r w:rsidRPr="00C40EE6">
        <w:softHyphen/>
        <w:t>кусств, их художественное оформление.</w:t>
      </w:r>
    </w:p>
    <w:p w:rsidR="00C40EE6" w:rsidRPr="00C40EE6" w:rsidRDefault="00C40EE6" w:rsidP="00C40EE6">
      <w:pPr>
        <w:tabs>
          <w:tab w:val="left" w:pos="426"/>
        </w:tabs>
        <w:jc w:val="both"/>
      </w:pPr>
      <w:r w:rsidRPr="00C40EE6">
        <w:t>Проведение исследования на тему «Влияние классичес</w:t>
      </w:r>
      <w:r w:rsidRPr="00C40EE6">
        <w:softHyphen/>
        <w:t>кой популярной музыки на состояние домашних растений и животных».</w:t>
      </w:r>
    </w:p>
    <w:p w:rsidR="00C40EE6" w:rsidRPr="00C40EE6" w:rsidRDefault="00C40EE6" w:rsidP="00C40EE6">
      <w:pPr>
        <w:tabs>
          <w:tab w:val="left" w:pos="426"/>
        </w:tabs>
        <w:jc w:val="both"/>
      </w:pPr>
    </w:p>
    <w:p w:rsidR="00C40EE6" w:rsidRPr="002662D1" w:rsidRDefault="00C40EE6" w:rsidP="003B146B">
      <w:pPr>
        <w:tabs>
          <w:tab w:val="left" w:pos="426"/>
        </w:tabs>
        <w:jc w:val="both"/>
        <w:rPr>
          <w:b/>
        </w:rPr>
      </w:pPr>
      <w:r w:rsidRPr="002662D1">
        <w:rPr>
          <w:b/>
        </w:rPr>
        <w:t xml:space="preserve">Раздел 4. Искусство и открытие мира для </w:t>
      </w:r>
      <w:proofErr w:type="gramStart"/>
      <w:r w:rsidRPr="002662D1">
        <w:rPr>
          <w:b/>
        </w:rPr>
        <w:t>себя  -</w:t>
      </w:r>
      <w:proofErr w:type="gramEnd"/>
      <w:r w:rsidRPr="002662D1">
        <w:rPr>
          <w:b/>
        </w:rPr>
        <w:t xml:space="preserve"> </w:t>
      </w:r>
      <w:r w:rsidR="00B0232C" w:rsidRPr="002662D1">
        <w:rPr>
          <w:b/>
        </w:rPr>
        <w:t>(</w:t>
      </w:r>
      <w:r w:rsidRPr="002662D1">
        <w:rPr>
          <w:b/>
        </w:rPr>
        <w:t>7 часов</w:t>
      </w:r>
      <w:r w:rsidR="00B0232C" w:rsidRPr="002662D1">
        <w:rPr>
          <w:b/>
        </w:rPr>
        <w:t>)</w:t>
      </w:r>
    </w:p>
    <w:p w:rsidR="002662D1" w:rsidRDefault="002662D1" w:rsidP="003B146B">
      <w:pPr>
        <w:tabs>
          <w:tab w:val="left" w:pos="426"/>
        </w:tabs>
        <w:jc w:val="both"/>
      </w:pPr>
    </w:p>
    <w:p w:rsidR="00C40EE6" w:rsidRPr="00C40EE6" w:rsidRDefault="00C40EE6" w:rsidP="003B146B">
      <w:pPr>
        <w:tabs>
          <w:tab w:val="left" w:pos="426"/>
        </w:tabs>
        <w:jc w:val="both"/>
      </w:pPr>
      <w:r w:rsidRPr="00C40EE6">
        <w:t>Вопрос себе как первый шаг к творчеству. Красота творческого озарения. Совместная работа двух типов мышления в разных видах искусства. Творческое воображение на службе науки и искусства -  новый взгляд на старые проблемы. Искусство в жизни выдающихся людей. Информационное богатство искусства.</w:t>
      </w:r>
    </w:p>
    <w:p w:rsidR="00C40EE6" w:rsidRPr="00C40EE6" w:rsidRDefault="00C40EE6" w:rsidP="003B146B">
      <w:pPr>
        <w:tabs>
          <w:tab w:val="left" w:pos="426"/>
        </w:tabs>
        <w:ind w:left="708" w:hanging="708"/>
        <w:jc w:val="both"/>
      </w:pPr>
      <w:r w:rsidRPr="00C40EE6">
        <w:t>Специфика восприятия временных и пространственных искусств. Исследовательский проект.</w:t>
      </w:r>
    </w:p>
    <w:p w:rsidR="00C40EE6" w:rsidRPr="00C40EE6" w:rsidRDefault="00C40EE6" w:rsidP="00C40EE6">
      <w:pPr>
        <w:numPr>
          <w:ilvl w:val="0"/>
          <w:numId w:val="56"/>
        </w:numPr>
        <w:tabs>
          <w:tab w:val="left" w:pos="426"/>
        </w:tabs>
        <w:jc w:val="both"/>
      </w:pPr>
      <w:r w:rsidRPr="00C40EE6">
        <w:rPr>
          <w:bCs/>
          <w:u w:val="single"/>
        </w:rPr>
        <w:t>художественный материал</w:t>
      </w:r>
      <w:r w:rsidRPr="00C40EE6">
        <w:t>:</w:t>
      </w:r>
    </w:p>
    <w:p w:rsidR="00C40EE6" w:rsidRPr="00C40EE6" w:rsidRDefault="00C40EE6" w:rsidP="00C40EE6">
      <w:pPr>
        <w:tabs>
          <w:tab w:val="left" w:pos="426"/>
        </w:tabs>
        <w:jc w:val="both"/>
      </w:pPr>
      <w:r w:rsidRPr="00C40EE6">
        <w:t>Изучение разнообразных взглядов на роль искусства и творческой деятельности в процессе знакомства с произведе</w:t>
      </w:r>
      <w:r w:rsidRPr="00C40EE6">
        <w:softHyphen/>
        <w:t>ниями различных видов искусства.</w:t>
      </w:r>
    </w:p>
    <w:p w:rsidR="00C40EE6" w:rsidRPr="00C40EE6" w:rsidRDefault="00C40EE6" w:rsidP="00C40EE6">
      <w:pPr>
        <w:tabs>
          <w:tab w:val="left" w:pos="426"/>
        </w:tabs>
        <w:ind w:firstLine="708"/>
        <w:jc w:val="both"/>
      </w:pPr>
      <w:r w:rsidRPr="00C40EE6">
        <w:rPr>
          <w:bCs/>
          <w:iCs/>
          <w:u w:val="single"/>
        </w:rPr>
        <w:t>Изобразительное искусство</w:t>
      </w:r>
      <w:r w:rsidRPr="00C40EE6">
        <w:rPr>
          <w:bCs/>
          <w:iCs/>
        </w:rPr>
        <w:t xml:space="preserve">. </w:t>
      </w:r>
      <w:r w:rsidRPr="00C40EE6">
        <w:t>Примеры симметрии и асимметрии в искусстве и науке. Примеры понимания красо</w:t>
      </w:r>
      <w:r w:rsidRPr="00C40EE6">
        <w:softHyphen/>
        <w:t>ты в искусстве и науке: общее и особенное. Геометрические построения в искусстве (примеры золотого сечения в разных видах искусства). Изображение различных представлений о си</w:t>
      </w:r>
      <w:r w:rsidRPr="00C40EE6">
        <w:softHyphen/>
        <w:t xml:space="preserve">стеме мира в графике. Декоративные композиции М. </w:t>
      </w:r>
      <w:proofErr w:type="spellStart"/>
      <w:r w:rsidRPr="00C40EE6">
        <w:t>Эшера</w:t>
      </w:r>
      <w:proofErr w:type="spellEnd"/>
      <w:r w:rsidRPr="00C40EE6">
        <w:t>.</w:t>
      </w:r>
    </w:p>
    <w:p w:rsidR="00C40EE6" w:rsidRPr="00C40EE6" w:rsidRDefault="00C40EE6" w:rsidP="00C40EE6">
      <w:pPr>
        <w:tabs>
          <w:tab w:val="left" w:pos="426"/>
        </w:tabs>
        <w:ind w:firstLine="708"/>
        <w:jc w:val="both"/>
      </w:pPr>
      <w:r w:rsidRPr="00C40EE6">
        <w:rPr>
          <w:bCs/>
          <w:iCs/>
          <w:u w:val="single"/>
        </w:rPr>
        <w:t>Музыка</w:t>
      </w:r>
      <w:r w:rsidRPr="00C40EE6">
        <w:rPr>
          <w:bCs/>
          <w:iCs/>
        </w:rPr>
        <w:t xml:space="preserve">. </w:t>
      </w:r>
      <w:r w:rsidRPr="00C40EE6">
        <w:t>Миниатюры, произведения крупной формы. Во</w:t>
      </w:r>
      <w:r w:rsidRPr="00C40EE6">
        <w:softHyphen/>
        <w:t>кально-хоровая, инструментально-симфоническая, сценическая музыка различных стилей и направлений (по выбору учителя</w:t>
      </w:r>
      <w:proofErr w:type="gramStart"/>
      <w:r w:rsidRPr="00C40EE6">
        <w:t>).</w:t>
      </w:r>
      <w:r w:rsidRPr="00C40EE6">
        <w:rPr>
          <w:iCs/>
        </w:rPr>
        <w:t>Искусство</w:t>
      </w:r>
      <w:proofErr w:type="gramEnd"/>
      <w:r w:rsidRPr="00C40EE6">
        <w:rPr>
          <w:iCs/>
        </w:rPr>
        <w:t xml:space="preserve"> в жизни выдающихся деятелей науки и куль</w:t>
      </w:r>
      <w:r w:rsidRPr="00C40EE6">
        <w:rPr>
          <w:iCs/>
        </w:rPr>
        <w:softHyphen/>
        <w:t xml:space="preserve">туры </w:t>
      </w:r>
      <w:r w:rsidRPr="00C40EE6">
        <w:t>(А. Бородин, М. Чюрленис, С. Рихтер, В. Наумов, С. Юдин, А. Эйнштейн и др.).</w:t>
      </w:r>
    </w:p>
    <w:p w:rsidR="00C40EE6" w:rsidRPr="00C40EE6" w:rsidRDefault="00C40EE6" w:rsidP="00C40EE6">
      <w:pPr>
        <w:tabs>
          <w:tab w:val="left" w:pos="426"/>
        </w:tabs>
        <w:ind w:firstLine="708"/>
        <w:jc w:val="both"/>
      </w:pPr>
      <w:r w:rsidRPr="00C40EE6">
        <w:rPr>
          <w:bCs/>
          <w:iCs/>
          <w:u w:val="single"/>
        </w:rPr>
        <w:t>Литература</w:t>
      </w:r>
      <w:r w:rsidRPr="00C40EE6">
        <w:rPr>
          <w:bCs/>
          <w:iCs/>
        </w:rPr>
        <w:t xml:space="preserve">. </w:t>
      </w:r>
      <w:r w:rsidRPr="00C40EE6">
        <w:t>Известные поэты и писатели о предназна</w:t>
      </w:r>
      <w:r w:rsidRPr="00C40EE6">
        <w:softHyphen/>
        <w:t>чении творчества (У. Шекспир, А. Пушкин, М. Лермонтов, Н. Гоголь, С. Есенин, И. Бунин, И. Шмелев - из програм</w:t>
      </w:r>
      <w:r w:rsidRPr="00C40EE6">
        <w:softHyphen/>
        <w:t>мы по литературе по выбору учителя).</w:t>
      </w:r>
    </w:p>
    <w:p w:rsidR="00C40EE6" w:rsidRPr="00C40EE6" w:rsidRDefault="00C40EE6" w:rsidP="00C40EE6">
      <w:pPr>
        <w:tabs>
          <w:tab w:val="left" w:pos="426"/>
        </w:tabs>
        <w:ind w:firstLine="708"/>
        <w:jc w:val="both"/>
      </w:pPr>
      <w:r w:rsidRPr="00C40EE6">
        <w:rPr>
          <w:bCs/>
          <w:iCs/>
          <w:u w:val="single"/>
        </w:rPr>
        <w:t>Экранные искусства, театр</w:t>
      </w:r>
      <w:r w:rsidRPr="00C40EE6">
        <w:rPr>
          <w:bCs/>
          <w:iCs/>
        </w:rPr>
        <w:t xml:space="preserve">. </w:t>
      </w:r>
      <w:r w:rsidRPr="00C40EE6">
        <w:t>Кинофильмы: «Гамлет» Г. Козинцева, «Баллада о солдате» Г. Чухрая, «Обыкновенное чудо», «Юнона и Авось» М. Захарова, «Небеса обетованные» Э. Рязанова, «Странствия Одиссея» А. Михалкова-</w:t>
      </w:r>
      <w:proofErr w:type="spellStart"/>
      <w:r w:rsidRPr="00C40EE6">
        <w:t>Кончаловского</w:t>
      </w:r>
      <w:proofErr w:type="spellEnd"/>
      <w:r w:rsidRPr="00C40EE6">
        <w:t>, «</w:t>
      </w:r>
      <w:proofErr w:type="spellStart"/>
      <w:r w:rsidRPr="00C40EE6">
        <w:t>Вестсайдская</w:t>
      </w:r>
      <w:proofErr w:type="spellEnd"/>
      <w:r w:rsidRPr="00C40EE6">
        <w:t xml:space="preserve"> история» Д. </w:t>
      </w:r>
      <w:proofErr w:type="spellStart"/>
      <w:r w:rsidRPr="00C40EE6">
        <w:t>Роббинса</w:t>
      </w:r>
      <w:proofErr w:type="spellEnd"/>
      <w:r w:rsidRPr="00C40EE6">
        <w:t xml:space="preserve"> и Р. </w:t>
      </w:r>
      <w:proofErr w:type="spellStart"/>
      <w:r w:rsidRPr="00C40EE6">
        <w:t>Уайза</w:t>
      </w:r>
      <w:proofErr w:type="spellEnd"/>
      <w:r w:rsidRPr="00C40EE6">
        <w:t xml:space="preserve">, «Страсти Христовы» М. </w:t>
      </w:r>
      <w:proofErr w:type="spellStart"/>
      <w:r w:rsidRPr="00C40EE6">
        <w:t>Гибсона</w:t>
      </w:r>
      <w:proofErr w:type="spellEnd"/>
      <w:r w:rsidRPr="00C40EE6">
        <w:t>, «Призрак оперы» Д. Шума</w:t>
      </w:r>
      <w:r w:rsidRPr="00C40EE6">
        <w:softHyphen/>
        <w:t>хера и др. (по выбору учителя).</w:t>
      </w:r>
    </w:p>
    <w:p w:rsidR="00C40EE6" w:rsidRPr="00C40EE6" w:rsidRDefault="00C40EE6" w:rsidP="00C40EE6">
      <w:pPr>
        <w:numPr>
          <w:ilvl w:val="0"/>
          <w:numId w:val="56"/>
        </w:numPr>
        <w:tabs>
          <w:tab w:val="left" w:pos="426"/>
        </w:tabs>
        <w:jc w:val="both"/>
      </w:pPr>
      <w:r w:rsidRPr="00C40EE6">
        <w:rPr>
          <w:bCs/>
          <w:u w:val="single"/>
        </w:rPr>
        <w:t>Художественно-творческая деятельность учащихся</w:t>
      </w:r>
      <w:r w:rsidRPr="00C40EE6">
        <w:rPr>
          <w:bCs/>
        </w:rPr>
        <w:t>:</w:t>
      </w:r>
    </w:p>
    <w:p w:rsidR="00C40EE6" w:rsidRPr="00C40EE6" w:rsidRDefault="00C40EE6" w:rsidP="00C40EE6">
      <w:pPr>
        <w:tabs>
          <w:tab w:val="left" w:pos="426"/>
        </w:tabs>
        <w:jc w:val="both"/>
      </w:pPr>
      <w:r w:rsidRPr="00C40EE6">
        <w:t>Исследовательский проект «Пушкин - наше все» - во</w:t>
      </w:r>
      <w:r w:rsidRPr="00C40EE6">
        <w:softHyphen/>
        <w:t>площение образа поэта и образов его литературных произве</w:t>
      </w:r>
      <w:r w:rsidRPr="00C40EE6">
        <w:softHyphen/>
        <w:t>дений средствами разных видов искусства. Создание компь</w:t>
      </w:r>
      <w:r w:rsidRPr="00C40EE6">
        <w:softHyphen/>
        <w:t xml:space="preserve">ютерной презентации, театрализованных постановок, видео- и </w:t>
      </w:r>
      <w:proofErr w:type="spellStart"/>
      <w:r w:rsidRPr="00C40EE6">
        <w:t>фотокомпозиций</w:t>
      </w:r>
      <w:proofErr w:type="spellEnd"/>
      <w:r w:rsidRPr="00C40EE6">
        <w:t>, участие в виртуальных и реальных путеше</w:t>
      </w:r>
      <w:r w:rsidRPr="00C40EE6">
        <w:softHyphen/>
        <w:t>ствиях по пушкинским местам, проведение конкурсов чтецов, музыкантов и др.</w:t>
      </w:r>
    </w:p>
    <w:p w:rsidR="00C40EE6" w:rsidRPr="00C40EE6" w:rsidRDefault="00C40EE6" w:rsidP="00C40EE6">
      <w:pPr>
        <w:tabs>
          <w:tab w:val="left" w:pos="426"/>
        </w:tabs>
        <w:jc w:val="both"/>
      </w:pPr>
    </w:p>
    <w:p w:rsidR="00B0232C" w:rsidRDefault="00B0232C" w:rsidP="00C40EE6">
      <w:pPr>
        <w:jc w:val="center"/>
        <w:rPr>
          <w:b/>
          <w:sz w:val="28"/>
          <w:szCs w:val="28"/>
        </w:rPr>
      </w:pPr>
    </w:p>
    <w:p w:rsidR="00B0232C" w:rsidRDefault="00B0232C" w:rsidP="00C40EE6">
      <w:pPr>
        <w:jc w:val="center"/>
        <w:rPr>
          <w:b/>
          <w:sz w:val="28"/>
          <w:szCs w:val="28"/>
        </w:rPr>
      </w:pPr>
    </w:p>
    <w:p w:rsidR="003E3FB9" w:rsidRDefault="003E3FB9" w:rsidP="00C40EE6">
      <w:pPr>
        <w:jc w:val="center"/>
        <w:rPr>
          <w:b/>
          <w:sz w:val="28"/>
          <w:szCs w:val="28"/>
        </w:rPr>
      </w:pPr>
    </w:p>
    <w:p w:rsidR="003E3FB9" w:rsidRDefault="003E3FB9" w:rsidP="00C40EE6">
      <w:pPr>
        <w:jc w:val="center"/>
        <w:rPr>
          <w:b/>
          <w:sz w:val="28"/>
          <w:szCs w:val="28"/>
        </w:rPr>
      </w:pPr>
    </w:p>
    <w:p w:rsidR="003E3FB9" w:rsidRDefault="003E3FB9" w:rsidP="00C40EE6">
      <w:pPr>
        <w:jc w:val="center"/>
        <w:rPr>
          <w:b/>
          <w:sz w:val="28"/>
          <w:szCs w:val="28"/>
        </w:rPr>
      </w:pPr>
    </w:p>
    <w:p w:rsidR="003E3FB9" w:rsidRDefault="003E3FB9" w:rsidP="00C40EE6">
      <w:pPr>
        <w:jc w:val="center"/>
        <w:rPr>
          <w:b/>
          <w:sz w:val="28"/>
          <w:szCs w:val="28"/>
        </w:rPr>
      </w:pPr>
    </w:p>
    <w:p w:rsidR="003E3FB9" w:rsidRDefault="003E3FB9" w:rsidP="00C40EE6">
      <w:pPr>
        <w:jc w:val="center"/>
        <w:rPr>
          <w:b/>
          <w:sz w:val="28"/>
          <w:szCs w:val="28"/>
        </w:rPr>
      </w:pPr>
    </w:p>
    <w:p w:rsidR="003E3FB9" w:rsidRDefault="003E3FB9" w:rsidP="00C40EE6">
      <w:pPr>
        <w:jc w:val="center"/>
        <w:rPr>
          <w:b/>
          <w:sz w:val="28"/>
          <w:szCs w:val="28"/>
        </w:rPr>
      </w:pPr>
    </w:p>
    <w:p w:rsidR="00C40EE6" w:rsidRDefault="00C40EE6" w:rsidP="00C40EE6">
      <w:pPr>
        <w:jc w:val="center"/>
        <w:rPr>
          <w:b/>
          <w:sz w:val="28"/>
          <w:szCs w:val="28"/>
        </w:rPr>
      </w:pPr>
      <w:r w:rsidRPr="007E358C">
        <w:rPr>
          <w:b/>
          <w:sz w:val="28"/>
          <w:szCs w:val="28"/>
        </w:rPr>
        <w:lastRenderedPageBreak/>
        <w:t>ТЕМАТИЧЕСКОЕ ПЛАНИРОВАНИЕ</w:t>
      </w:r>
    </w:p>
    <w:p w:rsidR="000A1734" w:rsidRPr="003B146B" w:rsidRDefault="003B146B" w:rsidP="003B146B">
      <w:pPr>
        <w:jc w:val="center"/>
        <w:rPr>
          <w:b/>
        </w:rPr>
      </w:pPr>
      <w:r w:rsidRPr="003B146B">
        <w:rPr>
          <w:b/>
        </w:rPr>
        <w:t>8 класс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3"/>
        <w:gridCol w:w="4780"/>
        <w:gridCol w:w="1425"/>
        <w:gridCol w:w="3536"/>
      </w:tblGrid>
      <w:tr w:rsidR="000A1734" w:rsidRPr="002E4DFB" w:rsidTr="000A1734">
        <w:tc>
          <w:tcPr>
            <w:tcW w:w="573" w:type="dxa"/>
          </w:tcPr>
          <w:p w:rsidR="000A1734" w:rsidRPr="007E358C" w:rsidRDefault="000A1734" w:rsidP="00F4756C">
            <w:pPr>
              <w:jc w:val="center"/>
              <w:rPr>
                <w:kern w:val="2"/>
              </w:rPr>
            </w:pPr>
            <w:r w:rsidRPr="007E358C">
              <w:rPr>
                <w:kern w:val="2"/>
              </w:rPr>
              <w:t>№ п/п</w:t>
            </w:r>
          </w:p>
        </w:tc>
        <w:tc>
          <w:tcPr>
            <w:tcW w:w="4780" w:type="dxa"/>
          </w:tcPr>
          <w:p w:rsidR="000A1734" w:rsidRPr="007E358C" w:rsidRDefault="000A1734" w:rsidP="00F4756C">
            <w:pPr>
              <w:jc w:val="center"/>
              <w:rPr>
                <w:kern w:val="2"/>
              </w:rPr>
            </w:pPr>
            <w:r w:rsidRPr="007E358C">
              <w:rPr>
                <w:kern w:val="2"/>
              </w:rPr>
              <w:t>Наименование раздела/темы</w:t>
            </w:r>
          </w:p>
        </w:tc>
        <w:tc>
          <w:tcPr>
            <w:tcW w:w="1425" w:type="dxa"/>
          </w:tcPr>
          <w:p w:rsidR="000A1734" w:rsidRPr="007E358C" w:rsidRDefault="000A1734" w:rsidP="00F4756C">
            <w:pPr>
              <w:jc w:val="center"/>
              <w:rPr>
                <w:kern w:val="2"/>
              </w:rPr>
            </w:pPr>
            <w:r w:rsidRPr="007E358C">
              <w:rPr>
                <w:kern w:val="2"/>
              </w:rPr>
              <w:t>Количество часов</w:t>
            </w:r>
          </w:p>
        </w:tc>
        <w:tc>
          <w:tcPr>
            <w:tcW w:w="3536" w:type="dxa"/>
          </w:tcPr>
          <w:p w:rsidR="000A1734" w:rsidRPr="007E358C" w:rsidRDefault="000A1734" w:rsidP="008421A0">
            <w:pPr>
              <w:jc w:val="center"/>
              <w:rPr>
                <w:kern w:val="2"/>
              </w:rPr>
            </w:pPr>
            <w:r w:rsidRPr="007E358C">
              <w:rPr>
                <w:kern w:val="2"/>
              </w:rPr>
              <w:t xml:space="preserve">В том числе </w:t>
            </w:r>
            <w:r w:rsidR="008421A0">
              <w:rPr>
                <w:kern w:val="2"/>
              </w:rPr>
              <w:t xml:space="preserve">контрольные </w:t>
            </w:r>
            <w:r w:rsidRPr="007E358C">
              <w:rPr>
                <w:kern w:val="2"/>
              </w:rPr>
              <w:t>работы</w:t>
            </w:r>
            <w:r w:rsidR="008421A0">
              <w:rPr>
                <w:kern w:val="2"/>
              </w:rPr>
              <w:t>, проекты</w:t>
            </w:r>
          </w:p>
        </w:tc>
      </w:tr>
      <w:tr w:rsidR="000A1734" w:rsidRPr="002E4DFB" w:rsidTr="000A1734">
        <w:tc>
          <w:tcPr>
            <w:tcW w:w="573" w:type="dxa"/>
          </w:tcPr>
          <w:p w:rsidR="000A1734" w:rsidRPr="007E358C" w:rsidRDefault="000A1734" w:rsidP="000272B8">
            <w:pPr>
              <w:numPr>
                <w:ilvl w:val="0"/>
                <w:numId w:val="1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4780" w:type="dxa"/>
          </w:tcPr>
          <w:p w:rsidR="000A1734" w:rsidRPr="003B146B" w:rsidRDefault="003B146B" w:rsidP="007E358C">
            <w:pPr>
              <w:ind w:left="-6" w:firstLine="6"/>
              <w:rPr>
                <w:color w:val="FF0000"/>
                <w:kern w:val="2"/>
              </w:rPr>
            </w:pPr>
            <w:r w:rsidRPr="003B146B">
              <w:t>Искусство в жизни современного человека.</w:t>
            </w:r>
          </w:p>
        </w:tc>
        <w:tc>
          <w:tcPr>
            <w:tcW w:w="1425" w:type="dxa"/>
            <w:vAlign w:val="center"/>
          </w:tcPr>
          <w:p w:rsidR="000A1734" w:rsidRPr="007E358C" w:rsidRDefault="003B146B" w:rsidP="000A173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3536" w:type="dxa"/>
            <w:vAlign w:val="center"/>
          </w:tcPr>
          <w:p w:rsidR="000A1734" w:rsidRPr="003C026D" w:rsidRDefault="008421A0" w:rsidP="00F4756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7E358C" w:rsidRPr="002E4DFB" w:rsidTr="000A1734">
        <w:tc>
          <w:tcPr>
            <w:tcW w:w="573" w:type="dxa"/>
          </w:tcPr>
          <w:p w:rsidR="007E358C" w:rsidRPr="007E358C" w:rsidRDefault="007E358C" w:rsidP="000272B8">
            <w:pPr>
              <w:numPr>
                <w:ilvl w:val="0"/>
                <w:numId w:val="1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4780" w:type="dxa"/>
          </w:tcPr>
          <w:p w:rsidR="007E358C" w:rsidRPr="003B146B" w:rsidRDefault="003B146B" w:rsidP="007E358C">
            <w:pPr>
              <w:rPr>
                <w:rFonts w:eastAsia="SimSun"/>
                <w:bCs/>
              </w:rPr>
            </w:pPr>
            <w:r w:rsidRPr="003B146B">
              <w:t>Искусство открывает новые грани мира.</w:t>
            </w:r>
          </w:p>
        </w:tc>
        <w:tc>
          <w:tcPr>
            <w:tcW w:w="1425" w:type="dxa"/>
            <w:vAlign w:val="center"/>
          </w:tcPr>
          <w:p w:rsidR="007E358C" w:rsidRPr="007E358C" w:rsidRDefault="003B146B" w:rsidP="00F4756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3536" w:type="dxa"/>
            <w:vAlign w:val="center"/>
          </w:tcPr>
          <w:p w:rsidR="007E358C" w:rsidRPr="003C026D" w:rsidRDefault="008421A0" w:rsidP="00F4756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7E358C" w:rsidRPr="002E4DFB" w:rsidTr="000A1734">
        <w:tc>
          <w:tcPr>
            <w:tcW w:w="573" w:type="dxa"/>
          </w:tcPr>
          <w:p w:rsidR="007E358C" w:rsidRPr="007E358C" w:rsidRDefault="007E358C" w:rsidP="000272B8">
            <w:pPr>
              <w:numPr>
                <w:ilvl w:val="0"/>
                <w:numId w:val="1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4780" w:type="dxa"/>
          </w:tcPr>
          <w:p w:rsidR="007E358C" w:rsidRPr="003B146B" w:rsidRDefault="003B146B" w:rsidP="00D342D8">
            <w:pPr>
              <w:rPr>
                <w:kern w:val="2"/>
              </w:rPr>
            </w:pPr>
            <w:r w:rsidRPr="003B146B">
              <w:t>Искусство как универсальный способ общения.</w:t>
            </w:r>
          </w:p>
        </w:tc>
        <w:tc>
          <w:tcPr>
            <w:tcW w:w="1425" w:type="dxa"/>
            <w:vAlign w:val="center"/>
          </w:tcPr>
          <w:p w:rsidR="007E358C" w:rsidRPr="00D342D8" w:rsidRDefault="003B146B" w:rsidP="00F4756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3536" w:type="dxa"/>
            <w:vAlign w:val="center"/>
          </w:tcPr>
          <w:p w:rsidR="007E358C" w:rsidRPr="003C026D" w:rsidRDefault="008421A0" w:rsidP="00F4756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B146B" w:rsidRPr="002E4DFB" w:rsidTr="000A1734">
        <w:tc>
          <w:tcPr>
            <w:tcW w:w="573" w:type="dxa"/>
          </w:tcPr>
          <w:p w:rsidR="003B146B" w:rsidRPr="007E358C" w:rsidRDefault="003B146B" w:rsidP="000272B8">
            <w:pPr>
              <w:numPr>
                <w:ilvl w:val="0"/>
                <w:numId w:val="1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4780" w:type="dxa"/>
          </w:tcPr>
          <w:p w:rsidR="003B146B" w:rsidRPr="003B146B" w:rsidRDefault="003B146B" w:rsidP="00D342D8">
            <w:r w:rsidRPr="003B146B">
              <w:t>Красота в искусстве и жизни.</w:t>
            </w:r>
          </w:p>
        </w:tc>
        <w:tc>
          <w:tcPr>
            <w:tcW w:w="1425" w:type="dxa"/>
            <w:vAlign w:val="center"/>
          </w:tcPr>
          <w:p w:rsidR="003B146B" w:rsidRPr="00D342D8" w:rsidRDefault="003B146B" w:rsidP="003B146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3536" w:type="dxa"/>
            <w:vAlign w:val="center"/>
          </w:tcPr>
          <w:p w:rsidR="003B146B" w:rsidRPr="003C026D" w:rsidRDefault="008421A0" w:rsidP="008421A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 (Ур. 17) тест</w:t>
            </w:r>
          </w:p>
        </w:tc>
      </w:tr>
      <w:tr w:rsidR="003B146B" w:rsidRPr="002E4DFB" w:rsidTr="000A1734">
        <w:tc>
          <w:tcPr>
            <w:tcW w:w="573" w:type="dxa"/>
          </w:tcPr>
          <w:p w:rsidR="003B146B" w:rsidRPr="007E358C" w:rsidRDefault="003B146B" w:rsidP="000272B8">
            <w:pPr>
              <w:numPr>
                <w:ilvl w:val="0"/>
                <w:numId w:val="1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4780" w:type="dxa"/>
          </w:tcPr>
          <w:p w:rsidR="003B146B" w:rsidRPr="003B146B" w:rsidRDefault="003B146B" w:rsidP="00D342D8">
            <w:r w:rsidRPr="003B146B">
              <w:t>Прекрасное пробуждает доброе.</w:t>
            </w:r>
          </w:p>
        </w:tc>
        <w:tc>
          <w:tcPr>
            <w:tcW w:w="1425" w:type="dxa"/>
            <w:vAlign w:val="center"/>
          </w:tcPr>
          <w:p w:rsidR="003B146B" w:rsidRPr="00D342D8" w:rsidRDefault="003B146B" w:rsidP="00F4756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3536" w:type="dxa"/>
            <w:vAlign w:val="center"/>
          </w:tcPr>
          <w:p w:rsidR="003B146B" w:rsidRPr="003C026D" w:rsidRDefault="008421A0" w:rsidP="008421A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 (Ур. 34) проект</w:t>
            </w:r>
          </w:p>
        </w:tc>
      </w:tr>
      <w:tr w:rsidR="007E358C" w:rsidRPr="002E4DFB" w:rsidTr="003F6EEE">
        <w:tc>
          <w:tcPr>
            <w:tcW w:w="5353" w:type="dxa"/>
            <w:gridSpan w:val="2"/>
            <w:vAlign w:val="center"/>
          </w:tcPr>
          <w:p w:rsidR="007E358C" w:rsidRPr="007E358C" w:rsidRDefault="007E358C" w:rsidP="00F4756C">
            <w:pPr>
              <w:jc w:val="right"/>
              <w:rPr>
                <w:kern w:val="2"/>
              </w:rPr>
            </w:pPr>
            <w:r w:rsidRPr="007E358C">
              <w:rPr>
                <w:kern w:val="2"/>
              </w:rPr>
              <w:t>Итого:</w:t>
            </w:r>
          </w:p>
        </w:tc>
        <w:tc>
          <w:tcPr>
            <w:tcW w:w="4961" w:type="dxa"/>
            <w:gridSpan w:val="2"/>
            <w:vAlign w:val="center"/>
          </w:tcPr>
          <w:p w:rsidR="007E358C" w:rsidRPr="007E358C" w:rsidRDefault="007E358C" w:rsidP="007E358C">
            <w:pPr>
              <w:rPr>
                <w:kern w:val="2"/>
              </w:rPr>
            </w:pPr>
            <w:r>
              <w:rPr>
                <w:kern w:val="2"/>
              </w:rPr>
              <w:t xml:space="preserve">        </w:t>
            </w:r>
            <w:r w:rsidRPr="007E358C">
              <w:rPr>
                <w:kern w:val="2"/>
              </w:rPr>
              <w:t>34</w:t>
            </w:r>
            <w:r w:rsidR="008421A0">
              <w:rPr>
                <w:kern w:val="2"/>
              </w:rPr>
              <w:t xml:space="preserve">                                       2</w:t>
            </w:r>
          </w:p>
        </w:tc>
      </w:tr>
    </w:tbl>
    <w:p w:rsidR="000A1734" w:rsidRPr="002E4DFB" w:rsidRDefault="000A1734" w:rsidP="000A1734">
      <w:pPr>
        <w:jc w:val="both"/>
        <w:rPr>
          <w:b/>
          <w:color w:val="FF0000"/>
        </w:rPr>
      </w:pPr>
    </w:p>
    <w:p w:rsidR="003B146B" w:rsidRPr="003B146B" w:rsidRDefault="003B146B" w:rsidP="003B146B">
      <w:pPr>
        <w:jc w:val="center"/>
        <w:rPr>
          <w:b/>
        </w:rPr>
      </w:pPr>
      <w:r>
        <w:rPr>
          <w:b/>
        </w:rPr>
        <w:t>9</w:t>
      </w:r>
      <w:r w:rsidRPr="003B146B">
        <w:rPr>
          <w:b/>
        </w:rPr>
        <w:t xml:space="preserve"> класс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3"/>
        <w:gridCol w:w="4780"/>
        <w:gridCol w:w="1425"/>
        <w:gridCol w:w="3536"/>
      </w:tblGrid>
      <w:tr w:rsidR="003B146B" w:rsidRPr="002E4DFB" w:rsidTr="00F167C1">
        <w:tc>
          <w:tcPr>
            <w:tcW w:w="573" w:type="dxa"/>
          </w:tcPr>
          <w:p w:rsidR="003B146B" w:rsidRPr="007E358C" w:rsidRDefault="003B146B" w:rsidP="00F167C1">
            <w:pPr>
              <w:jc w:val="center"/>
              <w:rPr>
                <w:kern w:val="2"/>
              </w:rPr>
            </w:pPr>
            <w:r w:rsidRPr="007E358C">
              <w:rPr>
                <w:kern w:val="2"/>
              </w:rPr>
              <w:t>№ п/п</w:t>
            </w:r>
          </w:p>
        </w:tc>
        <w:tc>
          <w:tcPr>
            <w:tcW w:w="4780" w:type="dxa"/>
          </w:tcPr>
          <w:p w:rsidR="003B146B" w:rsidRPr="007E358C" w:rsidRDefault="003B146B" w:rsidP="00F167C1">
            <w:pPr>
              <w:jc w:val="center"/>
              <w:rPr>
                <w:kern w:val="2"/>
              </w:rPr>
            </w:pPr>
            <w:r w:rsidRPr="007E358C">
              <w:rPr>
                <w:kern w:val="2"/>
              </w:rPr>
              <w:t>Наименование раздела/темы</w:t>
            </w:r>
          </w:p>
        </w:tc>
        <w:tc>
          <w:tcPr>
            <w:tcW w:w="1425" w:type="dxa"/>
          </w:tcPr>
          <w:p w:rsidR="003B146B" w:rsidRPr="007E358C" w:rsidRDefault="003B146B" w:rsidP="00F167C1">
            <w:pPr>
              <w:jc w:val="center"/>
              <w:rPr>
                <w:kern w:val="2"/>
              </w:rPr>
            </w:pPr>
            <w:r w:rsidRPr="007E358C">
              <w:rPr>
                <w:kern w:val="2"/>
              </w:rPr>
              <w:t>Количество часов</w:t>
            </w:r>
          </w:p>
        </w:tc>
        <w:tc>
          <w:tcPr>
            <w:tcW w:w="3536" w:type="dxa"/>
          </w:tcPr>
          <w:p w:rsidR="003B146B" w:rsidRPr="007E358C" w:rsidRDefault="003B146B" w:rsidP="00F167C1">
            <w:pPr>
              <w:jc w:val="center"/>
              <w:rPr>
                <w:kern w:val="2"/>
              </w:rPr>
            </w:pPr>
            <w:r w:rsidRPr="007E358C">
              <w:rPr>
                <w:kern w:val="2"/>
              </w:rPr>
              <w:t>В том числе практические работы</w:t>
            </w:r>
          </w:p>
        </w:tc>
      </w:tr>
      <w:tr w:rsidR="003B146B" w:rsidRPr="002E4DFB" w:rsidTr="00F167C1">
        <w:tc>
          <w:tcPr>
            <w:tcW w:w="573" w:type="dxa"/>
          </w:tcPr>
          <w:p w:rsidR="003B146B" w:rsidRPr="007E358C" w:rsidRDefault="003B146B" w:rsidP="003B146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.</w:t>
            </w:r>
          </w:p>
        </w:tc>
        <w:tc>
          <w:tcPr>
            <w:tcW w:w="4780" w:type="dxa"/>
          </w:tcPr>
          <w:p w:rsidR="003B146B" w:rsidRPr="00F167C1" w:rsidRDefault="003B146B" w:rsidP="00F167C1">
            <w:pPr>
              <w:ind w:left="-6" w:firstLine="6"/>
              <w:rPr>
                <w:color w:val="FF0000"/>
                <w:kern w:val="2"/>
              </w:rPr>
            </w:pPr>
            <w:r w:rsidRPr="00F167C1">
              <w:t>Воздействующая сила искусства.</w:t>
            </w:r>
          </w:p>
        </w:tc>
        <w:tc>
          <w:tcPr>
            <w:tcW w:w="1425" w:type="dxa"/>
            <w:vAlign w:val="center"/>
          </w:tcPr>
          <w:p w:rsidR="003B146B" w:rsidRPr="007E358C" w:rsidRDefault="003B146B" w:rsidP="00F167C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3536" w:type="dxa"/>
            <w:vAlign w:val="center"/>
          </w:tcPr>
          <w:p w:rsidR="003B146B" w:rsidRPr="003C026D" w:rsidRDefault="008421A0" w:rsidP="00F167C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B146B" w:rsidRPr="002E4DFB" w:rsidTr="00F167C1">
        <w:tc>
          <w:tcPr>
            <w:tcW w:w="573" w:type="dxa"/>
          </w:tcPr>
          <w:p w:rsidR="003B146B" w:rsidRPr="007E358C" w:rsidRDefault="003B146B" w:rsidP="003B146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</w:p>
        </w:tc>
        <w:tc>
          <w:tcPr>
            <w:tcW w:w="4780" w:type="dxa"/>
          </w:tcPr>
          <w:p w:rsidR="003B146B" w:rsidRPr="00F167C1" w:rsidRDefault="003B146B" w:rsidP="00F167C1">
            <w:pPr>
              <w:rPr>
                <w:rFonts w:eastAsia="SimSun"/>
                <w:bCs/>
              </w:rPr>
            </w:pPr>
            <w:r w:rsidRPr="00F167C1">
              <w:t>Искусство предвосхищает будущее.</w:t>
            </w:r>
          </w:p>
        </w:tc>
        <w:tc>
          <w:tcPr>
            <w:tcW w:w="1425" w:type="dxa"/>
            <w:vAlign w:val="center"/>
          </w:tcPr>
          <w:p w:rsidR="003B146B" w:rsidRPr="007E358C" w:rsidRDefault="003B146B" w:rsidP="00F167C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3536" w:type="dxa"/>
            <w:vAlign w:val="center"/>
          </w:tcPr>
          <w:p w:rsidR="003B146B" w:rsidRPr="003C026D" w:rsidRDefault="008421A0" w:rsidP="008421A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proofErr w:type="gramStart"/>
            <w:r>
              <w:rPr>
                <w:kern w:val="2"/>
              </w:rPr>
              <w:t xml:space="preserve">   (</w:t>
            </w:r>
            <w:proofErr w:type="gramEnd"/>
            <w:r>
              <w:rPr>
                <w:kern w:val="2"/>
              </w:rPr>
              <w:t>Ур.16)</w:t>
            </w:r>
          </w:p>
        </w:tc>
      </w:tr>
      <w:tr w:rsidR="003B146B" w:rsidRPr="002E4DFB" w:rsidTr="00F167C1">
        <w:tc>
          <w:tcPr>
            <w:tcW w:w="573" w:type="dxa"/>
          </w:tcPr>
          <w:p w:rsidR="003B146B" w:rsidRPr="007E358C" w:rsidRDefault="003B146B" w:rsidP="003B146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.</w:t>
            </w:r>
          </w:p>
        </w:tc>
        <w:tc>
          <w:tcPr>
            <w:tcW w:w="4780" w:type="dxa"/>
          </w:tcPr>
          <w:p w:rsidR="003B146B" w:rsidRPr="00F167C1" w:rsidRDefault="003B146B" w:rsidP="00F167C1">
            <w:pPr>
              <w:rPr>
                <w:kern w:val="2"/>
              </w:rPr>
            </w:pPr>
            <w:r w:rsidRPr="00F167C1">
              <w:t>Дар созидания. Практическая функция.</w:t>
            </w:r>
          </w:p>
        </w:tc>
        <w:tc>
          <w:tcPr>
            <w:tcW w:w="1425" w:type="dxa"/>
            <w:vAlign w:val="center"/>
          </w:tcPr>
          <w:p w:rsidR="003B146B" w:rsidRPr="00D342D8" w:rsidRDefault="003B146B" w:rsidP="00F167C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3536" w:type="dxa"/>
            <w:vAlign w:val="center"/>
          </w:tcPr>
          <w:p w:rsidR="003B146B" w:rsidRPr="003C026D" w:rsidRDefault="008421A0" w:rsidP="00F167C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B146B" w:rsidRPr="002E4DFB" w:rsidTr="00F167C1">
        <w:tc>
          <w:tcPr>
            <w:tcW w:w="573" w:type="dxa"/>
          </w:tcPr>
          <w:p w:rsidR="003B146B" w:rsidRPr="007E358C" w:rsidRDefault="003B146B" w:rsidP="003B146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.</w:t>
            </w:r>
          </w:p>
        </w:tc>
        <w:tc>
          <w:tcPr>
            <w:tcW w:w="4780" w:type="dxa"/>
          </w:tcPr>
          <w:p w:rsidR="003B146B" w:rsidRPr="00F167C1" w:rsidRDefault="003B146B" w:rsidP="00F167C1">
            <w:r w:rsidRPr="00F167C1">
              <w:t>Искусство и открытие мира для себя.</w:t>
            </w:r>
          </w:p>
        </w:tc>
        <w:tc>
          <w:tcPr>
            <w:tcW w:w="1425" w:type="dxa"/>
            <w:vAlign w:val="center"/>
          </w:tcPr>
          <w:p w:rsidR="003B146B" w:rsidRPr="00D342D8" w:rsidRDefault="00F167C1" w:rsidP="00F167C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3536" w:type="dxa"/>
            <w:vAlign w:val="center"/>
          </w:tcPr>
          <w:p w:rsidR="003B146B" w:rsidRPr="003C026D" w:rsidRDefault="008421A0" w:rsidP="00F167C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 (Ур.34) проект</w:t>
            </w:r>
          </w:p>
        </w:tc>
      </w:tr>
      <w:tr w:rsidR="003B146B" w:rsidRPr="002E4DFB" w:rsidTr="00F167C1">
        <w:tc>
          <w:tcPr>
            <w:tcW w:w="5353" w:type="dxa"/>
            <w:gridSpan w:val="2"/>
            <w:vAlign w:val="center"/>
          </w:tcPr>
          <w:p w:rsidR="003B146B" w:rsidRPr="007E358C" w:rsidRDefault="003B146B" w:rsidP="00F167C1">
            <w:pPr>
              <w:jc w:val="right"/>
              <w:rPr>
                <w:kern w:val="2"/>
              </w:rPr>
            </w:pPr>
            <w:r w:rsidRPr="007E358C">
              <w:rPr>
                <w:kern w:val="2"/>
              </w:rPr>
              <w:t>Итого:</w:t>
            </w:r>
          </w:p>
        </w:tc>
        <w:tc>
          <w:tcPr>
            <w:tcW w:w="4961" w:type="dxa"/>
            <w:gridSpan w:val="2"/>
            <w:vAlign w:val="center"/>
          </w:tcPr>
          <w:p w:rsidR="003B146B" w:rsidRPr="007E358C" w:rsidRDefault="003B146B" w:rsidP="00F167C1">
            <w:pPr>
              <w:rPr>
                <w:kern w:val="2"/>
              </w:rPr>
            </w:pPr>
            <w:r>
              <w:rPr>
                <w:kern w:val="2"/>
              </w:rPr>
              <w:t xml:space="preserve">        </w:t>
            </w:r>
            <w:r w:rsidRPr="007E358C">
              <w:rPr>
                <w:kern w:val="2"/>
              </w:rPr>
              <w:t>34</w:t>
            </w:r>
            <w:r w:rsidR="008421A0">
              <w:rPr>
                <w:kern w:val="2"/>
              </w:rPr>
              <w:t xml:space="preserve">                                       2</w:t>
            </w:r>
          </w:p>
        </w:tc>
      </w:tr>
    </w:tbl>
    <w:p w:rsidR="00401373" w:rsidRPr="002E4DFB" w:rsidRDefault="00401373" w:rsidP="00401373">
      <w:pPr>
        <w:tabs>
          <w:tab w:val="left" w:pos="851"/>
          <w:tab w:val="left" w:pos="993"/>
        </w:tabs>
        <w:jc w:val="center"/>
        <w:rPr>
          <w:b/>
          <w:color w:val="FF0000"/>
          <w:kern w:val="2"/>
          <w:sz w:val="28"/>
        </w:rPr>
        <w:sectPr w:rsidR="00401373" w:rsidRPr="002E4DFB" w:rsidSect="000A3190">
          <w:footerReference w:type="default" r:id="rId8"/>
          <w:pgSz w:w="11906" w:h="16838"/>
          <w:pgMar w:top="568" w:right="566" w:bottom="709" w:left="1134" w:header="397" w:footer="397" w:gutter="0"/>
          <w:cols w:space="708"/>
          <w:titlePg/>
          <w:docGrid w:linePitch="360"/>
        </w:sectPr>
      </w:pPr>
    </w:p>
    <w:p w:rsidR="00401373" w:rsidRPr="00884072" w:rsidRDefault="00323F38" w:rsidP="00401373">
      <w:pPr>
        <w:tabs>
          <w:tab w:val="left" w:pos="851"/>
          <w:tab w:val="left" w:pos="993"/>
        </w:tabs>
        <w:jc w:val="center"/>
        <w:rPr>
          <w:kern w:val="2"/>
          <w:sz w:val="28"/>
        </w:rPr>
      </w:pPr>
      <w:r w:rsidRPr="00884072">
        <w:rPr>
          <w:b/>
          <w:kern w:val="2"/>
          <w:sz w:val="28"/>
        </w:rPr>
        <w:lastRenderedPageBreak/>
        <w:t>КАЛЕНДАРНО-ТЕМАТИЧЕСКОЕ ПЛАНИРОВАНИЕ</w:t>
      </w:r>
    </w:p>
    <w:p w:rsidR="00401373" w:rsidRPr="00884072" w:rsidRDefault="00F167C1" w:rsidP="00F167C1">
      <w:pPr>
        <w:jc w:val="center"/>
        <w:rPr>
          <w:b/>
        </w:rPr>
      </w:pPr>
      <w:r>
        <w:rPr>
          <w:b/>
        </w:rPr>
        <w:t>8 класс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38"/>
        <w:gridCol w:w="1560"/>
        <w:gridCol w:w="850"/>
        <w:gridCol w:w="851"/>
      </w:tblGrid>
      <w:tr w:rsidR="00D65688" w:rsidRPr="00884072" w:rsidTr="00133D57">
        <w:trPr>
          <w:trHeight w:val="515"/>
        </w:trPr>
        <w:tc>
          <w:tcPr>
            <w:tcW w:w="708" w:type="dxa"/>
          </w:tcPr>
          <w:p w:rsidR="00401373" w:rsidRPr="00884072" w:rsidRDefault="00401373" w:rsidP="00401373">
            <w:pPr>
              <w:ind w:left="113"/>
            </w:pPr>
            <w:r w:rsidRPr="00884072">
              <w:t>№ п/п</w:t>
            </w:r>
          </w:p>
        </w:tc>
        <w:tc>
          <w:tcPr>
            <w:tcW w:w="6238" w:type="dxa"/>
          </w:tcPr>
          <w:p w:rsidR="00401373" w:rsidRPr="00884072" w:rsidRDefault="00401373" w:rsidP="00401373">
            <w:pPr>
              <w:ind w:left="113"/>
              <w:jc w:val="center"/>
            </w:pPr>
            <w:r w:rsidRPr="00884072">
              <w:t>Тема уро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01373" w:rsidRPr="00884072" w:rsidRDefault="00401373" w:rsidP="00401373">
            <w:pPr>
              <w:ind w:left="113"/>
              <w:jc w:val="center"/>
            </w:pPr>
            <w:r w:rsidRPr="00884072">
              <w:t>Количество час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1373" w:rsidRPr="00884072" w:rsidRDefault="00401373" w:rsidP="00D65688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</w:pPr>
            <w:r w:rsidRPr="00884072">
              <w:t>Дата план</w:t>
            </w:r>
          </w:p>
        </w:tc>
        <w:tc>
          <w:tcPr>
            <w:tcW w:w="851" w:type="dxa"/>
          </w:tcPr>
          <w:p w:rsidR="00401373" w:rsidRPr="00884072" w:rsidRDefault="00401373" w:rsidP="00D65688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</w:pPr>
            <w:r w:rsidRPr="00884072">
              <w:t>Дата факт</w:t>
            </w:r>
          </w:p>
        </w:tc>
      </w:tr>
      <w:tr w:rsidR="00F167C1" w:rsidRPr="002E4DFB" w:rsidTr="00F167C1">
        <w:trPr>
          <w:trHeight w:val="169"/>
        </w:trPr>
        <w:tc>
          <w:tcPr>
            <w:tcW w:w="10207" w:type="dxa"/>
            <w:gridSpan w:val="5"/>
          </w:tcPr>
          <w:p w:rsidR="00F167C1" w:rsidRPr="00884072" w:rsidRDefault="00F167C1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</w:pPr>
            <w:r>
              <w:rPr>
                <w:b/>
              </w:rPr>
              <w:t xml:space="preserve">Раздел 1.       </w:t>
            </w:r>
            <w:r w:rsidRPr="005B5B6F">
              <w:rPr>
                <w:b/>
              </w:rPr>
              <w:t>Искусство в жизни современного человека.</w:t>
            </w:r>
            <w:r>
              <w:rPr>
                <w:b/>
              </w:rPr>
              <w:t xml:space="preserve">                     (3 ч.)    </w:t>
            </w:r>
          </w:p>
        </w:tc>
      </w:tr>
      <w:tr w:rsidR="00F167C1" w:rsidRPr="002E4DFB" w:rsidTr="00133D57">
        <w:trPr>
          <w:trHeight w:val="169"/>
        </w:trPr>
        <w:tc>
          <w:tcPr>
            <w:tcW w:w="708" w:type="dxa"/>
          </w:tcPr>
          <w:p w:rsidR="00F167C1" w:rsidRPr="00884072" w:rsidRDefault="00F167C1" w:rsidP="00401373">
            <w:pPr>
              <w:ind w:left="113"/>
            </w:pPr>
            <w:r w:rsidRPr="00884072">
              <w:t>1.</w:t>
            </w:r>
          </w:p>
        </w:tc>
        <w:tc>
          <w:tcPr>
            <w:tcW w:w="6238" w:type="dxa"/>
          </w:tcPr>
          <w:p w:rsidR="00F167C1" w:rsidRPr="005B5B6F" w:rsidRDefault="00F167C1" w:rsidP="00F167C1">
            <w:r w:rsidRPr="005B5B6F">
              <w:t>Искусство вокруг нас.</w:t>
            </w:r>
          </w:p>
        </w:tc>
        <w:tc>
          <w:tcPr>
            <w:tcW w:w="1560" w:type="dxa"/>
          </w:tcPr>
          <w:p w:rsidR="00F167C1" w:rsidRPr="00884072" w:rsidRDefault="00F167C1" w:rsidP="00401373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F167C1" w:rsidRPr="00884072" w:rsidRDefault="00F167C1" w:rsidP="00E51F53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F167C1" w:rsidRPr="00884072" w:rsidRDefault="00F167C1" w:rsidP="00401373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</w:pPr>
          </w:p>
        </w:tc>
      </w:tr>
      <w:tr w:rsidR="00F167C1" w:rsidRPr="002E4DFB" w:rsidTr="00133D57">
        <w:trPr>
          <w:trHeight w:val="169"/>
        </w:trPr>
        <w:tc>
          <w:tcPr>
            <w:tcW w:w="708" w:type="dxa"/>
          </w:tcPr>
          <w:p w:rsidR="00F167C1" w:rsidRPr="00884072" w:rsidRDefault="00F167C1" w:rsidP="00401373">
            <w:pPr>
              <w:ind w:left="113"/>
            </w:pPr>
            <w:r w:rsidRPr="00884072">
              <w:t>2.</w:t>
            </w:r>
          </w:p>
        </w:tc>
        <w:tc>
          <w:tcPr>
            <w:tcW w:w="6238" w:type="dxa"/>
          </w:tcPr>
          <w:p w:rsidR="00F167C1" w:rsidRPr="005B5B6F" w:rsidRDefault="00F167C1" w:rsidP="00F167C1">
            <w:r w:rsidRPr="005B5B6F">
              <w:t>Художественный образ – стиль – язык.</w:t>
            </w:r>
          </w:p>
        </w:tc>
        <w:tc>
          <w:tcPr>
            <w:tcW w:w="1560" w:type="dxa"/>
          </w:tcPr>
          <w:p w:rsidR="00F167C1" w:rsidRPr="00884072" w:rsidRDefault="00F167C1" w:rsidP="00F4756C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F167C1" w:rsidRPr="00884072" w:rsidRDefault="00F167C1" w:rsidP="00E51F53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F167C1" w:rsidRPr="00884072" w:rsidRDefault="00F167C1" w:rsidP="00401373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</w:pPr>
          </w:p>
        </w:tc>
      </w:tr>
      <w:tr w:rsidR="00F167C1" w:rsidRPr="002E4DFB" w:rsidTr="00133D57">
        <w:trPr>
          <w:trHeight w:val="169"/>
        </w:trPr>
        <w:tc>
          <w:tcPr>
            <w:tcW w:w="708" w:type="dxa"/>
          </w:tcPr>
          <w:p w:rsidR="00F167C1" w:rsidRPr="00884072" w:rsidRDefault="00F167C1" w:rsidP="00401373">
            <w:pPr>
              <w:ind w:left="113"/>
            </w:pPr>
            <w:r w:rsidRPr="00884072">
              <w:t>3.</w:t>
            </w:r>
          </w:p>
        </w:tc>
        <w:tc>
          <w:tcPr>
            <w:tcW w:w="6238" w:type="dxa"/>
          </w:tcPr>
          <w:p w:rsidR="00F167C1" w:rsidRPr="005B5B6F" w:rsidRDefault="00F167C1" w:rsidP="00F167C1">
            <w:r w:rsidRPr="005B5B6F">
              <w:t>Наука и искусство. Знание научное и знание художественное.</w:t>
            </w:r>
          </w:p>
        </w:tc>
        <w:tc>
          <w:tcPr>
            <w:tcW w:w="1560" w:type="dxa"/>
          </w:tcPr>
          <w:p w:rsidR="00F167C1" w:rsidRPr="00884072" w:rsidRDefault="00F167C1" w:rsidP="00F4756C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F167C1" w:rsidRPr="00884072" w:rsidRDefault="00F167C1" w:rsidP="00E51F53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F167C1" w:rsidRPr="00884072" w:rsidRDefault="00F167C1" w:rsidP="00401373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</w:pPr>
          </w:p>
        </w:tc>
      </w:tr>
      <w:tr w:rsidR="00F167C1" w:rsidRPr="002E4DFB" w:rsidTr="00F167C1">
        <w:trPr>
          <w:trHeight w:val="169"/>
        </w:trPr>
        <w:tc>
          <w:tcPr>
            <w:tcW w:w="10207" w:type="dxa"/>
            <w:gridSpan w:val="5"/>
          </w:tcPr>
          <w:p w:rsidR="00F167C1" w:rsidRPr="00884072" w:rsidRDefault="00F167C1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</w:pPr>
            <w:r>
              <w:rPr>
                <w:b/>
              </w:rPr>
              <w:t xml:space="preserve">Раздел 2.   </w:t>
            </w:r>
            <w:r w:rsidRPr="005B5B6F">
              <w:rPr>
                <w:b/>
              </w:rPr>
              <w:t>Искусство открывает новые грани мира.</w:t>
            </w:r>
            <w:r>
              <w:rPr>
                <w:b/>
              </w:rPr>
              <w:t xml:space="preserve">                             ( 7 ч. )</w:t>
            </w:r>
          </w:p>
        </w:tc>
      </w:tr>
      <w:tr w:rsidR="00F167C1" w:rsidRPr="002E4DFB" w:rsidTr="00133D57">
        <w:trPr>
          <w:trHeight w:val="169"/>
        </w:trPr>
        <w:tc>
          <w:tcPr>
            <w:tcW w:w="708" w:type="dxa"/>
          </w:tcPr>
          <w:p w:rsidR="00F167C1" w:rsidRPr="00884072" w:rsidRDefault="00F167C1" w:rsidP="00401373">
            <w:pPr>
              <w:ind w:left="113"/>
            </w:pPr>
            <w:r w:rsidRPr="00884072">
              <w:t>4.</w:t>
            </w:r>
          </w:p>
        </w:tc>
        <w:tc>
          <w:tcPr>
            <w:tcW w:w="6238" w:type="dxa"/>
          </w:tcPr>
          <w:p w:rsidR="00F167C1" w:rsidRPr="005B5B6F" w:rsidRDefault="00F167C1" w:rsidP="00F167C1">
            <w:r w:rsidRPr="005B5B6F">
              <w:t>Искусство рассказывает о красоте Земли. Пейзаж – поэтическая и музыкальная живопись.</w:t>
            </w:r>
          </w:p>
        </w:tc>
        <w:tc>
          <w:tcPr>
            <w:tcW w:w="1560" w:type="dxa"/>
          </w:tcPr>
          <w:p w:rsidR="00F167C1" w:rsidRPr="00884072" w:rsidRDefault="00F167C1" w:rsidP="00F4756C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F167C1" w:rsidRPr="00884072" w:rsidRDefault="00F167C1" w:rsidP="00E51F53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F167C1" w:rsidRPr="00884072" w:rsidRDefault="00F167C1" w:rsidP="00401373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</w:pPr>
          </w:p>
        </w:tc>
      </w:tr>
      <w:tr w:rsidR="00F167C1" w:rsidRPr="002E4DFB" w:rsidTr="00133D57">
        <w:trPr>
          <w:trHeight w:val="169"/>
        </w:trPr>
        <w:tc>
          <w:tcPr>
            <w:tcW w:w="708" w:type="dxa"/>
          </w:tcPr>
          <w:p w:rsidR="00F167C1" w:rsidRPr="00884072" w:rsidRDefault="00F167C1" w:rsidP="00401373">
            <w:pPr>
              <w:ind w:left="113"/>
            </w:pPr>
            <w:r w:rsidRPr="00884072">
              <w:t>5.</w:t>
            </w:r>
          </w:p>
        </w:tc>
        <w:tc>
          <w:tcPr>
            <w:tcW w:w="6238" w:type="dxa"/>
          </w:tcPr>
          <w:p w:rsidR="00F167C1" w:rsidRPr="005B5B6F" w:rsidRDefault="00F167C1" w:rsidP="00F167C1">
            <w:r w:rsidRPr="005B5B6F">
              <w:t>Зримая музыка.</w:t>
            </w:r>
          </w:p>
        </w:tc>
        <w:tc>
          <w:tcPr>
            <w:tcW w:w="1560" w:type="dxa"/>
          </w:tcPr>
          <w:p w:rsidR="00F167C1" w:rsidRPr="00884072" w:rsidRDefault="00F167C1" w:rsidP="00F4756C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F167C1" w:rsidRPr="00884072" w:rsidRDefault="00F167C1" w:rsidP="00E51F53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F167C1" w:rsidRPr="00884072" w:rsidRDefault="00F167C1" w:rsidP="00401373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</w:pPr>
          </w:p>
        </w:tc>
      </w:tr>
      <w:tr w:rsidR="00F167C1" w:rsidRPr="002E4DFB" w:rsidTr="00133D57">
        <w:trPr>
          <w:trHeight w:val="169"/>
        </w:trPr>
        <w:tc>
          <w:tcPr>
            <w:tcW w:w="708" w:type="dxa"/>
          </w:tcPr>
          <w:p w:rsidR="00F167C1" w:rsidRPr="00884072" w:rsidRDefault="00F167C1" w:rsidP="00401373">
            <w:pPr>
              <w:ind w:left="113"/>
            </w:pPr>
            <w:r w:rsidRPr="00884072">
              <w:t>6.</w:t>
            </w:r>
          </w:p>
        </w:tc>
        <w:tc>
          <w:tcPr>
            <w:tcW w:w="6238" w:type="dxa"/>
          </w:tcPr>
          <w:p w:rsidR="00F167C1" w:rsidRPr="005B5B6F" w:rsidRDefault="00F167C1" w:rsidP="00F167C1">
            <w:r w:rsidRPr="005B5B6F">
              <w:t>Человек в зеркале искусства: жанр портрета.</w:t>
            </w:r>
          </w:p>
        </w:tc>
        <w:tc>
          <w:tcPr>
            <w:tcW w:w="1560" w:type="dxa"/>
          </w:tcPr>
          <w:p w:rsidR="00F167C1" w:rsidRPr="00884072" w:rsidRDefault="00F167C1" w:rsidP="00F4756C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F167C1" w:rsidRPr="00884072" w:rsidRDefault="00F167C1" w:rsidP="00E51F53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F167C1" w:rsidRPr="00884072" w:rsidRDefault="00F167C1" w:rsidP="00401373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</w:pPr>
          </w:p>
        </w:tc>
      </w:tr>
      <w:tr w:rsidR="00F167C1" w:rsidRPr="002E4DFB" w:rsidTr="00133D57">
        <w:trPr>
          <w:trHeight w:val="169"/>
        </w:trPr>
        <w:tc>
          <w:tcPr>
            <w:tcW w:w="708" w:type="dxa"/>
          </w:tcPr>
          <w:p w:rsidR="00F167C1" w:rsidRPr="00884072" w:rsidRDefault="00F167C1" w:rsidP="00401373">
            <w:pPr>
              <w:ind w:left="113"/>
            </w:pPr>
            <w:r w:rsidRPr="00884072">
              <w:t>7.</w:t>
            </w:r>
          </w:p>
        </w:tc>
        <w:tc>
          <w:tcPr>
            <w:tcW w:w="6238" w:type="dxa"/>
          </w:tcPr>
          <w:p w:rsidR="00F167C1" w:rsidRPr="005B5B6F" w:rsidRDefault="00F167C1" w:rsidP="00F167C1">
            <w:r w:rsidRPr="005B5B6F">
              <w:t>Портрет в искусстве России</w:t>
            </w:r>
          </w:p>
        </w:tc>
        <w:tc>
          <w:tcPr>
            <w:tcW w:w="1560" w:type="dxa"/>
          </w:tcPr>
          <w:p w:rsidR="00F167C1" w:rsidRPr="00884072" w:rsidRDefault="00F167C1" w:rsidP="00F4756C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F167C1" w:rsidRPr="00884072" w:rsidRDefault="00F167C1" w:rsidP="00E51F53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F167C1" w:rsidRPr="00884072" w:rsidRDefault="00F167C1" w:rsidP="00401373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</w:pPr>
          </w:p>
        </w:tc>
      </w:tr>
      <w:tr w:rsidR="00F167C1" w:rsidRPr="002E4DFB" w:rsidTr="00133D57">
        <w:trPr>
          <w:trHeight w:val="169"/>
        </w:trPr>
        <w:tc>
          <w:tcPr>
            <w:tcW w:w="708" w:type="dxa"/>
          </w:tcPr>
          <w:p w:rsidR="00F167C1" w:rsidRPr="00884072" w:rsidRDefault="00F167C1" w:rsidP="00401373">
            <w:pPr>
              <w:ind w:left="113"/>
            </w:pPr>
            <w:r w:rsidRPr="00884072">
              <w:t>8.</w:t>
            </w:r>
          </w:p>
        </w:tc>
        <w:tc>
          <w:tcPr>
            <w:tcW w:w="6238" w:type="dxa"/>
          </w:tcPr>
          <w:p w:rsidR="00F167C1" w:rsidRPr="005B5B6F" w:rsidRDefault="00F167C1" w:rsidP="00F167C1">
            <w:r w:rsidRPr="005B5B6F">
              <w:t>Портреты наших великих соотечественников. Как начиналась галерея.</w:t>
            </w:r>
          </w:p>
        </w:tc>
        <w:tc>
          <w:tcPr>
            <w:tcW w:w="1560" w:type="dxa"/>
          </w:tcPr>
          <w:p w:rsidR="00F167C1" w:rsidRPr="00884072" w:rsidRDefault="00F167C1" w:rsidP="00F4756C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F167C1" w:rsidRPr="00884072" w:rsidRDefault="00F167C1" w:rsidP="00E51F53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F167C1" w:rsidRPr="00884072" w:rsidRDefault="00F167C1" w:rsidP="00401373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</w:pPr>
          </w:p>
        </w:tc>
      </w:tr>
      <w:tr w:rsidR="00F167C1" w:rsidRPr="002E4DFB" w:rsidTr="00133D57">
        <w:trPr>
          <w:trHeight w:val="169"/>
        </w:trPr>
        <w:tc>
          <w:tcPr>
            <w:tcW w:w="708" w:type="dxa"/>
          </w:tcPr>
          <w:p w:rsidR="00F167C1" w:rsidRPr="00884072" w:rsidRDefault="00F167C1" w:rsidP="00401373">
            <w:pPr>
              <w:ind w:left="113"/>
            </w:pPr>
            <w:r w:rsidRPr="00884072">
              <w:t>9.</w:t>
            </w:r>
          </w:p>
        </w:tc>
        <w:tc>
          <w:tcPr>
            <w:tcW w:w="6238" w:type="dxa"/>
          </w:tcPr>
          <w:p w:rsidR="00F167C1" w:rsidRPr="005B5B6F" w:rsidRDefault="00F167C1" w:rsidP="00F167C1">
            <w:r w:rsidRPr="005B5B6F">
              <w:t>Музыкальный портрет. Александр Невский.</w:t>
            </w:r>
          </w:p>
        </w:tc>
        <w:tc>
          <w:tcPr>
            <w:tcW w:w="1560" w:type="dxa"/>
          </w:tcPr>
          <w:p w:rsidR="00F167C1" w:rsidRPr="00884072" w:rsidRDefault="00F167C1" w:rsidP="00F4756C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F167C1" w:rsidRPr="00884072" w:rsidRDefault="00F167C1" w:rsidP="00E51F53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F167C1" w:rsidRPr="00884072" w:rsidRDefault="00F167C1" w:rsidP="00401373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</w:pPr>
          </w:p>
        </w:tc>
      </w:tr>
      <w:tr w:rsidR="00F167C1" w:rsidRPr="002E4DFB" w:rsidTr="00133D57">
        <w:trPr>
          <w:trHeight w:val="169"/>
        </w:trPr>
        <w:tc>
          <w:tcPr>
            <w:tcW w:w="708" w:type="dxa"/>
          </w:tcPr>
          <w:p w:rsidR="00F167C1" w:rsidRPr="00884072" w:rsidRDefault="00F167C1" w:rsidP="00401373">
            <w:pPr>
              <w:ind w:left="113"/>
            </w:pPr>
            <w:r w:rsidRPr="00884072">
              <w:t>10.</w:t>
            </w:r>
          </w:p>
        </w:tc>
        <w:tc>
          <w:tcPr>
            <w:tcW w:w="6238" w:type="dxa"/>
          </w:tcPr>
          <w:p w:rsidR="00F167C1" w:rsidRPr="005B5B6F" w:rsidRDefault="00F167C1" w:rsidP="00F167C1">
            <w:r w:rsidRPr="005B5B6F">
              <w:t>Портрет композитора в литературе и кино.</w:t>
            </w:r>
          </w:p>
        </w:tc>
        <w:tc>
          <w:tcPr>
            <w:tcW w:w="1560" w:type="dxa"/>
          </w:tcPr>
          <w:p w:rsidR="00F167C1" w:rsidRPr="00884072" w:rsidRDefault="00F167C1" w:rsidP="00F4756C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F167C1" w:rsidRPr="00884072" w:rsidRDefault="00F167C1" w:rsidP="00E51F53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F167C1" w:rsidRPr="00884072" w:rsidRDefault="00F167C1" w:rsidP="00401373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</w:pPr>
          </w:p>
        </w:tc>
      </w:tr>
      <w:tr w:rsidR="00F167C1" w:rsidRPr="002E4DFB" w:rsidTr="00F167C1">
        <w:trPr>
          <w:trHeight w:val="169"/>
        </w:trPr>
        <w:tc>
          <w:tcPr>
            <w:tcW w:w="10207" w:type="dxa"/>
            <w:gridSpan w:val="5"/>
          </w:tcPr>
          <w:p w:rsidR="00F167C1" w:rsidRPr="00884072" w:rsidRDefault="00F167C1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</w:pPr>
            <w:r>
              <w:rPr>
                <w:b/>
              </w:rPr>
              <w:t xml:space="preserve">Раздел 3.       </w:t>
            </w:r>
            <w:r w:rsidRPr="005B5B6F">
              <w:rPr>
                <w:b/>
              </w:rPr>
              <w:t>Искусство как универсальный способ общения.</w:t>
            </w:r>
            <w:r>
              <w:rPr>
                <w:b/>
              </w:rPr>
              <w:t xml:space="preserve">            (6 ч.)</w:t>
            </w:r>
          </w:p>
        </w:tc>
      </w:tr>
      <w:tr w:rsidR="00F167C1" w:rsidRPr="002E4DFB" w:rsidTr="00133D57">
        <w:trPr>
          <w:trHeight w:val="169"/>
        </w:trPr>
        <w:tc>
          <w:tcPr>
            <w:tcW w:w="708" w:type="dxa"/>
          </w:tcPr>
          <w:p w:rsidR="00F167C1" w:rsidRPr="00884072" w:rsidRDefault="00F167C1" w:rsidP="00401373">
            <w:pPr>
              <w:ind w:left="113"/>
            </w:pPr>
            <w:r w:rsidRPr="00884072">
              <w:t>11.</w:t>
            </w:r>
          </w:p>
        </w:tc>
        <w:tc>
          <w:tcPr>
            <w:tcW w:w="6238" w:type="dxa"/>
          </w:tcPr>
          <w:p w:rsidR="00F167C1" w:rsidRPr="005B5B6F" w:rsidRDefault="00F167C1" w:rsidP="00F167C1">
            <w:pPr>
              <w:tabs>
                <w:tab w:val="left" w:pos="0"/>
              </w:tabs>
              <w:rPr>
                <w:b/>
              </w:rPr>
            </w:pPr>
            <w:r w:rsidRPr="005B5B6F">
              <w:t>Мир в зеркале искусства.</w:t>
            </w:r>
          </w:p>
        </w:tc>
        <w:tc>
          <w:tcPr>
            <w:tcW w:w="1560" w:type="dxa"/>
          </w:tcPr>
          <w:p w:rsidR="00F167C1" w:rsidRPr="00884072" w:rsidRDefault="00F167C1" w:rsidP="00F4756C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F167C1" w:rsidRPr="00884072" w:rsidRDefault="00F167C1" w:rsidP="00E51F53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F167C1" w:rsidRPr="00884072" w:rsidRDefault="00F167C1" w:rsidP="00401373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</w:pPr>
          </w:p>
        </w:tc>
      </w:tr>
      <w:tr w:rsidR="00F167C1" w:rsidRPr="002E4DFB" w:rsidTr="00133D57">
        <w:trPr>
          <w:trHeight w:val="169"/>
        </w:trPr>
        <w:tc>
          <w:tcPr>
            <w:tcW w:w="708" w:type="dxa"/>
          </w:tcPr>
          <w:p w:rsidR="00F167C1" w:rsidRPr="00884072" w:rsidRDefault="00F167C1" w:rsidP="00401373">
            <w:pPr>
              <w:ind w:left="113"/>
            </w:pPr>
            <w:r w:rsidRPr="00884072">
              <w:t>12.</w:t>
            </w:r>
          </w:p>
        </w:tc>
        <w:tc>
          <w:tcPr>
            <w:tcW w:w="6238" w:type="dxa"/>
          </w:tcPr>
          <w:p w:rsidR="00F167C1" w:rsidRPr="005B5B6F" w:rsidRDefault="00F167C1" w:rsidP="00F167C1">
            <w:r w:rsidRPr="005B5B6F">
              <w:t>Роль искусства в сближении народов</w:t>
            </w:r>
          </w:p>
        </w:tc>
        <w:tc>
          <w:tcPr>
            <w:tcW w:w="1560" w:type="dxa"/>
          </w:tcPr>
          <w:p w:rsidR="00F167C1" w:rsidRPr="00884072" w:rsidRDefault="00F167C1" w:rsidP="00F4756C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F167C1" w:rsidRPr="00884072" w:rsidRDefault="00F167C1" w:rsidP="00884072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F167C1" w:rsidRPr="00884072" w:rsidRDefault="00F167C1" w:rsidP="00401373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</w:pPr>
          </w:p>
        </w:tc>
      </w:tr>
      <w:tr w:rsidR="00F167C1" w:rsidRPr="002E4DFB" w:rsidTr="00133D57">
        <w:trPr>
          <w:trHeight w:val="169"/>
        </w:trPr>
        <w:tc>
          <w:tcPr>
            <w:tcW w:w="708" w:type="dxa"/>
          </w:tcPr>
          <w:p w:rsidR="00F167C1" w:rsidRPr="00884072" w:rsidRDefault="00F167C1" w:rsidP="00401373">
            <w:pPr>
              <w:ind w:left="113"/>
            </w:pPr>
            <w:r w:rsidRPr="00884072">
              <w:t>13.</w:t>
            </w:r>
          </w:p>
        </w:tc>
        <w:tc>
          <w:tcPr>
            <w:tcW w:w="6238" w:type="dxa"/>
          </w:tcPr>
          <w:p w:rsidR="00F167C1" w:rsidRPr="005B5B6F" w:rsidRDefault="00F167C1" w:rsidP="00F167C1">
            <w:pPr>
              <w:tabs>
                <w:tab w:val="left" w:pos="0"/>
              </w:tabs>
            </w:pPr>
            <w:proofErr w:type="gramStart"/>
            <w:r w:rsidRPr="005B5B6F">
              <w:t>Искусство  художественного</w:t>
            </w:r>
            <w:proofErr w:type="gramEnd"/>
            <w:r w:rsidRPr="005B5B6F">
              <w:t xml:space="preserve"> перевода- искусство общения. Как происходит передача сообщений в искусстве?</w:t>
            </w:r>
          </w:p>
        </w:tc>
        <w:tc>
          <w:tcPr>
            <w:tcW w:w="1560" w:type="dxa"/>
          </w:tcPr>
          <w:p w:rsidR="00F167C1" w:rsidRPr="00884072" w:rsidRDefault="00F167C1" w:rsidP="00F4756C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F167C1" w:rsidRPr="00884072" w:rsidRDefault="00F167C1" w:rsidP="00E51F53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F167C1" w:rsidRPr="00884072" w:rsidRDefault="00F167C1" w:rsidP="00401373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</w:pPr>
          </w:p>
        </w:tc>
      </w:tr>
      <w:tr w:rsidR="00F167C1" w:rsidRPr="002E4DFB" w:rsidTr="00133D57">
        <w:trPr>
          <w:trHeight w:val="169"/>
        </w:trPr>
        <w:tc>
          <w:tcPr>
            <w:tcW w:w="708" w:type="dxa"/>
          </w:tcPr>
          <w:p w:rsidR="00F167C1" w:rsidRPr="00884072" w:rsidRDefault="00F167C1" w:rsidP="00401373">
            <w:pPr>
              <w:ind w:left="113"/>
            </w:pPr>
            <w:r w:rsidRPr="00884072">
              <w:t>14.</w:t>
            </w:r>
          </w:p>
        </w:tc>
        <w:tc>
          <w:tcPr>
            <w:tcW w:w="6238" w:type="dxa"/>
          </w:tcPr>
          <w:p w:rsidR="00F167C1" w:rsidRPr="005B5B6F" w:rsidRDefault="00F167C1" w:rsidP="00F167C1">
            <w:r w:rsidRPr="005B5B6F">
              <w:t>Искусство -  проводник духовной энергии. Знаки и символы искусства.</w:t>
            </w:r>
          </w:p>
        </w:tc>
        <w:tc>
          <w:tcPr>
            <w:tcW w:w="1560" w:type="dxa"/>
          </w:tcPr>
          <w:p w:rsidR="00F167C1" w:rsidRPr="00884072" w:rsidRDefault="00F167C1" w:rsidP="00F4756C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F167C1" w:rsidRPr="00884072" w:rsidRDefault="00F167C1" w:rsidP="00E51F53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F167C1" w:rsidRPr="00884072" w:rsidRDefault="00F167C1" w:rsidP="00401373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</w:pPr>
          </w:p>
        </w:tc>
      </w:tr>
      <w:tr w:rsidR="00F167C1" w:rsidRPr="002E4DFB" w:rsidTr="00133D57">
        <w:trPr>
          <w:trHeight w:val="169"/>
        </w:trPr>
        <w:tc>
          <w:tcPr>
            <w:tcW w:w="708" w:type="dxa"/>
          </w:tcPr>
          <w:p w:rsidR="00F167C1" w:rsidRPr="00884072" w:rsidRDefault="00F167C1" w:rsidP="00401373">
            <w:pPr>
              <w:ind w:left="113"/>
            </w:pPr>
            <w:r w:rsidRPr="00884072">
              <w:t>15.</w:t>
            </w:r>
          </w:p>
        </w:tc>
        <w:tc>
          <w:tcPr>
            <w:tcW w:w="6238" w:type="dxa"/>
          </w:tcPr>
          <w:p w:rsidR="00F167C1" w:rsidRPr="005B5B6F" w:rsidRDefault="00F167C1" w:rsidP="00F167C1">
            <w:r w:rsidRPr="005B5B6F">
              <w:t>Художественные послания предков. Разговор с современником.</w:t>
            </w:r>
          </w:p>
        </w:tc>
        <w:tc>
          <w:tcPr>
            <w:tcW w:w="1560" w:type="dxa"/>
          </w:tcPr>
          <w:p w:rsidR="00F167C1" w:rsidRPr="00884072" w:rsidRDefault="00F167C1" w:rsidP="00F4756C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F167C1" w:rsidRPr="00884072" w:rsidRDefault="00F167C1" w:rsidP="00E51F53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F167C1" w:rsidRPr="00884072" w:rsidRDefault="00F167C1" w:rsidP="00401373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</w:pPr>
          </w:p>
        </w:tc>
      </w:tr>
      <w:tr w:rsidR="00F167C1" w:rsidRPr="002E4DFB" w:rsidTr="00133D57">
        <w:trPr>
          <w:trHeight w:val="169"/>
        </w:trPr>
        <w:tc>
          <w:tcPr>
            <w:tcW w:w="708" w:type="dxa"/>
          </w:tcPr>
          <w:p w:rsidR="00F167C1" w:rsidRPr="00884072" w:rsidRDefault="00F167C1" w:rsidP="00401373">
            <w:pPr>
              <w:ind w:left="113"/>
            </w:pPr>
            <w:r w:rsidRPr="00884072">
              <w:t>16.</w:t>
            </w:r>
          </w:p>
        </w:tc>
        <w:tc>
          <w:tcPr>
            <w:tcW w:w="6238" w:type="dxa"/>
          </w:tcPr>
          <w:p w:rsidR="00F167C1" w:rsidRPr="005B5B6F" w:rsidRDefault="00F167C1" w:rsidP="00F167C1">
            <w:r w:rsidRPr="005B5B6F">
              <w:t>Символы в жизни и искусстве.</w:t>
            </w:r>
          </w:p>
        </w:tc>
        <w:tc>
          <w:tcPr>
            <w:tcW w:w="1560" w:type="dxa"/>
          </w:tcPr>
          <w:p w:rsidR="00F167C1" w:rsidRPr="00884072" w:rsidRDefault="00F167C1" w:rsidP="00F4756C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F167C1" w:rsidRPr="00884072" w:rsidRDefault="00F167C1" w:rsidP="00E51F53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F167C1" w:rsidRPr="00884072" w:rsidRDefault="00F167C1" w:rsidP="00401373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</w:pPr>
          </w:p>
        </w:tc>
      </w:tr>
      <w:tr w:rsidR="00F167C1" w:rsidRPr="002E4DFB" w:rsidTr="00F167C1">
        <w:trPr>
          <w:trHeight w:val="169"/>
        </w:trPr>
        <w:tc>
          <w:tcPr>
            <w:tcW w:w="10207" w:type="dxa"/>
            <w:gridSpan w:val="5"/>
          </w:tcPr>
          <w:p w:rsidR="00F167C1" w:rsidRPr="00884072" w:rsidRDefault="00F167C1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  <w:rPr>
                <w:color w:val="FF0000"/>
              </w:rPr>
            </w:pPr>
            <w:r>
              <w:rPr>
                <w:b/>
              </w:rPr>
              <w:t xml:space="preserve">Раздел 4.      </w:t>
            </w:r>
            <w:r w:rsidRPr="005B5B6F">
              <w:rPr>
                <w:b/>
              </w:rPr>
              <w:t>Красота в искусстве и жизни.</w:t>
            </w:r>
            <w:r w:rsidR="008421A0">
              <w:rPr>
                <w:b/>
              </w:rPr>
              <w:t xml:space="preserve">                                             (10 ч.)</w:t>
            </w:r>
          </w:p>
        </w:tc>
      </w:tr>
      <w:tr w:rsidR="00F167C1" w:rsidRPr="002E4DFB" w:rsidTr="00133D57">
        <w:trPr>
          <w:trHeight w:val="169"/>
        </w:trPr>
        <w:tc>
          <w:tcPr>
            <w:tcW w:w="708" w:type="dxa"/>
          </w:tcPr>
          <w:p w:rsidR="00F167C1" w:rsidRPr="00884072" w:rsidRDefault="00F167C1" w:rsidP="00401373">
            <w:pPr>
              <w:ind w:left="113"/>
            </w:pPr>
            <w:r w:rsidRPr="00884072">
              <w:t>17.</w:t>
            </w:r>
          </w:p>
        </w:tc>
        <w:tc>
          <w:tcPr>
            <w:tcW w:w="6238" w:type="dxa"/>
          </w:tcPr>
          <w:p w:rsidR="00F167C1" w:rsidRPr="005B5B6F" w:rsidRDefault="00F167C1" w:rsidP="00F167C1">
            <w:r w:rsidRPr="005B5B6F">
              <w:t>Что есть красота.</w:t>
            </w:r>
          </w:p>
        </w:tc>
        <w:tc>
          <w:tcPr>
            <w:tcW w:w="1560" w:type="dxa"/>
          </w:tcPr>
          <w:p w:rsidR="00F167C1" w:rsidRPr="00884072" w:rsidRDefault="00F167C1" w:rsidP="00F4756C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F167C1" w:rsidRPr="007E358C" w:rsidRDefault="00F167C1" w:rsidP="00E51F53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F167C1" w:rsidRPr="00884072" w:rsidRDefault="00F167C1" w:rsidP="00401373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  <w:rPr>
                <w:color w:val="FF0000"/>
              </w:rPr>
            </w:pPr>
          </w:p>
        </w:tc>
      </w:tr>
      <w:tr w:rsidR="00F167C1" w:rsidRPr="002E4DFB" w:rsidTr="00133D57">
        <w:trPr>
          <w:trHeight w:val="169"/>
        </w:trPr>
        <w:tc>
          <w:tcPr>
            <w:tcW w:w="708" w:type="dxa"/>
          </w:tcPr>
          <w:p w:rsidR="00F167C1" w:rsidRPr="00884072" w:rsidRDefault="00F167C1" w:rsidP="00401373">
            <w:pPr>
              <w:ind w:left="113"/>
            </w:pPr>
            <w:r w:rsidRPr="00884072">
              <w:t>18.</w:t>
            </w:r>
          </w:p>
        </w:tc>
        <w:tc>
          <w:tcPr>
            <w:tcW w:w="6238" w:type="dxa"/>
          </w:tcPr>
          <w:p w:rsidR="00F167C1" w:rsidRPr="005B5B6F" w:rsidRDefault="00F167C1" w:rsidP="00F167C1">
            <w:r w:rsidRPr="005B5B6F">
              <w:t xml:space="preserve">Откровенье вечной красоты. </w:t>
            </w:r>
          </w:p>
        </w:tc>
        <w:tc>
          <w:tcPr>
            <w:tcW w:w="1560" w:type="dxa"/>
          </w:tcPr>
          <w:p w:rsidR="00F167C1" w:rsidRPr="00884072" w:rsidRDefault="00F167C1" w:rsidP="00F4756C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F167C1" w:rsidRPr="007E358C" w:rsidRDefault="00F167C1" w:rsidP="00E51F53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F167C1" w:rsidRPr="00884072" w:rsidRDefault="00F167C1" w:rsidP="00401373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  <w:rPr>
                <w:color w:val="FF0000"/>
              </w:rPr>
            </w:pPr>
          </w:p>
        </w:tc>
      </w:tr>
      <w:tr w:rsidR="00F167C1" w:rsidRPr="002E4DFB" w:rsidTr="00133D57">
        <w:trPr>
          <w:trHeight w:val="169"/>
        </w:trPr>
        <w:tc>
          <w:tcPr>
            <w:tcW w:w="708" w:type="dxa"/>
          </w:tcPr>
          <w:p w:rsidR="00F167C1" w:rsidRPr="00884072" w:rsidRDefault="00F167C1" w:rsidP="00401373">
            <w:pPr>
              <w:ind w:left="113"/>
            </w:pPr>
            <w:r w:rsidRPr="00884072">
              <w:t>19.</w:t>
            </w:r>
          </w:p>
        </w:tc>
        <w:tc>
          <w:tcPr>
            <w:tcW w:w="6238" w:type="dxa"/>
          </w:tcPr>
          <w:p w:rsidR="00F167C1" w:rsidRPr="005B5B6F" w:rsidRDefault="00F167C1" w:rsidP="00F167C1">
            <w:r w:rsidRPr="005B5B6F">
              <w:t>Откровенье вечной красоты. Застывшая музыка.</w:t>
            </w:r>
          </w:p>
        </w:tc>
        <w:tc>
          <w:tcPr>
            <w:tcW w:w="1560" w:type="dxa"/>
          </w:tcPr>
          <w:p w:rsidR="00F167C1" w:rsidRPr="00884072" w:rsidRDefault="00F167C1" w:rsidP="00F4756C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F167C1" w:rsidRPr="007E358C" w:rsidRDefault="00F167C1" w:rsidP="00B037FF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F167C1" w:rsidRPr="00884072" w:rsidRDefault="00F167C1" w:rsidP="00401373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  <w:rPr>
                <w:color w:val="FF0000"/>
              </w:rPr>
            </w:pPr>
          </w:p>
        </w:tc>
      </w:tr>
      <w:tr w:rsidR="00F167C1" w:rsidRPr="002E4DFB" w:rsidTr="00133D57">
        <w:trPr>
          <w:trHeight w:val="169"/>
        </w:trPr>
        <w:tc>
          <w:tcPr>
            <w:tcW w:w="708" w:type="dxa"/>
          </w:tcPr>
          <w:p w:rsidR="00F167C1" w:rsidRPr="00884072" w:rsidRDefault="00F167C1" w:rsidP="00401373">
            <w:pPr>
              <w:ind w:left="113"/>
            </w:pPr>
            <w:r w:rsidRPr="00884072">
              <w:t>20.</w:t>
            </w:r>
          </w:p>
        </w:tc>
        <w:tc>
          <w:tcPr>
            <w:tcW w:w="6238" w:type="dxa"/>
          </w:tcPr>
          <w:p w:rsidR="00F167C1" w:rsidRPr="005B5B6F" w:rsidRDefault="00F167C1" w:rsidP="00F167C1">
            <w:r w:rsidRPr="005B5B6F">
              <w:t>Есть ли у красоты свои законы.</w:t>
            </w:r>
          </w:p>
        </w:tc>
        <w:tc>
          <w:tcPr>
            <w:tcW w:w="1560" w:type="dxa"/>
          </w:tcPr>
          <w:p w:rsidR="00F167C1" w:rsidRPr="00884072" w:rsidRDefault="00F167C1" w:rsidP="00F4756C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F167C1" w:rsidRPr="007E358C" w:rsidRDefault="00F167C1" w:rsidP="00E51F53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F167C1" w:rsidRPr="00884072" w:rsidRDefault="00F167C1" w:rsidP="00401373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  <w:rPr>
                <w:color w:val="FF0000"/>
              </w:rPr>
            </w:pPr>
          </w:p>
        </w:tc>
      </w:tr>
      <w:tr w:rsidR="00F167C1" w:rsidRPr="002E4DFB" w:rsidTr="00133D57">
        <w:trPr>
          <w:trHeight w:val="169"/>
        </w:trPr>
        <w:tc>
          <w:tcPr>
            <w:tcW w:w="708" w:type="dxa"/>
          </w:tcPr>
          <w:p w:rsidR="00F167C1" w:rsidRPr="00884072" w:rsidRDefault="00F167C1" w:rsidP="00401373">
            <w:pPr>
              <w:ind w:left="113"/>
            </w:pPr>
            <w:r w:rsidRPr="00884072">
              <w:t>21.</w:t>
            </w:r>
          </w:p>
        </w:tc>
        <w:tc>
          <w:tcPr>
            <w:tcW w:w="6238" w:type="dxa"/>
          </w:tcPr>
          <w:p w:rsidR="00F167C1" w:rsidRPr="005B5B6F" w:rsidRDefault="00F167C1" w:rsidP="00F167C1">
            <w:r w:rsidRPr="005B5B6F">
              <w:t>Всегда ли люди одинаково понимали красоту.</w:t>
            </w:r>
          </w:p>
        </w:tc>
        <w:tc>
          <w:tcPr>
            <w:tcW w:w="1560" w:type="dxa"/>
          </w:tcPr>
          <w:p w:rsidR="00F167C1" w:rsidRPr="00884072" w:rsidRDefault="00F167C1" w:rsidP="00F4756C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F167C1" w:rsidRPr="007E358C" w:rsidRDefault="00F167C1" w:rsidP="00E51F53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F167C1" w:rsidRPr="00884072" w:rsidRDefault="00F167C1" w:rsidP="00401373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  <w:rPr>
                <w:color w:val="FF0000"/>
              </w:rPr>
            </w:pPr>
          </w:p>
        </w:tc>
      </w:tr>
      <w:tr w:rsidR="00F167C1" w:rsidRPr="002E4DFB" w:rsidTr="00133D57">
        <w:trPr>
          <w:trHeight w:val="169"/>
        </w:trPr>
        <w:tc>
          <w:tcPr>
            <w:tcW w:w="708" w:type="dxa"/>
          </w:tcPr>
          <w:p w:rsidR="00F167C1" w:rsidRPr="00884072" w:rsidRDefault="00F167C1" w:rsidP="00401373">
            <w:pPr>
              <w:ind w:left="113"/>
            </w:pPr>
            <w:r w:rsidRPr="00884072">
              <w:t>22.</w:t>
            </w:r>
          </w:p>
        </w:tc>
        <w:tc>
          <w:tcPr>
            <w:tcW w:w="6238" w:type="dxa"/>
          </w:tcPr>
          <w:p w:rsidR="00F167C1" w:rsidRPr="005B5B6F" w:rsidRDefault="00F167C1" w:rsidP="00F167C1">
            <w:r w:rsidRPr="00076FEF">
              <w:t xml:space="preserve">Всегда ли люди одинаково понимали </w:t>
            </w:r>
            <w:proofErr w:type="spellStart"/>
            <w:r w:rsidRPr="00076FEF">
              <w:t>красоту.</w:t>
            </w:r>
            <w:r>
              <w:t>Завершение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F167C1" w:rsidRPr="00884072" w:rsidRDefault="00F167C1" w:rsidP="00F4756C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F167C1" w:rsidRPr="007E358C" w:rsidRDefault="00F167C1" w:rsidP="00E51F53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F167C1" w:rsidRPr="00884072" w:rsidRDefault="00F167C1" w:rsidP="00401373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  <w:rPr>
                <w:color w:val="FF0000"/>
              </w:rPr>
            </w:pPr>
          </w:p>
        </w:tc>
      </w:tr>
      <w:tr w:rsidR="00F167C1" w:rsidRPr="002E4DFB" w:rsidTr="00133D57">
        <w:trPr>
          <w:trHeight w:val="169"/>
        </w:trPr>
        <w:tc>
          <w:tcPr>
            <w:tcW w:w="708" w:type="dxa"/>
          </w:tcPr>
          <w:p w:rsidR="00F167C1" w:rsidRPr="00884072" w:rsidRDefault="00F167C1" w:rsidP="00401373">
            <w:pPr>
              <w:ind w:left="113"/>
            </w:pPr>
            <w:r w:rsidRPr="00884072">
              <w:t>23.</w:t>
            </w:r>
          </w:p>
        </w:tc>
        <w:tc>
          <w:tcPr>
            <w:tcW w:w="6238" w:type="dxa"/>
          </w:tcPr>
          <w:p w:rsidR="00F167C1" w:rsidRPr="005B5B6F" w:rsidRDefault="00F167C1" w:rsidP="00F167C1">
            <w:r w:rsidRPr="005B5B6F">
              <w:t>Великий дар творчества: радость и красота созидания.</w:t>
            </w:r>
          </w:p>
        </w:tc>
        <w:tc>
          <w:tcPr>
            <w:tcW w:w="1560" w:type="dxa"/>
          </w:tcPr>
          <w:p w:rsidR="00F167C1" w:rsidRPr="00884072" w:rsidRDefault="00F167C1" w:rsidP="00F4756C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F167C1" w:rsidRPr="007E358C" w:rsidRDefault="00F167C1" w:rsidP="007E358C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F167C1" w:rsidRPr="00884072" w:rsidRDefault="00F167C1" w:rsidP="00401373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  <w:rPr>
                <w:color w:val="FF0000"/>
              </w:rPr>
            </w:pPr>
          </w:p>
        </w:tc>
      </w:tr>
      <w:tr w:rsidR="00F167C1" w:rsidRPr="002E4DFB" w:rsidTr="00133D57">
        <w:trPr>
          <w:trHeight w:val="169"/>
        </w:trPr>
        <w:tc>
          <w:tcPr>
            <w:tcW w:w="708" w:type="dxa"/>
          </w:tcPr>
          <w:p w:rsidR="00F167C1" w:rsidRPr="00884072" w:rsidRDefault="00F167C1" w:rsidP="00401373">
            <w:pPr>
              <w:ind w:left="113"/>
            </w:pPr>
            <w:r w:rsidRPr="00884072">
              <w:t>24.</w:t>
            </w:r>
          </w:p>
        </w:tc>
        <w:tc>
          <w:tcPr>
            <w:tcW w:w="6238" w:type="dxa"/>
          </w:tcPr>
          <w:p w:rsidR="00F167C1" w:rsidRPr="005B5B6F" w:rsidRDefault="00F167C1" w:rsidP="00F167C1">
            <w:r w:rsidRPr="005B5B6F">
              <w:t>Как соотносится красота и польза.</w:t>
            </w:r>
          </w:p>
        </w:tc>
        <w:tc>
          <w:tcPr>
            <w:tcW w:w="1560" w:type="dxa"/>
          </w:tcPr>
          <w:p w:rsidR="00F167C1" w:rsidRPr="00884072" w:rsidRDefault="00F167C1" w:rsidP="00F4756C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F167C1" w:rsidRPr="007E358C" w:rsidRDefault="00F167C1" w:rsidP="007E358C"/>
        </w:tc>
        <w:tc>
          <w:tcPr>
            <w:tcW w:w="851" w:type="dxa"/>
          </w:tcPr>
          <w:p w:rsidR="00F167C1" w:rsidRPr="00884072" w:rsidRDefault="00F167C1" w:rsidP="00401373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  <w:rPr>
                <w:color w:val="FF0000"/>
              </w:rPr>
            </w:pPr>
          </w:p>
        </w:tc>
      </w:tr>
      <w:tr w:rsidR="00F167C1" w:rsidRPr="002E4DFB" w:rsidTr="00133D57">
        <w:trPr>
          <w:trHeight w:val="169"/>
        </w:trPr>
        <w:tc>
          <w:tcPr>
            <w:tcW w:w="708" w:type="dxa"/>
          </w:tcPr>
          <w:p w:rsidR="00F167C1" w:rsidRPr="00884072" w:rsidRDefault="00F167C1" w:rsidP="00401373">
            <w:pPr>
              <w:ind w:left="113"/>
            </w:pPr>
            <w:r w:rsidRPr="00884072">
              <w:t>25.</w:t>
            </w:r>
          </w:p>
        </w:tc>
        <w:tc>
          <w:tcPr>
            <w:tcW w:w="6238" w:type="dxa"/>
          </w:tcPr>
          <w:p w:rsidR="00F167C1" w:rsidRPr="005B5B6F" w:rsidRDefault="00F167C1" w:rsidP="00F167C1">
            <w:r w:rsidRPr="005B5B6F">
              <w:t>Как человек реагирует на явления в жизни и искусстве.</w:t>
            </w:r>
          </w:p>
        </w:tc>
        <w:tc>
          <w:tcPr>
            <w:tcW w:w="1560" w:type="dxa"/>
          </w:tcPr>
          <w:p w:rsidR="00F167C1" w:rsidRPr="00884072" w:rsidRDefault="00F167C1" w:rsidP="00F4756C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F167C1" w:rsidRPr="007E358C" w:rsidRDefault="00F167C1" w:rsidP="007E358C"/>
        </w:tc>
        <w:tc>
          <w:tcPr>
            <w:tcW w:w="851" w:type="dxa"/>
          </w:tcPr>
          <w:p w:rsidR="00F167C1" w:rsidRPr="00884072" w:rsidRDefault="00F167C1" w:rsidP="00401373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  <w:rPr>
                <w:color w:val="FF0000"/>
              </w:rPr>
            </w:pPr>
          </w:p>
        </w:tc>
      </w:tr>
      <w:tr w:rsidR="00F167C1" w:rsidRPr="002E4DFB" w:rsidTr="00133D57">
        <w:trPr>
          <w:trHeight w:val="169"/>
        </w:trPr>
        <w:tc>
          <w:tcPr>
            <w:tcW w:w="708" w:type="dxa"/>
          </w:tcPr>
          <w:p w:rsidR="00F167C1" w:rsidRPr="00884072" w:rsidRDefault="00F167C1" w:rsidP="00401373">
            <w:pPr>
              <w:ind w:left="113"/>
            </w:pPr>
            <w:r w:rsidRPr="00884072">
              <w:t>26.</w:t>
            </w:r>
          </w:p>
        </w:tc>
        <w:tc>
          <w:tcPr>
            <w:tcW w:w="6238" w:type="dxa"/>
          </w:tcPr>
          <w:p w:rsidR="00F167C1" w:rsidRPr="005B5B6F" w:rsidRDefault="00F167C1" w:rsidP="00F167C1">
            <w:r w:rsidRPr="005B5B6F">
              <w:t xml:space="preserve">Обобщение. </w:t>
            </w:r>
          </w:p>
        </w:tc>
        <w:tc>
          <w:tcPr>
            <w:tcW w:w="1560" w:type="dxa"/>
          </w:tcPr>
          <w:p w:rsidR="00F167C1" w:rsidRPr="00884072" w:rsidRDefault="00F167C1" w:rsidP="00F4756C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F167C1" w:rsidRPr="007E358C" w:rsidRDefault="00F167C1" w:rsidP="007E358C"/>
        </w:tc>
        <w:tc>
          <w:tcPr>
            <w:tcW w:w="851" w:type="dxa"/>
          </w:tcPr>
          <w:p w:rsidR="00F167C1" w:rsidRPr="00884072" w:rsidRDefault="00F167C1" w:rsidP="00401373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  <w:rPr>
                <w:color w:val="FF0000"/>
              </w:rPr>
            </w:pPr>
          </w:p>
        </w:tc>
      </w:tr>
      <w:tr w:rsidR="00F167C1" w:rsidRPr="002E4DFB" w:rsidTr="00F167C1">
        <w:trPr>
          <w:trHeight w:val="169"/>
        </w:trPr>
        <w:tc>
          <w:tcPr>
            <w:tcW w:w="10207" w:type="dxa"/>
            <w:gridSpan w:val="5"/>
          </w:tcPr>
          <w:p w:rsidR="00F167C1" w:rsidRPr="00884072" w:rsidRDefault="00F167C1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  <w:rPr>
                <w:color w:val="FF0000"/>
              </w:rPr>
            </w:pPr>
            <w:r>
              <w:rPr>
                <w:b/>
              </w:rPr>
              <w:t xml:space="preserve">Раздел 5.         </w:t>
            </w:r>
            <w:r w:rsidRPr="005B5B6F">
              <w:rPr>
                <w:b/>
              </w:rPr>
              <w:t>Прекрасное пробуждает доброе.</w:t>
            </w:r>
            <w:r>
              <w:rPr>
                <w:b/>
              </w:rPr>
              <w:t xml:space="preserve">                                       (8 ч.)</w:t>
            </w:r>
          </w:p>
        </w:tc>
      </w:tr>
      <w:tr w:rsidR="00F167C1" w:rsidRPr="002E4DFB" w:rsidTr="00133D57">
        <w:trPr>
          <w:trHeight w:val="169"/>
        </w:trPr>
        <w:tc>
          <w:tcPr>
            <w:tcW w:w="708" w:type="dxa"/>
          </w:tcPr>
          <w:p w:rsidR="00F167C1" w:rsidRPr="00884072" w:rsidRDefault="00F167C1" w:rsidP="00401373">
            <w:pPr>
              <w:ind w:left="113"/>
            </w:pPr>
            <w:r w:rsidRPr="00884072">
              <w:t>27.</w:t>
            </w:r>
          </w:p>
        </w:tc>
        <w:tc>
          <w:tcPr>
            <w:tcW w:w="6238" w:type="dxa"/>
          </w:tcPr>
          <w:p w:rsidR="00F167C1" w:rsidRPr="005B5B6F" w:rsidRDefault="00F167C1" w:rsidP="00F167C1">
            <w:r w:rsidRPr="005B5B6F">
              <w:t>Творческая мастерская</w:t>
            </w:r>
          </w:p>
        </w:tc>
        <w:tc>
          <w:tcPr>
            <w:tcW w:w="1560" w:type="dxa"/>
          </w:tcPr>
          <w:p w:rsidR="00F167C1" w:rsidRPr="00884072" w:rsidRDefault="00F167C1" w:rsidP="00F4756C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F167C1" w:rsidRPr="007E358C" w:rsidRDefault="00F167C1" w:rsidP="007E358C"/>
        </w:tc>
        <w:tc>
          <w:tcPr>
            <w:tcW w:w="851" w:type="dxa"/>
          </w:tcPr>
          <w:p w:rsidR="00F167C1" w:rsidRPr="00884072" w:rsidRDefault="00F167C1" w:rsidP="00401373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  <w:rPr>
                <w:color w:val="FF0000"/>
              </w:rPr>
            </w:pPr>
          </w:p>
        </w:tc>
      </w:tr>
      <w:tr w:rsidR="00F167C1" w:rsidRPr="002E4DFB" w:rsidTr="00133D57">
        <w:trPr>
          <w:trHeight w:val="169"/>
        </w:trPr>
        <w:tc>
          <w:tcPr>
            <w:tcW w:w="708" w:type="dxa"/>
          </w:tcPr>
          <w:p w:rsidR="00F167C1" w:rsidRPr="00884072" w:rsidRDefault="00F167C1" w:rsidP="00401373">
            <w:pPr>
              <w:ind w:left="113"/>
            </w:pPr>
            <w:r w:rsidRPr="00884072">
              <w:t>28.</w:t>
            </w:r>
          </w:p>
        </w:tc>
        <w:tc>
          <w:tcPr>
            <w:tcW w:w="6238" w:type="dxa"/>
          </w:tcPr>
          <w:p w:rsidR="00F167C1" w:rsidRPr="009E2E37" w:rsidRDefault="00F167C1" w:rsidP="00F167C1">
            <w:r w:rsidRPr="009E2E37">
              <w:t>Преобразующая сила искусства.</w:t>
            </w:r>
          </w:p>
        </w:tc>
        <w:tc>
          <w:tcPr>
            <w:tcW w:w="1560" w:type="dxa"/>
          </w:tcPr>
          <w:p w:rsidR="00F167C1" w:rsidRPr="00884072" w:rsidRDefault="00F167C1" w:rsidP="00F4756C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F167C1" w:rsidRPr="007E358C" w:rsidRDefault="00F167C1" w:rsidP="00E51F53"/>
        </w:tc>
        <w:tc>
          <w:tcPr>
            <w:tcW w:w="851" w:type="dxa"/>
          </w:tcPr>
          <w:p w:rsidR="00F167C1" w:rsidRPr="00884072" w:rsidRDefault="00F167C1" w:rsidP="00401373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  <w:rPr>
                <w:color w:val="FF0000"/>
              </w:rPr>
            </w:pPr>
          </w:p>
        </w:tc>
      </w:tr>
      <w:tr w:rsidR="00F167C1" w:rsidRPr="002E4DFB" w:rsidTr="00133D57">
        <w:trPr>
          <w:trHeight w:val="169"/>
        </w:trPr>
        <w:tc>
          <w:tcPr>
            <w:tcW w:w="708" w:type="dxa"/>
          </w:tcPr>
          <w:p w:rsidR="00F167C1" w:rsidRPr="00884072" w:rsidRDefault="00F167C1" w:rsidP="00401373">
            <w:pPr>
              <w:ind w:left="113"/>
            </w:pPr>
            <w:r w:rsidRPr="00884072">
              <w:t>29.</w:t>
            </w:r>
          </w:p>
        </w:tc>
        <w:tc>
          <w:tcPr>
            <w:tcW w:w="6238" w:type="dxa"/>
          </w:tcPr>
          <w:p w:rsidR="00F167C1" w:rsidRPr="009E2E37" w:rsidRDefault="00F167C1" w:rsidP="00F167C1">
            <w:r w:rsidRPr="009E2E37">
              <w:t>Преобразующая сила искусства. Музеи России и мира.</w:t>
            </w:r>
          </w:p>
        </w:tc>
        <w:tc>
          <w:tcPr>
            <w:tcW w:w="1560" w:type="dxa"/>
          </w:tcPr>
          <w:p w:rsidR="00F167C1" w:rsidRPr="00884072" w:rsidRDefault="00F167C1" w:rsidP="00F4756C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F167C1" w:rsidRPr="007E358C" w:rsidRDefault="00F167C1" w:rsidP="007E358C"/>
        </w:tc>
        <w:tc>
          <w:tcPr>
            <w:tcW w:w="851" w:type="dxa"/>
          </w:tcPr>
          <w:p w:rsidR="00F167C1" w:rsidRPr="00884072" w:rsidRDefault="00F167C1" w:rsidP="00401373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  <w:rPr>
                <w:color w:val="FF0000"/>
              </w:rPr>
            </w:pPr>
          </w:p>
        </w:tc>
      </w:tr>
      <w:tr w:rsidR="00F167C1" w:rsidRPr="002E4DFB" w:rsidTr="00133D57">
        <w:trPr>
          <w:trHeight w:val="169"/>
        </w:trPr>
        <w:tc>
          <w:tcPr>
            <w:tcW w:w="708" w:type="dxa"/>
          </w:tcPr>
          <w:p w:rsidR="00F167C1" w:rsidRPr="00884072" w:rsidRDefault="00F167C1" w:rsidP="00401373">
            <w:pPr>
              <w:ind w:left="113"/>
            </w:pPr>
            <w:r w:rsidRPr="00884072">
              <w:t>30.</w:t>
            </w:r>
          </w:p>
        </w:tc>
        <w:tc>
          <w:tcPr>
            <w:tcW w:w="6238" w:type="dxa"/>
          </w:tcPr>
          <w:p w:rsidR="00F167C1" w:rsidRPr="009E2E37" w:rsidRDefault="00F167C1" w:rsidP="00F167C1">
            <w:r w:rsidRPr="009E2E37">
              <w:t>Преобразующая сила искусства. Образный язык искусства.</w:t>
            </w:r>
          </w:p>
        </w:tc>
        <w:tc>
          <w:tcPr>
            <w:tcW w:w="1560" w:type="dxa"/>
          </w:tcPr>
          <w:p w:rsidR="00F167C1" w:rsidRPr="00884072" w:rsidRDefault="00F167C1" w:rsidP="00F4756C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F167C1" w:rsidRPr="007E358C" w:rsidRDefault="00F167C1" w:rsidP="007E358C"/>
        </w:tc>
        <w:tc>
          <w:tcPr>
            <w:tcW w:w="851" w:type="dxa"/>
          </w:tcPr>
          <w:p w:rsidR="00F167C1" w:rsidRPr="00884072" w:rsidRDefault="00F167C1" w:rsidP="00401373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  <w:rPr>
                <w:color w:val="FF0000"/>
              </w:rPr>
            </w:pPr>
          </w:p>
        </w:tc>
      </w:tr>
      <w:tr w:rsidR="00F167C1" w:rsidRPr="002E4DFB" w:rsidTr="00133D57">
        <w:trPr>
          <w:trHeight w:val="169"/>
        </w:trPr>
        <w:tc>
          <w:tcPr>
            <w:tcW w:w="708" w:type="dxa"/>
          </w:tcPr>
          <w:p w:rsidR="00F167C1" w:rsidRPr="00884072" w:rsidRDefault="00F167C1" w:rsidP="00401373">
            <w:pPr>
              <w:ind w:left="113"/>
            </w:pPr>
            <w:r w:rsidRPr="00884072">
              <w:t>31.</w:t>
            </w:r>
          </w:p>
        </w:tc>
        <w:tc>
          <w:tcPr>
            <w:tcW w:w="6238" w:type="dxa"/>
          </w:tcPr>
          <w:p w:rsidR="00F167C1" w:rsidRPr="009E2E37" w:rsidRDefault="00F167C1" w:rsidP="00F167C1">
            <w:r w:rsidRPr="009E2E37">
              <w:t>Преобразующая сила искусства. Героический образ.</w:t>
            </w:r>
          </w:p>
        </w:tc>
        <w:tc>
          <w:tcPr>
            <w:tcW w:w="1560" w:type="dxa"/>
          </w:tcPr>
          <w:p w:rsidR="00F167C1" w:rsidRPr="00884072" w:rsidRDefault="00F167C1" w:rsidP="00F4756C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F167C1" w:rsidRPr="007E358C" w:rsidRDefault="00F167C1" w:rsidP="007E358C"/>
        </w:tc>
        <w:tc>
          <w:tcPr>
            <w:tcW w:w="851" w:type="dxa"/>
          </w:tcPr>
          <w:p w:rsidR="00F167C1" w:rsidRPr="00884072" w:rsidRDefault="00F167C1" w:rsidP="00401373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  <w:rPr>
                <w:color w:val="FF0000"/>
              </w:rPr>
            </w:pPr>
          </w:p>
        </w:tc>
      </w:tr>
      <w:tr w:rsidR="00F167C1" w:rsidRPr="002E4DFB" w:rsidTr="00133D57">
        <w:trPr>
          <w:trHeight w:val="169"/>
        </w:trPr>
        <w:tc>
          <w:tcPr>
            <w:tcW w:w="708" w:type="dxa"/>
          </w:tcPr>
          <w:p w:rsidR="00F167C1" w:rsidRPr="00884072" w:rsidRDefault="00F167C1" w:rsidP="00401373">
            <w:pPr>
              <w:ind w:left="113"/>
            </w:pPr>
            <w:r w:rsidRPr="00884072">
              <w:t>32.</w:t>
            </w:r>
          </w:p>
        </w:tc>
        <w:tc>
          <w:tcPr>
            <w:tcW w:w="6238" w:type="dxa"/>
          </w:tcPr>
          <w:p w:rsidR="00F167C1" w:rsidRPr="009E2E37" w:rsidRDefault="00F167C1" w:rsidP="00F167C1">
            <w:r w:rsidRPr="009E2E37">
              <w:t>Преобразующая сила искусства. Народное искусство.</w:t>
            </w:r>
          </w:p>
        </w:tc>
        <w:tc>
          <w:tcPr>
            <w:tcW w:w="1560" w:type="dxa"/>
          </w:tcPr>
          <w:p w:rsidR="00F167C1" w:rsidRPr="00884072" w:rsidRDefault="00F167C1" w:rsidP="00F4756C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F167C1" w:rsidRPr="007E358C" w:rsidRDefault="00F167C1" w:rsidP="00E51F53"/>
        </w:tc>
        <w:tc>
          <w:tcPr>
            <w:tcW w:w="851" w:type="dxa"/>
          </w:tcPr>
          <w:p w:rsidR="00F167C1" w:rsidRPr="00884072" w:rsidRDefault="00F167C1" w:rsidP="00401373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  <w:rPr>
                <w:color w:val="FF0000"/>
              </w:rPr>
            </w:pPr>
          </w:p>
        </w:tc>
      </w:tr>
      <w:tr w:rsidR="00F167C1" w:rsidRPr="002E4DFB" w:rsidTr="00133D57">
        <w:trPr>
          <w:trHeight w:val="169"/>
        </w:trPr>
        <w:tc>
          <w:tcPr>
            <w:tcW w:w="708" w:type="dxa"/>
          </w:tcPr>
          <w:p w:rsidR="00F167C1" w:rsidRPr="00884072" w:rsidRDefault="00F167C1" w:rsidP="00401373">
            <w:pPr>
              <w:ind w:left="113"/>
            </w:pPr>
            <w:r w:rsidRPr="00884072">
              <w:t>33.</w:t>
            </w:r>
          </w:p>
        </w:tc>
        <w:tc>
          <w:tcPr>
            <w:tcW w:w="6238" w:type="dxa"/>
          </w:tcPr>
          <w:p w:rsidR="00F167C1" w:rsidRPr="009E2E37" w:rsidRDefault="00F167C1" w:rsidP="00F167C1">
            <w:pPr>
              <w:ind w:left="420" w:hanging="389"/>
            </w:pPr>
            <w:r w:rsidRPr="009E2E37">
              <w:t xml:space="preserve">Исследовательская деятельность. </w:t>
            </w:r>
          </w:p>
          <w:p w:rsidR="00F167C1" w:rsidRPr="009E2E37" w:rsidRDefault="00F167C1" w:rsidP="00F167C1">
            <w:pPr>
              <w:ind w:left="420" w:hanging="389"/>
            </w:pPr>
            <w:r w:rsidRPr="009E2E37">
              <w:t>Работа над проектом «Полна чудес могучая природа</w:t>
            </w:r>
            <w:proofErr w:type="gramStart"/>
            <w:r w:rsidRPr="009E2E37">
              <w:t xml:space="preserve">».  </w:t>
            </w:r>
            <w:proofErr w:type="gramEnd"/>
          </w:p>
        </w:tc>
        <w:tc>
          <w:tcPr>
            <w:tcW w:w="1560" w:type="dxa"/>
          </w:tcPr>
          <w:p w:rsidR="00F167C1" w:rsidRPr="00884072" w:rsidRDefault="00F167C1" w:rsidP="00F4756C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F167C1" w:rsidRPr="007E358C" w:rsidRDefault="00F167C1" w:rsidP="00E51F53"/>
        </w:tc>
        <w:tc>
          <w:tcPr>
            <w:tcW w:w="851" w:type="dxa"/>
          </w:tcPr>
          <w:p w:rsidR="00F167C1" w:rsidRPr="00884072" w:rsidRDefault="00F167C1" w:rsidP="00401373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  <w:rPr>
                <w:color w:val="FF0000"/>
              </w:rPr>
            </w:pPr>
          </w:p>
        </w:tc>
      </w:tr>
      <w:tr w:rsidR="00F167C1" w:rsidRPr="002E4DFB" w:rsidTr="00133D57">
        <w:trPr>
          <w:trHeight w:val="169"/>
        </w:trPr>
        <w:tc>
          <w:tcPr>
            <w:tcW w:w="708" w:type="dxa"/>
          </w:tcPr>
          <w:p w:rsidR="00F167C1" w:rsidRPr="00884072" w:rsidRDefault="00F167C1" w:rsidP="00401373">
            <w:pPr>
              <w:ind w:left="113"/>
            </w:pPr>
            <w:r w:rsidRPr="00884072">
              <w:t>34.</w:t>
            </w:r>
          </w:p>
        </w:tc>
        <w:tc>
          <w:tcPr>
            <w:tcW w:w="6238" w:type="dxa"/>
          </w:tcPr>
          <w:p w:rsidR="00F167C1" w:rsidRPr="005B5B6F" w:rsidRDefault="00F167C1" w:rsidP="00F167C1">
            <w:r w:rsidRPr="005B5B6F">
              <w:t>Защита проекта.</w:t>
            </w:r>
            <w:r>
              <w:t xml:space="preserve"> Обобщение. Викторина.</w:t>
            </w:r>
          </w:p>
        </w:tc>
        <w:tc>
          <w:tcPr>
            <w:tcW w:w="1560" w:type="dxa"/>
          </w:tcPr>
          <w:p w:rsidR="00F167C1" w:rsidRPr="00884072" w:rsidRDefault="00F167C1" w:rsidP="00F4756C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F167C1" w:rsidRPr="007E358C" w:rsidRDefault="00F167C1" w:rsidP="00E51F53"/>
        </w:tc>
        <w:tc>
          <w:tcPr>
            <w:tcW w:w="851" w:type="dxa"/>
          </w:tcPr>
          <w:p w:rsidR="00F167C1" w:rsidRPr="00884072" w:rsidRDefault="00F167C1" w:rsidP="00401373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  <w:rPr>
                <w:color w:val="FF0000"/>
              </w:rPr>
            </w:pPr>
          </w:p>
        </w:tc>
      </w:tr>
      <w:tr w:rsidR="00884072" w:rsidRPr="002E4DFB" w:rsidTr="00493BD2">
        <w:trPr>
          <w:trHeight w:val="169"/>
        </w:trPr>
        <w:tc>
          <w:tcPr>
            <w:tcW w:w="6946" w:type="dxa"/>
            <w:gridSpan w:val="2"/>
          </w:tcPr>
          <w:p w:rsidR="00884072" w:rsidRPr="00884072" w:rsidRDefault="00884072" w:rsidP="00DB62C7">
            <w:pPr>
              <w:jc w:val="right"/>
            </w:pPr>
            <w:r w:rsidRPr="00884072">
              <w:t>Итого:</w:t>
            </w:r>
          </w:p>
        </w:tc>
        <w:tc>
          <w:tcPr>
            <w:tcW w:w="3261" w:type="dxa"/>
            <w:gridSpan w:val="3"/>
          </w:tcPr>
          <w:p w:rsidR="00884072" w:rsidRPr="00884072" w:rsidRDefault="00884072" w:rsidP="00DB62C7">
            <w:pPr>
              <w:tabs>
                <w:tab w:val="left" w:pos="360"/>
                <w:tab w:val="left" w:pos="540"/>
                <w:tab w:val="left" w:pos="1260"/>
              </w:tabs>
              <w:ind w:left="113"/>
            </w:pPr>
            <w:r w:rsidRPr="00884072">
              <w:t xml:space="preserve">        34</w:t>
            </w:r>
          </w:p>
        </w:tc>
      </w:tr>
    </w:tbl>
    <w:p w:rsidR="007E358C" w:rsidRDefault="007E358C" w:rsidP="00746548">
      <w:pPr>
        <w:jc w:val="center"/>
        <w:rPr>
          <w:b/>
          <w:color w:val="FF0000"/>
        </w:rPr>
      </w:pPr>
    </w:p>
    <w:p w:rsidR="007E358C" w:rsidRPr="00F167C1" w:rsidRDefault="00F167C1" w:rsidP="00746548">
      <w:pPr>
        <w:jc w:val="center"/>
        <w:rPr>
          <w:b/>
        </w:rPr>
      </w:pPr>
      <w:r w:rsidRPr="00F167C1">
        <w:rPr>
          <w:b/>
        </w:rPr>
        <w:t>9 класс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38"/>
        <w:gridCol w:w="1560"/>
        <w:gridCol w:w="850"/>
        <w:gridCol w:w="851"/>
      </w:tblGrid>
      <w:tr w:rsidR="00F167C1" w:rsidRPr="00884072" w:rsidTr="00F167C1">
        <w:trPr>
          <w:trHeight w:val="515"/>
        </w:trPr>
        <w:tc>
          <w:tcPr>
            <w:tcW w:w="708" w:type="dxa"/>
          </w:tcPr>
          <w:p w:rsidR="00F167C1" w:rsidRPr="00884072" w:rsidRDefault="00F167C1" w:rsidP="00F167C1">
            <w:pPr>
              <w:ind w:left="113"/>
            </w:pPr>
            <w:r w:rsidRPr="00884072">
              <w:t>№ п/п</w:t>
            </w:r>
          </w:p>
        </w:tc>
        <w:tc>
          <w:tcPr>
            <w:tcW w:w="6238" w:type="dxa"/>
          </w:tcPr>
          <w:p w:rsidR="00F167C1" w:rsidRPr="00884072" w:rsidRDefault="00F167C1" w:rsidP="00F167C1">
            <w:pPr>
              <w:ind w:left="113"/>
              <w:jc w:val="center"/>
            </w:pPr>
            <w:r w:rsidRPr="00884072">
              <w:t>Тема уро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167C1" w:rsidRPr="00884072" w:rsidRDefault="00F167C1" w:rsidP="00F167C1">
            <w:pPr>
              <w:ind w:left="113"/>
              <w:jc w:val="center"/>
            </w:pPr>
            <w:r w:rsidRPr="00884072">
              <w:t>Количество час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167C1" w:rsidRPr="00884072" w:rsidRDefault="00F167C1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</w:pPr>
            <w:r w:rsidRPr="00884072">
              <w:t>Дата план</w:t>
            </w:r>
          </w:p>
        </w:tc>
        <w:tc>
          <w:tcPr>
            <w:tcW w:w="851" w:type="dxa"/>
          </w:tcPr>
          <w:p w:rsidR="00F167C1" w:rsidRPr="00884072" w:rsidRDefault="00F167C1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</w:pPr>
            <w:r w:rsidRPr="00884072">
              <w:t>Дата факт</w:t>
            </w:r>
          </w:p>
        </w:tc>
      </w:tr>
      <w:tr w:rsidR="00F167C1" w:rsidRPr="002E4DFB" w:rsidTr="00F167C1">
        <w:trPr>
          <w:trHeight w:val="169"/>
        </w:trPr>
        <w:tc>
          <w:tcPr>
            <w:tcW w:w="10207" w:type="dxa"/>
            <w:gridSpan w:val="5"/>
          </w:tcPr>
          <w:p w:rsidR="00F167C1" w:rsidRPr="00884072" w:rsidRDefault="00F167C1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</w:pPr>
            <w:r>
              <w:rPr>
                <w:b/>
              </w:rPr>
              <w:t xml:space="preserve">Раздел 1.      </w:t>
            </w:r>
            <w:r w:rsidRPr="005B5B6F">
              <w:rPr>
                <w:b/>
              </w:rPr>
              <w:t>Воздействующая сила искусства.</w:t>
            </w:r>
            <w:r>
              <w:rPr>
                <w:b/>
              </w:rPr>
              <w:t xml:space="preserve">                                      (9 ч.)</w:t>
            </w:r>
          </w:p>
        </w:tc>
      </w:tr>
      <w:tr w:rsidR="00B037FF" w:rsidRPr="002E4DFB" w:rsidTr="00F167C1">
        <w:trPr>
          <w:trHeight w:val="169"/>
        </w:trPr>
        <w:tc>
          <w:tcPr>
            <w:tcW w:w="708" w:type="dxa"/>
          </w:tcPr>
          <w:p w:rsidR="00B037FF" w:rsidRPr="00884072" w:rsidRDefault="00B037FF" w:rsidP="00F167C1">
            <w:pPr>
              <w:ind w:left="113"/>
            </w:pPr>
            <w:r w:rsidRPr="00884072">
              <w:t>1.</w:t>
            </w:r>
          </w:p>
        </w:tc>
        <w:tc>
          <w:tcPr>
            <w:tcW w:w="6238" w:type="dxa"/>
          </w:tcPr>
          <w:p w:rsidR="00B037FF" w:rsidRPr="005B5B6F" w:rsidRDefault="0032013F" w:rsidP="00F167C1">
            <w:r>
              <w:t xml:space="preserve">Искусство и власть. </w:t>
            </w:r>
            <w:r w:rsidR="00B037FF">
              <w:t>Светская и религиозная власть.</w:t>
            </w:r>
          </w:p>
        </w:tc>
        <w:tc>
          <w:tcPr>
            <w:tcW w:w="1560" w:type="dxa"/>
          </w:tcPr>
          <w:p w:rsidR="00B037FF" w:rsidRPr="00884072" w:rsidRDefault="00B037FF" w:rsidP="00F167C1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B037FF" w:rsidRPr="00884072" w:rsidRDefault="00B037FF" w:rsidP="00AE2DDC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B037FF" w:rsidRPr="00884072" w:rsidRDefault="00B037FF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</w:pPr>
          </w:p>
        </w:tc>
      </w:tr>
      <w:tr w:rsidR="00B037FF" w:rsidRPr="002E4DFB" w:rsidTr="00F167C1">
        <w:trPr>
          <w:trHeight w:val="169"/>
        </w:trPr>
        <w:tc>
          <w:tcPr>
            <w:tcW w:w="708" w:type="dxa"/>
          </w:tcPr>
          <w:p w:rsidR="00B037FF" w:rsidRPr="00884072" w:rsidRDefault="00B037FF" w:rsidP="00F167C1">
            <w:pPr>
              <w:ind w:left="113"/>
            </w:pPr>
            <w:r w:rsidRPr="00884072">
              <w:t>2.</w:t>
            </w:r>
          </w:p>
        </w:tc>
        <w:tc>
          <w:tcPr>
            <w:tcW w:w="6238" w:type="dxa"/>
          </w:tcPr>
          <w:p w:rsidR="00B037FF" w:rsidRPr="005B5B6F" w:rsidRDefault="00B037FF" w:rsidP="00F167C1">
            <w:r>
              <w:t>Переломные моменты в истории.</w:t>
            </w:r>
          </w:p>
        </w:tc>
        <w:tc>
          <w:tcPr>
            <w:tcW w:w="1560" w:type="dxa"/>
          </w:tcPr>
          <w:p w:rsidR="00B037FF" w:rsidRPr="00884072" w:rsidRDefault="00B037FF" w:rsidP="00F167C1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B037FF" w:rsidRPr="00884072" w:rsidRDefault="00B037FF" w:rsidP="00AE2DDC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B037FF" w:rsidRPr="00884072" w:rsidRDefault="00B037FF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</w:pPr>
          </w:p>
        </w:tc>
      </w:tr>
      <w:tr w:rsidR="00B037FF" w:rsidRPr="002E4DFB" w:rsidTr="00F167C1">
        <w:trPr>
          <w:trHeight w:val="169"/>
        </w:trPr>
        <w:tc>
          <w:tcPr>
            <w:tcW w:w="708" w:type="dxa"/>
          </w:tcPr>
          <w:p w:rsidR="00B037FF" w:rsidRPr="00884072" w:rsidRDefault="00B037FF" w:rsidP="00F167C1">
            <w:pPr>
              <w:ind w:left="113"/>
            </w:pPr>
            <w:r w:rsidRPr="00884072">
              <w:t>3.</w:t>
            </w:r>
          </w:p>
        </w:tc>
        <w:tc>
          <w:tcPr>
            <w:tcW w:w="6238" w:type="dxa"/>
          </w:tcPr>
          <w:p w:rsidR="00B037FF" w:rsidRPr="005B5B6F" w:rsidRDefault="00B037FF" w:rsidP="00F167C1">
            <w:r>
              <w:t>Демократические настроения.</w:t>
            </w:r>
          </w:p>
        </w:tc>
        <w:tc>
          <w:tcPr>
            <w:tcW w:w="1560" w:type="dxa"/>
          </w:tcPr>
          <w:p w:rsidR="00B037FF" w:rsidRPr="00884072" w:rsidRDefault="00B037FF" w:rsidP="00F167C1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B037FF" w:rsidRPr="00884072" w:rsidRDefault="00B037FF" w:rsidP="00B0232C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B037FF" w:rsidRPr="00884072" w:rsidRDefault="00B037FF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</w:pPr>
          </w:p>
        </w:tc>
      </w:tr>
      <w:tr w:rsidR="00B037FF" w:rsidRPr="002E4DFB" w:rsidTr="00F167C1">
        <w:trPr>
          <w:trHeight w:val="169"/>
        </w:trPr>
        <w:tc>
          <w:tcPr>
            <w:tcW w:w="708" w:type="dxa"/>
          </w:tcPr>
          <w:p w:rsidR="00B037FF" w:rsidRPr="00884072" w:rsidRDefault="00B037FF" w:rsidP="00F167C1">
            <w:pPr>
              <w:ind w:left="113"/>
            </w:pPr>
            <w:r w:rsidRPr="00884072">
              <w:t>4.</w:t>
            </w:r>
          </w:p>
        </w:tc>
        <w:tc>
          <w:tcPr>
            <w:tcW w:w="6238" w:type="dxa"/>
          </w:tcPr>
          <w:p w:rsidR="00B037FF" w:rsidRPr="005B5B6F" w:rsidRDefault="00B037FF" w:rsidP="00F167C1">
            <w:r w:rsidRPr="005B5B6F">
              <w:t>Какими средствами воздействует искусство?</w:t>
            </w:r>
            <w:r>
              <w:t xml:space="preserve"> Композиция. Форма.</w:t>
            </w:r>
          </w:p>
        </w:tc>
        <w:tc>
          <w:tcPr>
            <w:tcW w:w="1560" w:type="dxa"/>
          </w:tcPr>
          <w:p w:rsidR="00B037FF" w:rsidRPr="00884072" w:rsidRDefault="00B037FF" w:rsidP="00F167C1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B037FF" w:rsidRPr="00884072" w:rsidRDefault="00B037FF" w:rsidP="00AE2DDC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B037FF" w:rsidRPr="00884072" w:rsidRDefault="00B037FF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</w:pPr>
          </w:p>
        </w:tc>
      </w:tr>
      <w:tr w:rsidR="00B037FF" w:rsidRPr="002E4DFB" w:rsidTr="00F167C1">
        <w:trPr>
          <w:trHeight w:val="169"/>
        </w:trPr>
        <w:tc>
          <w:tcPr>
            <w:tcW w:w="708" w:type="dxa"/>
          </w:tcPr>
          <w:p w:rsidR="00B037FF" w:rsidRPr="00884072" w:rsidRDefault="00B037FF" w:rsidP="00F167C1">
            <w:pPr>
              <w:ind w:left="113"/>
            </w:pPr>
            <w:r w:rsidRPr="00884072">
              <w:t>5.</w:t>
            </w:r>
          </w:p>
        </w:tc>
        <w:tc>
          <w:tcPr>
            <w:tcW w:w="6238" w:type="dxa"/>
          </w:tcPr>
          <w:p w:rsidR="00B037FF" w:rsidRPr="005B5B6F" w:rsidRDefault="00B037FF" w:rsidP="00F167C1">
            <w:r>
              <w:t>Ритм. Фактура.</w:t>
            </w:r>
          </w:p>
        </w:tc>
        <w:tc>
          <w:tcPr>
            <w:tcW w:w="1560" w:type="dxa"/>
          </w:tcPr>
          <w:p w:rsidR="00B037FF" w:rsidRPr="00884072" w:rsidRDefault="00B037FF" w:rsidP="00F167C1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B037FF" w:rsidRPr="00884072" w:rsidRDefault="00B037FF" w:rsidP="00AE2DDC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B037FF" w:rsidRPr="00884072" w:rsidRDefault="00B037FF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</w:pPr>
          </w:p>
        </w:tc>
      </w:tr>
      <w:tr w:rsidR="00B037FF" w:rsidRPr="002E4DFB" w:rsidTr="00F167C1">
        <w:trPr>
          <w:trHeight w:val="169"/>
        </w:trPr>
        <w:tc>
          <w:tcPr>
            <w:tcW w:w="708" w:type="dxa"/>
          </w:tcPr>
          <w:p w:rsidR="00B037FF" w:rsidRPr="00884072" w:rsidRDefault="00B037FF" w:rsidP="00F167C1">
            <w:pPr>
              <w:ind w:left="113"/>
            </w:pPr>
            <w:r w:rsidRPr="00884072">
              <w:t>6.</w:t>
            </w:r>
          </w:p>
        </w:tc>
        <w:tc>
          <w:tcPr>
            <w:tcW w:w="6238" w:type="dxa"/>
          </w:tcPr>
          <w:p w:rsidR="00B037FF" w:rsidRPr="005B5B6F" w:rsidRDefault="00B037FF" w:rsidP="00F167C1">
            <w:r w:rsidRPr="005B5B6F">
              <w:t>Храмовый синтез искусств.</w:t>
            </w:r>
            <w:r>
              <w:t xml:space="preserve"> Православный храм.</w:t>
            </w:r>
          </w:p>
        </w:tc>
        <w:tc>
          <w:tcPr>
            <w:tcW w:w="1560" w:type="dxa"/>
          </w:tcPr>
          <w:p w:rsidR="00B037FF" w:rsidRPr="00884072" w:rsidRDefault="00B037FF" w:rsidP="00F167C1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B037FF" w:rsidRPr="00884072" w:rsidRDefault="00B037FF" w:rsidP="00B0232C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B037FF" w:rsidRPr="00884072" w:rsidRDefault="00B037FF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</w:pPr>
          </w:p>
        </w:tc>
      </w:tr>
      <w:tr w:rsidR="00B037FF" w:rsidRPr="002E4DFB" w:rsidTr="00F167C1">
        <w:trPr>
          <w:trHeight w:val="169"/>
        </w:trPr>
        <w:tc>
          <w:tcPr>
            <w:tcW w:w="708" w:type="dxa"/>
          </w:tcPr>
          <w:p w:rsidR="00B037FF" w:rsidRPr="00884072" w:rsidRDefault="00B037FF" w:rsidP="00F167C1">
            <w:pPr>
              <w:ind w:left="113"/>
            </w:pPr>
            <w:r w:rsidRPr="00884072">
              <w:t>7.</w:t>
            </w:r>
          </w:p>
        </w:tc>
        <w:tc>
          <w:tcPr>
            <w:tcW w:w="6238" w:type="dxa"/>
          </w:tcPr>
          <w:p w:rsidR="00B037FF" w:rsidRPr="005B5B6F" w:rsidRDefault="00B037FF" w:rsidP="00F167C1">
            <w:r>
              <w:t>Мусульманский храм. Буддийский храм.</w:t>
            </w:r>
          </w:p>
        </w:tc>
        <w:tc>
          <w:tcPr>
            <w:tcW w:w="1560" w:type="dxa"/>
          </w:tcPr>
          <w:p w:rsidR="00B037FF" w:rsidRPr="00884072" w:rsidRDefault="00B037FF" w:rsidP="00F167C1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B037FF" w:rsidRPr="00884072" w:rsidRDefault="00B037FF" w:rsidP="00AE2DDC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B037FF" w:rsidRPr="00884072" w:rsidRDefault="00B037FF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</w:pPr>
          </w:p>
        </w:tc>
      </w:tr>
      <w:tr w:rsidR="00B037FF" w:rsidRPr="002E4DFB" w:rsidTr="00F167C1">
        <w:trPr>
          <w:trHeight w:val="169"/>
        </w:trPr>
        <w:tc>
          <w:tcPr>
            <w:tcW w:w="708" w:type="dxa"/>
          </w:tcPr>
          <w:p w:rsidR="00B037FF" w:rsidRPr="00884072" w:rsidRDefault="00B037FF" w:rsidP="00F167C1">
            <w:pPr>
              <w:ind w:left="113"/>
            </w:pPr>
            <w:r w:rsidRPr="00884072">
              <w:t>8.</w:t>
            </w:r>
          </w:p>
        </w:tc>
        <w:tc>
          <w:tcPr>
            <w:tcW w:w="6238" w:type="dxa"/>
          </w:tcPr>
          <w:p w:rsidR="00B037FF" w:rsidRPr="005B5B6F" w:rsidRDefault="00B037FF" w:rsidP="00F167C1">
            <w:r>
              <w:t>Синтез искусств в театре.</w:t>
            </w:r>
          </w:p>
        </w:tc>
        <w:tc>
          <w:tcPr>
            <w:tcW w:w="1560" w:type="dxa"/>
          </w:tcPr>
          <w:p w:rsidR="00B037FF" w:rsidRPr="00884072" w:rsidRDefault="00B037FF" w:rsidP="00F167C1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B037FF" w:rsidRPr="00884072" w:rsidRDefault="00B037FF" w:rsidP="00AE2DDC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B037FF" w:rsidRPr="00884072" w:rsidRDefault="00B037FF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</w:pPr>
          </w:p>
        </w:tc>
      </w:tr>
      <w:tr w:rsidR="00B037FF" w:rsidRPr="002E4DFB" w:rsidTr="00F167C1">
        <w:trPr>
          <w:trHeight w:val="169"/>
        </w:trPr>
        <w:tc>
          <w:tcPr>
            <w:tcW w:w="708" w:type="dxa"/>
          </w:tcPr>
          <w:p w:rsidR="00B037FF" w:rsidRPr="00884072" w:rsidRDefault="00B037FF" w:rsidP="00F167C1">
            <w:pPr>
              <w:ind w:left="113"/>
            </w:pPr>
            <w:r w:rsidRPr="00884072">
              <w:t>9.</w:t>
            </w:r>
          </w:p>
        </w:tc>
        <w:tc>
          <w:tcPr>
            <w:tcW w:w="6238" w:type="dxa"/>
          </w:tcPr>
          <w:p w:rsidR="00B037FF" w:rsidRPr="005B5B6F" w:rsidRDefault="00B037FF" w:rsidP="00F167C1">
            <w:r>
              <w:t xml:space="preserve">Синтез искусств в </w:t>
            </w:r>
            <w:r w:rsidRPr="005B5B6F">
              <w:t>кино, на телевидении.</w:t>
            </w:r>
          </w:p>
        </w:tc>
        <w:tc>
          <w:tcPr>
            <w:tcW w:w="1560" w:type="dxa"/>
          </w:tcPr>
          <w:p w:rsidR="00B037FF" w:rsidRPr="00884072" w:rsidRDefault="00B037FF" w:rsidP="00F167C1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B037FF" w:rsidRPr="00884072" w:rsidRDefault="00B037FF" w:rsidP="00AE2DDC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B037FF" w:rsidRPr="00884072" w:rsidRDefault="00B037FF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</w:pPr>
          </w:p>
        </w:tc>
      </w:tr>
      <w:tr w:rsidR="00F167C1" w:rsidRPr="002E4DFB" w:rsidTr="00F167C1">
        <w:trPr>
          <w:trHeight w:val="169"/>
        </w:trPr>
        <w:tc>
          <w:tcPr>
            <w:tcW w:w="10207" w:type="dxa"/>
            <w:gridSpan w:val="5"/>
          </w:tcPr>
          <w:p w:rsidR="00F167C1" w:rsidRPr="00884072" w:rsidRDefault="00F167C1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</w:pPr>
            <w:r>
              <w:rPr>
                <w:b/>
              </w:rPr>
              <w:t xml:space="preserve">Раздел 2.      </w:t>
            </w:r>
            <w:r w:rsidRPr="005B5B6F">
              <w:rPr>
                <w:b/>
              </w:rPr>
              <w:t>Искусство предвосхищает будущее.</w:t>
            </w:r>
            <w:r w:rsidR="005C10BD">
              <w:rPr>
                <w:b/>
              </w:rPr>
              <w:t xml:space="preserve">                                   (7 ч.)</w:t>
            </w:r>
          </w:p>
        </w:tc>
      </w:tr>
      <w:tr w:rsidR="00B037FF" w:rsidRPr="002E4DFB" w:rsidTr="00F167C1">
        <w:trPr>
          <w:trHeight w:val="169"/>
        </w:trPr>
        <w:tc>
          <w:tcPr>
            <w:tcW w:w="708" w:type="dxa"/>
          </w:tcPr>
          <w:p w:rsidR="00B037FF" w:rsidRPr="00884072" w:rsidRDefault="00B037FF" w:rsidP="00F167C1">
            <w:pPr>
              <w:ind w:left="113"/>
            </w:pPr>
            <w:r w:rsidRPr="00884072">
              <w:t>10.</w:t>
            </w:r>
          </w:p>
        </w:tc>
        <w:tc>
          <w:tcPr>
            <w:tcW w:w="6238" w:type="dxa"/>
          </w:tcPr>
          <w:p w:rsidR="00B037FF" w:rsidRPr="005B5B6F" w:rsidRDefault="00B037FF" w:rsidP="005C10BD">
            <w:r w:rsidRPr="005B5B6F">
              <w:t xml:space="preserve">Дар предвосхищения. </w:t>
            </w:r>
          </w:p>
        </w:tc>
        <w:tc>
          <w:tcPr>
            <w:tcW w:w="1560" w:type="dxa"/>
          </w:tcPr>
          <w:p w:rsidR="00B037FF" w:rsidRPr="00884072" w:rsidRDefault="00B037FF" w:rsidP="00F167C1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B037FF" w:rsidRPr="00884072" w:rsidRDefault="00B037FF" w:rsidP="00AE2DDC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B037FF" w:rsidRPr="00884072" w:rsidRDefault="00B037FF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</w:pPr>
          </w:p>
        </w:tc>
      </w:tr>
      <w:tr w:rsidR="00B037FF" w:rsidRPr="002E4DFB" w:rsidTr="00F167C1">
        <w:trPr>
          <w:trHeight w:val="169"/>
        </w:trPr>
        <w:tc>
          <w:tcPr>
            <w:tcW w:w="708" w:type="dxa"/>
          </w:tcPr>
          <w:p w:rsidR="00B037FF" w:rsidRPr="00884072" w:rsidRDefault="00B037FF" w:rsidP="00F167C1">
            <w:pPr>
              <w:ind w:left="113"/>
            </w:pPr>
            <w:r w:rsidRPr="00884072">
              <w:t>11.</w:t>
            </w:r>
          </w:p>
        </w:tc>
        <w:tc>
          <w:tcPr>
            <w:tcW w:w="6238" w:type="dxa"/>
          </w:tcPr>
          <w:p w:rsidR="00B037FF" w:rsidRPr="005B5B6F" w:rsidRDefault="00B037FF" w:rsidP="005C10BD">
            <w:r w:rsidRPr="005B5B6F">
              <w:t>Какие знания дает искусство?</w:t>
            </w:r>
          </w:p>
        </w:tc>
        <w:tc>
          <w:tcPr>
            <w:tcW w:w="1560" w:type="dxa"/>
          </w:tcPr>
          <w:p w:rsidR="00B037FF" w:rsidRPr="00884072" w:rsidRDefault="00B037FF" w:rsidP="00F167C1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B037FF" w:rsidRPr="00884072" w:rsidRDefault="00B037FF" w:rsidP="00AE2DDC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B037FF" w:rsidRPr="00884072" w:rsidRDefault="00B037FF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</w:pPr>
          </w:p>
        </w:tc>
      </w:tr>
      <w:tr w:rsidR="00B037FF" w:rsidRPr="002E4DFB" w:rsidTr="00F167C1">
        <w:trPr>
          <w:trHeight w:val="169"/>
        </w:trPr>
        <w:tc>
          <w:tcPr>
            <w:tcW w:w="708" w:type="dxa"/>
          </w:tcPr>
          <w:p w:rsidR="00B037FF" w:rsidRPr="00884072" w:rsidRDefault="00B037FF" w:rsidP="00F167C1">
            <w:pPr>
              <w:ind w:left="113"/>
            </w:pPr>
            <w:r w:rsidRPr="00884072">
              <w:t>12.</w:t>
            </w:r>
          </w:p>
        </w:tc>
        <w:tc>
          <w:tcPr>
            <w:tcW w:w="6238" w:type="dxa"/>
          </w:tcPr>
          <w:p w:rsidR="00B037FF" w:rsidRPr="005B5B6F" w:rsidRDefault="00B037FF" w:rsidP="005C10BD">
            <w:r w:rsidRPr="005B5B6F">
              <w:t>Предсказание в искусстве.</w:t>
            </w:r>
          </w:p>
        </w:tc>
        <w:tc>
          <w:tcPr>
            <w:tcW w:w="1560" w:type="dxa"/>
          </w:tcPr>
          <w:p w:rsidR="00B037FF" w:rsidRPr="00884072" w:rsidRDefault="00B037FF" w:rsidP="00F167C1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B037FF" w:rsidRPr="00884072" w:rsidRDefault="00B037FF" w:rsidP="00B0232C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B037FF" w:rsidRPr="00884072" w:rsidRDefault="00B037FF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</w:pPr>
          </w:p>
        </w:tc>
      </w:tr>
      <w:tr w:rsidR="00B037FF" w:rsidRPr="002E4DFB" w:rsidTr="00F167C1">
        <w:trPr>
          <w:trHeight w:val="169"/>
        </w:trPr>
        <w:tc>
          <w:tcPr>
            <w:tcW w:w="708" w:type="dxa"/>
          </w:tcPr>
          <w:p w:rsidR="00B037FF" w:rsidRPr="00884072" w:rsidRDefault="00B037FF" w:rsidP="00F167C1">
            <w:pPr>
              <w:ind w:left="113"/>
            </w:pPr>
            <w:r w:rsidRPr="00884072">
              <w:t>13.</w:t>
            </w:r>
          </w:p>
        </w:tc>
        <w:tc>
          <w:tcPr>
            <w:tcW w:w="6238" w:type="dxa"/>
          </w:tcPr>
          <w:p w:rsidR="00B037FF" w:rsidRPr="005B5B6F" w:rsidRDefault="00B037FF" w:rsidP="005C10BD">
            <w:r w:rsidRPr="005B5B6F">
              <w:t>Художественное мышление в авангарде науки.</w:t>
            </w:r>
          </w:p>
        </w:tc>
        <w:tc>
          <w:tcPr>
            <w:tcW w:w="1560" w:type="dxa"/>
          </w:tcPr>
          <w:p w:rsidR="00B037FF" w:rsidRPr="00884072" w:rsidRDefault="00B037FF" w:rsidP="00F167C1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B037FF" w:rsidRPr="00884072" w:rsidRDefault="00B037FF" w:rsidP="00AE2DDC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B037FF" w:rsidRPr="00884072" w:rsidRDefault="00B037FF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</w:pPr>
          </w:p>
        </w:tc>
      </w:tr>
      <w:tr w:rsidR="00B037FF" w:rsidRPr="002E4DFB" w:rsidTr="00F167C1">
        <w:trPr>
          <w:trHeight w:val="169"/>
        </w:trPr>
        <w:tc>
          <w:tcPr>
            <w:tcW w:w="708" w:type="dxa"/>
          </w:tcPr>
          <w:p w:rsidR="00B037FF" w:rsidRPr="00884072" w:rsidRDefault="00B037FF" w:rsidP="00F167C1">
            <w:pPr>
              <w:ind w:left="113"/>
            </w:pPr>
            <w:r w:rsidRPr="00884072">
              <w:t>14.</w:t>
            </w:r>
          </w:p>
        </w:tc>
        <w:tc>
          <w:tcPr>
            <w:tcW w:w="6238" w:type="dxa"/>
          </w:tcPr>
          <w:p w:rsidR="00B037FF" w:rsidRPr="005B5B6F" w:rsidRDefault="00B037FF" w:rsidP="005C10BD">
            <w:r>
              <w:t>Леонардо да Винчи.</w:t>
            </w:r>
          </w:p>
        </w:tc>
        <w:tc>
          <w:tcPr>
            <w:tcW w:w="1560" w:type="dxa"/>
          </w:tcPr>
          <w:p w:rsidR="00B037FF" w:rsidRPr="00884072" w:rsidRDefault="00B037FF" w:rsidP="00F167C1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B037FF" w:rsidRPr="00884072" w:rsidRDefault="00B037FF" w:rsidP="00AE2DDC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B037FF" w:rsidRPr="00884072" w:rsidRDefault="00B037FF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</w:pPr>
          </w:p>
        </w:tc>
      </w:tr>
      <w:tr w:rsidR="00B037FF" w:rsidRPr="002E4DFB" w:rsidTr="00F167C1">
        <w:trPr>
          <w:trHeight w:val="169"/>
        </w:trPr>
        <w:tc>
          <w:tcPr>
            <w:tcW w:w="708" w:type="dxa"/>
          </w:tcPr>
          <w:p w:rsidR="00B037FF" w:rsidRPr="00884072" w:rsidRDefault="00B037FF" w:rsidP="00F167C1">
            <w:pPr>
              <w:ind w:left="113"/>
            </w:pPr>
            <w:r w:rsidRPr="00884072">
              <w:t>15.</w:t>
            </w:r>
          </w:p>
        </w:tc>
        <w:tc>
          <w:tcPr>
            <w:tcW w:w="6238" w:type="dxa"/>
          </w:tcPr>
          <w:p w:rsidR="00B037FF" w:rsidRPr="005B5B6F" w:rsidRDefault="00B037FF" w:rsidP="005C10BD">
            <w:r w:rsidRPr="00AD489D">
              <w:t>Художник и ученый.</w:t>
            </w:r>
          </w:p>
        </w:tc>
        <w:tc>
          <w:tcPr>
            <w:tcW w:w="1560" w:type="dxa"/>
          </w:tcPr>
          <w:p w:rsidR="00B037FF" w:rsidRPr="00884072" w:rsidRDefault="00B037FF" w:rsidP="00F167C1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B037FF" w:rsidRPr="00884072" w:rsidRDefault="00B037FF" w:rsidP="00B0232C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B037FF" w:rsidRPr="00884072" w:rsidRDefault="00B037FF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</w:pPr>
          </w:p>
        </w:tc>
      </w:tr>
      <w:tr w:rsidR="00B037FF" w:rsidRPr="002E4DFB" w:rsidTr="00F167C1">
        <w:trPr>
          <w:trHeight w:val="169"/>
        </w:trPr>
        <w:tc>
          <w:tcPr>
            <w:tcW w:w="708" w:type="dxa"/>
          </w:tcPr>
          <w:p w:rsidR="00B037FF" w:rsidRPr="00884072" w:rsidRDefault="00B037FF" w:rsidP="00F167C1">
            <w:pPr>
              <w:ind w:left="113"/>
            </w:pPr>
            <w:r w:rsidRPr="00884072">
              <w:t>16.</w:t>
            </w:r>
          </w:p>
        </w:tc>
        <w:tc>
          <w:tcPr>
            <w:tcW w:w="6238" w:type="dxa"/>
          </w:tcPr>
          <w:p w:rsidR="00B037FF" w:rsidRPr="005B5B6F" w:rsidRDefault="00B037FF" w:rsidP="005C10BD">
            <w:r>
              <w:t>Обобщение. Искусство предвосхищает будущее.</w:t>
            </w:r>
          </w:p>
        </w:tc>
        <w:tc>
          <w:tcPr>
            <w:tcW w:w="1560" w:type="dxa"/>
          </w:tcPr>
          <w:p w:rsidR="00B037FF" w:rsidRPr="00884072" w:rsidRDefault="00B037FF" w:rsidP="00F167C1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B037FF" w:rsidRPr="00884072" w:rsidRDefault="00B037FF" w:rsidP="00B0232C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B037FF" w:rsidRPr="00884072" w:rsidRDefault="00B037FF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</w:pPr>
          </w:p>
        </w:tc>
      </w:tr>
      <w:tr w:rsidR="005C10BD" w:rsidRPr="002E4DFB" w:rsidTr="00B0232C">
        <w:trPr>
          <w:trHeight w:val="169"/>
        </w:trPr>
        <w:tc>
          <w:tcPr>
            <w:tcW w:w="10207" w:type="dxa"/>
            <w:gridSpan w:val="5"/>
          </w:tcPr>
          <w:p w:rsidR="005C10BD" w:rsidRPr="00884072" w:rsidRDefault="005C10BD" w:rsidP="005C10BD">
            <w:pPr>
              <w:tabs>
                <w:tab w:val="left" w:pos="360"/>
                <w:tab w:val="left" w:pos="540"/>
                <w:tab w:val="left" w:pos="1260"/>
              </w:tabs>
              <w:ind w:left="113"/>
              <w:rPr>
                <w:color w:val="FF0000"/>
              </w:rPr>
            </w:pPr>
            <w:r>
              <w:rPr>
                <w:b/>
              </w:rPr>
              <w:t xml:space="preserve">Раздел 3.     </w:t>
            </w:r>
            <w:r w:rsidRPr="005B5B6F">
              <w:rPr>
                <w:b/>
              </w:rPr>
              <w:t>Дар созидания. Практическая функция.</w:t>
            </w:r>
            <w:r>
              <w:rPr>
                <w:b/>
              </w:rPr>
              <w:t xml:space="preserve">                           (11 ч.)</w:t>
            </w:r>
          </w:p>
        </w:tc>
      </w:tr>
      <w:tr w:rsidR="00B037FF" w:rsidRPr="002E4DFB" w:rsidTr="00F167C1">
        <w:trPr>
          <w:trHeight w:val="169"/>
        </w:trPr>
        <w:tc>
          <w:tcPr>
            <w:tcW w:w="708" w:type="dxa"/>
          </w:tcPr>
          <w:p w:rsidR="00B037FF" w:rsidRPr="00884072" w:rsidRDefault="00B037FF" w:rsidP="00F167C1">
            <w:pPr>
              <w:ind w:left="113"/>
            </w:pPr>
            <w:r w:rsidRPr="00884072">
              <w:t>17.</w:t>
            </w:r>
          </w:p>
        </w:tc>
        <w:tc>
          <w:tcPr>
            <w:tcW w:w="6238" w:type="dxa"/>
          </w:tcPr>
          <w:p w:rsidR="00B037FF" w:rsidRPr="005B5B6F" w:rsidRDefault="00B037FF" w:rsidP="005C10BD">
            <w:r w:rsidRPr="005B5B6F">
              <w:t>Эстетическое формирование искусством окружающей среды.</w:t>
            </w:r>
          </w:p>
        </w:tc>
        <w:tc>
          <w:tcPr>
            <w:tcW w:w="1560" w:type="dxa"/>
          </w:tcPr>
          <w:p w:rsidR="00B037FF" w:rsidRPr="00884072" w:rsidRDefault="00B037FF" w:rsidP="00F167C1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B037FF" w:rsidRPr="007E358C" w:rsidRDefault="00B037FF" w:rsidP="00AE2DDC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B037FF" w:rsidRPr="00884072" w:rsidRDefault="00B037FF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  <w:rPr>
                <w:color w:val="FF0000"/>
              </w:rPr>
            </w:pPr>
          </w:p>
        </w:tc>
      </w:tr>
      <w:tr w:rsidR="00B037FF" w:rsidRPr="002E4DFB" w:rsidTr="00F167C1">
        <w:trPr>
          <w:trHeight w:val="169"/>
        </w:trPr>
        <w:tc>
          <w:tcPr>
            <w:tcW w:w="708" w:type="dxa"/>
          </w:tcPr>
          <w:p w:rsidR="00B037FF" w:rsidRPr="00884072" w:rsidRDefault="00B037FF" w:rsidP="00F167C1">
            <w:pPr>
              <w:ind w:left="113"/>
            </w:pPr>
            <w:r w:rsidRPr="00884072">
              <w:t>18.</w:t>
            </w:r>
          </w:p>
        </w:tc>
        <w:tc>
          <w:tcPr>
            <w:tcW w:w="6238" w:type="dxa"/>
          </w:tcPr>
          <w:p w:rsidR="00B037FF" w:rsidRPr="005B5B6F" w:rsidRDefault="00B037FF" w:rsidP="005C10BD">
            <w:r w:rsidRPr="005B5B6F">
              <w:t>Архитектура исторического города.</w:t>
            </w:r>
          </w:p>
        </w:tc>
        <w:tc>
          <w:tcPr>
            <w:tcW w:w="1560" w:type="dxa"/>
          </w:tcPr>
          <w:p w:rsidR="00B037FF" w:rsidRPr="00884072" w:rsidRDefault="00B037FF" w:rsidP="00F167C1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B037FF" w:rsidRPr="007E358C" w:rsidRDefault="00B037FF" w:rsidP="00AE2DDC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B037FF" w:rsidRPr="00884072" w:rsidRDefault="00B037FF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  <w:rPr>
                <w:color w:val="FF0000"/>
              </w:rPr>
            </w:pPr>
          </w:p>
        </w:tc>
      </w:tr>
      <w:tr w:rsidR="00B037FF" w:rsidRPr="002E4DFB" w:rsidTr="00F167C1">
        <w:trPr>
          <w:trHeight w:val="169"/>
        </w:trPr>
        <w:tc>
          <w:tcPr>
            <w:tcW w:w="708" w:type="dxa"/>
          </w:tcPr>
          <w:p w:rsidR="00B037FF" w:rsidRPr="00884072" w:rsidRDefault="00B037FF" w:rsidP="00F167C1">
            <w:pPr>
              <w:ind w:left="113"/>
            </w:pPr>
            <w:r w:rsidRPr="00884072">
              <w:t>19.</w:t>
            </w:r>
          </w:p>
        </w:tc>
        <w:tc>
          <w:tcPr>
            <w:tcW w:w="6238" w:type="dxa"/>
          </w:tcPr>
          <w:p w:rsidR="00B037FF" w:rsidRPr="005B5B6F" w:rsidRDefault="00B037FF" w:rsidP="005C10BD">
            <w:r w:rsidRPr="005B5B6F">
              <w:t xml:space="preserve">Архитектура современного города. </w:t>
            </w:r>
          </w:p>
        </w:tc>
        <w:tc>
          <w:tcPr>
            <w:tcW w:w="1560" w:type="dxa"/>
          </w:tcPr>
          <w:p w:rsidR="00B037FF" w:rsidRPr="00884072" w:rsidRDefault="00B037FF" w:rsidP="00F167C1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B037FF" w:rsidRPr="007E358C" w:rsidRDefault="00B037FF" w:rsidP="00B0232C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B037FF" w:rsidRPr="00884072" w:rsidRDefault="00B037FF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  <w:rPr>
                <w:color w:val="FF0000"/>
              </w:rPr>
            </w:pPr>
          </w:p>
        </w:tc>
      </w:tr>
      <w:tr w:rsidR="00B037FF" w:rsidRPr="002E4DFB" w:rsidTr="00F167C1">
        <w:trPr>
          <w:trHeight w:val="169"/>
        </w:trPr>
        <w:tc>
          <w:tcPr>
            <w:tcW w:w="708" w:type="dxa"/>
          </w:tcPr>
          <w:p w:rsidR="00B037FF" w:rsidRPr="00884072" w:rsidRDefault="00B037FF" w:rsidP="00F167C1">
            <w:pPr>
              <w:ind w:left="113"/>
            </w:pPr>
            <w:r w:rsidRPr="00884072">
              <w:t>20.</w:t>
            </w:r>
          </w:p>
        </w:tc>
        <w:tc>
          <w:tcPr>
            <w:tcW w:w="6238" w:type="dxa"/>
          </w:tcPr>
          <w:p w:rsidR="00B037FF" w:rsidRPr="005B5B6F" w:rsidRDefault="00B037FF" w:rsidP="005C10BD">
            <w:r w:rsidRPr="005B5B6F">
              <w:t>Специфика изображений в полиграфии.</w:t>
            </w:r>
          </w:p>
        </w:tc>
        <w:tc>
          <w:tcPr>
            <w:tcW w:w="1560" w:type="dxa"/>
          </w:tcPr>
          <w:p w:rsidR="00B037FF" w:rsidRPr="00884072" w:rsidRDefault="00B037FF" w:rsidP="00F167C1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B037FF" w:rsidRPr="007E358C" w:rsidRDefault="00B037FF" w:rsidP="00AE2DDC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B037FF" w:rsidRPr="00884072" w:rsidRDefault="00B037FF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  <w:rPr>
                <w:color w:val="FF0000"/>
              </w:rPr>
            </w:pPr>
          </w:p>
        </w:tc>
      </w:tr>
      <w:tr w:rsidR="00B037FF" w:rsidRPr="002E4DFB" w:rsidTr="00F167C1">
        <w:trPr>
          <w:trHeight w:val="169"/>
        </w:trPr>
        <w:tc>
          <w:tcPr>
            <w:tcW w:w="708" w:type="dxa"/>
          </w:tcPr>
          <w:p w:rsidR="00B037FF" w:rsidRPr="00884072" w:rsidRDefault="00B037FF" w:rsidP="00F167C1">
            <w:pPr>
              <w:ind w:left="113"/>
            </w:pPr>
            <w:r w:rsidRPr="00884072">
              <w:t>21.</w:t>
            </w:r>
          </w:p>
        </w:tc>
        <w:tc>
          <w:tcPr>
            <w:tcW w:w="6238" w:type="dxa"/>
          </w:tcPr>
          <w:p w:rsidR="00B037FF" w:rsidRPr="005B5B6F" w:rsidRDefault="00B037FF" w:rsidP="005C10BD">
            <w:r w:rsidRPr="005B5B6F">
              <w:t>Развитие дизайна и его значение в жизни современного общества.</w:t>
            </w:r>
          </w:p>
        </w:tc>
        <w:tc>
          <w:tcPr>
            <w:tcW w:w="1560" w:type="dxa"/>
          </w:tcPr>
          <w:p w:rsidR="00B037FF" w:rsidRPr="00884072" w:rsidRDefault="00B037FF" w:rsidP="00F167C1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B037FF" w:rsidRPr="007E358C" w:rsidRDefault="00B037FF" w:rsidP="00AE2DDC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B037FF" w:rsidRPr="00884072" w:rsidRDefault="00B037FF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  <w:rPr>
                <w:color w:val="FF0000"/>
              </w:rPr>
            </w:pPr>
          </w:p>
        </w:tc>
      </w:tr>
      <w:tr w:rsidR="00B037FF" w:rsidRPr="002E4DFB" w:rsidTr="00F167C1">
        <w:trPr>
          <w:trHeight w:val="169"/>
        </w:trPr>
        <w:tc>
          <w:tcPr>
            <w:tcW w:w="708" w:type="dxa"/>
          </w:tcPr>
          <w:p w:rsidR="00B037FF" w:rsidRPr="00884072" w:rsidRDefault="00B037FF" w:rsidP="00F167C1">
            <w:pPr>
              <w:ind w:left="113"/>
            </w:pPr>
            <w:r w:rsidRPr="00884072">
              <w:t>22.</w:t>
            </w:r>
          </w:p>
        </w:tc>
        <w:tc>
          <w:tcPr>
            <w:tcW w:w="6238" w:type="dxa"/>
          </w:tcPr>
          <w:p w:rsidR="00B037FF" w:rsidRPr="005B5B6F" w:rsidRDefault="00B037FF" w:rsidP="005C10BD">
            <w:r w:rsidRPr="005B5B6F">
              <w:t>Декоративно-прикладное искусство.</w:t>
            </w:r>
          </w:p>
        </w:tc>
        <w:tc>
          <w:tcPr>
            <w:tcW w:w="1560" w:type="dxa"/>
          </w:tcPr>
          <w:p w:rsidR="00B037FF" w:rsidRPr="00884072" w:rsidRDefault="00B037FF" w:rsidP="00F167C1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B037FF" w:rsidRPr="007E358C" w:rsidRDefault="00B037FF" w:rsidP="00B0232C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B037FF" w:rsidRPr="00884072" w:rsidRDefault="00B037FF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  <w:rPr>
                <w:color w:val="FF0000"/>
              </w:rPr>
            </w:pPr>
          </w:p>
        </w:tc>
      </w:tr>
      <w:tr w:rsidR="00B037FF" w:rsidRPr="002E4DFB" w:rsidTr="00F167C1">
        <w:trPr>
          <w:trHeight w:val="169"/>
        </w:trPr>
        <w:tc>
          <w:tcPr>
            <w:tcW w:w="708" w:type="dxa"/>
          </w:tcPr>
          <w:p w:rsidR="00B037FF" w:rsidRPr="00884072" w:rsidRDefault="00B037FF" w:rsidP="00F167C1">
            <w:pPr>
              <w:ind w:left="113"/>
            </w:pPr>
            <w:r w:rsidRPr="00884072">
              <w:t>23.</w:t>
            </w:r>
          </w:p>
        </w:tc>
        <w:tc>
          <w:tcPr>
            <w:tcW w:w="6238" w:type="dxa"/>
          </w:tcPr>
          <w:p w:rsidR="00B037FF" w:rsidRPr="005B5B6F" w:rsidRDefault="00B037FF" w:rsidP="005C10BD">
            <w:r w:rsidRPr="005B5B6F">
              <w:t xml:space="preserve">Музыка в быту. </w:t>
            </w:r>
          </w:p>
        </w:tc>
        <w:tc>
          <w:tcPr>
            <w:tcW w:w="1560" w:type="dxa"/>
          </w:tcPr>
          <w:p w:rsidR="00B037FF" w:rsidRPr="00884072" w:rsidRDefault="00B037FF" w:rsidP="00F167C1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B037FF" w:rsidRPr="007E358C" w:rsidRDefault="00B037FF" w:rsidP="00B0232C">
            <w:pPr>
              <w:tabs>
                <w:tab w:val="left" w:pos="360"/>
                <w:tab w:val="left" w:pos="540"/>
                <w:tab w:val="left" w:pos="1260"/>
              </w:tabs>
              <w:ind w:left="113" w:hanging="221"/>
              <w:jc w:val="center"/>
            </w:pPr>
          </w:p>
        </w:tc>
        <w:tc>
          <w:tcPr>
            <w:tcW w:w="851" w:type="dxa"/>
          </w:tcPr>
          <w:p w:rsidR="00B037FF" w:rsidRPr="00884072" w:rsidRDefault="00B037FF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  <w:rPr>
                <w:color w:val="FF0000"/>
              </w:rPr>
            </w:pPr>
          </w:p>
        </w:tc>
      </w:tr>
      <w:tr w:rsidR="00B037FF" w:rsidRPr="002E4DFB" w:rsidTr="00F167C1">
        <w:trPr>
          <w:trHeight w:val="169"/>
        </w:trPr>
        <w:tc>
          <w:tcPr>
            <w:tcW w:w="708" w:type="dxa"/>
          </w:tcPr>
          <w:p w:rsidR="00B037FF" w:rsidRPr="00884072" w:rsidRDefault="00B037FF" w:rsidP="00F167C1">
            <w:pPr>
              <w:ind w:left="113"/>
            </w:pPr>
            <w:r w:rsidRPr="00884072">
              <w:t>24.</w:t>
            </w:r>
          </w:p>
        </w:tc>
        <w:tc>
          <w:tcPr>
            <w:tcW w:w="6238" w:type="dxa"/>
          </w:tcPr>
          <w:p w:rsidR="00B037FF" w:rsidRPr="005B5B6F" w:rsidRDefault="00B037FF" w:rsidP="005C10BD">
            <w:r w:rsidRPr="005B5B6F">
              <w:t>Массовые, общедоступные искусства.</w:t>
            </w:r>
          </w:p>
        </w:tc>
        <w:tc>
          <w:tcPr>
            <w:tcW w:w="1560" w:type="dxa"/>
          </w:tcPr>
          <w:p w:rsidR="00B037FF" w:rsidRPr="00884072" w:rsidRDefault="00B037FF" w:rsidP="00F167C1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B037FF" w:rsidRPr="007E358C" w:rsidRDefault="00B037FF" w:rsidP="00B0232C"/>
        </w:tc>
        <w:tc>
          <w:tcPr>
            <w:tcW w:w="851" w:type="dxa"/>
          </w:tcPr>
          <w:p w:rsidR="00B037FF" w:rsidRPr="00884072" w:rsidRDefault="00B037FF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  <w:rPr>
                <w:color w:val="FF0000"/>
              </w:rPr>
            </w:pPr>
          </w:p>
        </w:tc>
      </w:tr>
      <w:tr w:rsidR="00B037FF" w:rsidRPr="002E4DFB" w:rsidTr="00F167C1">
        <w:trPr>
          <w:trHeight w:val="169"/>
        </w:trPr>
        <w:tc>
          <w:tcPr>
            <w:tcW w:w="708" w:type="dxa"/>
          </w:tcPr>
          <w:p w:rsidR="00B037FF" w:rsidRPr="00884072" w:rsidRDefault="00B037FF" w:rsidP="00F167C1">
            <w:pPr>
              <w:ind w:left="113"/>
            </w:pPr>
            <w:r w:rsidRPr="00884072">
              <w:t>25.</w:t>
            </w:r>
          </w:p>
        </w:tc>
        <w:tc>
          <w:tcPr>
            <w:tcW w:w="6238" w:type="dxa"/>
          </w:tcPr>
          <w:p w:rsidR="00B037FF" w:rsidRPr="005B5B6F" w:rsidRDefault="00B037FF" w:rsidP="005C10BD">
            <w:r w:rsidRPr="005B5B6F">
              <w:t xml:space="preserve">Изобразительная природа кино. </w:t>
            </w:r>
          </w:p>
        </w:tc>
        <w:tc>
          <w:tcPr>
            <w:tcW w:w="1560" w:type="dxa"/>
          </w:tcPr>
          <w:p w:rsidR="00B037FF" w:rsidRPr="00884072" w:rsidRDefault="00B037FF" w:rsidP="00F167C1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B037FF" w:rsidRPr="007E358C" w:rsidRDefault="00B037FF" w:rsidP="00B0232C"/>
        </w:tc>
        <w:tc>
          <w:tcPr>
            <w:tcW w:w="851" w:type="dxa"/>
          </w:tcPr>
          <w:p w:rsidR="00B037FF" w:rsidRPr="00884072" w:rsidRDefault="00B037FF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  <w:rPr>
                <w:color w:val="FF0000"/>
              </w:rPr>
            </w:pPr>
          </w:p>
        </w:tc>
      </w:tr>
      <w:tr w:rsidR="00B037FF" w:rsidRPr="002E4DFB" w:rsidTr="00F167C1">
        <w:trPr>
          <w:trHeight w:val="169"/>
        </w:trPr>
        <w:tc>
          <w:tcPr>
            <w:tcW w:w="708" w:type="dxa"/>
          </w:tcPr>
          <w:p w:rsidR="00B037FF" w:rsidRPr="00884072" w:rsidRDefault="00B037FF" w:rsidP="00F167C1">
            <w:pPr>
              <w:ind w:left="113"/>
            </w:pPr>
            <w:r w:rsidRPr="00884072">
              <w:t>26.</w:t>
            </w:r>
          </w:p>
        </w:tc>
        <w:tc>
          <w:tcPr>
            <w:tcW w:w="6238" w:type="dxa"/>
          </w:tcPr>
          <w:p w:rsidR="00B037FF" w:rsidRPr="005B5B6F" w:rsidRDefault="00B037FF" w:rsidP="005C10BD">
            <w:r w:rsidRPr="005B5B6F">
              <w:t>Музыка и кино</w:t>
            </w:r>
          </w:p>
        </w:tc>
        <w:tc>
          <w:tcPr>
            <w:tcW w:w="1560" w:type="dxa"/>
          </w:tcPr>
          <w:p w:rsidR="00B037FF" w:rsidRPr="00884072" w:rsidRDefault="00B037FF" w:rsidP="00F167C1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B037FF" w:rsidRPr="007E358C" w:rsidRDefault="00B037FF" w:rsidP="00B0232C"/>
        </w:tc>
        <w:tc>
          <w:tcPr>
            <w:tcW w:w="851" w:type="dxa"/>
          </w:tcPr>
          <w:p w:rsidR="00B037FF" w:rsidRPr="00884072" w:rsidRDefault="00B037FF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  <w:rPr>
                <w:color w:val="FF0000"/>
              </w:rPr>
            </w:pPr>
          </w:p>
        </w:tc>
      </w:tr>
      <w:tr w:rsidR="00B037FF" w:rsidRPr="002E4DFB" w:rsidTr="00F167C1">
        <w:trPr>
          <w:trHeight w:val="169"/>
        </w:trPr>
        <w:tc>
          <w:tcPr>
            <w:tcW w:w="708" w:type="dxa"/>
          </w:tcPr>
          <w:p w:rsidR="00B037FF" w:rsidRPr="00884072" w:rsidRDefault="00B037FF" w:rsidP="00F167C1">
            <w:pPr>
              <w:ind w:left="113"/>
            </w:pPr>
            <w:r w:rsidRPr="00884072">
              <w:t>27.</w:t>
            </w:r>
          </w:p>
        </w:tc>
        <w:tc>
          <w:tcPr>
            <w:tcW w:w="6238" w:type="dxa"/>
          </w:tcPr>
          <w:p w:rsidR="00B037FF" w:rsidRPr="005B5B6F" w:rsidRDefault="00B037FF" w:rsidP="005C10BD">
            <w:r w:rsidRPr="005B5B6F">
              <w:t>Тайные смыслы образов искусства, или Загадки музыкальных хитов.</w:t>
            </w:r>
          </w:p>
        </w:tc>
        <w:tc>
          <w:tcPr>
            <w:tcW w:w="1560" w:type="dxa"/>
          </w:tcPr>
          <w:p w:rsidR="00B037FF" w:rsidRPr="00884072" w:rsidRDefault="00B037FF" w:rsidP="00F167C1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B037FF" w:rsidRPr="007E358C" w:rsidRDefault="00B037FF" w:rsidP="00B0232C"/>
        </w:tc>
        <w:tc>
          <w:tcPr>
            <w:tcW w:w="851" w:type="dxa"/>
          </w:tcPr>
          <w:p w:rsidR="00B037FF" w:rsidRPr="00884072" w:rsidRDefault="00B037FF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  <w:rPr>
                <w:color w:val="FF0000"/>
              </w:rPr>
            </w:pPr>
          </w:p>
        </w:tc>
      </w:tr>
      <w:tr w:rsidR="005C10BD" w:rsidRPr="002E4DFB" w:rsidTr="00B0232C">
        <w:trPr>
          <w:trHeight w:val="169"/>
        </w:trPr>
        <w:tc>
          <w:tcPr>
            <w:tcW w:w="10207" w:type="dxa"/>
            <w:gridSpan w:val="5"/>
          </w:tcPr>
          <w:p w:rsidR="005C10BD" w:rsidRPr="005C10BD" w:rsidRDefault="005C10BD" w:rsidP="005C10BD">
            <w:pPr>
              <w:tabs>
                <w:tab w:val="left" w:pos="360"/>
                <w:tab w:val="left" w:pos="540"/>
                <w:tab w:val="left" w:pos="1260"/>
              </w:tabs>
              <w:ind w:left="113"/>
              <w:rPr>
                <w:color w:val="FF0000"/>
              </w:rPr>
            </w:pPr>
            <w:r w:rsidRPr="005C10BD">
              <w:rPr>
                <w:b/>
              </w:rPr>
              <w:t>Раздел 4.     Искусство и открытие мира для себя.</w:t>
            </w:r>
            <w:r>
              <w:rPr>
                <w:b/>
              </w:rPr>
              <w:t xml:space="preserve">                               (7 ч.)</w:t>
            </w:r>
          </w:p>
        </w:tc>
      </w:tr>
      <w:tr w:rsidR="00B037FF" w:rsidRPr="002E4DFB" w:rsidTr="00F167C1">
        <w:trPr>
          <w:trHeight w:val="169"/>
        </w:trPr>
        <w:tc>
          <w:tcPr>
            <w:tcW w:w="708" w:type="dxa"/>
          </w:tcPr>
          <w:p w:rsidR="00B037FF" w:rsidRPr="00884072" w:rsidRDefault="00B037FF" w:rsidP="00F167C1">
            <w:pPr>
              <w:ind w:left="113"/>
            </w:pPr>
            <w:r w:rsidRPr="00884072">
              <w:t>28.</w:t>
            </w:r>
          </w:p>
        </w:tc>
        <w:tc>
          <w:tcPr>
            <w:tcW w:w="6238" w:type="dxa"/>
          </w:tcPr>
          <w:p w:rsidR="00B037FF" w:rsidRPr="005B5B6F" w:rsidRDefault="00B037FF" w:rsidP="005C10BD">
            <w:r w:rsidRPr="005B5B6F">
              <w:t>Вопрос себе как первый шаг к творчеству.</w:t>
            </w:r>
          </w:p>
        </w:tc>
        <w:tc>
          <w:tcPr>
            <w:tcW w:w="1560" w:type="dxa"/>
          </w:tcPr>
          <w:p w:rsidR="00B037FF" w:rsidRPr="00884072" w:rsidRDefault="00B037FF" w:rsidP="00F167C1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B037FF" w:rsidRPr="007E358C" w:rsidRDefault="00B037FF" w:rsidP="00AE2DDC"/>
        </w:tc>
        <w:tc>
          <w:tcPr>
            <w:tcW w:w="851" w:type="dxa"/>
          </w:tcPr>
          <w:p w:rsidR="00B037FF" w:rsidRPr="00884072" w:rsidRDefault="00B037FF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  <w:rPr>
                <w:color w:val="FF0000"/>
              </w:rPr>
            </w:pPr>
          </w:p>
        </w:tc>
      </w:tr>
      <w:tr w:rsidR="00B037FF" w:rsidRPr="002E4DFB" w:rsidTr="00F167C1">
        <w:trPr>
          <w:trHeight w:val="169"/>
        </w:trPr>
        <w:tc>
          <w:tcPr>
            <w:tcW w:w="708" w:type="dxa"/>
          </w:tcPr>
          <w:p w:rsidR="00B037FF" w:rsidRPr="00884072" w:rsidRDefault="00B037FF" w:rsidP="00F167C1">
            <w:pPr>
              <w:ind w:left="113"/>
            </w:pPr>
            <w:r w:rsidRPr="00884072">
              <w:t>29.</w:t>
            </w:r>
          </w:p>
        </w:tc>
        <w:tc>
          <w:tcPr>
            <w:tcW w:w="6238" w:type="dxa"/>
          </w:tcPr>
          <w:p w:rsidR="00B037FF" w:rsidRPr="005B5B6F" w:rsidRDefault="00B037FF" w:rsidP="005C10BD">
            <w:r w:rsidRPr="00AD489D">
              <w:t>Вопрос себе как первый шаг к творчеству.</w:t>
            </w:r>
            <w:r>
              <w:t xml:space="preserve"> Завершение.</w:t>
            </w:r>
          </w:p>
        </w:tc>
        <w:tc>
          <w:tcPr>
            <w:tcW w:w="1560" w:type="dxa"/>
          </w:tcPr>
          <w:p w:rsidR="00B037FF" w:rsidRPr="00884072" w:rsidRDefault="00B037FF" w:rsidP="00F167C1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B037FF" w:rsidRPr="007E358C" w:rsidRDefault="00B037FF" w:rsidP="00AE2DDC"/>
        </w:tc>
        <w:tc>
          <w:tcPr>
            <w:tcW w:w="851" w:type="dxa"/>
          </w:tcPr>
          <w:p w:rsidR="00B037FF" w:rsidRPr="00884072" w:rsidRDefault="00B037FF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  <w:rPr>
                <w:color w:val="FF0000"/>
              </w:rPr>
            </w:pPr>
          </w:p>
        </w:tc>
      </w:tr>
      <w:tr w:rsidR="00B037FF" w:rsidRPr="002E4DFB" w:rsidTr="00F167C1">
        <w:trPr>
          <w:trHeight w:val="169"/>
        </w:trPr>
        <w:tc>
          <w:tcPr>
            <w:tcW w:w="708" w:type="dxa"/>
          </w:tcPr>
          <w:p w:rsidR="00B037FF" w:rsidRPr="00884072" w:rsidRDefault="00B037FF" w:rsidP="00F167C1">
            <w:pPr>
              <w:ind w:left="113"/>
            </w:pPr>
            <w:r w:rsidRPr="00884072">
              <w:t>30.</w:t>
            </w:r>
          </w:p>
        </w:tc>
        <w:tc>
          <w:tcPr>
            <w:tcW w:w="6238" w:type="dxa"/>
          </w:tcPr>
          <w:p w:rsidR="00B037FF" w:rsidRPr="005B5B6F" w:rsidRDefault="00B037FF" w:rsidP="005C10BD">
            <w:r w:rsidRPr="005B5B6F">
              <w:t>Литературные страницы.</w:t>
            </w:r>
          </w:p>
        </w:tc>
        <w:tc>
          <w:tcPr>
            <w:tcW w:w="1560" w:type="dxa"/>
          </w:tcPr>
          <w:p w:rsidR="00B037FF" w:rsidRPr="00884072" w:rsidRDefault="00B037FF" w:rsidP="00F167C1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B037FF" w:rsidRPr="007E358C" w:rsidRDefault="00B037FF" w:rsidP="00B0232C"/>
        </w:tc>
        <w:tc>
          <w:tcPr>
            <w:tcW w:w="851" w:type="dxa"/>
          </w:tcPr>
          <w:p w:rsidR="00B037FF" w:rsidRPr="00884072" w:rsidRDefault="00B037FF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  <w:rPr>
                <w:color w:val="FF0000"/>
              </w:rPr>
            </w:pPr>
          </w:p>
        </w:tc>
      </w:tr>
      <w:tr w:rsidR="00B037FF" w:rsidRPr="002E4DFB" w:rsidTr="00F167C1">
        <w:trPr>
          <w:trHeight w:val="169"/>
        </w:trPr>
        <w:tc>
          <w:tcPr>
            <w:tcW w:w="708" w:type="dxa"/>
          </w:tcPr>
          <w:p w:rsidR="00B037FF" w:rsidRPr="00884072" w:rsidRDefault="00B037FF" w:rsidP="00F167C1">
            <w:pPr>
              <w:ind w:left="113"/>
            </w:pPr>
            <w:r w:rsidRPr="00884072">
              <w:t>31.</w:t>
            </w:r>
          </w:p>
        </w:tc>
        <w:tc>
          <w:tcPr>
            <w:tcW w:w="6238" w:type="dxa"/>
          </w:tcPr>
          <w:p w:rsidR="00B037FF" w:rsidRPr="005B5B6F" w:rsidRDefault="00B037FF" w:rsidP="005C10BD">
            <w:r w:rsidRPr="005B5B6F">
              <w:t>Работа по подготовке исследовательского проекта.</w:t>
            </w:r>
          </w:p>
        </w:tc>
        <w:tc>
          <w:tcPr>
            <w:tcW w:w="1560" w:type="dxa"/>
          </w:tcPr>
          <w:p w:rsidR="00B037FF" w:rsidRPr="00884072" w:rsidRDefault="00B037FF" w:rsidP="00F167C1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B037FF" w:rsidRPr="007E358C" w:rsidRDefault="00B037FF" w:rsidP="00B0232C"/>
        </w:tc>
        <w:tc>
          <w:tcPr>
            <w:tcW w:w="851" w:type="dxa"/>
          </w:tcPr>
          <w:p w:rsidR="00B037FF" w:rsidRPr="00884072" w:rsidRDefault="00B037FF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  <w:rPr>
                <w:color w:val="FF0000"/>
              </w:rPr>
            </w:pPr>
          </w:p>
        </w:tc>
      </w:tr>
      <w:tr w:rsidR="00B037FF" w:rsidRPr="002E4DFB" w:rsidTr="00F167C1">
        <w:trPr>
          <w:trHeight w:val="169"/>
        </w:trPr>
        <w:tc>
          <w:tcPr>
            <w:tcW w:w="708" w:type="dxa"/>
          </w:tcPr>
          <w:p w:rsidR="00B037FF" w:rsidRPr="00884072" w:rsidRDefault="00B037FF" w:rsidP="00F167C1">
            <w:pPr>
              <w:ind w:left="113"/>
            </w:pPr>
            <w:r w:rsidRPr="00884072">
              <w:t>32.</w:t>
            </w:r>
          </w:p>
        </w:tc>
        <w:tc>
          <w:tcPr>
            <w:tcW w:w="6238" w:type="dxa"/>
          </w:tcPr>
          <w:p w:rsidR="00B037FF" w:rsidRPr="005B5B6F" w:rsidRDefault="00B037FF" w:rsidP="005C10BD">
            <w:r>
              <w:t>Работа над проектом.</w:t>
            </w:r>
          </w:p>
        </w:tc>
        <w:tc>
          <w:tcPr>
            <w:tcW w:w="1560" w:type="dxa"/>
          </w:tcPr>
          <w:p w:rsidR="00B037FF" w:rsidRPr="00884072" w:rsidRDefault="00B037FF" w:rsidP="00F167C1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B037FF" w:rsidRPr="007E358C" w:rsidRDefault="00B037FF" w:rsidP="00AE2DDC"/>
        </w:tc>
        <w:tc>
          <w:tcPr>
            <w:tcW w:w="851" w:type="dxa"/>
          </w:tcPr>
          <w:p w:rsidR="00B037FF" w:rsidRPr="00884072" w:rsidRDefault="00B037FF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  <w:rPr>
                <w:color w:val="FF0000"/>
              </w:rPr>
            </w:pPr>
          </w:p>
        </w:tc>
      </w:tr>
      <w:tr w:rsidR="00B037FF" w:rsidRPr="002E4DFB" w:rsidTr="00F167C1">
        <w:trPr>
          <w:trHeight w:val="169"/>
        </w:trPr>
        <w:tc>
          <w:tcPr>
            <w:tcW w:w="708" w:type="dxa"/>
          </w:tcPr>
          <w:p w:rsidR="00B037FF" w:rsidRPr="00884072" w:rsidRDefault="00B037FF" w:rsidP="00F167C1">
            <w:pPr>
              <w:ind w:left="113"/>
            </w:pPr>
            <w:r w:rsidRPr="00884072">
              <w:t>33.</w:t>
            </w:r>
          </w:p>
        </w:tc>
        <w:tc>
          <w:tcPr>
            <w:tcW w:w="6238" w:type="dxa"/>
          </w:tcPr>
          <w:p w:rsidR="00B037FF" w:rsidRPr="005B5B6F" w:rsidRDefault="00B037FF" w:rsidP="005C10BD">
            <w:r>
              <w:t>Работа над проектом.</w:t>
            </w:r>
          </w:p>
        </w:tc>
        <w:tc>
          <w:tcPr>
            <w:tcW w:w="1560" w:type="dxa"/>
          </w:tcPr>
          <w:p w:rsidR="00B037FF" w:rsidRPr="00884072" w:rsidRDefault="00B037FF" w:rsidP="00F167C1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B037FF" w:rsidRPr="007E358C" w:rsidRDefault="00B037FF" w:rsidP="00AE2DDC"/>
        </w:tc>
        <w:tc>
          <w:tcPr>
            <w:tcW w:w="851" w:type="dxa"/>
          </w:tcPr>
          <w:p w:rsidR="00B037FF" w:rsidRPr="00884072" w:rsidRDefault="00B037FF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  <w:rPr>
                <w:color w:val="FF0000"/>
              </w:rPr>
            </w:pPr>
          </w:p>
        </w:tc>
      </w:tr>
      <w:tr w:rsidR="00B037FF" w:rsidRPr="002E4DFB" w:rsidTr="00F167C1">
        <w:trPr>
          <w:trHeight w:val="169"/>
        </w:trPr>
        <w:tc>
          <w:tcPr>
            <w:tcW w:w="708" w:type="dxa"/>
          </w:tcPr>
          <w:p w:rsidR="00B037FF" w:rsidRPr="00884072" w:rsidRDefault="00B037FF" w:rsidP="00F167C1">
            <w:pPr>
              <w:ind w:left="113"/>
            </w:pPr>
            <w:r w:rsidRPr="00884072">
              <w:t>34.</w:t>
            </w:r>
          </w:p>
        </w:tc>
        <w:tc>
          <w:tcPr>
            <w:tcW w:w="6238" w:type="dxa"/>
          </w:tcPr>
          <w:p w:rsidR="00B037FF" w:rsidRPr="005B5B6F" w:rsidRDefault="00B037FF" w:rsidP="005C10BD">
            <w:r w:rsidRPr="005B5B6F">
              <w:t>Защита проекта</w:t>
            </w:r>
            <w:r>
              <w:t>. Обобщение. Викторина.</w:t>
            </w:r>
          </w:p>
        </w:tc>
        <w:tc>
          <w:tcPr>
            <w:tcW w:w="1560" w:type="dxa"/>
          </w:tcPr>
          <w:p w:rsidR="00B037FF" w:rsidRPr="00884072" w:rsidRDefault="00B037FF" w:rsidP="00F167C1">
            <w:pPr>
              <w:ind w:left="113"/>
              <w:jc w:val="center"/>
            </w:pPr>
            <w:r w:rsidRPr="00884072">
              <w:t>1</w:t>
            </w:r>
          </w:p>
        </w:tc>
        <w:tc>
          <w:tcPr>
            <w:tcW w:w="850" w:type="dxa"/>
          </w:tcPr>
          <w:p w:rsidR="00B037FF" w:rsidRPr="007E358C" w:rsidRDefault="00B037FF" w:rsidP="00B0232C"/>
        </w:tc>
        <w:tc>
          <w:tcPr>
            <w:tcW w:w="851" w:type="dxa"/>
          </w:tcPr>
          <w:p w:rsidR="00B037FF" w:rsidRPr="00884072" w:rsidRDefault="00B037FF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  <w:jc w:val="center"/>
              <w:rPr>
                <w:color w:val="FF0000"/>
              </w:rPr>
            </w:pPr>
          </w:p>
        </w:tc>
      </w:tr>
      <w:tr w:rsidR="00F167C1" w:rsidRPr="002E4DFB" w:rsidTr="00F167C1">
        <w:trPr>
          <w:trHeight w:val="169"/>
        </w:trPr>
        <w:tc>
          <w:tcPr>
            <w:tcW w:w="6946" w:type="dxa"/>
            <w:gridSpan w:val="2"/>
          </w:tcPr>
          <w:p w:rsidR="00F167C1" w:rsidRPr="00884072" w:rsidRDefault="00F167C1" w:rsidP="00F167C1">
            <w:pPr>
              <w:jc w:val="right"/>
            </w:pPr>
            <w:r w:rsidRPr="00884072">
              <w:t>Итого:</w:t>
            </w:r>
          </w:p>
        </w:tc>
        <w:tc>
          <w:tcPr>
            <w:tcW w:w="3261" w:type="dxa"/>
            <w:gridSpan w:val="3"/>
          </w:tcPr>
          <w:p w:rsidR="00F167C1" w:rsidRPr="00884072" w:rsidRDefault="00F167C1" w:rsidP="00F167C1">
            <w:pPr>
              <w:tabs>
                <w:tab w:val="left" w:pos="360"/>
                <w:tab w:val="left" w:pos="540"/>
                <w:tab w:val="left" w:pos="1260"/>
              </w:tabs>
              <w:ind w:left="113"/>
            </w:pPr>
            <w:r w:rsidRPr="00884072">
              <w:t xml:space="preserve">        34</w:t>
            </w:r>
          </w:p>
        </w:tc>
      </w:tr>
    </w:tbl>
    <w:p w:rsidR="007E358C" w:rsidRDefault="007E358C" w:rsidP="00746548">
      <w:pPr>
        <w:jc w:val="center"/>
        <w:rPr>
          <w:b/>
          <w:color w:val="FF0000"/>
        </w:rPr>
      </w:pPr>
    </w:p>
    <w:p w:rsidR="007E358C" w:rsidRDefault="007E358C" w:rsidP="00746548">
      <w:pPr>
        <w:jc w:val="center"/>
        <w:rPr>
          <w:b/>
          <w:color w:val="FF0000"/>
        </w:rPr>
      </w:pPr>
    </w:p>
    <w:p w:rsidR="007E358C" w:rsidRDefault="007E358C" w:rsidP="00746548">
      <w:pPr>
        <w:jc w:val="center"/>
        <w:rPr>
          <w:b/>
          <w:color w:val="FF0000"/>
        </w:rPr>
      </w:pPr>
    </w:p>
    <w:p w:rsidR="007E358C" w:rsidRDefault="007E358C" w:rsidP="00746548">
      <w:pPr>
        <w:jc w:val="center"/>
        <w:rPr>
          <w:b/>
          <w:color w:val="FF0000"/>
        </w:rPr>
      </w:pPr>
    </w:p>
    <w:p w:rsidR="007E358C" w:rsidRDefault="007E358C" w:rsidP="00746548">
      <w:pPr>
        <w:jc w:val="center"/>
        <w:rPr>
          <w:b/>
          <w:color w:val="FF0000"/>
        </w:rPr>
      </w:pPr>
    </w:p>
    <w:p w:rsidR="007E358C" w:rsidRDefault="007E358C" w:rsidP="00746548">
      <w:pPr>
        <w:jc w:val="center"/>
        <w:rPr>
          <w:b/>
          <w:color w:val="FF0000"/>
        </w:rPr>
      </w:pPr>
    </w:p>
    <w:p w:rsidR="007E358C" w:rsidRDefault="007E358C" w:rsidP="00746548">
      <w:pPr>
        <w:jc w:val="center"/>
        <w:rPr>
          <w:b/>
          <w:color w:val="FF0000"/>
        </w:rPr>
      </w:pPr>
    </w:p>
    <w:p w:rsidR="00401373" w:rsidRPr="007E358C" w:rsidRDefault="00746548" w:rsidP="00746548">
      <w:pPr>
        <w:jc w:val="center"/>
        <w:rPr>
          <w:b/>
        </w:rPr>
      </w:pPr>
      <w:r w:rsidRPr="007E358C">
        <w:rPr>
          <w:b/>
        </w:rPr>
        <w:lastRenderedPageBreak/>
        <w:t>ЛИСТ КОРРЕКТИРОВКИ РАБОЧЕЙ ПРОГРАММЫ</w:t>
      </w:r>
    </w:p>
    <w:p w:rsidR="00746548" w:rsidRPr="007E358C" w:rsidRDefault="00746548" w:rsidP="0074654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170"/>
        <w:gridCol w:w="1401"/>
        <w:gridCol w:w="3417"/>
        <w:gridCol w:w="1401"/>
      </w:tblGrid>
      <w:tr w:rsidR="00746548" w:rsidRPr="007E358C" w:rsidTr="007E358C">
        <w:tc>
          <w:tcPr>
            <w:tcW w:w="816" w:type="dxa"/>
          </w:tcPr>
          <w:p w:rsidR="00746548" w:rsidRPr="007E358C" w:rsidRDefault="00DE31F5" w:rsidP="00F4756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5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21" w:type="dxa"/>
          </w:tcPr>
          <w:p w:rsidR="00746548" w:rsidRPr="007E358C" w:rsidRDefault="00746548" w:rsidP="00F4756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58C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401" w:type="dxa"/>
          </w:tcPr>
          <w:p w:rsidR="00746548" w:rsidRPr="007E358C" w:rsidRDefault="00746548" w:rsidP="00F4756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58C">
              <w:rPr>
                <w:rFonts w:ascii="Times New Roman" w:hAnsi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3459" w:type="dxa"/>
          </w:tcPr>
          <w:p w:rsidR="00746548" w:rsidRPr="007E358C" w:rsidRDefault="00746548" w:rsidP="00F4756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58C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401" w:type="dxa"/>
          </w:tcPr>
          <w:p w:rsidR="00746548" w:rsidRPr="007E358C" w:rsidRDefault="00746548" w:rsidP="00F4756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58C">
              <w:rPr>
                <w:rFonts w:ascii="Times New Roman" w:hAnsi="Times New Roman"/>
                <w:sz w:val="24"/>
                <w:szCs w:val="24"/>
              </w:rPr>
              <w:t>Дата проведения по факту</w:t>
            </w:r>
          </w:p>
        </w:tc>
      </w:tr>
      <w:tr w:rsidR="00746548" w:rsidRPr="007E358C" w:rsidTr="007E358C">
        <w:tc>
          <w:tcPr>
            <w:tcW w:w="816" w:type="dxa"/>
          </w:tcPr>
          <w:p w:rsidR="00746548" w:rsidRPr="007E358C" w:rsidRDefault="00746548" w:rsidP="00746548">
            <w:pPr>
              <w:jc w:val="center"/>
              <w:rPr>
                <w:b/>
              </w:rPr>
            </w:pPr>
          </w:p>
          <w:p w:rsidR="00DE31F5" w:rsidRPr="007E358C" w:rsidRDefault="00DE31F5" w:rsidP="00746548">
            <w:pPr>
              <w:jc w:val="center"/>
              <w:rPr>
                <w:b/>
              </w:rPr>
            </w:pPr>
          </w:p>
        </w:tc>
        <w:tc>
          <w:tcPr>
            <w:tcW w:w="3221" w:type="dxa"/>
          </w:tcPr>
          <w:p w:rsidR="00746548" w:rsidRPr="007E358C" w:rsidRDefault="00746548" w:rsidP="00746548">
            <w:pPr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746548" w:rsidRPr="007E358C" w:rsidRDefault="00746548" w:rsidP="00746548">
            <w:pPr>
              <w:jc w:val="center"/>
              <w:rPr>
                <w:b/>
              </w:rPr>
            </w:pPr>
          </w:p>
        </w:tc>
        <w:tc>
          <w:tcPr>
            <w:tcW w:w="3459" w:type="dxa"/>
          </w:tcPr>
          <w:p w:rsidR="00746548" w:rsidRPr="007E358C" w:rsidRDefault="00746548" w:rsidP="00746548">
            <w:pPr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746548" w:rsidRPr="007E358C" w:rsidRDefault="00746548" w:rsidP="00746548">
            <w:pPr>
              <w:jc w:val="center"/>
              <w:rPr>
                <w:b/>
              </w:rPr>
            </w:pPr>
          </w:p>
        </w:tc>
      </w:tr>
      <w:tr w:rsidR="00746548" w:rsidRPr="007E358C" w:rsidTr="007E358C">
        <w:tc>
          <w:tcPr>
            <w:tcW w:w="816" w:type="dxa"/>
          </w:tcPr>
          <w:p w:rsidR="00746548" w:rsidRPr="007E358C" w:rsidRDefault="00746548" w:rsidP="00746548">
            <w:pPr>
              <w:jc w:val="center"/>
              <w:rPr>
                <w:b/>
              </w:rPr>
            </w:pPr>
          </w:p>
        </w:tc>
        <w:tc>
          <w:tcPr>
            <w:tcW w:w="3221" w:type="dxa"/>
          </w:tcPr>
          <w:p w:rsidR="00746548" w:rsidRPr="007E358C" w:rsidRDefault="00746548" w:rsidP="00746548">
            <w:pPr>
              <w:jc w:val="center"/>
              <w:rPr>
                <w:b/>
              </w:rPr>
            </w:pPr>
          </w:p>
          <w:p w:rsidR="00DE31F5" w:rsidRPr="007E358C" w:rsidRDefault="00DE31F5" w:rsidP="00746548">
            <w:pPr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746548" w:rsidRPr="007E358C" w:rsidRDefault="00746548" w:rsidP="00746548">
            <w:pPr>
              <w:jc w:val="center"/>
              <w:rPr>
                <w:b/>
              </w:rPr>
            </w:pPr>
          </w:p>
        </w:tc>
        <w:tc>
          <w:tcPr>
            <w:tcW w:w="3459" w:type="dxa"/>
          </w:tcPr>
          <w:p w:rsidR="00746548" w:rsidRPr="007E358C" w:rsidRDefault="00746548" w:rsidP="00746548">
            <w:pPr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746548" w:rsidRPr="007E358C" w:rsidRDefault="00746548" w:rsidP="00746548">
            <w:pPr>
              <w:jc w:val="center"/>
              <w:rPr>
                <w:b/>
              </w:rPr>
            </w:pPr>
          </w:p>
        </w:tc>
      </w:tr>
      <w:tr w:rsidR="00746548" w:rsidRPr="007E358C" w:rsidTr="007E358C">
        <w:tc>
          <w:tcPr>
            <w:tcW w:w="816" w:type="dxa"/>
          </w:tcPr>
          <w:p w:rsidR="00746548" w:rsidRPr="007E358C" w:rsidRDefault="00746548" w:rsidP="00746548">
            <w:pPr>
              <w:jc w:val="center"/>
              <w:rPr>
                <w:b/>
              </w:rPr>
            </w:pPr>
          </w:p>
        </w:tc>
        <w:tc>
          <w:tcPr>
            <w:tcW w:w="3221" w:type="dxa"/>
          </w:tcPr>
          <w:p w:rsidR="00746548" w:rsidRPr="007E358C" w:rsidRDefault="00746548" w:rsidP="00746548">
            <w:pPr>
              <w:jc w:val="center"/>
              <w:rPr>
                <w:b/>
              </w:rPr>
            </w:pPr>
          </w:p>
          <w:p w:rsidR="00DE31F5" w:rsidRPr="007E358C" w:rsidRDefault="00DE31F5" w:rsidP="00746548">
            <w:pPr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746548" w:rsidRPr="007E358C" w:rsidRDefault="00746548" w:rsidP="00746548">
            <w:pPr>
              <w:jc w:val="center"/>
              <w:rPr>
                <w:b/>
              </w:rPr>
            </w:pPr>
          </w:p>
        </w:tc>
        <w:tc>
          <w:tcPr>
            <w:tcW w:w="3459" w:type="dxa"/>
          </w:tcPr>
          <w:p w:rsidR="00746548" w:rsidRPr="007E358C" w:rsidRDefault="00746548" w:rsidP="00746548">
            <w:pPr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746548" w:rsidRPr="007E358C" w:rsidRDefault="00746548" w:rsidP="00746548">
            <w:pPr>
              <w:jc w:val="center"/>
              <w:rPr>
                <w:b/>
              </w:rPr>
            </w:pPr>
          </w:p>
        </w:tc>
      </w:tr>
      <w:tr w:rsidR="00746548" w:rsidRPr="007E358C" w:rsidTr="007E358C">
        <w:tc>
          <w:tcPr>
            <w:tcW w:w="816" w:type="dxa"/>
          </w:tcPr>
          <w:p w:rsidR="00746548" w:rsidRPr="007E358C" w:rsidRDefault="00746548" w:rsidP="00746548">
            <w:pPr>
              <w:jc w:val="center"/>
              <w:rPr>
                <w:b/>
              </w:rPr>
            </w:pPr>
          </w:p>
        </w:tc>
        <w:tc>
          <w:tcPr>
            <w:tcW w:w="3221" w:type="dxa"/>
          </w:tcPr>
          <w:p w:rsidR="00746548" w:rsidRPr="007E358C" w:rsidRDefault="00746548" w:rsidP="00746548">
            <w:pPr>
              <w:jc w:val="center"/>
              <w:rPr>
                <w:b/>
              </w:rPr>
            </w:pPr>
          </w:p>
          <w:p w:rsidR="00DE31F5" w:rsidRPr="007E358C" w:rsidRDefault="00DE31F5" w:rsidP="00746548">
            <w:pPr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746548" w:rsidRPr="007E358C" w:rsidRDefault="00746548" w:rsidP="00746548">
            <w:pPr>
              <w:jc w:val="center"/>
              <w:rPr>
                <w:b/>
              </w:rPr>
            </w:pPr>
          </w:p>
        </w:tc>
        <w:tc>
          <w:tcPr>
            <w:tcW w:w="3459" w:type="dxa"/>
          </w:tcPr>
          <w:p w:rsidR="00746548" w:rsidRPr="007E358C" w:rsidRDefault="00746548" w:rsidP="00746548">
            <w:pPr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746548" w:rsidRPr="007E358C" w:rsidRDefault="00746548" w:rsidP="00746548">
            <w:pPr>
              <w:jc w:val="center"/>
              <w:rPr>
                <w:b/>
              </w:rPr>
            </w:pPr>
          </w:p>
        </w:tc>
      </w:tr>
      <w:tr w:rsidR="00746548" w:rsidRPr="007E358C" w:rsidTr="007E358C">
        <w:tc>
          <w:tcPr>
            <w:tcW w:w="816" w:type="dxa"/>
          </w:tcPr>
          <w:p w:rsidR="00746548" w:rsidRPr="007E358C" w:rsidRDefault="00746548" w:rsidP="00746548">
            <w:pPr>
              <w:jc w:val="center"/>
              <w:rPr>
                <w:b/>
              </w:rPr>
            </w:pPr>
          </w:p>
        </w:tc>
        <w:tc>
          <w:tcPr>
            <w:tcW w:w="3221" w:type="dxa"/>
          </w:tcPr>
          <w:p w:rsidR="00746548" w:rsidRPr="007E358C" w:rsidRDefault="00746548" w:rsidP="00746548">
            <w:pPr>
              <w:jc w:val="center"/>
              <w:rPr>
                <w:b/>
              </w:rPr>
            </w:pPr>
          </w:p>
          <w:p w:rsidR="00DE31F5" w:rsidRPr="007E358C" w:rsidRDefault="00DE31F5" w:rsidP="00746548">
            <w:pPr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746548" w:rsidRPr="007E358C" w:rsidRDefault="00746548" w:rsidP="00746548">
            <w:pPr>
              <w:jc w:val="center"/>
              <w:rPr>
                <w:b/>
              </w:rPr>
            </w:pPr>
          </w:p>
        </w:tc>
        <w:tc>
          <w:tcPr>
            <w:tcW w:w="3459" w:type="dxa"/>
          </w:tcPr>
          <w:p w:rsidR="00746548" w:rsidRPr="007E358C" w:rsidRDefault="00746548" w:rsidP="00746548">
            <w:pPr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746548" w:rsidRPr="007E358C" w:rsidRDefault="00746548" w:rsidP="00746548">
            <w:pPr>
              <w:jc w:val="center"/>
              <w:rPr>
                <w:b/>
              </w:rPr>
            </w:pPr>
          </w:p>
        </w:tc>
      </w:tr>
    </w:tbl>
    <w:p w:rsidR="00746548" w:rsidRPr="002E4DFB" w:rsidRDefault="00746548" w:rsidP="00746548">
      <w:pPr>
        <w:jc w:val="center"/>
        <w:rPr>
          <w:b/>
          <w:color w:val="FF0000"/>
        </w:rPr>
      </w:pPr>
    </w:p>
    <w:p w:rsidR="005630B1" w:rsidRDefault="005630B1" w:rsidP="005630B1">
      <w:pPr>
        <w:jc w:val="center"/>
        <w:rPr>
          <w:b/>
          <w:sz w:val="28"/>
          <w:szCs w:val="28"/>
        </w:rPr>
      </w:pPr>
    </w:p>
    <w:p w:rsidR="005630B1" w:rsidRPr="008B4704" w:rsidRDefault="005630B1" w:rsidP="00563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p w:rsidR="005630B1" w:rsidRDefault="005630B1" w:rsidP="005630B1">
      <w:pPr>
        <w:tabs>
          <w:tab w:val="left" w:pos="426"/>
        </w:tabs>
      </w:pPr>
    </w:p>
    <w:p w:rsidR="005630B1" w:rsidRPr="008B4704" w:rsidRDefault="005630B1" w:rsidP="005630B1">
      <w:pPr>
        <w:tabs>
          <w:tab w:val="left" w:pos="426"/>
        </w:tabs>
        <w:rPr>
          <w:b/>
        </w:rPr>
      </w:pPr>
      <w:r w:rsidRPr="008B4704">
        <w:rPr>
          <w:b/>
        </w:rPr>
        <w:t>Критерии оценки устных индивидуальных и фронтальных ответов</w:t>
      </w:r>
    </w:p>
    <w:p w:rsidR="005630B1" w:rsidRPr="008B4704" w:rsidRDefault="005630B1" w:rsidP="005630B1">
      <w:pPr>
        <w:numPr>
          <w:ilvl w:val="0"/>
          <w:numId w:val="61"/>
        </w:numPr>
        <w:tabs>
          <w:tab w:val="clear" w:pos="720"/>
          <w:tab w:val="num" w:pos="426"/>
        </w:tabs>
        <w:ind w:hanging="294"/>
      </w:pPr>
      <w:r w:rsidRPr="008B4704">
        <w:t>Активность участия.</w:t>
      </w:r>
    </w:p>
    <w:p w:rsidR="005630B1" w:rsidRPr="008B4704" w:rsidRDefault="005630B1" w:rsidP="005630B1">
      <w:pPr>
        <w:numPr>
          <w:ilvl w:val="0"/>
          <w:numId w:val="61"/>
        </w:numPr>
        <w:tabs>
          <w:tab w:val="clear" w:pos="720"/>
          <w:tab w:val="num" w:pos="426"/>
        </w:tabs>
        <w:ind w:hanging="294"/>
      </w:pPr>
      <w:r w:rsidRPr="008B4704">
        <w:t>Умение собеседника прочувствовать суть вопроса.</w:t>
      </w:r>
    </w:p>
    <w:p w:rsidR="005630B1" w:rsidRPr="008B4704" w:rsidRDefault="005630B1" w:rsidP="005630B1">
      <w:pPr>
        <w:numPr>
          <w:ilvl w:val="0"/>
          <w:numId w:val="61"/>
        </w:numPr>
        <w:tabs>
          <w:tab w:val="clear" w:pos="720"/>
          <w:tab w:val="num" w:pos="426"/>
        </w:tabs>
        <w:ind w:hanging="294"/>
      </w:pPr>
      <w:r w:rsidRPr="008B4704">
        <w:t>Искренность ответов, их развернутость, образность, аргументированность.</w:t>
      </w:r>
    </w:p>
    <w:p w:rsidR="005630B1" w:rsidRPr="008B4704" w:rsidRDefault="005630B1" w:rsidP="005630B1">
      <w:pPr>
        <w:numPr>
          <w:ilvl w:val="0"/>
          <w:numId w:val="61"/>
        </w:numPr>
        <w:tabs>
          <w:tab w:val="clear" w:pos="720"/>
          <w:tab w:val="num" w:pos="426"/>
        </w:tabs>
        <w:ind w:hanging="294"/>
      </w:pPr>
      <w:r w:rsidRPr="008B4704">
        <w:t>Самостоятельность.</w:t>
      </w:r>
    </w:p>
    <w:p w:rsidR="005630B1" w:rsidRPr="008B4704" w:rsidRDefault="005630B1" w:rsidP="005630B1">
      <w:pPr>
        <w:numPr>
          <w:ilvl w:val="0"/>
          <w:numId w:val="61"/>
        </w:numPr>
        <w:tabs>
          <w:tab w:val="clear" w:pos="720"/>
          <w:tab w:val="num" w:pos="426"/>
        </w:tabs>
        <w:ind w:hanging="294"/>
      </w:pPr>
      <w:r w:rsidRPr="008B4704">
        <w:t>Оригинальность суждений.</w:t>
      </w:r>
    </w:p>
    <w:p w:rsidR="005630B1" w:rsidRPr="008B4704" w:rsidRDefault="005630B1" w:rsidP="005630B1">
      <w:pPr>
        <w:tabs>
          <w:tab w:val="left" w:pos="426"/>
        </w:tabs>
        <w:rPr>
          <w:b/>
        </w:rPr>
      </w:pPr>
      <w:r w:rsidRPr="008B4704">
        <w:rPr>
          <w:b/>
        </w:rPr>
        <w:t>Критерии и система оценки творческой работы</w:t>
      </w:r>
    </w:p>
    <w:p w:rsidR="005630B1" w:rsidRPr="008B4704" w:rsidRDefault="005630B1" w:rsidP="005630B1">
      <w:pPr>
        <w:numPr>
          <w:ilvl w:val="0"/>
          <w:numId w:val="62"/>
        </w:numPr>
        <w:tabs>
          <w:tab w:val="left" w:pos="426"/>
        </w:tabs>
        <w:ind w:hanging="294"/>
      </w:pPr>
      <w:r w:rsidRPr="008B4704">
        <w:t>область творчества;</w:t>
      </w:r>
    </w:p>
    <w:p w:rsidR="005630B1" w:rsidRPr="008B4704" w:rsidRDefault="005630B1" w:rsidP="005630B1">
      <w:pPr>
        <w:numPr>
          <w:ilvl w:val="0"/>
          <w:numId w:val="62"/>
        </w:numPr>
        <w:tabs>
          <w:tab w:val="left" w:pos="426"/>
        </w:tabs>
        <w:ind w:hanging="294"/>
      </w:pPr>
      <w:r w:rsidRPr="008B4704">
        <w:t>степень творчества;</w:t>
      </w:r>
    </w:p>
    <w:p w:rsidR="005630B1" w:rsidRPr="008B4704" w:rsidRDefault="005630B1" w:rsidP="005630B1">
      <w:pPr>
        <w:numPr>
          <w:ilvl w:val="0"/>
          <w:numId w:val="62"/>
        </w:numPr>
        <w:tabs>
          <w:tab w:val="left" w:pos="426"/>
        </w:tabs>
        <w:ind w:hanging="294"/>
      </w:pPr>
      <w:r w:rsidRPr="008B4704">
        <w:t>уровень самостоятельности;</w:t>
      </w:r>
    </w:p>
    <w:p w:rsidR="005630B1" w:rsidRPr="008B4704" w:rsidRDefault="005630B1" w:rsidP="005630B1">
      <w:pPr>
        <w:numPr>
          <w:ilvl w:val="0"/>
          <w:numId w:val="62"/>
        </w:numPr>
        <w:tabs>
          <w:tab w:val="left" w:pos="426"/>
        </w:tabs>
        <w:ind w:hanging="294"/>
      </w:pPr>
      <w:r w:rsidRPr="008B4704">
        <w:t>степень оригинальности;</w:t>
      </w:r>
    </w:p>
    <w:p w:rsidR="005630B1" w:rsidRPr="008B4704" w:rsidRDefault="005630B1" w:rsidP="005630B1">
      <w:pPr>
        <w:numPr>
          <w:ilvl w:val="0"/>
          <w:numId w:val="62"/>
        </w:numPr>
        <w:tabs>
          <w:tab w:val="left" w:pos="426"/>
        </w:tabs>
        <w:ind w:hanging="294"/>
      </w:pPr>
      <w:r w:rsidRPr="008B4704">
        <w:t>степень отличия от своих предыдущих работ.</w:t>
      </w:r>
    </w:p>
    <w:p w:rsidR="005630B1" w:rsidRPr="008B4704" w:rsidRDefault="005630B1" w:rsidP="005630B1">
      <w:pPr>
        <w:pStyle w:val="a4"/>
        <w:tabs>
          <w:tab w:val="left" w:pos="426"/>
        </w:tabs>
        <w:spacing w:before="0" w:beforeAutospacing="0" w:after="0" w:afterAutospacing="0"/>
        <w:ind w:left="720" w:hanging="720"/>
        <w:rPr>
          <w:b/>
        </w:rPr>
      </w:pPr>
      <w:r w:rsidRPr="008B4704">
        <w:rPr>
          <w:b/>
        </w:rPr>
        <w:t>Оценка "5"</w:t>
      </w:r>
    </w:p>
    <w:p w:rsidR="005630B1" w:rsidRPr="008B4704" w:rsidRDefault="005630B1" w:rsidP="005630B1">
      <w:pPr>
        <w:pStyle w:val="a4"/>
        <w:numPr>
          <w:ilvl w:val="0"/>
          <w:numId w:val="62"/>
        </w:numPr>
        <w:tabs>
          <w:tab w:val="clear" w:pos="720"/>
          <w:tab w:val="num" w:pos="426"/>
        </w:tabs>
        <w:spacing w:before="0" w:beforeAutospacing="0" w:after="0" w:afterAutospacing="0"/>
        <w:ind w:hanging="294"/>
      </w:pPr>
      <w:r w:rsidRPr="008B4704">
        <w:t xml:space="preserve"> учащийся полностью справляется с поставленной целью урока;</w:t>
      </w:r>
    </w:p>
    <w:p w:rsidR="005630B1" w:rsidRPr="008B4704" w:rsidRDefault="005630B1" w:rsidP="005630B1">
      <w:pPr>
        <w:pStyle w:val="a4"/>
        <w:numPr>
          <w:ilvl w:val="0"/>
          <w:numId w:val="62"/>
        </w:numPr>
        <w:tabs>
          <w:tab w:val="clear" w:pos="720"/>
          <w:tab w:val="num" w:pos="426"/>
        </w:tabs>
        <w:spacing w:before="0" w:beforeAutospacing="0" w:after="0" w:afterAutospacing="0"/>
        <w:ind w:hanging="294"/>
      </w:pPr>
      <w:r w:rsidRPr="008B4704">
        <w:t>правильно излагает изученный материал и умеет применить полученные знания на практике;</w:t>
      </w:r>
    </w:p>
    <w:p w:rsidR="005630B1" w:rsidRPr="008B4704" w:rsidRDefault="005630B1" w:rsidP="005630B1">
      <w:pPr>
        <w:pStyle w:val="a4"/>
        <w:numPr>
          <w:ilvl w:val="0"/>
          <w:numId w:val="62"/>
        </w:numPr>
        <w:tabs>
          <w:tab w:val="clear" w:pos="720"/>
          <w:tab w:val="num" w:pos="426"/>
        </w:tabs>
        <w:spacing w:before="0" w:beforeAutospacing="0" w:after="0" w:afterAutospacing="0"/>
        <w:ind w:hanging="294"/>
      </w:pPr>
      <w:r w:rsidRPr="008B4704">
        <w:t>верно решает композицию рисунка, т.е. гармонично согласовывает между собой все компоненты изображения;</w:t>
      </w:r>
    </w:p>
    <w:p w:rsidR="005630B1" w:rsidRPr="008B4704" w:rsidRDefault="005630B1" w:rsidP="005630B1">
      <w:pPr>
        <w:pStyle w:val="a4"/>
        <w:numPr>
          <w:ilvl w:val="0"/>
          <w:numId w:val="62"/>
        </w:numPr>
        <w:tabs>
          <w:tab w:val="clear" w:pos="720"/>
          <w:tab w:val="num" w:pos="426"/>
        </w:tabs>
        <w:spacing w:before="0" w:beforeAutospacing="0" w:after="0" w:afterAutospacing="0"/>
        <w:ind w:hanging="294"/>
      </w:pPr>
      <w:r w:rsidRPr="008B4704">
        <w:t>умеет подметить и передать в изображении наиболее характерное.</w:t>
      </w:r>
    </w:p>
    <w:p w:rsidR="005630B1" w:rsidRPr="008B4704" w:rsidRDefault="005630B1" w:rsidP="005630B1">
      <w:pPr>
        <w:pStyle w:val="a4"/>
        <w:tabs>
          <w:tab w:val="left" w:pos="426"/>
        </w:tabs>
        <w:spacing w:before="0" w:beforeAutospacing="0" w:after="0" w:afterAutospacing="0"/>
        <w:ind w:left="720" w:hanging="720"/>
        <w:rPr>
          <w:b/>
        </w:rPr>
      </w:pPr>
      <w:r w:rsidRPr="008B4704">
        <w:rPr>
          <w:b/>
        </w:rPr>
        <w:t>Оценка "4"</w:t>
      </w:r>
    </w:p>
    <w:p w:rsidR="005630B1" w:rsidRPr="008B4704" w:rsidRDefault="005630B1" w:rsidP="005630B1">
      <w:pPr>
        <w:pStyle w:val="a4"/>
        <w:numPr>
          <w:ilvl w:val="0"/>
          <w:numId w:val="62"/>
        </w:numPr>
        <w:tabs>
          <w:tab w:val="left" w:pos="426"/>
        </w:tabs>
        <w:spacing w:before="0" w:beforeAutospacing="0" w:after="0" w:afterAutospacing="0"/>
        <w:ind w:hanging="294"/>
      </w:pPr>
      <w:r w:rsidRPr="008B4704"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5630B1" w:rsidRPr="008B4704" w:rsidRDefault="005630B1" w:rsidP="005630B1">
      <w:pPr>
        <w:pStyle w:val="a4"/>
        <w:numPr>
          <w:ilvl w:val="0"/>
          <w:numId w:val="62"/>
        </w:numPr>
        <w:tabs>
          <w:tab w:val="left" w:pos="426"/>
        </w:tabs>
        <w:spacing w:before="0" w:beforeAutospacing="0" w:after="0" w:afterAutospacing="0"/>
        <w:ind w:hanging="294"/>
      </w:pPr>
      <w:r w:rsidRPr="008B4704">
        <w:t>гармонично согласовывает между собой все компоненты изображения;</w:t>
      </w:r>
    </w:p>
    <w:p w:rsidR="005630B1" w:rsidRPr="008B4704" w:rsidRDefault="005630B1" w:rsidP="005630B1">
      <w:pPr>
        <w:pStyle w:val="a4"/>
        <w:numPr>
          <w:ilvl w:val="0"/>
          <w:numId w:val="62"/>
        </w:numPr>
        <w:tabs>
          <w:tab w:val="left" w:pos="426"/>
        </w:tabs>
        <w:spacing w:before="0" w:beforeAutospacing="0" w:after="0" w:afterAutospacing="0"/>
        <w:ind w:hanging="294"/>
      </w:pPr>
      <w:r w:rsidRPr="008B4704">
        <w:t>умеет подметить, но не совсем точно передаёт в изображении наиболее характерное.</w:t>
      </w:r>
    </w:p>
    <w:p w:rsidR="005630B1" w:rsidRPr="008B4704" w:rsidRDefault="005630B1" w:rsidP="005630B1">
      <w:pPr>
        <w:pStyle w:val="a4"/>
        <w:tabs>
          <w:tab w:val="left" w:pos="426"/>
        </w:tabs>
        <w:spacing w:before="0" w:beforeAutospacing="0" w:after="0" w:afterAutospacing="0"/>
        <w:ind w:left="720" w:hanging="720"/>
        <w:rPr>
          <w:b/>
        </w:rPr>
      </w:pPr>
      <w:r w:rsidRPr="008B4704">
        <w:rPr>
          <w:b/>
        </w:rPr>
        <w:t>Оценка "3"</w:t>
      </w:r>
    </w:p>
    <w:p w:rsidR="005630B1" w:rsidRPr="008B4704" w:rsidRDefault="005630B1" w:rsidP="005630B1">
      <w:pPr>
        <w:pStyle w:val="a4"/>
        <w:numPr>
          <w:ilvl w:val="0"/>
          <w:numId w:val="62"/>
        </w:numPr>
        <w:tabs>
          <w:tab w:val="left" w:pos="426"/>
        </w:tabs>
        <w:spacing w:before="0" w:beforeAutospacing="0" w:after="0" w:afterAutospacing="0"/>
        <w:ind w:hanging="294"/>
      </w:pPr>
      <w:r w:rsidRPr="008B4704">
        <w:t>учащийся слабо справляется с поставленной целью урока;</w:t>
      </w:r>
    </w:p>
    <w:p w:rsidR="005630B1" w:rsidRPr="008B4704" w:rsidRDefault="005630B1" w:rsidP="005630B1">
      <w:pPr>
        <w:pStyle w:val="a4"/>
        <w:numPr>
          <w:ilvl w:val="0"/>
          <w:numId w:val="62"/>
        </w:numPr>
        <w:tabs>
          <w:tab w:val="left" w:pos="426"/>
        </w:tabs>
        <w:spacing w:before="0" w:beforeAutospacing="0" w:after="0" w:afterAutospacing="0"/>
        <w:ind w:hanging="294"/>
      </w:pPr>
      <w:r w:rsidRPr="008B4704">
        <w:t>допускает неточность в изложении изученного материала.</w:t>
      </w:r>
    </w:p>
    <w:p w:rsidR="005630B1" w:rsidRPr="008B4704" w:rsidRDefault="005630B1" w:rsidP="005630B1">
      <w:pPr>
        <w:pStyle w:val="a4"/>
        <w:tabs>
          <w:tab w:val="left" w:pos="426"/>
        </w:tabs>
        <w:spacing w:before="0" w:beforeAutospacing="0" w:after="0" w:afterAutospacing="0"/>
        <w:ind w:left="720" w:hanging="720"/>
        <w:rPr>
          <w:b/>
        </w:rPr>
      </w:pPr>
      <w:r w:rsidRPr="008B4704">
        <w:rPr>
          <w:b/>
        </w:rPr>
        <w:t>Оценка "2"</w:t>
      </w:r>
    </w:p>
    <w:p w:rsidR="005630B1" w:rsidRPr="008B4704" w:rsidRDefault="005630B1" w:rsidP="005630B1">
      <w:pPr>
        <w:pStyle w:val="a4"/>
        <w:numPr>
          <w:ilvl w:val="0"/>
          <w:numId w:val="62"/>
        </w:numPr>
        <w:tabs>
          <w:tab w:val="left" w:pos="426"/>
        </w:tabs>
        <w:spacing w:before="0" w:beforeAutospacing="0" w:after="0" w:afterAutospacing="0"/>
        <w:ind w:hanging="294"/>
      </w:pPr>
      <w:r w:rsidRPr="008B4704">
        <w:t>учащийся допускает грубые ошибки в ответе;</w:t>
      </w:r>
    </w:p>
    <w:p w:rsidR="005630B1" w:rsidRDefault="005630B1" w:rsidP="005630B1">
      <w:pPr>
        <w:pStyle w:val="a4"/>
        <w:numPr>
          <w:ilvl w:val="0"/>
          <w:numId w:val="62"/>
        </w:numPr>
        <w:tabs>
          <w:tab w:val="left" w:pos="426"/>
        </w:tabs>
        <w:spacing w:before="0" w:beforeAutospacing="0" w:after="0" w:afterAutospacing="0"/>
        <w:ind w:hanging="294"/>
      </w:pPr>
      <w:r w:rsidRPr="008B4704">
        <w:t>не справляется с поставленной целью урока.</w:t>
      </w:r>
    </w:p>
    <w:p w:rsidR="005630B1" w:rsidRDefault="005630B1" w:rsidP="00C40EE6">
      <w:pPr>
        <w:jc w:val="center"/>
        <w:rPr>
          <w:b/>
        </w:rPr>
      </w:pPr>
    </w:p>
    <w:p w:rsidR="00AE2DDC" w:rsidRDefault="00AE2DDC" w:rsidP="00C40EE6">
      <w:pPr>
        <w:jc w:val="center"/>
        <w:rPr>
          <w:b/>
        </w:rPr>
      </w:pPr>
    </w:p>
    <w:p w:rsidR="00AE2DDC" w:rsidRDefault="00AE2DDC" w:rsidP="00C40EE6">
      <w:pPr>
        <w:jc w:val="center"/>
        <w:rPr>
          <w:b/>
        </w:rPr>
      </w:pPr>
    </w:p>
    <w:p w:rsidR="00AE2DDC" w:rsidRDefault="00AE2DDC" w:rsidP="00C40EE6">
      <w:pPr>
        <w:jc w:val="center"/>
        <w:rPr>
          <w:b/>
        </w:rPr>
      </w:pPr>
    </w:p>
    <w:p w:rsidR="00AE2DDC" w:rsidRDefault="00AE2DDC" w:rsidP="00C40EE6">
      <w:pPr>
        <w:jc w:val="center"/>
        <w:rPr>
          <w:b/>
        </w:rPr>
      </w:pPr>
    </w:p>
    <w:p w:rsidR="00C40EE6" w:rsidRPr="005B5B6F" w:rsidRDefault="00F159A1" w:rsidP="00C40EE6">
      <w:pPr>
        <w:jc w:val="center"/>
        <w:rPr>
          <w:b/>
        </w:rPr>
      </w:pPr>
      <w:r w:rsidRPr="005B5B6F">
        <w:rPr>
          <w:b/>
        </w:rPr>
        <w:lastRenderedPageBreak/>
        <w:t xml:space="preserve">ТРЕБОВАНИЯ К УРОВНЮ ПОДГОТОВКИ </w:t>
      </w:r>
      <w:r w:rsidR="00847910">
        <w:rPr>
          <w:b/>
        </w:rPr>
        <w:t>ОБ</w:t>
      </w:r>
      <w:r w:rsidRPr="005B5B6F">
        <w:rPr>
          <w:b/>
        </w:rPr>
        <w:t>УЧА</w:t>
      </w:r>
      <w:r w:rsidR="00847910">
        <w:rPr>
          <w:b/>
        </w:rPr>
        <w:t>Ю</w:t>
      </w:r>
      <w:r w:rsidRPr="005B5B6F">
        <w:rPr>
          <w:b/>
        </w:rPr>
        <w:t>ЩИХСЯ</w:t>
      </w:r>
    </w:p>
    <w:p w:rsidR="00847910" w:rsidRDefault="00847910" w:rsidP="00C40EE6">
      <w:pPr>
        <w:rPr>
          <w:u w:val="single"/>
        </w:rPr>
      </w:pPr>
    </w:p>
    <w:p w:rsidR="00B037FF" w:rsidRDefault="00B037FF" w:rsidP="00C40EE6">
      <w:r w:rsidRPr="004E626C">
        <w:rPr>
          <w:u w:val="single"/>
        </w:rPr>
        <w:t>Учащиеся должны знать</w:t>
      </w:r>
      <w:r>
        <w:t>:</w:t>
      </w:r>
    </w:p>
    <w:p w:rsidR="002662D1" w:rsidRDefault="002662D1" w:rsidP="00C40EE6"/>
    <w:p w:rsidR="007A240B" w:rsidRPr="009319AB" w:rsidRDefault="007A240B" w:rsidP="007A240B">
      <w:pPr>
        <w:pStyle w:val="ac"/>
        <w:numPr>
          <w:ilvl w:val="0"/>
          <w:numId w:val="56"/>
        </w:numPr>
        <w:tabs>
          <w:tab w:val="clear" w:pos="720"/>
          <w:tab w:val="num" w:pos="426"/>
        </w:tabs>
        <w:ind w:left="426" w:hanging="426"/>
      </w:pPr>
      <w:r w:rsidRPr="009319AB">
        <w:t>основные виды и жанры искусства;</w:t>
      </w:r>
    </w:p>
    <w:p w:rsidR="007A240B" w:rsidRPr="009319AB" w:rsidRDefault="007A240B" w:rsidP="007A240B">
      <w:pPr>
        <w:pStyle w:val="ac"/>
        <w:numPr>
          <w:ilvl w:val="0"/>
          <w:numId w:val="56"/>
        </w:numPr>
        <w:tabs>
          <w:tab w:val="clear" w:pos="720"/>
          <w:tab w:val="num" w:pos="426"/>
        </w:tabs>
        <w:ind w:left="426" w:hanging="426"/>
      </w:pPr>
      <w:r w:rsidRPr="009319AB">
        <w:t>изученные направления и стили мировой художественной культуры;</w:t>
      </w:r>
    </w:p>
    <w:p w:rsidR="007A240B" w:rsidRPr="009319AB" w:rsidRDefault="007A240B" w:rsidP="007A240B">
      <w:pPr>
        <w:pStyle w:val="ac"/>
        <w:numPr>
          <w:ilvl w:val="0"/>
          <w:numId w:val="56"/>
        </w:numPr>
        <w:tabs>
          <w:tab w:val="clear" w:pos="720"/>
          <w:tab w:val="num" w:pos="426"/>
        </w:tabs>
        <w:ind w:left="426" w:hanging="426"/>
      </w:pPr>
      <w:r w:rsidRPr="009319AB">
        <w:t>шедевры мировой художественной культуры;</w:t>
      </w:r>
    </w:p>
    <w:p w:rsidR="007A240B" w:rsidRPr="009319AB" w:rsidRDefault="007A240B" w:rsidP="007A240B">
      <w:pPr>
        <w:pStyle w:val="ac"/>
        <w:numPr>
          <w:ilvl w:val="0"/>
          <w:numId w:val="56"/>
        </w:numPr>
        <w:tabs>
          <w:tab w:val="clear" w:pos="720"/>
          <w:tab w:val="num" w:pos="426"/>
        </w:tabs>
        <w:ind w:left="426" w:hanging="426"/>
      </w:pPr>
      <w:r w:rsidRPr="009319AB">
        <w:t>особенности языка различных видов искусства.</w:t>
      </w:r>
    </w:p>
    <w:p w:rsidR="00B037FF" w:rsidRDefault="00B037FF" w:rsidP="00C40EE6"/>
    <w:p w:rsidR="00B037FF" w:rsidRDefault="00B037FF" w:rsidP="00C40EE6">
      <w:r w:rsidRPr="004E626C">
        <w:rPr>
          <w:u w:val="single"/>
        </w:rPr>
        <w:t>Учащиеся должны уметь</w:t>
      </w:r>
      <w:r>
        <w:t>:</w:t>
      </w:r>
    </w:p>
    <w:p w:rsidR="007A240B" w:rsidRDefault="007A240B" w:rsidP="00C40EE6"/>
    <w:p w:rsidR="007A240B" w:rsidRPr="009319AB" w:rsidRDefault="007A240B" w:rsidP="007A240B">
      <w:pPr>
        <w:pStyle w:val="ac"/>
        <w:numPr>
          <w:ilvl w:val="0"/>
          <w:numId w:val="57"/>
        </w:numPr>
        <w:ind w:left="426" w:hanging="426"/>
      </w:pPr>
      <w:r w:rsidRPr="009319AB">
        <w:t>узнавать изученные произведения и соотносить их с определенной эпохой, стилем, направлением.</w:t>
      </w:r>
    </w:p>
    <w:p w:rsidR="007A240B" w:rsidRPr="009319AB" w:rsidRDefault="007A240B" w:rsidP="007A240B">
      <w:pPr>
        <w:pStyle w:val="ac"/>
        <w:numPr>
          <w:ilvl w:val="0"/>
          <w:numId w:val="57"/>
        </w:numPr>
        <w:ind w:left="426" w:hanging="426"/>
      </w:pPr>
      <w:r w:rsidRPr="009319AB">
        <w:t>устанавливать стилевые и сюжетные связи между произведениями разных видов искусства;</w:t>
      </w:r>
    </w:p>
    <w:p w:rsidR="007A240B" w:rsidRPr="009319AB" w:rsidRDefault="007A240B" w:rsidP="007A240B">
      <w:pPr>
        <w:pStyle w:val="ac"/>
        <w:numPr>
          <w:ilvl w:val="0"/>
          <w:numId w:val="57"/>
        </w:numPr>
        <w:ind w:left="426" w:hanging="426"/>
      </w:pPr>
      <w:r w:rsidRPr="009319AB">
        <w:t>пользоваться различными источниками информации о мировой художественной культуре;</w:t>
      </w:r>
    </w:p>
    <w:p w:rsidR="007A240B" w:rsidRPr="009319AB" w:rsidRDefault="007A240B" w:rsidP="007A240B">
      <w:pPr>
        <w:pStyle w:val="ac"/>
        <w:numPr>
          <w:ilvl w:val="0"/>
          <w:numId w:val="57"/>
        </w:numPr>
        <w:ind w:left="426" w:hanging="426"/>
      </w:pPr>
      <w:r w:rsidRPr="009319AB">
        <w:t>выполнять учебные и творческие задания (доклады, сообщения).</w:t>
      </w:r>
    </w:p>
    <w:p w:rsidR="007A240B" w:rsidRPr="009319AB" w:rsidRDefault="007A240B" w:rsidP="007A240B">
      <w:pPr>
        <w:pStyle w:val="ac"/>
        <w:numPr>
          <w:ilvl w:val="0"/>
          <w:numId w:val="57"/>
        </w:numPr>
        <w:ind w:left="426" w:hanging="426"/>
      </w:pPr>
      <w:r w:rsidRPr="009319AB">
        <w:t>Использовать приобретенные знания в практической деятельности и повседневной жизни для:</w:t>
      </w:r>
    </w:p>
    <w:p w:rsidR="007A240B" w:rsidRPr="009319AB" w:rsidRDefault="007A240B" w:rsidP="007A240B">
      <w:pPr>
        <w:pStyle w:val="ac"/>
        <w:numPr>
          <w:ilvl w:val="0"/>
          <w:numId w:val="57"/>
        </w:numPr>
        <w:ind w:left="426" w:hanging="426"/>
      </w:pPr>
      <w:r w:rsidRPr="009319AB">
        <w:t>выбора путей своего культурного развития;</w:t>
      </w:r>
    </w:p>
    <w:p w:rsidR="007A240B" w:rsidRPr="009319AB" w:rsidRDefault="007A240B" w:rsidP="007A240B">
      <w:pPr>
        <w:pStyle w:val="ac"/>
        <w:numPr>
          <w:ilvl w:val="0"/>
          <w:numId w:val="57"/>
        </w:numPr>
        <w:ind w:left="426" w:hanging="426"/>
      </w:pPr>
      <w:r w:rsidRPr="009319AB">
        <w:t>организации личного и коллективного досуга;</w:t>
      </w:r>
    </w:p>
    <w:p w:rsidR="007A240B" w:rsidRPr="009319AB" w:rsidRDefault="007A240B" w:rsidP="007A240B">
      <w:pPr>
        <w:pStyle w:val="ac"/>
        <w:numPr>
          <w:ilvl w:val="0"/>
          <w:numId w:val="57"/>
        </w:numPr>
        <w:ind w:left="426" w:hanging="426"/>
      </w:pPr>
      <w:r w:rsidRPr="009319AB">
        <w:t>выражения собственного суждения о произведениях классики и современного искусства;</w:t>
      </w:r>
    </w:p>
    <w:p w:rsidR="007A240B" w:rsidRDefault="007A240B" w:rsidP="007A240B">
      <w:pPr>
        <w:pStyle w:val="ac"/>
        <w:numPr>
          <w:ilvl w:val="0"/>
          <w:numId w:val="57"/>
        </w:numPr>
        <w:ind w:left="426" w:hanging="426"/>
      </w:pPr>
      <w:r w:rsidRPr="009319AB">
        <w:t>самостоятельного художественного творчества.</w:t>
      </w:r>
    </w:p>
    <w:p w:rsidR="007A240B" w:rsidRDefault="007A240B" w:rsidP="00C40EE6"/>
    <w:p w:rsidR="00B037FF" w:rsidRPr="007A240B" w:rsidRDefault="00B037FF" w:rsidP="00C40EE6">
      <w:r w:rsidRPr="007A240B">
        <w:rPr>
          <w:u w:val="single"/>
        </w:rPr>
        <w:t>Учащиеся должны использовать приобретенные знания и умения в практической деятельности и повседневной жизни</w:t>
      </w:r>
      <w:r w:rsidRPr="007A240B">
        <w:t>».</w:t>
      </w:r>
    </w:p>
    <w:p w:rsidR="004E626C" w:rsidRPr="005B5B6F" w:rsidRDefault="004E626C" w:rsidP="00C40EE6"/>
    <w:p w:rsidR="007A240B" w:rsidRDefault="007A240B" w:rsidP="007A240B">
      <w:pPr>
        <w:pStyle w:val="ac"/>
        <w:ind w:left="0"/>
      </w:pPr>
      <w:r>
        <w:t xml:space="preserve">Учебная программа предусматривает формирование у учащихся </w:t>
      </w:r>
      <w:proofErr w:type="spellStart"/>
      <w:r>
        <w:t>общеучебных</w:t>
      </w:r>
      <w:proofErr w:type="spellEnd"/>
      <w:r>
        <w:t xml:space="preserve"> умений и навыков, универсальных способов деятельности и ключевых компетенций.</w:t>
      </w:r>
    </w:p>
    <w:p w:rsidR="007A240B" w:rsidRDefault="007A240B" w:rsidP="007A240B">
      <w:pPr>
        <w:pStyle w:val="ac"/>
        <w:ind w:left="0"/>
      </w:pPr>
      <w:r>
        <w:t>Освоение содержания основного общего образования по предмету «Искусство» способствует:</w:t>
      </w:r>
    </w:p>
    <w:p w:rsidR="007A240B" w:rsidRDefault="007A240B" w:rsidP="007A240B">
      <w:pPr>
        <w:pStyle w:val="ac"/>
        <w:numPr>
          <w:ilvl w:val="0"/>
          <w:numId w:val="58"/>
        </w:numPr>
        <w:ind w:left="426" w:hanging="426"/>
      </w:pPr>
      <w:r>
        <w:t>формированию у учащихся представлений о художественной картине мира;</w:t>
      </w:r>
    </w:p>
    <w:p w:rsidR="007A240B" w:rsidRDefault="007A240B" w:rsidP="007A240B">
      <w:pPr>
        <w:pStyle w:val="ac"/>
        <w:numPr>
          <w:ilvl w:val="0"/>
          <w:numId w:val="58"/>
        </w:numPr>
        <w:ind w:left="426" w:hanging="426"/>
      </w:pPr>
      <w:r>
        <w:t>овладению ими методами наблюдения, сравнения, сопоставления, художественного анализа;</w:t>
      </w:r>
    </w:p>
    <w:p w:rsidR="007A240B" w:rsidRDefault="007A240B" w:rsidP="007A240B">
      <w:pPr>
        <w:pStyle w:val="ac"/>
        <w:numPr>
          <w:ilvl w:val="0"/>
          <w:numId w:val="58"/>
        </w:numPr>
        <w:ind w:left="426" w:hanging="426"/>
      </w:pPr>
      <w:r>
        <w:t>обобщению получаемых впечатлений об изучаемых явлениях, событиях художественной жизни страны;</w:t>
      </w:r>
    </w:p>
    <w:p w:rsidR="007A240B" w:rsidRDefault="007A240B" w:rsidP="007A240B">
      <w:pPr>
        <w:pStyle w:val="ac"/>
        <w:numPr>
          <w:ilvl w:val="0"/>
          <w:numId w:val="58"/>
        </w:numPr>
        <w:ind w:left="426" w:hanging="426"/>
      </w:pPr>
      <w:r>
        <w:t>расширению 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:rsidR="007A240B" w:rsidRDefault="007A240B" w:rsidP="007A240B">
      <w:pPr>
        <w:pStyle w:val="ac"/>
        <w:numPr>
          <w:ilvl w:val="0"/>
          <w:numId w:val="58"/>
        </w:numPr>
        <w:ind w:left="426" w:hanging="426"/>
      </w:pPr>
      <w:r>
        <w:t>совершенствованию умения формулировать свое отношение к изучаемому художественному явлению в вербальной и невербальной формах, вступать (в прямой или в косвенной форме) в диалог с произведением искусства, его автором, с учащимися, с учителем;</w:t>
      </w:r>
    </w:p>
    <w:p w:rsidR="007A240B" w:rsidRDefault="007A240B" w:rsidP="007A240B">
      <w:pPr>
        <w:pStyle w:val="ac"/>
        <w:numPr>
          <w:ilvl w:val="0"/>
          <w:numId w:val="58"/>
        </w:numPr>
        <w:ind w:left="426" w:hanging="426"/>
      </w:pPr>
      <w:r>
        <w:t>формулированию 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:rsidR="007A240B" w:rsidRDefault="007A240B" w:rsidP="007A240B">
      <w:pPr>
        <w:pStyle w:val="ac"/>
        <w:numPr>
          <w:ilvl w:val="0"/>
          <w:numId w:val="58"/>
        </w:numPr>
        <w:ind w:left="426" w:hanging="426"/>
      </w:pPr>
      <w:r>
        <w:t>приобретению умения и навыков работы с различными источниками информации.</w:t>
      </w:r>
    </w:p>
    <w:p w:rsidR="004E626C" w:rsidRDefault="007A240B" w:rsidP="007A240B">
      <w:pPr>
        <w:rPr>
          <w:color w:val="10133B"/>
        </w:rPr>
      </w:pPr>
      <w:r>
        <w:rPr>
          <w:b/>
          <w:u w:val="single"/>
        </w:rPr>
        <w:br/>
      </w:r>
    </w:p>
    <w:p w:rsidR="00C40EE6" w:rsidRPr="002E4DFB" w:rsidRDefault="00C40EE6" w:rsidP="00E00BDC">
      <w:pPr>
        <w:ind w:firstLine="851"/>
        <w:jc w:val="both"/>
        <w:rPr>
          <w:b/>
          <w:color w:val="FF0000"/>
        </w:rPr>
      </w:pPr>
    </w:p>
    <w:p w:rsidR="00E00BDC" w:rsidRDefault="00E00BDC" w:rsidP="00B23D5A">
      <w:pPr>
        <w:spacing w:before="100" w:beforeAutospacing="1" w:after="100" w:afterAutospacing="1"/>
        <w:jc w:val="right"/>
      </w:pPr>
    </w:p>
    <w:p w:rsidR="00E00BDC" w:rsidRDefault="00E00BDC" w:rsidP="00B23D5A">
      <w:pPr>
        <w:spacing w:before="100" w:beforeAutospacing="1" w:after="100" w:afterAutospacing="1"/>
        <w:jc w:val="right"/>
      </w:pPr>
    </w:p>
    <w:sectPr w:rsidR="00E00BDC" w:rsidSect="000A3190">
      <w:pgSz w:w="11906" w:h="16838"/>
      <w:pgMar w:top="568" w:right="566" w:bottom="709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0FA" w:rsidRDefault="008750FA" w:rsidP="000A3190">
      <w:r>
        <w:separator/>
      </w:r>
    </w:p>
  </w:endnote>
  <w:endnote w:type="continuationSeparator" w:id="0">
    <w:p w:rsidR="008750FA" w:rsidRDefault="008750FA" w:rsidP="000A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щ9щ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232284"/>
      <w:docPartObj>
        <w:docPartGallery w:val="Page Numbers (Bottom of Page)"/>
        <w:docPartUnique/>
      </w:docPartObj>
    </w:sdtPr>
    <w:sdtEndPr/>
    <w:sdtContent>
      <w:p w:rsidR="00CE5E01" w:rsidRDefault="00CE5E0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3C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E5E01" w:rsidRDefault="00CE5E0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0FA" w:rsidRDefault="008750FA" w:rsidP="000A3190">
      <w:r>
        <w:separator/>
      </w:r>
    </w:p>
  </w:footnote>
  <w:footnote w:type="continuationSeparator" w:id="0">
    <w:p w:rsidR="008750FA" w:rsidRDefault="008750FA" w:rsidP="000A3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029A9"/>
    <w:multiLevelType w:val="hybridMultilevel"/>
    <w:tmpl w:val="FFF2A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47183"/>
    <w:multiLevelType w:val="hybridMultilevel"/>
    <w:tmpl w:val="E65CF3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0F2DFB"/>
    <w:multiLevelType w:val="hybridMultilevel"/>
    <w:tmpl w:val="B3BCDCD6"/>
    <w:lvl w:ilvl="0" w:tplc="127A32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074645"/>
    <w:multiLevelType w:val="hybridMultilevel"/>
    <w:tmpl w:val="212887B2"/>
    <w:lvl w:ilvl="0" w:tplc="E6E21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74349"/>
    <w:multiLevelType w:val="hybridMultilevel"/>
    <w:tmpl w:val="0A3AD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FA0215"/>
    <w:multiLevelType w:val="hybridMultilevel"/>
    <w:tmpl w:val="2E26F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45174B"/>
    <w:multiLevelType w:val="hybridMultilevel"/>
    <w:tmpl w:val="9F8E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675B7"/>
    <w:multiLevelType w:val="hybridMultilevel"/>
    <w:tmpl w:val="619644BE"/>
    <w:lvl w:ilvl="0" w:tplc="E6E21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442A4"/>
    <w:multiLevelType w:val="hybridMultilevel"/>
    <w:tmpl w:val="8D24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65141"/>
    <w:multiLevelType w:val="hybridMultilevel"/>
    <w:tmpl w:val="0590C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B50F0"/>
    <w:multiLevelType w:val="hybridMultilevel"/>
    <w:tmpl w:val="1EC0F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AE72CD"/>
    <w:multiLevelType w:val="hybridMultilevel"/>
    <w:tmpl w:val="05F6F2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B61085"/>
    <w:multiLevelType w:val="hybridMultilevel"/>
    <w:tmpl w:val="F2C04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E0E55"/>
    <w:multiLevelType w:val="hybridMultilevel"/>
    <w:tmpl w:val="0B7842C0"/>
    <w:lvl w:ilvl="0" w:tplc="E6E21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05B20"/>
    <w:multiLevelType w:val="hybridMultilevel"/>
    <w:tmpl w:val="4C0258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3946F6"/>
    <w:multiLevelType w:val="hybridMultilevel"/>
    <w:tmpl w:val="5D74A9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91D96"/>
    <w:multiLevelType w:val="hybridMultilevel"/>
    <w:tmpl w:val="7E0273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4959D4"/>
    <w:multiLevelType w:val="hybridMultilevel"/>
    <w:tmpl w:val="0EE0F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4B0262"/>
    <w:multiLevelType w:val="hybridMultilevel"/>
    <w:tmpl w:val="E10C38AC"/>
    <w:lvl w:ilvl="0" w:tplc="841A6D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F279CE"/>
    <w:multiLevelType w:val="hybridMultilevel"/>
    <w:tmpl w:val="472270CA"/>
    <w:lvl w:ilvl="0" w:tplc="9676A076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E6514A0"/>
    <w:multiLevelType w:val="hybridMultilevel"/>
    <w:tmpl w:val="543280B4"/>
    <w:lvl w:ilvl="0" w:tplc="E6E216F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5984CA3"/>
    <w:multiLevelType w:val="hybridMultilevel"/>
    <w:tmpl w:val="9FF2A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250FFB"/>
    <w:multiLevelType w:val="hybridMultilevel"/>
    <w:tmpl w:val="69660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360E35"/>
    <w:multiLevelType w:val="hybridMultilevel"/>
    <w:tmpl w:val="7D022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6F1C1E"/>
    <w:multiLevelType w:val="hybridMultilevel"/>
    <w:tmpl w:val="D81E7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B77246"/>
    <w:multiLevelType w:val="hybridMultilevel"/>
    <w:tmpl w:val="808A8EE0"/>
    <w:lvl w:ilvl="0" w:tplc="C8D05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2F44306"/>
    <w:multiLevelType w:val="hybridMultilevel"/>
    <w:tmpl w:val="1AC8D82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3DB6F4F"/>
    <w:multiLevelType w:val="hybridMultilevel"/>
    <w:tmpl w:val="81DC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DA31F0"/>
    <w:multiLevelType w:val="hybridMultilevel"/>
    <w:tmpl w:val="20CC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9C36FA"/>
    <w:multiLevelType w:val="hybridMultilevel"/>
    <w:tmpl w:val="BDC023F2"/>
    <w:lvl w:ilvl="0" w:tplc="E6E21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D37D22"/>
    <w:multiLevelType w:val="hybridMultilevel"/>
    <w:tmpl w:val="A2FAD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5E1890"/>
    <w:multiLevelType w:val="hybridMultilevel"/>
    <w:tmpl w:val="029C8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8C027BA"/>
    <w:multiLevelType w:val="hybridMultilevel"/>
    <w:tmpl w:val="795A1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D93EE3"/>
    <w:multiLevelType w:val="hybridMultilevel"/>
    <w:tmpl w:val="B3A69E8E"/>
    <w:lvl w:ilvl="0" w:tplc="9676A0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A2E0F20"/>
    <w:multiLevelType w:val="hybridMultilevel"/>
    <w:tmpl w:val="C35AD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7F68DF"/>
    <w:multiLevelType w:val="hybridMultilevel"/>
    <w:tmpl w:val="E4566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7D48AF"/>
    <w:multiLevelType w:val="hybridMultilevel"/>
    <w:tmpl w:val="711EF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3BB6FBF"/>
    <w:multiLevelType w:val="hybridMultilevel"/>
    <w:tmpl w:val="98044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E90211"/>
    <w:multiLevelType w:val="hybridMultilevel"/>
    <w:tmpl w:val="00F29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98C2910"/>
    <w:multiLevelType w:val="hybridMultilevel"/>
    <w:tmpl w:val="2990BE06"/>
    <w:lvl w:ilvl="0" w:tplc="E6E21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FA0CDF"/>
    <w:multiLevelType w:val="hybridMultilevel"/>
    <w:tmpl w:val="F5CC5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B05DCE"/>
    <w:multiLevelType w:val="hybridMultilevel"/>
    <w:tmpl w:val="C228F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D432B4B"/>
    <w:multiLevelType w:val="hybridMultilevel"/>
    <w:tmpl w:val="AB1CFA46"/>
    <w:lvl w:ilvl="0" w:tplc="E6E216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D4A18AA"/>
    <w:multiLevelType w:val="hybridMultilevel"/>
    <w:tmpl w:val="DD8CE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E330797"/>
    <w:multiLevelType w:val="hybridMultilevel"/>
    <w:tmpl w:val="9E5232A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>
    <w:nsid w:val="60607B1D"/>
    <w:multiLevelType w:val="hybridMultilevel"/>
    <w:tmpl w:val="A740E352"/>
    <w:lvl w:ilvl="0" w:tplc="E6E21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4A24A0"/>
    <w:multiLevelType w:val="hybridMultilevel"/>
    <w:tmpl w:val="76B43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14E4261"/>
    <w:multiLevelType w:val="hybridMultilevel"/>
    <w:tmpl w:val="611490C6"/>
    <w:lvl w:ilvl="0" w:tplc="9C40AB2E">
      <w:start w:val="1"/>
      <w:numFmt w:val="bullet"/>
      <w:pStyle w:val="1"/>
      <w:lvlText w:val="-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33079C9"/>
    <w:multiLevelType w:val="hybridMultilevel"/>
    <w:tmpl w:val="B67AD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3A86FE9"/>
    <w:multiLevelType w:val="hybridMultilevel"/>
    <w:tmpl w:val="36909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E51C4E"/>
    <w:multiLevelType w:val="hybridMultilevel"/>
    <w:tmpl w:val="375C5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8BA739F"/>
    <w:multiLevelType w:val="hybridMultilevel"/>
    <w:tmpl w:val="377E6138"/>
    <w:lvl w:ilvl="0" w:tplc="9676A0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>
    <w:nsid w:val="6F1849B4"/>
    <w:multiLevelType w:val="hybridMultilevel"/>
    <w:tmpl w:val="694E5504"/>
    <w:lvl w:ilvl="0" w:tplc="E6E21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7936C1"/>
    <w:multiLevelType w:val="multilevel"/>
    <w:tmpl w:val="7250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0CA4D56"/>
    <w:multiLevelType w:val="hybridMultilevel"/>
    <w:tmpl w:val="41AA7CE0"/>
    <w:lvl w:ilvl="0" w:tplc="E6E21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532495"/>
    <w:multiLevelType w:val="hybridMultilevel"/>
    <w:tmpl w:val="58E6F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6EC7FBF"/>
    <w:multiLevelType w:val="hybridMultilevel"/>
    <w:tmpl w:val="2EDE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8931D3"/>
    <w:multiLevelType w:val="hybridMultilevel"/>
    <w:tmpl w:val="9F761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C116A2B"/>
    <w:multiLevelType w:val="hybridMultilevel"/>
    <w:tmpl w:val="78E42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D934E11"/>
    <w:multiLevelType w:val="hybridMultilevel"/>
    <w:tmpl w:val="1C540C50"/>
    <w:lvl w:ilvl="0" w:tplc="E6E216F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>
    <w:nsid w:val="7EC77C94"/>
    <w:multiLevelType w:val="hybridMultilevel"/>
    <w:tmpl w:val="04128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F60613A"/>
    <w:multiLevelType w:val="multilevel"/>
    <w:tmpl w:val="97FE9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5"/>
  </w:num>
  <w:num w:numId="3">
    <w:abstractNumId w:val="26"/>
  </w:num>
  <w:num w:numId="4">
    <w:abstractNumId w:val="47"/>
  </w:num>
  <w:num w:numId="5">
    <w:abstractNumId w:val="32"/>
  </w:num>
  <w:num w:numId="6">
    <w:abstractNumId w:val="42"/>
  </w:num>
  <w:num w:numId="7">
    <w:abstractNumId w:val="29"/>
  </w:num>
  <w:num w:numId="8">
    <w:abstractNumId w:val="59"/>
  </w:num>
  <w:num w:numId="9">
    <w:abstractNumId w:val="13"/>
  </w:num>
  <w:num w:numId="10">
    <w:abstractNumId w:val="3"/>
  </w:num>
  <w:num w:numId="11">
    <w:abstractNumId w:val="20"/>
  </w:num>
  <w:num w:numId="12">
    <w:abstractNumId w:val="7"/>
  </w:num>
  <w:num w:numId="13">
    <w:abstractNumId w:val="54"/>
  </w:num>
  <w:num w:numId="14">
    <w:abstractNumId w:val="45"/>
  </w:num>
  <w:num w:numId="15">
    <w:abstractNumId w:val="12"/>
  </w:num>
  <w:num w:numId="16">
    <w:abstractNumId w:val="21"/>
  </w:num>
  <w:num w:numId="17">
    <w:abstractNumId w:val="14"/>
  </w:num>
  <w:num w:numId="18">
    <w:abstractNumId w:val="44"/>
  </w:num>
  <w:num w:numId="19">
    <w:abstractNumId w:val="4"/>
  </w:num>
  <w:num w:numId="20">
    <w:abstractNumId w:val="51"/>
  </w:num>
  <w:num w:numId="21">
    <w:abstractNumId w:val="19"/>
  </w:num>
  <w:num w:numId="22">
    <w:abstractNumId w:val="2"/>
  </w:num>
  <w:num w:numId="23">
    <w:abstractNumId w:val="33"/>
  </w:num>
  <w:num w:numId="24">
    <w:abstractNumId w:val="43"/>
  </w:num>
  <w:num w:numId="25">
    <w:abstractNumId w:val="0"/>
  </w:num>
  <w:num w:numId="26">
    <w:abstractNumId w:val="11"/>
  </w:num>
  <w:num w:numId="27">
    <w:abstractNumId w:val="58"/>
  </w:num>
  <w:num w:numId="28">
    <w:abstractNumId w:val="31"/>
  </w:num>
  <w:num w:numId="29">
    <w:abstractNumId w:val="60"/>
  </w:num>
  <w:num w:numId="30">
    <w:abstractNumId w:val="36"/>
  </w:num>
  <w:num w:numId="31">
    <w:abstractNumId w:val="22"/>
  </w:num>
  <w:num w:numId="32">
    <w:abstractNumId w:val="1"/>
  </w:num>
  <w:num w:numId="33">
    <w:abstractNumId w:val="35"/>
  </w:num>
  <w:num w:numId="34">
    <w:abstractNumId w:val="50"/>
  </w:num>
  <w:num w:numId="35">
    <w:abstractNumId w:val="41"/>
  </w:num>
  <w:num w:numId="36">
    <w:abstractNumId w:val="34"/>
  </w:num>
  <w:num w:numId="37">
    <w:abstractNumId w:val="23"/>
  </w:num>
  <w:num w:numId="38">
    <w:abstractNumId w:val="38"/>
  </w:num>
  <w:num w:numId="39">
    <w:abstractNumId w:val="18"/>
  </w:num>
  <w:num w:numId="40">
    <w:abstractNumId w:val="10"/>
  </w:num>
  <w:num w:numId="41">
    <w:abstractNumId w:val="16"/>
  </w:num>
  <w:num w:numId="42">
    <w:abstractNumId w:val="52"/>
  </w:num>
  <w:num w:numId="43">
    <w:abstractNumId w:val="39"/>
  </w:num>
  <w:num w:numId="44">
    <w:abstractNumId w:val="8"/>
  </w:num>
  <w:num w:numId="45">
    <w:abstractNumId w:val="25"/>
  </w:num>
  <w:num w:numId="46">
    <w:abstractNumId w:val="37"/>
  </w:num>
  <w:num w:numId="47">
    <w:abstractNumId w:val="6"/>
  </w:num>
  <w:num w:numId="48">
    <w:abstractNumId w:val="24"/>
  </w:num>
  <w:num w:numId="49">
    <w:abstractNumId w:val="30"/>
  </w:num>
  <w:num w:numId="50">
    <w:abstractNumId w:val="9"/>
  </w:num>
  <w:num w:numId="51">
    <w:abstractNumId w:val="49"/>
  </w:num>
  <w:num w:numId="52">
    <w:abstractNumId w:val="40"/>
  </w:num>
  <w:num w:numId="53">
    <w:abstractNumId w:val="55"/>
  </w:num>
  <w:num w:numId="54">
    <w:abstractNumId w:val="5"/>
  </w:num>
  <w:num w:numId="55">
    <w:abstractNumId w:val="46"/>
  </w:num>
  <w:num w:numId="56">
    <w:abstractNumId w:val="57"/>
  </w:num>
  <w:num w:numId="57">
    <w:abstractNumId w:val="28"/>
  </w:num>
  <w:num w:numId="58">
    <w:abstractNumId w:val="56"/>
  </w:num>
  <w:num w:numId="59">
    <w:abstractNumId w:val="17"/>
  </w:num>
  <w:num w:numId="60">
    <w:abstractNumId w:val="48"/>
  </w:num>
  <w:num w:numId="61">
    <w:abstractNumId w:val="61"/>
  </w:num>
  <w:num w:numId="62">
    <w:abstractNumId w:val="5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C3"/>
    <w:rsid w:val="000004BA"/>
    <w:rsid w:val="0000088B"/>
    <w:rsid w:val="00000C72"/>
    <w:rsid w:val="00002781"/>
    <w:rsid w:val="00002ABA"/>
    <w:rsid w:val="00002AEB"/>
    <w:rsid w:val="0000362A"/>
    <w:rsid w:val="000038E7"/>
    <w:rsid w:val="000042C9"/>
    <w:rsid w:val="00004FF6"/>
    <w:rsid w:val="00007C6A"/>
    <w:rsid w:val="00007CC6"/>
    <w:rsid w:val="00007E14"/>
    <w:rsid w:val="000101E3"/>
    <w:rsid w:val="0001037F"/>
    <w:rsid w:val="000103C0"/>
    <w:rsid w:val="00010782"/>
    <w:rsid w:val="0001171B"/>
    <w:rsid w:val="000117AC"/>
    <w:rsid w:val="00011832"/>
    <w:rsid w:val="00011FEB"/>
    <w:rsid w:val="00012300"/>
    <w:rsid w:val="000123DA"/>
    <w:rsid w:val="0001283F"/>
    <w:rsid w:val="00013D18"/>
    <w:rsid w:val="00014821"/>
    <w:rsid w:val="00014EB3"/>
    <w:rsid w:val="000153DB"/>
    <w:rsid w:val="00015608"/>
    <w:rsid w:val="00015F34"/>
    <w:rsid w:val="0001600F"/>
    <w:rsid w:val="0001662C"/>
    <w:rsid w:val="00016F7C"/>
    <w:rsid w:val="000179B2"/>
    <w:rsid w:val="000179B3"/>
    <w:rsid w:val="00017F31"/>
    <w:rsid w:val="0002070C"/>
    <w:rsid w:val="00020AFC"/>
    <w:rsid w:val="00021243"/>
    <w:rsid w:val="00021FD2"/>
    <w:rsid w:val="00022377"/>
    <w:rsid w:val="00022828"/>
    <w:rsid w:val="000228F9"/>
    <w:rsid w:val="00022C9B"/>
    <w:rsid w:val="00023B2C"/>
    <w:rsid w:val="00023D8E"/>
    <w:rsid w:val="00024C52"/>
    <w:rsid w:val="00024FB6"/>
    <w:rsid w:val="0002625E"/>
    <w:rsid w:val="0002661F"/>
    <w:rsid w:val="00026E5A"/>
    <w:rsid w:val="00026F32"/>
    <w:rsid w:val="000272B8"/>
    <w:rsid w:val="0002784B"/>
    <w:rsid w:val="00027E08"/>
    <w:rsid w:val="0003008A"/>
    <w:rsid w:val="0003013E"/>
    <w:rsid w:val="000305F9"/>
    <w:rsid w:val="0003121E"/>
    <w:rsid w:val="000317B1"/>
    <w:rsid w:val="000323A9"/>
    <w:rsid w:val="00032779"/>
    <w:rsid w:val="00032BD6"/>
    <w:rsid w:val="00032E74"/>
    <w:rsid w:val="000346E5"/>
    <w:rsid w:val="00036633"/>
    <w:rsid w:val="00037A62"/>
    <w:rsid w:val="00040059"/>
    <w:rsid w:val="00040159"/>
    <w:rsid w:val="00040646"/>
    <w:rsid w:val="00040685"/>
    <w:rsid w:val="00040B10"/>
    <w:rsid w:val="00041112"/>
    <w:rsid w:val="0004133D"/>
    <w:rsid w:val="00042191"/>
    <w:rsid w:val="00042346"/>
    <w:rsid w:val="00042A82"/>
    <w:rsid w:val="00042D04"/>
    <w:rsid w:val="00043A8E"/>
    <w:rsid w:val="00043EEF"/>
    <w:rsid w:val="00044354"/>
    <w:rsid w:val="000445F5"/>
    <w:rsid w:val="00044CEB"/>
    <w:rsid w:val="000456A1"/>
    <w:rsid w:val="0004598A"/>
    <w:rsid w:val="00045A9C"/>
    <w:rsid w:val="00045FE1"/>
    <w:rsid w:val="00046F98"/>
    <w:rsid w:val="00050376"/>
    <w:rsid w:val="00050E9C"/>
    <w:rsid w:val="00050EF8"/>
    <w:rsid w:val="00051D30"/>
    <w:rsid w:val="000520D9"/>
    <w:rsid w:val="000540BC"/>
    <w:rsid w:val="000543DE"/>
    <w:rsid w:val="0005461C"/>
    <w:rsid w:val="00054D19"/>
    <w:rsid w:val="0005528C"/>
    <w:rsid w:val="00055811"/>
    <w:rsid w:val="00055F4A"/>
    <w:rsid w:val="00056302"/>
    <w:rsid w:val="00056739"/>
    <w:rsid w:val="00057165"/>
    <w:rsid w:val="00057271"/>
    <w:rsid w:val="000574E0"/>
    <w:rsid w:val="00057FB0"/>
    <w:rsid w:val="0006074D"/>
    <w:rsid w:val="000607CB"/>
    <w:rsid w:val="00060C14"/>
    <w:rsid w:val="0006115B"/>
    <w:rsid w:val="00061762"/>
    <w:rsid w:val="000620DB"/>
    <w:rsid w:val="000621DF"/>
    <w:rsid w:val="00062E1F"/>
    <w:rsid w:val="0006374F"/>
    <w:rsid w:val="00063ECF"/>
    <w:rsid w:val="00064717"/>
    <w:rsid w:val="0006510F"/>
    <w:rsid w:val="0006686E"/>
    <w:rsid w:val="000668F2"/>
    <w:rsid w:val="0006699C"/>
    <w:rsid w:val="00070375"/>
    <w:rsid w:val="00070D5E"/>
    <w:rsid w:val="00070FF4"/>
    <w:rsid w:val="0007114A"/>
    <w:rsid w:val="000716D6"/>
    <w:rsid w:val="00071804"/>
    <w:rsid w:val="00072159"/>
    <w:rsid w:val="00072FDA"/>
    <w:rsid w:val="00073044"/>
    <w:rsid w:val="0007348D"/>
    <w:rsid w:val="000743E4"/>
    <w:rsid w:val="00074EA5"/>
    <w:rsid w:val="000751E1"/>
    <w:rsid w:val="0007639B"/>
    <w:rsid w:val="000771EE"/>
    <w:rsid w:val="000801A7"/>
    <w:rsid w:val="000806C1"/>
    <w:rsid w:val="00080B7C"/>
    <w:rsid w:val="0008185E"/>
    <w:rsid w:val="000819C5"/>
    <w:rsid w:val="00081C62"/>
    <w:rsid w:val="00081CBD"/>
    <w:rsid w:val="000822C4"/>
    <w:rsid w:val="0008271E"/>
    <w:rsid w:val="0008296F"/>
    <w:rsid w:val="00083246"/>
    <w:rsid w:val="0008326D"/>
    <w:rsid w:val="000834EE"/>
    <w:rsid w:val="00083D32"/>
    <w:rsid w:val="000841AF"/>
    <w:rsid w:val="000848F1"/>
    <w:rsid w:val="0008498D"/>
    <w:rsid w:val="000851DE"/>
    <w:rsid w:val="00085394"/>
    <w:rsid w:val="000854D4"/>
    <w:rsid w:val="00085651"/>
    <w:rsid w:val="0008594A"/>
    <w:rsid w:val="00085C41"/>
    <w:rsid w:val="00085CBD"/>
    <w:rsid w:val="00085F5F"/>
    <w:rsid w:val="00086FA0"/>
    <w:rsid w:val="00087041"/>
    <w:rsid w:val="00087427"/>
    <w:rsid w:val="000878B4"/>
    <w:rsid w:val="00087BC4"/>
    <w:rsid w:val="00087EE7"/>
    <w:rsid w:val="00090021"/>
    <w:rsid w:val="0009036B"/>
    <w:rsid w:val="00090864"/>
    <w:rsid w:val="00092003"/>
    <w:rsid w:val="000921F2"/>
    <w:rsid w:val="0009294E"/>
    <w:rsid w:val="00093336"/>
    <w:rsid w:val="0009384D"/>
    <w:rsid w:val="00093996"/>
    <w:rsid w:val="000948DB"/>
    <w:rsid w:val="00094F8C"/>
    <w:rsid w:val="000955DE"/>
    <w:rsid w:val="00095B50"/>
    <w:rsid w:val="00097D1D"/>
    <w:rsid w:val="00097F54"/>
    <w:rsid w:val="000A0227"/>
    <w:rsid w:val="000A0640"/>
    <w:rsid w:val="000A0A93"/>
    <w:rsid w:val="000A0E49"/>
    <w:rsid w:val="000A13FB"/>
    <w:rsid w:val="000A158C"/>
    <w:rsid w:val="000A1734"/>
    <w:rsid w:val="000A1CC8"/>
    <w:rsid w:val="000A2F8D"/>
    <w:rsid w:val="000A3190"/>
    <w:rsid w:val="000A3341"/>
    <w:rsid w:val="000A36A8"/>
    <w:rsid w:val="000A39DB"/>
    <w:rsid w:val="000A3B1D"/>
    <w:rsid w:val="000A3DE6"/>
    <w:rsid w:val="000A59C6"/>
    <w:rsid w:val="000A65FE"/>
    <w:rsid w:val="000A6CB0"/>
    <w:rsid w:val="000A6D38"/>
    <w:rsid w:val="000A718D"/>
    <w:rsid w:val="000A7412"/>
    <w:rsid w:val="000A75D3"/>
    <w:rsid w:val="000A7E1E"/>
    <w:rsid w:val="000B108C"/>
    <w:rsid w:val="000B127C"/>
    <w:rsid w:val="000B150F"/>
    <w:rsid w:val="000B1680"/>
    <w:rsid w:val="000B184D"/>
    <w:rsid w:val="000B1912"/>
    <w:rsid w:val="000B1F6E"/>
    <w:rsid w:val="000B21C2"/>
    <w:rsid w:val="000B23FE"/>
    <w:rsid w:val="000B2925"/>
    <w:rsid w:val="000B3077"/>
    <w:rsid w:val="000B322A"/>
    <w:rsid w:val="000B3A28"/>
    <w:rsid w:val="000B3A97"/>
    <w:rsid w:val="000B3BC5"/>
    <w:rsid w:val="000B3D59"/>
    <w:rsid w:val="000B423E"/>
    <w:rsid w:val="000B4D95"/>
    <w:rsid w:val="000B542D"/>
    <w:rsid w:val="000B5863"/>
    <w:rsid w:val="000B5A04"/>
    <w:rsid w:val="000B68A7"/>
    <w:rsid w:val="000B6CBF"/>
    <w:rsid w:val="000B75BF"/>
    <w:rsid w:val="000B7C8E"/>
    <w:rsid w:val="000C0445"/>
    <w:rsid w:val="000C0801"/>
    <w:rsid w:val="000C0A8C"/>
    <w:rsid w:val="000C252C"/>
    <w:rsid w:val="000C25AD"/>
    <w:rsid w:val="000C25E9"/>
    <w:rsid w:val="000C2A80"/>
    <w:rsid w:val="000C352B"/>
    <w:rsid w:val="000C3962"/>
    <w:rsid w:val="000C41E1"/>
    <w:rsid w:val="000C4D87"/>
    <w:rsid w:val="000C55F3"/>
    <w:rsid w:val="000C58C8"/>
    <w:rsid w:val="000D000B"/>
    <w:rsid w:val="000D0723"/>
    <w:rsid w:val="000D0E27"/>
    <w:rsid w:val="000D0EDF"/>
    <w:rsid w:val="000D30C7"/>
    <w:rsid w:val="000D3227"/>
    <w:rsid w:val="000D388E"/>
    <w:rsid w:val="000D469F"/>
    <w:rsid w:val="000D5C83"/>
    <w:rsid w:val="000D6174"/>
    <w:rsid w:val="000D6709"/>
    <w:rsid w:val="000D702D"/>
    <w:rsid w:val="000D702E"/>
    <w:rsid w:val="000D79AE"/>
    <w:rsid w:val="000D7FB8"/>
    <w:rsid w:val="000E106D"/>
    <w:rsid w:val="000E1701"/>
    <w:rsid w:val="000E22CC"/>
    <w:rsid w:val="000E2933"/>
    <w:rsid w:val="000E2A1C"/>
    <w:rsid w:val="000E3257"/>
    <w:rsid w:val="000E3471"/>
    <w:rsid w:val="000E362C"/>
    <w:rsid w:val="000E3A16"/>
    <w:rsid w:val="000E59E9"/>
    <w:rsid w:val="000E5E9A"/>
    <w:rsid w:val="000E5F07"/>
    <w:rsid w:val="000E6DA1"/>
    <w:rsid w:val="000E7421"/>
    <w:rsid w:val="000E75D8"/>
    <w:rsid w:val="000E7A1F"/>
    <w:rsid w:val="000F0322"/>
    <w:rsid w:val="000F1707"/>
    <w:rsid w:val="000F1DF8"/>
    <w:rsid w:val="000F28C0"/>
    <w:rsid w:val="000F36FD"/>
    <w:rsid w:val="000F40A0"/>
    <w:rsid w:val="000F4D5D"/>
    <w:rsid w:val="000F4DA6"/>
    <w:rsid w:val="000F5FD2"/>
    <w:rsid w:val="000F601B"/>
    <w:rsid w:val="000F64A8"/>
    <w:rsid w:val="000F64C1"/>
    <w:rsid w:val="000F7CEF"/>
    <w:rsid w:val="00100F2E"/>
    <w:rsid w:val="0010115F"/>
    <w:rsid w:val="001011C6"/>
    <w:rsid w:val="00101837"/>
    <w:rsid w:val="001026C0"/>
    <w:rsid w:val="00103563"/>
    <w:rsid w:val="00103653"/>
    <w:rsid w:val="001037B1"/>
    <w:rsid w:val="00103882"/>
    <w:rsid w:val="001049D3"/>
    <w:rsid w:val="001050D6"/>
    <w:rsid w:val="00105B44"/>
    <w:rsid w:val="00105BDC"/>
    <w:rsid w:val="00106A38"/>
    <w:rsid w:val="00106BF1"/>
    <w:rsid w:val="00106DB1"/>
    <w:rsid w:val="00106F3D"/>
    <w:rsid w:val="0010701A"/>
    <w:rsid w:val="0010792D"/>
    <w:rsid w:val="00107939"/>
    <w:rsid w:val="0011053D"/>
    <w:rsid w:val="001107B7"/>
    <w:rsid w:val="001125D5"/>
    <w:rsid w:val="00112EEF"/>
    <w:rsid w:val="001137F2"/>
    <w:rsid w:val="001149DE"/>
    <w:rsid w:val="00115552"/>
    <w:rsid w:val="001157EB"/>
    <w:rsid w:val="00116002"/>
    <w:rsid w:val="00116868"/>
    <w:rsid w:val="00116D02"/>
    <w:rsid w:val="00121442"/>
    <w:rsid w:val="00121F32"/>
    <w:rsid w:val="00122C4A"/>
    <w:rsid w:val="00123104"/>
    <w:rsid w:val="00123E97"/>
    <w:rsid w:val="0012552F"/>
    <w:rsid w:val="001255B1"/>
    <w:rsid w:val="0012619C"/>
    <w:rsid w:val="001270FB"/>
    <w:rsid w:val="001304CD"/>
    <w:rsid w:val="00130C69"/>
    <w:rsid w:val="00130FF5"/>
    <w:rsid w:val="00131CC9"/>
    <w:rsid w:val="00131FB3"/>
    <w:rsid w:val="00132BB8"/>
    <w:rsid w:val="00132FC1"/>
    <w:rsid w:val="0013330D"/>
    <w:rsid w:val="00133D57"/>
    <w:rsid w:val="001340F1"/>
    <w:rsid w:val="001341CC"/>
    <w:rsid w:val="00134CAF"/>
    <w:rsid w:val="00134DB6"/>
    <w:rsid w:val="001353BE"/>
    <w:rsid w:val="001378CD"/>
    <w:rsid w:val="001379D5"/>
    <w:rsid w:val="00137E89"/>
    <w:rsid w:val="00140AC6"/>
    <w:rsid w:val="001412B8"/>
    <w:rsid w:val="001412F5"/>
    <w:rsid w:val="00141FF2"/>
    <w:rsid w:val="00142BD9"/>
    <w:rsid w:val="00142D13"/>
    <w:rsid w:val="00142D74"/>
    <w:rsid w:val="00142DB7"/>
    <w:rsid w:val="001435F8"/>
    <w:rsid w:val="0014499F"/>
    <w:rsid w:val="00145375"/>
    <w:rsid w:val="0014680F"/>
    <w:rsid w:val="0014683C"/>
    <w:rsid w:val="00147598"/>
    <w:rsid w:val="0015013E"/>
    <w:rsid w:val="001505B5"/>
    <w:rsid w:val="00150931"/>
    <w:rsid w:val="001514CD"/>
    <w:rsid w:val="00152A99"/>
    <w:rsid w:val="00154AAA"/>
    <w:rsid w:val="00155A2D"/>
    <w:rsid w:val="00156429"/>
    <w:rsid w:val="00156840"/>
    <w:rsid w:val="001569FE"/>
    <w:rsid w:val="00157178"/>
    <w:rsid w:val="001573C3"/>
    <w:rsid w:val="001603DB"/>
    <w:rsid w:val="0016048F"/>
    <w:rsid w:val="00160DA2"/>
    <w:rsid w:val="00161102"/>
    <w:rsid w:val="0016120D"/>
    <w:rsid w:val="00161603"/>
    <w:rsid w:val="001616F5"/>
    <w:rsid w:val="00161816"/>
    <w:rsid w:val="001624AF"/>
    <w:rsid w:val="0016284D"/>
    <w:rsid w:val="00162DDB"/>
    <w:rsid w:val="00162EFA"/>
    <w:rsid w:val="00164102"/>
    <w:rsid w:val="00165381"/>
    <w:rsid w:val="00165A94"/>
    <w:rsid w:val="0016678D"/>
    <w:rsid w:val="001667A5"/>
    <w:rsid w:val="001668B7"/>
    <w:rsid w:val="0016770F"/>
    <w:rsid w:val="0016783A"/>
    <w:rsid w:val="00167CAC"/>
    <w:rsid w:val="00167D9D"/>
    <w:rsid w:val="00167DA4"/>
    <w:rsid w:val="00167DA6"/>
    <w:rsid w:val="00170682"/>
    <w:rsid w:val="00170EB3"/>
    <w:rsid w:val="00171106"/>
    <w:rsid w:val="00171CEC"/>
    <w:rsid w:val="00172856"/>
    <w:rsid w:val="00173550"/>
    <w:rsid w:val="001739B4"/>
    <w:rsid w:val="00173A5C"/>
    <w:rsid w:val="001745D8"/>
    <w:rsid w:val="001749E9"/>
    <w:rsid w:val="00174BAC"/>
    <w:rsid w:val="00174D0B"/>
    <w:rsid w:val="001752E8"/>
    <w:rsid w:val="001761A6"/>
    <w:rsid w:val="00176F4F"/>
    <w:rsid w:val="00177B8A"/>
    <w:rsid w:val="00177FE2"/>
    <w:rsid w:val="0018015C"/>
    <w:rsid w:val="001808F8"/>
    <w:rsid w:val="001809DA"/>
    <w:rsid w:val="00180F85"/>
    <w:rsid w:val="00181577"/>
    <w:rsid w:val="001816DB"/>
    <w:rsid w:val="00181EE5"/>
    <w:rsid w:val="00182585"/>
    <w:rsid w:val="00184183"/>
    <w:rsid w:val="00184C21"/>
    <w:rsid w:val="001850F1"/>
    <w:rsid w:val="00185F5C"/>
    <w:rsid w:val="00187B10"/>
    <w:rsid w:val="0019099D"/>
    <w:rsid w:val="00190AA7"/>
    <w:rsid w:val="00191698"/>
    <w:rsid w:val="00192DD8"/>
    <w:rsid w:val="001933F9"/>
    <w:rsid w:val="00194141"/>
    <w:rsid w:val="00195C4F"/>
    <w:rsid w:val="00196C77"/>
    <w:rsid w:val="00197BB3"/>
    <w:rsid w:val="001A038A"/>
    <w:rsid w:val="001A2B99"/>
    <w:rsid w:val="001A2D66"/>
    <w:rsid w:val="001A3D92"/>
    <w:rsid w:val="001A3DE4"/>
    <w:rsid w:val="001A4055"/>
    <w:rsid w:val="001A427E"/>
    <w:rsid w:val="001A471C"/>
    <w:rsid w:val="001A4954"/>
    <w:rsid w:val="001A4BB4"/>
    <w:rsid w:val="001A6B1E"/>
    <w:rsid w:val="001A6D71"/>
    <w:rsid w:val="001A732D"/>
    <w:rsid w:val="001A7630"/>
    <w:rsid w:val="001A77CC"/>
    <w:rsid w:val="001B0639"/>
    <w:rsid w:val="001B06B4"/>
    <w:rsid w:val="001B0D91"/>
    <w:rsid w:val="001B0E7C"/>
    <w:rsid w:val="001B0F50"/>
    <w:rsid w:val="001B1839"/>
    <w:rsid w:val="001B277B"/>
    <w:rsid w:val="001B293C"/>
    <w:rsid w:val="001B32FE"/>
    <w:rsid w:val="001B38C1"/>
    <w:rsid w:val="001B3AE8"/>
    <w:rsid w:val="001B4C6A"/>
    <w:rsid w:val="001B5588"/>
    <w:rsid w:val="001B5642"/>
    <w:rsid w:val="001B61CB"/>
    <w:rsid w:val="001B7568"/>
    <w:rsid w:val="001B7C02"/>
    <w:rsid w:val="001C0818"/>
    <w:rsid w:val="001C0DA4"/>
    <w:rsid w:val="001C113D"/>
    <w:rsid w:val="001C2BC4"/>
    <w:rsid w:val="001C321E"/>
    <w:rsid w:val="001C38BE"/>
    <w:rsid w:val="001C46D8"/>
    <w:rsid w:val="001C499A"/>
    <w:rsid w:val="001C49E1"/>
    <w:rsid w:val="001C53A0"/>
    <w:rsid w:val="001C5659"/>
    <w:rsid w:val="001C5B46"/>
    <w:rsid w:val="001C5B93"/>
    <w:rsid w:val="001C635A"/>
    <w:rsid w:val="001C6B9D"/>
    <w:rsid w:val="001D0FDC"/>
    <w:rsid w:val="001D168C"/>
    <w:rsid w:val="001D16A3"/>
    <w:rsid w:val="001D1AE1"/>
    <w:rsid w:val="001D2080"/>
    <w:rsid w:val="001D2390"/>
    <w:rsid w:val="001D5832"/>
    <w:rsid w:val="001D5B7B"/>
    <w:rsid w:val="001D5BBB"/>
    <w:rsid w:val="001D69F4"/>
    <w:rsid w:val="001D6A24"/>
    <w:rsid w:val="001D6F23"/>
    <w:rsid w:val="001D78ED"/>
    <w:rsid w:val="001D7F26"/>
    <w:rsid w:val="001E17F1"/>
    <w:rsid w:val="001E1CC4"/>
    <w:rsid w:val="001E253A"/>
    <w:rsid w:val="001E29B3"/>
    <w:rsid w:val="001E402C"/>
    <w:rsid w:val="001E43F5"/>
    <w:rsid w:val="001E47BD"/>
    <w:rsid w:val="001E4929"/>
    <w:rsid w:val="001E5D0B"/>
    <w:rsid w:val="001E60BA"/>
    <w:rsid w:val="001E6191"/>
    <w:rsid w:val="001E6511"/>
    <w:rsid w:val="001E688B"/>
    <w:rsid w:val="001E6B19"/>
    <w:rsid w:val="001E6F33"/>
    <w:rsid w:val="001E78D4"/>
    <w:rsid w:val="001F01C8"/>
    <w:rsid w:val="001F01DE"/>
    <w:rsid w:val="001F07CF"/>
    <w:rsid w:val="001F1652"/>
    <w:rsid w:val="001F16B5"/>
    <w:rsid w:val="001F1B73"/>
    <w:rsid w:val="001F1C36"/>
    <w:rsid w:val="001F2814"/>
    <w:rsid w:val="001F2C9E"/>
    <w:rsid w:val="001F3035"/>
    <w:rsid w:val="001F323C"/>
    <w:rsid w:val="001F37C2"/>
    <w:rsid w:val="001F3866"/>
    <w:rsid w:val="001F3CCE"/>
    <w:rsid w:val="001F3DB2"/>
    <w:rsid w:val="001F4686"/>
    <w:rsid w:val="001F49D3"/>
    <w:rsid w:val="001F5B56"/>
    <w:rsid w:val="001F5D26"/>
    <w:rsid w:val="001F69FB"/>
    <w:rsid w:val="001F782B"/>
    <w:rsid w:val="001F7F93"/>
    <w:rsid w:val="00200356"/>
    <w:rsid w:val="002004BA"/>
    <w:rsid w:val="00201127"/>
    <w:rsid w:val="00201506"/>
    <w:rsid w:val="00201832"/>
    <w:rsid w:val="00201A19"/>
    <w:rsid w:val="00202255"/>
    <w:rsid w:val="00202AD3"/>
    <w:rsid w:val="002031C7"/>
    <w:rsid w:val="002036A5"/>
    <w:rsid w:val="00204498"/>
    <w:rsid w:val="00204A7E"/>
    <w:rsid w:val="00204AE0"/>
    <w:rsid w:val="002054F1"/>
    <w:rsid w:val="00205729"/>
    <w:rsid w:val="002058B9"/>
    <w:rsid w:val="00205938"/>
    <w:rsid w:val="00206353"/>
    <w:rsid w:val="00206C07"/>
    <w:rsid w:val="0020751E"/>
    <w:rsid w:val="002109E5"/>
    <w:rsid w:val="00211305"/>
    <w:rsid w:val="00211EC9"/>
    <w:rsid w:val="002121BA"/>
    <w:rsid w:val="002125E8"/>
    <w:rsid w:val="00212668"/>
    <w:rsid w:val="0021372B"/>
    <w:rsid w:val="00213749"/>
    <w:rsid w:val="00214682"/>
    <w:rsid w:val="00214963"/>
    <w:rsid w:val="002156E6"/>
    <w:rsid w:val="00215F47"/>
    <w:rsid w:val="00216678"/>
    <w:rsid w:val="00216B5D"/>
    <w:rsid w:val="00216BB5"/>
    <w:rsid w:val="002176FD"/>
    <w:rsid w:val="00217A06"/>
    <w:rsid w:val="00220944"/>
    <w:rsid w:val="002209D8"/>
    <w:rsid w:val="00220F29"/>
    <w:rsid w:val="0022175D"/>
    <w:rsid w:val="00222C14"/>
    <w:rsid w:val="0022321F"/>
    <w:rsid w:val="002232AC"/>
    <w:rsid w:val="002234DF"/>
    <w:rsid w:val="0022461C"/>
    <w:rsid w:val="00224954"/>
    <w:rsid w:val="00224D01"/>
    <w:rsid w:val="0022542E"/>
    <w:rsid w:val="002257E1"/>
    <w:rsid w:val="002258EB"/>
    <w:rsid w:val="00225AEE"/>
    <w:rsid w:val="00225C7D"/>
    <w:rsid w:val="00225DFF"/>
    <w:rsid w:val="0022662A"/>
    <w:rsid w:val="0022683D"/>
    <w:rsid w:val="00226E48"/>
    <w:rsid w:val="002273C2"/>
    <w:rsid w:val="002273FD"/>
    <w:rsid w:val="0023086D"/>
    <w:rsid w:val="002314C7"/>
    <w:rsid w:val="002319B1"/>
    <w:rsid w:val="0023218C"/>
    <w:rsid w:val="00233153"/>
    <w:rsid w:val="002331E2"/>
    <w:rsid w:val="00233C99"/>
    <w:rsid w:val="00234312"/>
    <w:rsid w:val="00234E82"/>
    <w:rsid w:val="002356C7"/>
    <w:rsid w:val="0023575F"/>
    <w:rsid w:val="00235972"/>
    <w:rsid w:val="00235CA2"/>
    <w:rsid w:val="00235F57"/>
    <w:rsid w:val="0023616B"/>
    <w:rsid w:val="00236466"/>
    <w:rsid w:val="0023666E"/>
    <w:rsid w:val="002369CB"/>
    <w:rsid w:val="00236C99"/>
    <w:rsid w:val="0024084A"/>
    <w:rsid w:val="002414A4"/>
    <w:rsid w:val="00241A1C"/>
    <w:rsid w:val="00241AEF"/>
    <w:rsid w:val="002420B1"/>
    <w:rsid w:val="00242512"/>
    <w:rsid w:val="00242746"/>
    <w:rsid w:val="00242955"/>
    <w:rsid w:val="002429A2"/>
    <w:rsid w:val="00242CB9"/>
    <w:rsid w:val="00243198"/>
    <w:rsid w:val="002434EF"/>
    <w:rsid w:val="00243B7E"/>
    <w:rsid w:val="00244A64"/>
    <w:rsid w:val="00244BAD"/>
    <w:rsid w:val="002450D4"/>
    <w:rsid w:val="00245499"/>
    <w:rsid w:val="00245AF6"/>
    <w:rsid w:val="002462B2"/>
    <w:rsid w:val="00246F7D"/>
    <w:rsid w:val="00247678"/>
    <w:rsid w:val="00247A75"/>
    <w:rsid w:val="00250475"/>
    <w:rsid w:val="00250AE5"/>
    <w:rsid w:val="00252EC3"/>
    <w:rsid w:val="00252F3B"/>
    <w:rsid w:val="00253E9C"/>
    <w:rsid w:val="00254402"/>
    <w:rsid w:val="002550F5"/>
    <w:rsid w:val="002615B2"/>
    <w:rsid w:val="00261C76"/>
    <w:rsid w:val="00261F13"/>
    <w:rsid w:val="00262A12"/>
    <w:rsid w:val="00263ED0"/>
    <w:rsid w:val="00264D4A"/>
    <w:rsid w:val="00265C3F"/>
    <w:rsid w:val="002662D1"/>
    <w:rsid w:val="00266562"/>
    <w:rsid w:val="002665F5"/>
    <w:rsid w:val="0026667B"/>
    <w:rsid w:val="00267CE2"/>
    <w:rsid w:val="00267E5B"/>
    <w:rsid w:val="00270B5B"/>
    <w:rsid w:val="0027195E"/>
    <w:rsid w:val="00271A5D"/>
    <w:rsid w:val="00271E10"/>
    <w:rsid w:val="00272161"/>
    <w:rsid w:val="00272C39"/>
    <w:rsid w:val="00272FEF"/>
    <w:rsid w:val="00273255"/>
    <w:rsid w:val="00273AC8"/>
    <w:rsid w:val="00274C1F"/>
    <w:rsid w:val="00274DEE"/>
    <w:rsid w:val="002752F5"/>
    <w:rsid w:val="002757BB"/>
    <w:rsid w:val="00275951"/>
    <w:rsid w:val="00276643"/>
    <w:rsid w:val="0027671D"/>
    <w:rsid w:val="00276CE1"/>
    <w:rsid w:val="0027776B"/>
    <w:rsid w:val="00277DAC"/>
    <w:rsid w:val="002819A5"/>
    <w:rsid w:val="0028201C"/>
    <w:rsid w:val="00282BF4"/>
    <w:rsid w:val="00283190"/>
    <w:rsid w:val="00284449"/>
    <w:rsid w:val="00284F53"/>
    <w:rsid w:val="002855B3"/>
    <w:rsid w:val="00285D3A"/>
    <w:rsid w:val="00287075"/>
    <w:rsid w:val="00287BC7"/>
    <w:rsid w:val="00287CBC"/>
    <w:rsid w:val="00287D7B"/>
    <w:rsid w:val="002902C0"/>
    <w:rsid w:val="0029084D"/>
    <w:rsid w:val="0029084F"/>
    <w:rsid w:val="00290854"/>
    <w:rsid w:val="00291E20"/>
    <w:rsid w:val="00295D79"/>
    <w:rsid w:val="0029646F"/>
    <w:rsid w:val="00296CA2"/>
    <w:rsid w:val="00296F47"/>
    <w:rsid w:val="00297753"/>
    <w:rsid w:val="002A312E"/>
    <w:rsid w:val="002A3545"/>
    <w:rsid w:val="002A36B9"/>
    <w:rsid w:val="002A387B"/>
    <w:rsid w:val="002A3D8A"/>
    <w:rsid w:val="002A4211"/>
    <w:rsid w:val="002A46ED"/>
    <w:rsid w:val="002A4C54"/>
    <w:rsid w:val="002A4DAA"/>
    <w:rsid w:val="002A51C2"/>
    <w:rsid w:val="002A551F"/>
    <w:rsid w:val="002A6722"/>
    <w:rsid w:val="002A6961"/>
    <w:rsid w:val="002A6F1A"/>
    <w:rsid w:val="002A6F29"/>
    <w:rsid w:val="002A7DC2"/>
    <w:rsid w:val="002B0943"/>
    <w:rsid w:val="002B24E1"/>
    <w:rsid w:val="002B37F1"/>
    <w:rsid w:val="002B39FC"/>
    <w:rsid w:val="002B3A34"/>
    <w:rsid w:val="002B3B36"/>
    <w:rsid w:val="002B3D76"/>
    <w:rsid w:val="002B3EFA"/>
    <w:rsid w:val="002B4D76"/>
    <w:rsid w:val="002B511B"/>
    <w:rsid w:val="002B53F6"/>
    <w:rsid w:val="002B589B"/>
    <w:rsid w:val="002B61D9"/>
    <w:rsid w:val="002B67AD"/>
    <w:rsid w:val="002B6873"/>
    <w:rsid w:val="002B71AA"/>
    <w:rsid w:val="002B7ABE"/>
    <w:rsid w:val="002B7B8E"/>
    <w:rsid w:val="002B7B96"/>
    <w:rsid w:val="002B7D10"/>
    <w:rsid w:val="002C119C"/>
    <w:rsid w:val="002C1315"/>
    <w:rsid w:val="002C15B9"/>
    <w:rsid w:val="002C1A99"/>
    <w:rsid w:val="002C1BB6"/>
    <w:rsid w:val="002C2074"/>
    <w:rsid w:val="002C25C6"/>
    <w:rsid w:val="002C2A2A"/>
    <w:rsid w:val="002C2C9A"/>
    <w:rsid w:val="002C4C45"/>
    <w:rsid w:val="002C662C"/>
    <w:rsid w:val="002D0104"/>
    <w:rsid w:val="002D030E"/>
    <w:rsid w:val="002D0C6C"/>
    <w:rsid w:val="002D180D"/>
    <w:rsid w:val="002D1AA2"/>
    <w:rsid w:val="002D241C"/>
    <w:rsid w:val="002D31A9"/>
    <w:rsid w:val="002D4487"/>
    <w:rsid w:val="002D50A4"/>
    <w:rsid w:val="002D515E"/>
    <w:rsid w:val="002D52DD"/>
    <w:rsid w:val="002D66E1"/>
    <w:rsid w:val="002D7D14"/>
    <w:rsid w:val="002E030C"/>
    <w:rsid w:val="002E157F"/>
    <w:rsid w:val="002E15E1"/>
    <w:rsid w:val="002E18B1"/>
    <w:rsid w:val="002E254C"/>
    <w:rsid w:val="002E2A24"/>
    <w:rsid w:val="002E3777"/>
    <w:rsid w:val="002E4517"/>
    <w:rsid w:val="002E4809"/>
    <w:rsid w:val="002E4AE0"/>
    <w:rsid w:val="002E4DFB"/>
    <w:rsid w:val="002E4F33"/>
    <w:rsid w:val="002E4FCC"/>
    <w:rsid w:val="002E507B"/>
    <w:rsid w:val="002E6F20"/>
    <w:rsid w:val="002E7889"/>
    <w:rsid w:val="002F0308"/>
    <w:rsid w:val="002F0330"/>
    <w:rsid w:val="002F07D6"/>
    <w:rsid w:val="002F07F2"/>
    <w:rsid w:val="002F0CD2"/>
    <w:rsid w:val="002F0DCF"/>
    <w:rsid w:val="002F10E5"/>
    <w:rsid w:val="002F18F4"/>
    <w:rsid w:val="002F1CEB"/>
    <w:rsid w:val="002F1D5A"/>
    <w:rsid w:val="002F1EDD"/>
    <w:rsid w:val="002F3363"/>
    <w:rsid w:val="002F5062"/>
    <w:rsid w:val="002F50E6"/>
    <w:rsid w:val="002F55BD"/>
    <w:rsid w:val="002F56F5"/>
    <w:rsid w:val="002F5B0A"/>
    <w:rsid w:val="002F5D74"/>
    <w:rsid w:val="002F5E47"/>
    <w:rsid w:val="002F6509"/>
    <w:rsid w:val="002F6B64"/>
    <w:rsid w:val="002F6C58"/>
    <w:rsid w:val="002F71F7"/>
    <w:rsid w:val="002F76EE"/>
    <w:rsid w:val="00300857"/>
    <w:rsid w:val="00301421"/>
    <w:rsid w:val="00301D46"/>
    <w:rsid w:val="003025AA"/>
    <w:rsid w:val="00302BD9"/>
    <w:rsid w:val="00302E22"/>
    <w:rsid w:val="00303498"/>
    <w:rsid w:val="003034A8"/>
    <w:rsid w:val="00303B4F"/>
    <w:rsid w:val="00303C58"/>
    <w:rsid w:val="00303E0C"/>
    <w:rsid w:val="00304BBA"/>
    <w:rsid w:val="00304D2C"/>
    <w:rsid w:val="00304E82"/>
    <w:rsid w:val="0030571E"/>
    <w:rsid w:val="003061B0"/>
    <w:rsid w:val="003068C3"/>
    <w:rsid w:val="00306D5C"/>
    <w:rsid w:val="00306DC5"/>
    <w:rsid w:val="00306F7B"/>
    <w:rsid w:val="003071A8"/>
    <w:rsid w:val="00307957"/>
    <w:rsid w:val="003100BE"/>
    <w:rsid w:val="00310564"/>
    <w:rsid w:val="00311E4E"/>
    <w:rsid w:val="00312A72"/>
    <w:rsid w:val="00312DC3"/>
    <w:rsid w:val="00313C1A"/>
    <w:rsid w:val="00314126"/>
    <w:rsid w:val="00314A8B"/>
    <w:rsid w:val="00315C19"/>
    <w:rsid w:val="0031675B"/>
    <w:rsid w:val="00316F96"/>
    <w:rsid w:val="00317B4D"/>
    <w:rsid w:val="00317DA6"/>
    <w:rsid w:val="0032013F"/>
    <w:rsid w:val="00320DA4"/>
    <w:rsid w:val="00321738"/>
    <w:rsid w:val="00322084"/>
    <w:rsid w:val="0032212E"/>
    <w:rsid w:val="00322978"/>
    <w:rsid w:val="00322D27"/>
    <w:rsid w:val="00323883"/>
    <w:rsid w:val="00323F38"/>
    <w:rsid w:val="00324553"/>
    <w:rsid w:val="003245BF"/>
    <w:rsid w:val="00324FAD"/>
    <w:rsid w:val="00326526"/>
    <w:rsid w:val="00327AD3"/>
    <w:rsid w:val="00327D4F"/>
    <w:rsid w:val="00330818"/>
    <w:rsid w:val="00330D10"/>
    <w:rsid w:val="00330D8B"/>
    <w:rsid w:val="00331228"/>
    <w:rsid w:val="00331486"/>
    <w:rsid w:val="00332428"/>
    <w:rsid w:val="0033374E"/>
    <w:rsid w:val="00333A96"/>
    <w:rsid w:val="00333D6D"/>
    <w:rsid w:val="00333EB7"/>
    <w:rsid w:val="003344D8"/>
    <w:rsid w:val="00334961"/>
    <w:rsid w:val="00336304"/>
    <w:rsid w:val="00336A96"/>
    <w:rsid w:val="00337675"/>
    <w:rsid w:val="00340148"/>
    <w:rsid w:val="00340955"/>
    <w:rsid w:val="00340EE2"/>
    <w:rsid w:val="00341316"/>
    <w:rsid w:val="00341B8E"/>
    <w:rsid w:val="00342290"/>
    <w:rsid w:val="00342372"/>
    <w:rsid w:val="00342850"/>
    <w:rsid w:val="003429B2"/>
    <w:rsid w:val="00343041"/>
    <w:rsid w:val="003434E1"/>
    <w:rsid w:val="00343EDC"/>
    <w:rsid w:val="00344133"/>
    <w:rsid w:val="0034439D"/>
    <w:rsid w:val="0034467C"/>
    <w:rsid w:val="003452D2"/>
    <w:rsid w:val="00345D53"/>
    <w:rsid w:val="003472F8"/>
    <w:rsid w:val="0035014B"/>
    <w:rsid w:val="003508FA"/>
    <w:rsid w:val="003508FF"/>
    <w:rsid w:val="00350DB3"/>
    <w:rsid w:val="003515DA"/>
    <w:rsid w:val="00351E43"/>
    <w:rsid w:val="003525BC"/>
    <w:rsid w:val="00353D0E"/>
    <w:rsid w:val="00353F3F"/>
    <w:rsid w:val="00354033"/>
    <w:rsid w:val="00354086"/>
    <w:rsid w:val="003549B9"/>
    <w:rsid w:val="00354F9C"/>
    <w:rsid w:val="00355F89"/>
    <w:rsid w:val="003568CC"/>
    <w:rsid w:val="003572F3"/>
    <w:rsid w:val="00360545"/>
    <w:rsid w:val="0036082C"/>
    <w:rsid w:val="003610AE"/>
    <w:rsid w:val="0036139D"/>
    <w:rsid w:val="003619C5"/>
    <w:rsid w:val="00361CD8"/>
    <w:rsid w:val="00361DBB"/>
    <w:rsid w:val="003636DE"/>
    <w:rsid w:val="00364008"/>
    <w:rsid w:val="003642DC"/>
    <w:rsid w:val="00364589"/>
    <w:rsid w:val="003645A3"/>
    <w:rsid w:val="00365249"/>
    <w:rsid w:val="00365DD3"/>
    <w:rsid w:val="0036681D"/>
    <w:rsid w:val="0036689E"/>
    <w:rsid w:val="00366C2D"/>
    <w:rsid w:val="00366ED6"/>
    <w:rsid w:val="00367428"/>
    <w:rsid w:val="003676F8"/>
    <w:rsid w:val="003706E5"/>
    <w:rsid w:val="0037182C"/>
    <w:rsid w:val="00371E4D"/>
    <w:rsid w:val="003721B6"/>
    <w:rsid w:val="003744F0"/>
    <w:rsid w:val="00374B87"/>
    <w:rsid w:val="00374DAC"/>
    <w:rsid w:val="00374EF0"/>
    <w:rsid w:val="00375141"/>
    <w:rsid w:val="00375331"/>
    <w:rsid w:val="00376192"/>
    <w:rsid w:val="00376E38"/>
    <w:rsid w:val="00377508"/>
    <w:rsid w:val="00377C18"/>
    <w:rsid w:val="00377D8F"/>
    <w:rsid w:val="00377DF7"/>
    <w:rsid w:val="00377FC1"/>
    <w:rsid w:val="0038015F"/>
    <w:rsid w:val="00380468"/>
    <w:rsid w:val="00380B4D"/>
    <w:rsid w:val="003814A2"/>
    <w:rsid w:val="00381AFC"/>
    <w:rsid w:val="0038232E"/>
    <w:rsid w:val="003824DA"/>
    <w:rsid w:val="00383E0E"/>
    <w:rsid w:val="00385E92"/>
    <w:rsid w:val="00386B51"/>
    <w:rsid w:val="00386DE5"/>
    <w:rsid w:val="00387F95"/>
    <w:rsid w:val="00390784"/>
    <w:rsid w:val="0039089A"/>
    <w:rsid w:val="003908C5"/>
    <w:rsid w:val="00391145"/>
    <w:rsid w:val="00391CEB"/>
    <w:rsid w:val="003926AF"/>
    <w:rsid w:val="003931D1"/>
    <w:rsid w:val="00393C3E"/>
    <w:rsid w:val="0039438B"/>
    <w:rsid w:val="00394E58"/>
    <w:rsid w:val="0039529D"/>
    <w:rsid w:val="0039563A"/>
    <w:rsid w:val="0039563D"/>
    <w:rsid w:val="00396243"/>
    <w:rsid w:val="00396406"/>
    <w:rsid w:val="003964A4"/>
    <w:rsid w:val="003964B0"/>
    <w:rsid w:val="00396732"/>
    <w:rsid w:val="003976B2"/>
    <w:rsid w:val="00397776"/>
    <w:rsid w:val="00397AC7"/>
    <w:rsid w:val="003A235C"/>
    <w:rsid w:val="003A2548"/>
    <w:rsid w:val="003A296B"/>
    <w:rsid w:val="003A2F0E"/>
    <w:rsid w:val="003A30CB"/>
    <w:rsid w:val="003A3403"/>
    <w:rsid w:val="003A3B0F"/>
    <w:rsid w:val="003A4062"/>
    <w:rsid w:val="003A4274"/>
    <w:rsid w:val="003A44C1"/>
    <w:rsid w:val="003A58D2"/>
    <w:rsid w:val="003A7108"/>
    <w:rsid w:val="003A7566"/>
    <w:rsid w:val="003A789E"/>
    <w:rsid w:val="003B0321"/>
    <w:rsid w:val="003B03B4"/>
    <w:rsid w:val="003B076A"/>
    <w:rsid w:val="003B0919"/>
    <w:rsid w:val="003B146B"/>
    <w:rsid w:val="003B1968"/>
    <w:rsid w:val="003B1CB7"/>
    <w:rsid w:val="003B1D4A"/>
    <w:rsid w:val="003B1EBC"/>
    <w:rsid w:val="003B3C3B"/>
    <w:rsid w:val="003B3CF3"/>
    <w:rsid w:val="003B4098"/>
    <w:rsid w:val="003B4B0B"/>
    <w:rsid w:val="003B50C6"/>
    <w:rsid w:val="003B5B34"/>
    <w:rsid w:val="003B6093"/>
    <w:rsid w:val="003B6BFA"/>
    <w:rsid w:val="003B6F41"/>
    <w:rsid w:val="003B7992"/>
    <w:rsid w:val="003B7E0F"/>
    <w:rsid w:val="003C026D"/>
    <w:rsid w:val="003C141D"/>
    <w:rsid w:val="003C20DB"/>
    <w:rsid w:val="003C21E8"/>
    <w:rsid w:val="003C227A"/>
    <w:rsid w:val="003C22BA"/>
    <w:rsid w:val="003C22DE"/>
    <w:rsid w:val="003C3011"/>
    <w:rsid w:val="003C36F6"/>
    <w:rsid w:val="003C3CBB"/>
    <w:rsid w:val="003C4224"/>
    <w:rsid w:val="003C4227"/>
    <w:rsid w:val="003C43C0"/>
    <w:rsid w:val="003C46AA"/>
    <w:rsid w:val="003C4B65"/>
    <w:rsid w:val="003C5E5E"/>
    <w:rsid w:val="003C5FAE"/>
    <w:rsid w:val="003C6506"/>
    <w:rsid w:val="003C75D3"/>
    <w:rsid w:val="003D039E"/>
    <w:rsid w:val="003D0E0D"/>
    <w:rsid w:val="003D0E99"/>
    <w:rsid w:val="003D11FB"/>
    <w:rsid w:val="003D1A4C"/>
    <w:rsid w:val="003D2251"/>
    <w:rsid w:val="003D23AC"/>
    <w:rsid w:val="003D3AC5"/>
    <w:rsid w:val="003D3FD7"/>
    <w:rsid w:val="003D4066"/>
    <w:rsid w:val="003D4611"/>
    <w:rsid w:val="003D469D"/>
    <w:rsid w:val="003D50BF"/>
    <w:rsid w:val="003D528A"/>
    <w:rsid w:val="003D5BB3"/>
    <w:rsid w:val="003D64E5"/>
    <w:rsid w:val="003D682C"/>
    <w:rsid w:val="003D77CB"/>
    <w:rsid w:val="003D7C81"/>
    <w:rsid w:val="003D7E56"/>
    <w:rsid w:val="003E0C41"/>
    <w:rsid w:val="003E13F1"/>
    <w:rsid w:val="003E1447"/>
    <w:rsid w:val="003E1F23"/>
    <w:rsid w:val="003E30E3"/>
    <w:rsid w:val="003E3FB9"/>
    <w:rsid w:val="003E4EEA"/>
    <w:rsid w:val="003E524A"/>
    <w:rsid w:val="003E5D54"/>
    <w:rsid w:val="003E63D4"/>
    <w:rsid w:val="003E6FCE"/>
    <w:rsid w:val="003E7390"/>
    <w:rsid w:val="003E7BAE"/>
    <w:rsid w:val="003E7C07"/>
    <w:rsid w:val="003F0031"/>
    <w:rsid w:val="003F02C3"/>
    <w:rsid w:val="003F0940"/>
    <w:rsid w:val="003F0CBF"/>
    <w:rsid w:val="003F1835"/>
    <w:rsid w:val="003F1913"/>
    <w:rsid w:val="003F1E57"/>
    <w:rsid w:val="003F2061"/>
    <w:rsid w:val="003F27C5"/>
    <w:rsid w:val="003F2B3E"/>
    <w:rsid w:val="003F30D8"/>
    <w:rsid w:val="003F4711"/>
    <w:rsid w:val="003F4FE0"/>
    <w:rsid w:val="003F51D0"/>
    <w:rsid w:val="003F5694"/>
    <w:rsid w:val="003F5E4B"/>
    <w:rsid w:val="003F622B"/>
    <w:rsid w:val="003F6DA1"/>
    <w:rsid w:val="003F6EEE"/>
    <w:rsid w:val="003F714A"/>
    <w:rsid w:val="003F7760"/>
    <w:rsid w:val="003F7C6A"/>
    <w:rsid w:val="00400643"/>
    <w:rsid w:val="004012B3"/>
    <w:rsid w:val="00401373"/>
    <w:rsid w:val="00401AFE"/>
    <w:rsid w:val="004026A2"/>
    <w:rsid w:val="004028D2"/>
    <w:rsid w:val="00402A85"/>
    <w:rsid w:val="004033A5"/>
    <w:rsid w:val="00403581"/>
    <w:rsid w:val="004039C1"/>
    <w:rsid w:val="00404377"/>
    <w:rsid w:val="00405773"/>
    <w:rsid w:val="004057A7"/>
    <w:rsid w:val="00405E68"/>
    <w:rsid w:val="00405FBA"/>
    <w:rsid w:val="0040626C"/>
    <w:rsid w:val="00406875"/>
    <w:rsid w:val="00406A6A"/>
    <w:rsid w:val="00407600"/>
    <w:rsid w:val="004108B7"/>
    <w:rsid w:val="00411AC7"/>
    <w:rsid w:val="00411C4D"/>
    <w:rsid w:val="00411D3A"/>
    <w:rsid w:val="004135A8"/>
    <w:rsid w:val="004137FC"/>
    <w:rsid w:val="00413A57"/>
    <w:rsid w:val="004159BE"/>
    <w:rsid w:val="0041618B"/>
    <w:rsid w:val="00417540"/>
    <w:rsid w:val="00420F70"/>
    <w:rsid w:val="0042127F"/>
    <w:rsid w:val="0042186C"/>
    <w:rsid w:val="0042199F"/>
    <w:rsid w:val="00422160"/>
    <w:rsid w:val="0042243B"/>
    <w:rsid w:val="00422FE8"/>
    <w:rsid w:val="004233AF"/>
    <w:rsid w:val="00423666"/>
    <w:rsid w:val="00423950"/>
    <w:rsid w:val="00423D04"/>
    <w:rsid w:val="004245BE"/>
    <w:rsid w:val="0042468A"/>
    <w:rsid w:val="00424802"/>
    <w:rsid w:val="00424B06"/>
    <w:rsid w:val="00424B21"/>
    <w:rsid w:val="00424FBF"/>
    <w:rsid w:val="00425EB4"/>
    <w:rsid w:val="0042638E"/>
    <w:rsid w:val="00426B4C"/>
    <w:rsid w:val="004276BA"/>
    <w:rsid w:val="00427764"/>
    <w:rsid w:val="00427A4E"/>
    <w:rsid w:val="004303C4"/>
    <w:rsid w:val="00430571"/>
    <w:rsid w:val="00431005"/>
    <w:rsid w:val="00431B58"/>
    <w:rsid w:val="00431C55"/>
    <w:rsid w:val="00432D90"/>
    <w:rsid w:val="004334EC"/>
    <w:rsid w:val="0043368D"/>
    <w:rsid w:val="00433B4C"/>
    <w:rsid w:val="00434819"/>
    <w:rsid w:val="00436971"/>
    <w:rsid w:val="00436993"/>
    <w:rsid w:val="00437843"/>
    <w:rsid w:val="00440892"/>
    <w:rsid w:val="00441437"/>
    <w:rsid w:val="00441CD1"/>
    <w:rsid w:val="004426EE"/>
    <w:rsid w:val="004427F9"/>
    <w:rsid w:val="00442A20"/>
    <w:rsid w:val="00442F43"/>
    <w:rsid w:val="0044361B"/>
    <w:rsid w:val="004439CB"/>
    <w:rsid w:val="004439ED"/>
    <w:rsid w:val="00443D35"/>
    <w:rsid w:val="00444A02"/>
    <w:rsid w:val="00444A66"/>
    <w:rsid w:val="004450A7"/>
    <w:rsid w:val="004455CB"/>
    <w:rsid w:val="00445E14"/>
    <w:rsid w:val="00447898"/>
    <w:rsid w:val="00447903"/>
    <w:rsid w:val="0044795D"/>
    <w:rsid w:val="00450A44"/>
    <w:rsid w:val="00451B38"/>
    <w:rsid w:val="00452D24"/>
    <w:rsid w:val="0045324D"/>
    <w:rsid w:val="0045405E"/>
    <w:rsid w:val="0045436D"/>
    <w:rsid w:val="0045702F"/>
    <w:rsid w:val="004577B2"/>
    <w:rsid w:val="00460248"/>
    <w:rsid w:val="00461441"/>
    <w:rsid w:val="004619DA"/>
    <w:rsid w:val="00462445"/>
    <w:rsid w:val="00462E66"/>
    <w:rsid w:val="00463602"/>
    <w:rsid w:val="00463FFA"/>
    <w:rsid w:val="00464DA8"/>
    <w:rsid w:val="00464E36"/>
    <w:rsid w:val="00464FE1"/>
    <w:rsid w:val="004654E6"/>
    <w:rsid w:val="004659F4"/>
    <w:rsid w:val="00465B0E"/>
    <w:rsid w:val="00465C9B"/>
    <w:rsid w:val="00465F10"/>
    <w:rsid w:val="00466600"/>
    <w:rsid w:val="00471DB6"/>
    <w:rsid w:val="00472855"/>
    <w:rsid w:val="00472CDC"/>
    <w:rsid w:val="00474242"/>
    <w:rsid w:val="00474FAE"/>
    <w:rsid w:val="00475431"/>
    <w:rsid w:val="00475503"/>
    <w:rsid w:val="00475621"/>
    <w:rsid w:val="00475823"/>
    <w:rsid w:val="00476A09"/>
    <w:rsid w:val="00476ED7"/>
    <w:rsid w:val="00477AE1"/>
    <w:rsid w:val="00477BBA"/>
    <w:rsid w:val="00480016"/>
    <w:rsid w:val="00481E08"/>
    <w:rsid w:val="0048280F"/>
    <w:rsid w:val="00482C9A"/>
    <w:rsid w:val="0048336A"/>
    <w:rsid w:val="00483D81"/>
    <w:rsid w:val="00483E06"/>
    <w:rsid w:val="00484555"/>
    <w:rsid w:val="00484778"/>
    <w:rsid w:val="004847B7"/>
    <w:rsid w:val="00484B14"/>
    <w:rsid w:val="00485039"/>
    <w:rsid w:val="00485060"/>
    <w:rsid w:val="0048623A"/>
    <w:rsid w:val="00486CBD"/>
    <w:rsid w:val="00490126"/>
    <w:rsid w:val="0049050D"/>
    <w:rsid w:val="004908A3"/>
    <w:rsid w:val="00490B87"/>
    <w:rsid w:val="00490FD4"/>
    <w:rsid w:val="004913C4"/>
    <w:rsid w:val="0049148E"/>
    <w:rsid w:val="004927FF"/>
    <w:rsid w:val="0049382D"/>
    <w:rsid w:val="00493896"/>
    <w:rsid w:val="00493B87"/>
    <w:rsid w:val="00493BD2"/>
    <w:rsid w:val="00493DCC"/>
    <w:rsid w:val="00493FFD"/>
    <w:rsid w:val="004940CB"/>
    <w:rsid w:val="004957FA"/>
    <w:rsid w:val="00496FBB"/>
    <w:rsid w:val="004972A4"/>
    <w:rsid w:val="004A0003"/>
    <w:rsid w:val="004A011F"/>
    <w:rsid w:val="004A0DE7"/>
    <w:rsid w:val="004A17D3"/>
    <w:rsid w:val="004A246A"/>
    <w:rsid w:val="004A2585"/>
    <w:rsid w:val="004A2662"/>
    <w:rsid w:val="004A2BB9"/>
    <w:rsid w:val="004A4158"/>
    <w:rsid w:val="004A4402"/>
    <w:rsid w:val="004A4617"/>
    <w:rsid w:val="004A55DC"/>
    <w:rsid w:val="004A5DC7"/>
    <w:rsid w:val="004A6211"/>
    <w:rsid w:val="004A6982"/>
    <w:rsid w:val="004A6F4F"/>
    <w:rsid w:val="004A7B30"/>
    <w:rsid w:val="004B05EF"/>
    <w:rsid w:val="004B2287"/>
    <w:rsid w:val="004B24DD"/>
    <w:rsid w:val="004B2A2C"/>
    <w:rsid w:val="004B2F5F"/>
    <w:rsid w:val="004B302B"/>
    <w:rsid w:val="004B3EFF"/>
    <w:rsid w:val="004B3F76"/>
    <w:rsid w:val="004B407D"/>
    <w:rsid w:val="004B42A7"/>
    <w:rsid w:val="004B43AA"/>
    <w:rsid w:val="004B5131"/>
    <w:rsid w:val="004B54F7"/>
    <w:rsid w:val="004B566D"/>
    <w:rsid w:val="004B617D"/>
    <w:rsid w:val="004B6655"/>
    <w:rsid w:val="004B6805"/>
    <w:rsid w:val="004B7CDF"/>
    <w:rsid w:val="004B7DB9"/>
    <w:rsid w:val="004C0EBE"/>
    <w:rsid w:val="004C191F"/>
    <w:rsid w:val="004C2432"/>
    <w:rsid w:val="004C2D14"/>
    <w:rsid w:val="004C352B"/>
    <w:rsid w:val="004C3F1D"/>
    <w:rsid w:val="004C41CA"/>
    <w:rsid w:val="004C475B"/>
    <w:rsid w:val="004C48BD"/>
    <w:rsid w:val="004C5429"/>
    <w:rsid w:val="004C5470"/>
    <w:rsid w:val="004C5DAE"/>
    <w:rsid w:val="004C61FA"/>
    <w:rsid w:val="004C68C7"/>
    <w:rsid w:val="004C692F"/>
    <w:rsid w:val="004C6A8E"/>
    <w:rsid w:val="004C6CE2"/>
    <w:rsid w:val="004C6CFC"/>
    <w:rsid w:val="004C71CF"/>
    <w:rsid w:val="004C750E"/>
    <w:rsid w:val="004D0302"/>
    <w:rsid w:val="004D243C"/>
    <w:rsid w:val="004D29A9"/>
    <w:rsid w:val="004D417C"/>
    <w:rsid w:val="004D50DB"/>
    <w:rsid w:val="004D542F"/>
    <w:rsid w:val="004D5E3C"/>
    <w:rsid w:val="004D67BE"/>
    <w:rsid w:val="004D7BEC"/>
    <w:rsid w:val="004D7E5A"/>
    <w:rsid w:val="004E0218"/>
    <w:rsid w:val="004E063A"/>
    <w:rsid w:val="004E14B4"/>
    <w:rsid w:val="004E1684"/>
    <w:rsid w:val="004E1849"/>
    <w:rsid w:val="004E19D3"/>
    <w:rsid w:val="004E2559"/>
    <w:rsid w:val="004E2E95"/>
    <w:rsid w:val="004E3B07"/>
    <w:rsid w:val="004E3B8F"/>
    <w:rsid w:val="004E4A6B"/>
    <w:rsid w:val="004E60E8"/>
    <w:rsid w:val="004E626C"/>
    <w:rsid w:val="004E6477"/>
    <w:rsid w:val="004E7B69"/>
    <w:rsid w:val="004F01FC"/>
    <w:rsid w:val="004F159A"/>
    <w:rsid w:val="004F1A53"/>
    <w:rsid w:val="004F1DF2"/>
    <w:rsid w:val="004F3BE1"/>
    <w:rsid w:val="004F4784"/>
    <w:rsid w:val="004F5E10"/>
    <w:rsid w:val="004F6219"/>
    <w:rsid w:val="004F70F3"/>
    <w:rsid w:val="004F75D6"/>
    <w:rsid w:val="004F7A54"/>
    <w:rsid w:val="004F7BDA"/>
    <w:rsid w:val="004F7CFB"/>
    <w:rsid w:val="004F7E77"/>
    <w:rsid w:val="0050197A"/>
    <w:rsid w:val="0050308D"/>
    <w:rsid w:val="005032E2"/>
    <w:rsid w:val="0050428A"/>
    <w:rsid w:val="00504488"/>
    <w:rsid w:val="00504636"/>
    <w:rsid w:val="00504A74"/>
    <w:rsid w:val="00505475"/>
    <w:rsid w:val="0050607C"/>
    <w:rsid w:val="005079E5"/>
    <w:rsid w:val="00510115"/>
    <w:rsid w:val="00511CE4"/>
    <w:rsid w:val="00511D4F"/>
    <w:rsid w:val="005127A3"/>
    <w:rsid w:val="0051355A"/>
    <w:rsid w:val="005136CE"/>
    <w:rsid w:val="005139B1"/>
    <w:rsid w:val="00513E06"/>
    <w:rsid w:val="00514153"/>
    <w:rsid w:val="00514B82"/>
    <w:rsid w:val="00514ED7"/>
    <w:rsid w:val="005151FB"/>
    <w:rsid w:val="00515CC6"/>
    <w:rsid w:val="00516473"/>
    <w:rsid w:val="00517264"/>
    <w:rsid w:val="005173C2"/>
    <w:rsid w:val="00517856"/>
    <w:rsid w:val="00517F17"/>
    <w:rsid w:val="00520A07"/>
    <w:rsid w:val="00520AE8"/>
    <w:rsid w:val="00520DF0"/>
    <w:rsid w:val="00522829"/>
    <w:rsid w:val="00523EAD"/>
    <w:rsid w:val="00524192"/>
    <w:rsid w:val="005242A1"/>
    <w:rsid w:val="00524AD9"/>
    <w:rsid w:val="00524B05"/>
    <w:rsid w:val="00525C8B"/>
    <w:rsid w:val="00525E04"/>
    <w:rsid w:val="005265FB"/>
    <w:rsid w:val="005271CB"/>
    <w:rsid w:val="00530347"/>
    <w:rsid w:val="00531042"/>
    <w:rsid w:val="005314AC"/>
    <w:rsid w:val="005318C7"/>
    <w:rsid w:val="00531D1F"/>
    <w:rsid w:val="00533370"/>
    <w:rsid w:val="00533AE8"/>
    <w:rsid w:val="00534002"/>
    <w:rsid w:val="0053407E"/>
    <w:rsid w:val="005347C0"/>
    <w:rsid w:val="0053595F"/>
    <w:rsid w:val="00535B3A"/>
    <w:rsid w:val="00536331"/>
    <w:rsid w:val="00536AFA"/>
    <w:rsid w:val="00536EE0"/>
    <w:rsid w:val="0054004B"/>
    <w:rsid w:val="005417D9"/>
    <w:rsid w:val="00541E9F"/>
    <w:rsid w:val="0054284B"/>
    <w:rsid w:val="00542879"/>
    <w:rsid w:val="0054297B"/>
    <w:rsid w:val="00542F89"/>
    <w:rsid w:val="00543EB5"/>
    <w:rsid w:val="00544B2A"/>
    <w:rsid w:val="00544DD3"/>
    <w:rsid w:val="005452FC"/>
    <w:rsid w:val="0054535D"/>
    <w:rsid w:val="00545F47"/>
    <w:rsid w:val="00546579"/>
    <w:rsid w:val="00547098"/>
    <w:rsid w:val="005474B1"/>
    <w:rsid w:val="00547CB7"/>
    <w:rsid w:val="0055018A"/>
    <w:rsid w:val="0055019B"/>
    <w:rsid w:val="0055029B"/>
    <w:rsid w:val="0055167C"/>
    <w:rsid w:val="005519B3"/>
    <w:rsid w:val="00551D79"/>
    <w:rsid w:val="0055219B"/>
    <w:rsid w:val="0055272C"/>
    <w:rsid w:val="00552A8C"/>
    <w:rsid w:val="005533EB"/>
    <w:rsid w:val="00553E6A"/>
    <w:rsid w:val="00553EFB"/>
    <w:rsid w:val="00554670"/>
    <w:rsid w:val="00554773"/>
    <w:rsid w:val="00554CFD"/>
    <w:rsid w:val="00555D7C"/>
    <w:rsid w:val="00555E20"/>
    <w:rsid w:val="00557131"/>
    <w:rsid w:val="0055775F"/>
    <w:rsid w:val="00560A1D"/>
    <w:rsid w:val="00562991"/>
    <w:rsid w:val="00562AE2"/>
    <w:rsid w:val="005630B1"/>
    <w:rsid w:val="00563140"/>
    <w:rsid w:val="00563952"/>
    <w:rsid w:val="00563E90"/>
    <w:rsid w:val="00564093"/>
    <w:rsid w:val="005640C7"/>
    <w:rsid w:val="0056476C"/>
    <w:rsid w:val="00565F63"/>
    <w:rsid w:val="00566B32"/>
    <w:rsid w:val="005676A7"/>
    <w:rsid w:val="00567A95"/>
    <w:rsid w:val="00567BAD"/>
    <w:rsid w:val="00567BEB"/>
    <w:rsid w:val="00567E56"/>
    <w:rsid w:val="0057051D"/>
    <w:rsid w:val="00570779"/>
    <w:rsid w:val="005714CC"/>
    <w:rsid w:val="00571C50"/>
    <w:rsid w:val="005720FD"/>
    <w:rsid w:val="00572C6A"/>
    <w:rsid w:val="005733EB"/>
    <w:rsid w:val="00573A36"/>
    <w:rsid w:val="00574F6C"/>
    <w:rsid w:val="00575031"/>
    <w:rsid w:val="00575777"/>
    <w:rsid w:val="0057667A"/>
    <w:rsid w:val="00577274"/>
    <w:rsid w:val="00577A19"/>
    <w:rsid w:val="00577EFF"/>
    <w:rsid w:val="00580A9D"/>
    <w:rsid w:val="00580BA8"/>
    <w:rsid w:val="005813E0"/>
    <w:rsid w:val="00581617"/>
    <w:rsid w:val="00581A83"/>
    <w:rsid w:val="00581AA9"/>
    <w:rsid w:val="00582EE5"/>
    <w:rsid w:val="00583087"/>
    <w:rsid w:val="00583AAC"/>
    <w:rsid w:val="00584681"/>
    <w:rsid w:val="005846FC"/>
    <w:rsid w:val="00584AA8"/>
    <w:rsid w:val="0058581E"/>
    <w:rsid w:val="00586421"/>
    <w:rsid w:val="00587861"/>
    <w:rsid w:val="00590390"/>
    <w:rsid w:val="0059082A"/>
    <w:rsid w:val="005909DA"/>
    <w:rsid w:val="00590AFC"/>
    <w:rsid w:val="00590FD3"/>
    <w:rsid w:val="005913B5"/>
    <w:rsid w:val="00591EE2"/>
    <w:rsid w:val="00591FAD"/>
    <w:rsid w:val="005928F2"/>
    <w:rsid w:val="0059330D"/>
    <w:rsid w:val="00593DD1"/>
    <w:rsid w:val="00594151"/>
    <w:rsid w:val="00595909"/>
    <w:rsid w:val="0059696A"/>
    <w:rsid w:val="00596DA3"/>
    <w:rsid w:val="005972B0"/>
    <w:rsid w:val="00597653"/>
    <w:rsid w:val="005A012F"/>
    <w:rsid w:val="005A05B9"/>
    <w:rsid w:val="005A0B60"/>
    <w:rsid w:val="005A0B82"/>
    <w:rsid w:val="005A1F8B"/>
    <w:rsid w:val="005A25E6"/>
    <w:rsid w:val="005A2EF1"/>
    <w:rsid w:val="005A30E6"/>
    <w:rsid w:val="005A3E5F"/>
    <w:rsid w:val="005A40E8"/>
    <w:rsid w:val="005A4A24"/>
    <w:rsid w:val="005A4BCE"/>
    <w:rsid w:val="005A59AE"/>
    <w:rsid w:val="005A6B91"/>
    <w:rsid w:val="005A7A5C"/>
    <w:rsid w:val="005B03DD"/>
    <w:rsid w:val="005B1097"/>
    <w:rsid w:val="005B1D23"/>
    <w:rsid w:val="005B2079"/>
    <w:rsid w:val="005B23D1"/>
    <w:rsid w:val="005B3EDB"/>
    <w:rsid w:val="005B4330"/>
    <w:rsid w:val="005B4602"/>
    <w:rsid w:val="005B4913"/>
    <w:rsid w:val="005B4FF2"/>
    <w:rsid w:val="005B5CC7"/>
    <w:rsid w:val="005B618B"/>
    <w:rsid w:val="005B65D1"/>
    <w:rsid w:val="005B6725"/>
    <w:rsid w:val="005B6B62"/>
    <w:rsid w:val="005B751A"/>
    <w:rsid w:val="005C0851"/>
    <w:rsid w:val="005C10BD"/>
    <w:rsid w:val="005C17BD"/>
    <w:rsid w:val="005C23F7"/>
    <w:rsid w:val="005C2AE3"/>
    <w:rsid w:val="005C2FCC"/>
    <w:rsid w:val="005C3F42"/>
    <w:rsid w:val="005C40B9"/>
    <w:rsid w:val="005C4109"/>
    <w:rsid w:val="005C4CC4"/>
    <w:rsid w:val="005C5EE2"/>
    <w:rsid w:val="005C67FB"/>
    <w:rsid w:val="005C77F1"/>
    <w:rsid w:val="005D002D"/>
    <w:rsid w:val="005D0445"/>
    <w:rsid w:val="005D0580"/>
    <w:rsid w:val="005D1A8D"/>
    <w:rsid w:val="005D1CA1"/>
    <w:rsid w:val="005D1F3C"/>
    <w:rsid w:val="005D207B"/>
    <w:rsid w:val="005D37CA"/>
    <w:rsid w:val="005D3A6C"/>
    <w:rsid w:val="005D4B51"/>
    <w:rsid w:val="005D4C17"/>
    <w:rsid w:val="005D4D26"/>
    <w:rsid w:val="005D52B8"/>
    <w:rsid w:val="005D5384"/>
    <w:rsid w:val="005D579A"/>
    <w:rsid w:val="005D5C69"/>
    <w:rsid w:val="005D5EEE"/>
    <w:rsid w:val="005D60BD"/>
    <w:rsid w:val="005D6435"/>
    <w:rsid w:val="005D645D"/>
    <w:rsid w:val="005D71F9"/>
    <w:rsid w:val="005D757E"/>
    <w:rsid w:val="005D76D3"/>
    <w:rsid w:val="005D7A4F"/>
    <w:rsid w:val="005D7B8F"/>
    <w:rsid w:val="005D7C50"/>
    <w:rsid w:val="005E06F5"/>
    <w:rsid w:val="005E09C8"/>
    <w:rsid w:val="005E0D22"/>
    <w:rsid w:val="005E0FC9"/>
    <w:rsid w:val="005E1215"/>
    <w:rsid w:val="005E196C"/>
    <w:rsid w:val="005E251F"/>
    <w:rsid w:val="005E2608"/>
    <w:rsid w:val="005E2821"/>
    <w:rsid w:val="005E2AAB"/>
    <w:rsid w:val="005E4FCE"/>
    <w:rsid w:val="005E632C"/>
    <w:rsid w:val="005E6EF3"/>
    <w:rsid w:val="005E7425"/>
    <w:rsid w:val="005F0E4F"/>
    <w:rsid w:val="005F0F92"/>
    <w:rsid w:val="005F129E"/>
    <w:rsid w:val="005F15DC"/>
    <w:rsid w:val="005F19AB"/>
    <w:rsid w:val="005F21C6"/>
    <w:rsid w:val="005F273F"/>
    <w:rsid w:val="005F3258"/>
    <w:rsid w:val="005F4215"/>
    <w:rsid w:val="005F4754"/>
    <w:rsid w:val="005F47D4"/>
    <w:rsid w:val="005F4A40"/>
    <w:rsid w:val="005F51D5"/>
    <w:rsid w:val="005F6061"/>
    <w:rsid w:val="005F6596"/>
    <w:rsid w:val="005F78FA"/>
    <w:rsid w:val="005F7BE5"/>
    <w:rsid w:val="00601304"/>
    <w:rsid w:val="006019D9"/>
    <w:rsid w:val="00601E91"/>
    <w:rsid w:val="0060225D"/>
    <w:rsid w:val="0060328C"/>
    <w:rsid w:val="006032B7"/>
    <w:rsid w:val="006042B6"/>
    <w:rsid w:val="00604B4D"/>
    <w:rsid w:val="00605B98"/>
    <w:rsid w:val="006067FD"/>
    <w:rsid w:val="006072A4"/>
    <w:rsid w:val="00610A5E"/>
    <w:rsid w:val="00611539"/>
    <w:rsid w:val="00611552"/>
    <w:rsid w:val="00611695"/>
    <w:rsid w:val="00611A71"/>
    <w:rsid w:val="00612409"/>
    <w:rsid w:val="006137F6"/>
    <w:rsid w:val="00614AD6"/>
    <w:rsid w:val="00614E63"/>
    <w:rsid w:val="00614F28"/>
    <w:rsid w:val="0061559E"/>
    <w:rsid w:val="00616245"/>
    <w:rsid w:val="00616596"/>
    <w:rsid w:val="00616849"/>
    <w:rsid w:val="006176D6"/>
    <w:rsid w:val="00617CC4"/>
    <w:rsid w:val="00617D89"/>
    <w:rsid w:val="00620B05"/>
    <w:rsid w:val="00620B7A"/>
    <w:rsid w:val="00621B0A"/>
    <w:rsid w:val="00621E67"/>
    <w:rsid w:val="00622122"/>
    <w:rsid w:val="00622602"/>
    <w:rsid w:val="0062291C"/>
    <w:rsid w:val="006233F9"/>
    <w:rsid w:val="0062354B"/>
    <w:rsid w:val="00623809"/>
    <w:rsid w:val="00624002"/>
    <w:rsid w:val="0062488F"/>
    <w:rsid w:val="00624DF8"/>
    <w:rsid w:val="0062525D"/>
    <w:rsid w:val="00625575"/>
    <w:rsid w:val="00625B23"/>
    <w:rsid w:val="00626E45"/>
    <w:rsid w:val="006271EF"/>
    <w:rsid w:val="00630D14"/>
    <w:rsid w:val="00631A1C"/>
    <w:rsid w:val="0063247E"/>
    <w:rsid w:val="00632E31"/>
    <w:rsid w:val="00633CE0"/>
    <w:rsid w:val="006342C5"/>
    <w:rsid w:val="00634438"/>
    <w:rsid w:val="006348A0"/>
    <w:rsid w:val="00635153"/>
    <w:rsid w:val="006364C4"/>
    <w:rsid w:val="006366BE"/>
    <w:rsid w:val="00637771"/>
    <w:rsid w:val="00637CD4"/>
    <w:rsid w:val="00640CB3"/>
    <w:rsid w:val="00642D69"/>
    <w:rsid w:val="00643E6B"/>
    <w:rsid w:val="006445FC"/>
    <w:rsid w:val="00645C60"/>
    <w:rsid w:val="0064620D"/>
    <w:rsid w:val="006465F4"/>
    <w:rsid w:val="00646DE7"/>
    <w:rsid w:val="0065005B"/>
    <w:rsid w:val="00650F68"/>
    <w:rsid w:val="00652B5D"/>
    <w:rsid w:val="00652B68"/>
    <w:rsid w:val="006539A7"/>
    <w:rsid w:val="00653ECC"/>
    <w:rsid w:val="00654E2D"/>
    <w:rsid w:val="00656133"/>
    <w:rsid w:val="00656520"/>
    <w:rsid w:val="00656FC6"/>
    <w:rsid w:val="00657A7F"/>
    <w:rsid w:val="00661CDD"/>
    <w:rsid w:val="0066238E"/>
    <w:rsid w:val="0066238F"/>
    <w:rsid w:val="0066266B"/>
    <w:rsid w:val="00663782"/>
    <w:rsid w:val="00663D08"/>
    <w:rsid w:val="00663DD6"/>
    <w:rsid w:val="00663FD6"/>
    <w:rsid w:val="00664623"/>
    <w:rsid w:val="00665004"/>
    <w:rsid w:val="006650B7"/>
    <w:rsid w:val="006651C5"/>
    <w:rsid w:val="0066560D"/>
    <w:rsid w:val="00665610"/>
    <w:rsid w:val="006656F4"/>
    <w:rsid w:val="006657F4"/>
    <w:rsid w:val="00665A1D"/>
    <w:rsid w:val="00665FEB"/>
    <w:rsid w:val="00666A84"/>
    <w:rsid w:val="006704F3"/>
    <w:rsid w:val="0067075A"/>
    <w:rsid w:val="00670A6F"/>
    <w:rsid w:val="00670C6B"/>
    <w:rsid w:val="00672B2A"/>
    <w:rsid w:val="00673484"/>
    <w:rsid w:val="00673556"/>
    <w:rsid w:val="00673747"/>
    <w:rsid w:val="00673C91"/>
    <w:rsid w:val="00673DD3"/>
    <w:rsid w:val="006740D9"/>
    <w:rsid w:val="006754B4"/>
    <w:rsid w:val="0067607E"/>
    <w:rsid w:val="0067693A"/>
    <w:rsid w:val="00676FFE"/>
    <w:rsid w:val="0067751A"/>
    <w:rsid w:val="0067799F"/>
    <w:rsid w:val="00677B5C"/>
    <w:rsid w:val="0068073B"/>
    <w:rsid w:val="006807A2"/>
    <w:rsid w:val="00680E63"/>
    <w:rsid w:val="00682369"/>
    <w:rsid w:val="00682416"/>
    <w:rsid w:val="00682529"/>
    <w:rsid w:val="0068299B"/>
    <w:rsid w:val="00683378"/>
    <w:rsid w:val="00683806"/>
    <w:rsid w:val="0068454D"/>
    <w:rsid w:val="006850AB"/>
    <w:rsid w:val="0068514B"/>
    <w:rsid w:val="0068528A"/>
    <w:rsid w:val="00685334"/>
    <w:rsid w:val="00686589"/>
    <w:rsid w:val="0068659D"/>
    <w:rsid w:val="0068779E"/>
    <w:rsid w:val="00691081"/>
    <w:rsid w:val="0069112C"/>
    <w:rsid w:val="0069141E"/>
    <w:rsid w:val="006915A2"/>
    <w:rsid w:val="00692668"/>
    <w:rsid w:val="00693522"/>
    <w:rsid w:val="00693782"/>
    <w:rsid w:val="00693883"/>
    <w:rsid w:val="0069423A"/>
    <w:rsid w:val="00694940"/>
    <w:rsid w:val="0069503E"/>
    <w:rsid w:val="00696747"/>
    <w:rsid w:val="00696984"/>
    <w:rsid w:val="00696DD9"/>
    <w:rsid w:val="00697248"/>
    <w:rsid w:val="00697D61"/>
    <w:rsid w:val="00697E9E"/>
    <w:rsid w:val="006A1AF1"/>
    <w:rsid w:val="006A1EA3"/>
    <w:rsid w:val="006A1EEA"/>
    <w:rsid w:val="006A26A0"/>
    <w:rsid w:val="006A380F"/>
    <w:rsid w:val="006A3C84"/>
    <w:rsid w:val="006A43EF"/>
    <w:rsid w:val="006A4EE2"/>
    <w:rsid w:val="006A51DB"/>
    <w:rsid w:val="006A556A"/>
    <w:rsid w:val="006A5B35"/>
    <w:rsid w:val="006A6210"/>
    <w:rsid w:val="006A6287"/>
    <w:rsid w:val="006A674E"/>
    <w:rsid w:val="006A7425"/>
    <w:rsid w:val="006A7F74"/>
    <w:rsid w:val="006B00C4"/>
    <w:rsid w:val="006B0308"/>
    <w:rsid w:val="006B2705"/>
    <w:rsid w:val="006B2912"/>
    <w:rsid w:val="006B3156"/>
    <w:rsid w:val="006B3770"/>
    <w:rsid w:val="006B3D8F"/>
    <w:rsid w:val="006B59AA"/>
    <w:rsid w:val="006B5B5B"/>
    <w:rsid w:val="006B61D4"/>
    <w:rsid w:val="006B6255"/>
    <w:rsid w:val="006B6E81"/>
    <w:rsid w:val="006B73EF"/>
    <w:rsid w:val="006C0C08"/>
    <w:rsid w:val="006C0FCE"/>
    <w:rsid w:val="006C1441"/>
    <w:rsid w:val="006C158A"/>
    <w:rsid w:val="006C16B3"/>
    <w:rsid w:val="006C19B0"/>
    <w:rsid w:val="006C1A6E"/>
    <w:rsid w:val="006C213C"/>
    <w:rsid w:val="006C21EF"/>
    <w:rsid w:val="006C2257"/>
    <w:rsid w:val="006C2B2B"/>
    <w:rsid w:val="006C2E63"/>
    <w:rsid w:val="006C2F6D"/>
    <w:rsid w:val="006C37A8"/>
    <w:rsid w:val="006C3ACF"/>
    <w:rsid w:val="006C4054"/>
    <w:rsid w:val="006C4ECA"/>
    <w:rsid w:val="006C57D4"/>
    <w:rsid w:val="006C5D67"/>
    <w:rsid w:val="006C5E8D"/>
    <w:rsid w:val="006C6B33"/>
    <w:rsid w:val="006C7B6D"/>
    <w:rsid w:val="006C7B8D"/>
    <w:rsid w:val="006D0BD1"/>
    <w:rsid w:val="006D0D9B"/>
    <w:rsid w:val="006D1A54"/>
    <w:rsid w:val="006D1BAB"/>
    <w:rsid w:val="006D1D38"/>
    <w:rsid w:val="006D2479"/>
    <w:rsid w:val="006D25D9"/>
    <w:rsid w:val="006D422D"/>
    <w:rsid w:val="006D5070"/>
    <w:rsid w:val="006D57CB"/>
    <w:rsid w:val="006D6FC6"/>
    <w:rsid w:val="006D752D"/>
    <w:rsid w:val="006D78CB"/>
    <w:rsid w:val="006D79D0"/>
    <w:rsid w:val="006D7A9A"/>
    <w:rsid w:val="006E04CF"/>
    <w:rsid w:val="006E06C9"/>
    <w:rsid w:val="006E0FF2"/>
    <w:rsid w:val="006E12E6"/>
    <w:rsid w:val="006E1648"/>
    <w:rsid w:val="006E1FD6"/>
    <w:rsid w:val="006E20BB"/>
    <w:rsid w:val="006E22D5"/>
    <w:rsid w:val="006E26E7"/>
    <w:rsid w:val="006E2E0E"/>
    <w:rsid w:val="006E3C37"/>
    <w:rsid w:val="006E3DDA"/>
    <w:rsid w:val="006E4B79"/>
    <w:rsid w:val="006E4E51"/>
    <w:rsid w:val="006E5427"/>
    <w:rsid w:val="006E572E"/>
    <w:rsid w:val="006E5F5C"/>
    <w:rsid w:val="006E60CE"/>
    <w:rsid w:val="006E65E1"/>
    <w:rsid w:val="006E6A15"/>
    <w:rsid w:val="006E797C"/>
    <w:rsid w:val="006F02A1"/>
    <w:rsid w:val="006F02B4"/>
    <w:rsid w:val="006F0527"/>
    <w:rsid w:val="006F0C29"/>
    <w:rsid w:val="006F2DE9"/>
    <w:rsid w:val="006F31F2"/>
    <w:rsid w:val="006F38EB"/>
    <w:rsid w:val="006F4384"/>
    <w:rsid w:val="006F4D25"/>
    <w:rsid w:val="006F4D81"/>
    <w:rsid w:val="006F504E"/>
    <w:rsid w:val="006F55E4"/>
    <w:rsid w:val="006F677D"/>
    <w:rsid w:val="006F6C99"/>
    <w:rsid w:val="0070094A"/>
    <w:rsid w:val="00701163"/>
    <w:rsid w:val="00702879"/>
    <w:rsid w:val="00702C8E"/>
    <w:rsid w:val="00702E47"/>
    <w:rsid w:val="00703096"/>
    <w:rsid w:val="007035B1"/>
    <w:rsid w:val="00703DC3"/>
    <w:rsid w:val="00703F34"/>
    <w:rsid w:val="007044BA"/>
    <w:rsid w:val="00704E7B"/>
    <w:rsid w:val="00705A8F"/>
    <w:rsid w:val="00705C39"/>
    <w:rsid w:val="00705EB0"/>
    <w:rsid w:val="00706973"/>
    <w:rsid w:val="007070C6"/>
    <w:rsid w:val="00707E81"/>
    <w:rsid w:val="00707EAC"/>
    <w:rsid w:val="00707EF8"/>
    <w:rsid w:val="00710912"/>
    <w:rsid w:val="00710EFE"/>
    <w:rsid w:val="00713248"/>
    <w:rsid w:val="007139B2"/>
    <w:rsid w:val="00713A2E"/>
    <w:rsid w:val="00713B86"/>
    <w:rsid w:val="00715A02"/>
    <w:rsid w:val="00716C2A"/>
    <w:rsid w:val="007171B7"/>
    <w:rsid w:val="007171E0"/>
    <w:rsid w:val="007174D1"/>
    <w:rsid w:val="00720427"/>
    <w:rsid w:val="00720910"/>
    <w:rsid w:val="00720AA4"/>
    <w:rsid w:val="007223BE"/>
    <w:rsid w:val="0072283D"/>
    <w:rsid w:val="00722907"/>
    <w:rsid w:val="00722CA0"/>
    <w:rsid w:val="007236C3"/>
    <w:rsid w:val="00723FF9"/>
    <w:rsid w:val="007240AC"/>
    <w:rsid w:val="007242A8"/>
    <w:rsid w:val="0072458F"/>
    <w:rsid w:val="00726AEC"/>
    <w:rsid w:val="00726C36"/>
    <w:rsid w:val="00726CB3"/>
    <w:rsid w:val="007274F0"/>
    <w:rsid w:val="00727CE8"/>
    <w:rsid w:val="00727E74"/>
    <w:rsid w:val="00727ECB"/>
    <w:rsid w:val="007305FB"/>
    <w:rsid w:val="00730C46"/>
    <w:rsid w:val="00731B66"/>
    <w:rsid w:val="007339C8"/>
    <w:rsid w:val="00733EAA"/>
    <w:rsid w:val="0073446C"/>
    <w:rsid w:val="0073533F"/>
    <w:rsid w:val="00735375"/>
    <w:rsid w:val="00736E66"/>
    <w:rsid w:val="00737587"/>
    <w:rsid w:val="00737B67"/>
    <w:rsid w:val="0074073C"/>
    <w:rsid w:val="00740843"/>
    <w:rsid w:val="00740EBE"/>
    <w:rsid w:val="007412FD"/>
    <w:rsid w:val="00741436"/>
    <w:rsid w:val="007416C9"/>
    <w:rsid w:val="0074175E"/>
    <w:rsid w:val="0074199D"/>
    <w:rsid w:val="00742745"/>
    <w:rsid w:val="00742D3A"/>
    <w:rsid w:val="007430AF"/>
    <w:rsid w:val="007436F7"/>
    <w:rsid w:val="00743850"/>
    <w:rsid w:val="00744065"/>
    <w:rsid w:val="0074462B"/>
    <w:rsid w:val="00746385"/>
    <w:rsid w:val="00746548"/>
    <w:rsid w:val="00746896"/>
    <w:rsid w:val="00747068"/>
    <w:rsid w:val="00747AA3"/>
    <w:rsid w:val="00747FBD"/>
    <w:rsid w:val="00750171"/>
    <w:rsid w:val="0075096E"/>
    <w:rsid w:val="00751DD2"/>
    <w:rsid w:val="007531A8"/>
    <w:rsid w:val="007542BC"/>
    <w:rsid w:val="0075540A"/>
    <w:rsid w:val="00755A34"/>
    <w:rsid w:val="0075623A"/>
    <w:rsid w:val="007565C2"/>
    <w:rsid w:val="007568F9"/>
    <w:rsid w:val="007571B5"/>
    <w:rsid w:val="007571E1"/>
    <w:rsid w:val="00760CD2"/>
    <w:rsid w:val="00760D86"/>
    <w:rsid w:val="00760FE2"/>
    <w:rsid w:val="007612CA"/>
    <w:rsid w:val="00761309"/>
    <w:rsid w:val="00761C99"/>
    <w:rsid w:val="0076248D"/>
    <w:rsid w:val="00762DB5"/>
    <w:rsid w:val="00763B2F"/>
    <w:rsid w:val="00763F79"/>
    <w:rsid w:val="0076416E"/>
    <w:rsid w:val="0076472A"/>
    <w:rsid w:val="00764B55"/>
    <w:rsid w:val="00764D25"/>
    <w:rsid w:val="00765039"/>
    <w:rsid w:val="00767030"/>
    <w:rsid w:val="007711DB"/>
    <w:rsid w:val="00772624"/>
    <w:rsid w:val="00772886"/>
    <w:rsid w:val="00772968"/>
    <w:rsid w:val="00772A2E"/>
    <w:rsid w:val="00772C11"/>
    <w:rsid w:val="00772DB1"/>
    <w:rsid w:val="007735CA"/>
    <w:rsid w:val="007739CB"/>
    <w:rsid w:val="00773C4E"/>
    <w:rsid w:val="00773D69"/>
    <w:rsid w:val="007749E1"/>
    <w:rsid w:val="00774EA4"/>
    <w:rsid w:val="007753EB"/>
    <w:rsid w:val="007762C2"/>
    <w:rsid w:val="00776A98"/>
    <w:rsid w:val="0077720D"/>
    <w:rsid w:val="0078093B"/>
    <w:rsid w:val="00781C9B"/>
    <w:rsid w:val="00781CF5"/>
    <w:rsid w:val="00782BE4"/>
    <w:rsid w:val="0078303D"/>
    <w:rsid w:val="00783385"/>
    <w:rsid w:val="007834EA"/>
    <w:rsid w:val="007837BF"/>
    <w:rsid w:val="00783D5B"/>
    <w:rsid w:val="007843C4"/>
    <w:rsid w:val="00784886"/>
    <w:rsid w:val="00785745"/>
    <w:rsid w:val="00785AD2"/>
    <w:rsid w:val="00785BD5"/>
    <w:rsid w:val="00785ED0"/>
    <w:rsid w:val="0078607B"/>
    <w:rsid w:val="00786093"/>
    <w:rsid w:val="0078758D"/>
    <w:rsid w:val="0078769F"/>
    <w:rsid w:val="00790B25"/>
    <w:rsid w:val="007911A4"/>
    <w:rsid w:val="007922C1"/>
    <w:rsid w:val="00792E1B"/>
    <w:rsid w:val="0079402F"/>
    <w:rsid w:val="007942D8"/>
    <w:rsid w:val="007946CD"/>
    <w:rsid w:val="00794CB4"/>
    <w:rsid w:val="00795E59"/>
    <w:rsid w:val="007962FB"/>
    <w:rsid w:val="007963C3"/>
    <w:rsid w:val="007967EB"/>
    <w:rsid w:val="00796CD6"/>
    <w:rsid w:val="00796D35"/>
    <w:rsid w:val="0079717E"/>
    <w:rsid w:val="00797A12"/>
    <w:rsid w:val="00797BF4"/>
    <w:rsid w:val="007A0C8C"/>
    <w:rsid w:val="007A0D9B"/>
    <w:rsid w:val="007A156E"/>
    <w:rsid w:val="007A166B"/>
    <w:rsid w:val="007A240B"/>
    <w:rsid w:val="007A2858"/>
    <w:rsid w:val="007A28A3"/>
    <w:rsid w:val="007A2BF3"/>
    <w:rsid w:val="007A2E41"/>
    <w:rsid w:val="007A35B4"/>
    <w:rsid w:val="007A3B4F"/>
    <w:rsid w:val="007A4921"/>
    <w:rsid w:val="007A5756"/>
    <w:rsid w:val="007A6EA2"/>
    <w:rsid w:val="007A7592"/>
    <w:rsid w:val="007B009B"/>
    <w:rsid w:val="007B034C"/>
    <w:rsid w:val="007B1392"/>
    <w:rsid w:val="007B1EC8"/>
    <w:rsid w:val="007B2290"/>
    <w:rsid w:val="007B2778"/>
    <w:rsid w:val="007B3120"/>
    <w:rsid w:val="007B41F4"/>
    <w:rsid w:val="007B4FC2"/>
    <w:rsid w:val="007B5D8E"/>
    <w:rsid w:val="007B6098"/>
    <w:rsid w:val="007B6E56"/>
    <w:rsid w:val="007B70FF"/>
    <w:rsid w:val="007C1002"/>
    <w:rsid w:val="007C1218"/>
    <w:rsid w:val="007C140E"/>
    <w:rsid w:val="007C28DA"/>
    <w:rsid w:val="007C2F2A"/>
    <w:rsid w:val="007C32D6"/>
    <w:rsid w:val="007C35DC"/>
    <w:rsid w:val="007C3715"/>
    <w:rsid w:val="007C3A90"/>
    <w:rsid w:val="007C4187"/>
    <w:rsid w:val="007C4E58"/>
    <w:rsid w:val="007C4E7C"/>
    <w:rsid w:val="007C577A"/>
    <w:rsid w:val="007C608F"/>
    <w:rsid w:val="007C7D02"/>
    <w:rsid w:val="007D016D"/>
    <w:rsid w:val="007D07EE"/>
    <w:rsid w:val="007D1651"/>
    <w:rsid w:val="007D2B38"/>
    <w:rsid w:val="007D2C09"/>
    <w:rsid w:val="007D2CC3"/>
    <w:rsid w:val="007D366A"/>
    <w:rsid w:val="007D39C6"/>
    <w:rsid w:val="007D4243"/>
    <w:rsid w:val="007D42D8"/>
    <w:rsid w:val="007D4EFB"/>
    <w:rsid w:val="007D4F61"/>
    <w:rsid w:val="007D5016"/>
    <w:rsid w:val="007D561E"/>
    <w:rsid w:val="007D785B"/>
    <w:rsid w:val="007D7AE1"/>
    <w:rsid w:val="007E0A1A"/>
    <w:rsid w:val="007E0FBC"/>
    <w:rsid w:val="007E1A96"/>
    <w:rsid w:val="007E2FE8"/>
    <w:rsid w:val="007E345F"/>
    <w:rsid w:val="007E358C"/>
    <w:rsid w:val="007E3D5E"/>
    <w:rsid w:val="007E51DA"/>
    <w:rsid w:val="007E5460"/>
    <w:rsid w:val="007E5733"/>
    <w:rsid w:val="007E6578"/>
    <w:rsid w:val="007E7182"/>
    <w:rsid w:val="007E73B5"/>
    <w:rsid w:val="007E7788"/>
    <w:rsid w:val="007E7AF4"/>
    <w:rsid w:val="007F0357"/>
    <w:rsid w:val="007F0803"/>
    <w:rsid w:val="007F09E5"/>
    <w:rsid w:val="007F0AE8"/>
    <w:rsid w:val="007F1376"/>
    <w:rsid w:val="007F2622"/>
    <w:rsid w:val="007F385D"/>
    <w:rsid w:val="007F483F"/>
    <w:rsid w:val="007F556C"/>
    <w:rsid w:val="007F6029"/>
    <w:rsid w:val="007F67A7"/>
    <w:rsid w:val="007F68D2"/>
    <w:rsid w:val="007F68E6"/>
    <w:rsid w:val="007F6D29"/>
    <w:rsid w:val="007F7E55"/>
    <w:rsid w:val="00800A1A"/>
    <w:rsid w:val="00800EEC"/>
    <w:rsid w:val="00801005"/>
    <w:rsid w:val="00801E21"/>
    <w:rsid w:val="008020BF"/>
    <w:rsid w:val="00802E55"/>
    <w:rsid w:val="00803670"/>
    <w:rsid w:val="00803809"/>
    <w:rsid w:val="00803FAC"/>
    <w:rsid w:val="0080451B"/>
    <w:rsid w:val="0080497A"/>
    <w:rsid w:val="00804AB6"/>
    <w:rsid w:val="00804B62"/>
    <w:rsid w:val="00804E8F"/>
    <w:rsid w:val="00805000"/>
    <w:rsid w:val="0080508C"/>
    <w:rsid w:val="0080650E"/>
    <w:rsid w:val="0080759F"/>
    <w:rsid w:val="008075A4"/>
    <w:rsid w:val="00807935"/>
    <w:rsid w:val="00807EA6"/>
    <w:rsid w:val="0081001C"/>
    <w:rsid w:val="008108DB"/>
    <w:rsid w:val="00810A03"/>
    <w:rsid w:val="0081159A"/>
    <w:rsid w:val="0081163A"/>
    <w:rsid w:val="00812BB8"/>
    <w:rsid w:val="0081435F"/>
    <w:rsid w:val="0081448E"/>
    <w:rsid w:val="0081517A"/>
    <w:rsid w:val="00815A74"/>
    <w:rsid w:val="00815C4E"/>
    <w:rsid w:val="00816188"/>
    <w:rsid w:val="0081691A"/>
    <w:rsid w:val="008170D2"/>
    <w:rsid w:val="00820349"/>
    <w:rsid w:val="00820735"/>
    <w:rsid w:val="00820AE5"/>
    <w:rsid w:val="00820D1E"/>
    <w:rsid w:val="0082117D"/>
    <w:rsid w:val="00822221"/>
    <w:rsid w:val="00823487"/>
    <w:rsid w:val="008237CC"/>
    <w:rsid w:val="00823D1C"/>
    <w:rsid w:val="00824D31"/>
    <w:rsid w:val="00824DCC"/>
    <w:rsid w:val="00825B72"/>
    <w:rsid w:val="008260F6"/>
    <w:rsid w:val="0082631B"/>
    <w:rsid w:val="00826504"/>
    <w:rsid w:val="008267AF"/>
    <w:rsid w:val="008268F8"/>
    <w:rsid w:val="00827036"/>
    <w:rsid w:val="00830607"/>
    <w:rsid w:val="0083072E"/>
    <w:rsid w:val="00830E18"/>
    <w:rsid w:val="008315E0"/>
    <w:rsid w:val="0083189E"/>
    <w:rsid w:val="00831A1D"/>
    <w:rsid w:val="00831D63"/>
    <w:rsid w:val="0083289E"/>
    <w:rsid w:val="00833814"/>
    <w:rsid w:val="0083658B"/>
    <w:rsid w:val="00836F12"/>
    <w:rsid w:val="008376B3"/>
    <w:rsid w:val="00837EB1"/>
    <w:rsid w:val="008401E4"/>
    <w:rsid w:val="00841233"/>
    <w:rsid w:val="008421A0"/>
    <w:rsid w:val="00842774"/>
    <w:rsid w:val="008428E2"/>
    <w:rsid w:val="008432F0"/>
    <w:rsid w:val="008433B1"/>
    <w:rsid w:val="00843B96"/>
    <w:rsid w:val="00843C7D"/>
    <w:rsid w:val="008440E1"/>
    <w:rsid w:val="00844754"/>
    <w:rsid w:val="0084485B"/>
    <w:rsid w:val="008449D7"/>
    <w:rsid w:val="00844FFA"/>
    <w:rsid w:val="008454E0"/>
    <w:rsid w:val="00847910"/>
    <w:rsid w:val="008501A5"/>
    <w:rsid w:val="00850BE6"/>
    <w:rsid w:val="00851F2B"/>
    <w:rsid w:val="00853D12"/>
    <w:rsid w:val="00853FCB"/>
    <w:rsid w:val="008546B0"/>
    <w:rsid w:val="00854821"/>
    <w:rsid w:val="00855E0F"/>
    <w:rsid w:val="008567CF"/>
    <w:rsid w:val="00856C53"/>
    <w:rsid w:val="00857362"/>
    <w:rsid w:val="00860E23"/>
    <w:rsid w:val="0086184D"/>
    <w:rsid w:val="00861F54"/>
    <w:rsid w:val="008623D7"/>
    <w:rsid w:val="0086293D"/>
    <w:rsid w:val="008632E0"/>
    <w:rsid w:val="00863410"/>
    <w:rsid w:val="00863652"/>
    <w:rsid w:val="0086395E"/>
    <w:rsid w:val="00864099"/>
    <w:rsid w:val="008641EC"/>
    <w:rsid w:val="00864673"/>
    <w:rsid w:val="0086525F"/>
    <w:rsid w:val="00865280"/>
    <w:rsid w:val="0086562C"/>
    <w:rsid w:val="00865C8B"/>
    <w:rsid w:val="00866322"/>
    <w:rsid w:val="0086778D"/>
    <w:rsid w:val="00867827"/>
    <w:rsid w:val="00867990"/>
    <w:rsid w:val="008679E9"/>
    <w:rsid w:val="008703AF"/>
    <w:rsid w:val="00870F18"/>
    <w:rsid w:val="0087128F"/>
    <w:rsid w:val="0087153F"/>
    <w:rsid w:val="00872711"/>
    <w:rsid w:val="008733B0"/>
    <w:rsid w:val="00874013"/>
    <w:rsid w:val="008741B1"/>
    <w:rsid w:val="008750FA"/>
    <w:rsid w:val="008760C5"/>
    <w:rsid w:val="008769E5"/>
    <w:rsid w:val="00877597"/>
    <w:rsid w:val="0087771C"/>
    <w:rsid w:val="008777FA"/>
    <w:rsid w:val="00880240"/>
    <w:rsid w:val="008807D6"/>
    <w:rsid w:val="0088096C"/>
    <w:rsid w:val="00882032"/>
    <w:rsid w:val="008824F4"/>
    <w:rsid w:val="008825DA"/>
    <w:rsid w:val="00882D29"/>
    <w:rsid w:val="008832CA"/>
    <w:rsid w:val="008837B7"/>
    <w:rsid w:val="00883FAB"/>
    <w:rsid w:val="00884072"/>
    <w:rsid w:val="00885016"/>
    <w:rsid w:val="00885362"/>
    <w:rsid w:val="00886C7A"/>
    <w:rsid w:val="00886D4C"/>
    <w:rsid w:val="008871C6"/>
    <w:rsid w:val="00887494"/>
    <w:rsid w:val="00890135"/>
    <w:rsid w:val="00890A32"/>
    <w:rsid w:val="008910CB"/>
    <w:rsid w:val="00893E95"/>
    <w:rsid w:val="00894114"/>
    <w:rsid w:val="00895367"/>
    <w:rsid w:val="008955D4"/>
    <w:rsid w:val="00895FA7"/>
    <w:rsid w:val="008962A2"/>
    <w:rsid w:val="00897BE8"/>
    <w:rsid w:val="00897CDF"/>
    <w:rsid w:val="008A2581"/>
    <w:rsid w:val="008A322D"/>
    <w:rsid w:val="008A350B"/>
    <w:rsid w:val="008A357A"/>
    <w:rsid w:val="008A475F"/>
    <w:rsid w:val="008A4B74"/>
    <w:rsid w:val="008A5CCE"/>
    <w:rsid w:val="008A63CE"/>
    <w:rsid w:val="008A6CE5"/>
    <w:rsid w:val="008A788E"/>
    <w:rsid w:val="008B03B7"/>
    <w:rsid w:val="008B089F"/>
    <w:rsid w:val="008B0E8E"/>
    <w:rsid w:val="008B1170"/>
    <w:rsid w:val="008B3CB7"/>
    <w:rsid w:val="008B3F35"/>
    <w:rsid w:val="008B4005"/>
    <w:rsid w:val="008B411F"/>
    <w:rsid w:val="008B44A6"/>
    <w:rsid w:val="008B4772"/>
    <w:rsid w:val="008B4B9C"/>
    <w:rsid w:val="008B4F99"/>
    <w:rsid w:val="008B58E3"/>
    <w:rsid w:val="008B7A2F"/>
    <w:rsid w:val="008B7E9E"/>
    <w:rsid w:val="008C0261"/>
    <w:rsid w:val="008C02CC"/>
    <w:rsid w:val="008C06E3"/>
    <w:rsid w:val="008C0AA5"/>
    <w:rsid w:val="008C186C"/>
    <w:rsid w:val="008C2FF5"/>
    <w:rsid w:val="008C3478"/>
    <w:rsid w:val="008C34DC"/>
    <w:rsid w:val="008C3A77"/>
    <w:rsid w:val="008C4B04"/>
    <w:rsid w:val="008C4CC8"/>
    <w:rsid w:val="008C4FD6"/>
    <w:rsid w:val="008C74E9"/>
    <w:rsid w:val="008C7AEB"/>
    <w:rsid w:val="008C7F83"/>
    <w:rsid w:val="008D01D5"/>
    <w:rsid w:val="008D02CB"/>
    <w:rsid w:val="008D0FE9"/>
    <w:rsid w:val="008D16A5"/>
    <w:rsid w:val="008D2581"/>
    <w:rsid w:val="008D281C"/>
    <w:rsid w:val="008D2D0B"/>
    <w:rsid w:val="008D2D24"/>
    <w:rsid w:val="008D3E32"/>
    <w:rsid w:val="008D5950"/>
    <w:rsid w:val="008D62BD"/>
    <w:rsid w:val="008D68CA"/>
    <w:rsid w:val="008D6CCD"/>
    <w:rsid w:val="008D6F08"/>
    <w:rsid w:val="008D7203"/>
    <w:rsid w:val="008D72A7"/>
    <w:rsid w:val="008D768A"/>
    <w:rsid w:val="008D7999"/>
    <w:rsid w:val="008D7ACA"/>
    <w:rsid w:val="008E0145"/>
    <w:rsid w:val="008E0462"/>
    <w:rsid w:val="008E0758"/>
    <w:rsid w:val="008E0B27"/>
    <w:rsid w:val="008E124E"/>
    <w:rsid w:val="008E1738"/>
    <w:rsid w:val="008E206B"/>
    <w:rsid w:val="008E2EA7"/>
    <w:rsid w:val="008E3986"/>
    <w:rsid w:val="008E3B56"/>
    <w:rsid w:val="008E3EAA"/>
    <w:rsid w:val="008E4613"/>
    <w:rsid w:val="008E4868"/>
    <w:rsid w:val="008E6251"/>
    <w:rsid w:val="008E6ECD"/>
    <w:rsid w:val="008F016E"/>
    <w:rsid w:val="008F0A35"/>
    <w:rsid w:val="008F0FD8"/>
    <w:rsid w:val="008F1616"/>
    <w:rsid w:val="008F1916"/>
    <w:rsid w:val="008F1974"/>
    <w:rsid w:val="008F19B1"/>
    <w:rsid w:val="008F28BB"/>
    <w:rsid w:val="008F3539"/>
    <w:rsid w:val="008F3767"/>
    <w:rsid w:val="008F452C"/>
    <w:rsid w:val="008F49C0"/>
    <w:rsid w:val="008F4BF1"/>
    <w:rsid w:val="008F4E6C"/>
    <w:rsid w:val="008F52E5"/>
    <w:rsid w:val="008F63D7"/>
    <w:rsid w:val="008F6CC7"/>
    <w:rsid w:val="008F704B"/>
    <w:rsid w:val="009007A2"/>
    <w:rsid w:val="00902719"/>
    <w:rsid w:val="00904444"/>
    <w:rsid w:val="00904625"/>
    <w:rsid w:val="009046A2"/>
    <w:rsid w:val="00904FF1"/>
    <w:rsid w:val="00905EF7"/>
    <w:rsid w:val="00906B65"/>
    <w:rsid w:val="00907672"/>
    <w:rsid w:val="00907A54"/>
    <w:rsid w:val="00907ABB"/>
    <w:rsid w:val="00907AFE"/>
    <w:rsid w:val="00907D61"/>
    <w:rsid w:val="0091091C"/>
    <w:rsid w:val="00910D81"/>
    <w:rsid w:val="00911D8D"/>
    <w:rsid w:val="00911F57"/>
    <w:rsid w:val="00913826"/>
    <w:rsid w:val="009139C4"/>
    <w:rsid w:val="00913B65"/>
    <w:rsid w:val="00913DB1"/>
    <w:rsid w:val="00915CA6"/>
    <w:rsid w:val="00915F64"/>
    <w:rsid w:val="00916F76"/>
    <w:rsid w:val="00917567"/>
    <w:rsid w:val="009179D7"/>
    <w:rsid w:val="00917DC9"/>
    <w:rsid w:val="0092046F"/>
    <w:rsid w:val="009205EF"/>
    <w:rsid w:val="0092077A"/>
    <w:rsid w:val="00920B95"/>
    <w:rsid w:val="00920E14"/>
    <w:rsid w:val="00921069"/>
    <w:rsid w:val="00921350"/>
    <w:rsid w:val="00921A46"/>
    <w:rsid w:val="00921DDA"/>
    <w:rsid w:val="0092286A"/>
    <w:rsid w:val="00922EA4"/>
    <w:rsid w:val="00923337"/>
    <w:rsid w:val="009236E9"/>
    <w:rsid w:val="00923B74"/>
    <w:rsid w:val="00923DEF"/>
    <w:rsid w:val="009245EB"/>
    <w:rsid w:val="009264F2"/>
    <w:rsid w:val="009266B8"/>
    <w:rsid w:val="00926908"/>
    <w:rsid w:val="00926AB6"/>
    <w:rsid w:val="00926BCE"/>
    <w:rsid w:val="009309ED"/>
    <w:rsid w:val="00930BF7"/>
    <w:rsid w:val="009311B3"/>
    <w:rsid w:val="00931D31"/>
    <w:rsid w:val="00932D5A"/>
    <w:rsid w:val="00932E0B"/>
    <w:rsid w:val="00934B36"/>
    <w:rsid w:val="00935725"/>
    <w:rsid w:val="00936934"/>
    <w:rsid w:val="00940082"/>
    <w:rsid w:val="009400E1"/>
    <w:rsid w:val="00940F21"/>
    <w:rsid w:val="00942180"/>
    <w:rsid w:val="00942D6D"/>
    <w:rsid w:val="0094349C"/>
    <w:rsid w:val="009435B9"/>
    <w:rsid w:val="00943971"/>
    <w:rsid w:val="00943993"/>
    <w:rsid w:val="00944777"/>
    <w:rsid w:val="009449D8"/>
    <w:rsid w:val="0094501F"/>
    <w:rsid w:val="009451BF"/>
    <w:rsid w:val="009453FB"/>
    <w:rsid w:val="00946B7A"/>
    <w:rsid w:val="00946D9F"/>
    <w:rsid w:val="0094789E"/>
    <w:rsid w:val="00950D39"/>
    <w:rsid w:val="00951220"/>
    <w:rsid w:val="00952658"/>
    <w:rsid w:val="00953409"/>
    <w:rsid w:val="00953D48"/>
    <w:rsid w:val="00955526"/>
    <w:rsid w:val="009557F8"/>
    <w:rsid w:val="0095645B"/>
    <w:rsid w:val="00960508"/>
    <w:rsid w:val="00960846"/>
    <w:rsid w:val="0096160F"/>
    <w:rsid w:val="0096215D"/>
    <w:rsid w:val="0096282B"/>
    <w:rsid w:val="009637A3"/>
    <w:rsid w:val="00963D25"/>
    <w:rsid w:val="00964156"/>
    <w:rsid w:val="00964594"/>
    <w:rsid w:val="009645D1"/>
    <w:rsid w:val="00964D9E"/>
    <w:rsid w:val="00966990"/>
    <w:rsid w:val="0096753B"/>
    <w:rsid w:val="0097044A"/>
    <w:rsid w:val="00970CE4"/>
    <w:rsid w:val="009728CC"/>
    <w:rsid w:val="00972A2D"/>
    <w:rsid w:val="0097541A"/>
    <w:rsid w:val="0097679A"/>
    <w:rsid w:val="0097695A"/>
    <w:rsid w:val="00977C2B"/>
    <w:rsid w:val="00980812"/>
    <w:rsid w:val="00980D39"/>
    <w:rsid w:val="00980DF1"/>
    <w:rsid w:val="009818FA"/>
    <w:rsid w:val="00982042"/>
    <w:rsid w:val="009824E4"/>
    <w:rsid w:val="0098350D"/>
    <w:rsid w:val="00983527"/>
    <w:rsid w:val="00983DDC"/>
    <w:rsid w:val="009842E9"/>
    <w:rsid w:val="009844A9"/>
    <w:rsid w:val="00984FCB"/>
    <w:rsid w:val="009853F1"/>
    <w:rsid w:val="009863B5"/>
    <w:rsid w:val="00986CBF"/>
    <w:rsid w:val="0098731E"/>
    <w:rsid w:val="009875EA"/>
    <w:rsid w:val="00987847"/>
    <w:rsid w:val="00987A4E"/>
    <w:rsid w:val="00990BE0"/>
    <w:rsid w:val="00990D49"/>
    <w:rsid w:val="009912FC"/>
    <w:rsid w:val="00992534"/>
    <w:rsid w:val="009928FE"/>
    <w:rsid w:val="00992A0F"/>
    <w:rsid w:val="00993014"/>
    <w:rsid w:val="00993E4E"/>
    <w:rsid w:val="00993ED9"/>
    <w:rsid w:val="00993EDA"/>
    <w:rsid w:val="0099582D"/>
    <w:rsid w:val="00995A3E"/>
    <w:rsid w:val="00995D59"/>
    <w:rsid w:val="00995F9B"/>
    <w:rsid w:val="009967B5"/>
    <w:rsid w:val="00996C0B"/>
    <w:rsid w:val="00996EC5"/>
    <w:rsid w:val="00997B1B"/>
    <w:rsid w:val="00997E67"/>
    <w:rsid w:val="009A09A5"/>
    <w:rsid w:val="009A29CC"/>
    <w:rsid w:val="009A3285"/>
    <w:rsid w:val="009A32CB"/>
    <w:rsid w:val="009A3E43"/>
    <w:rsid w:val="009A4275"/>
    <w:rsid w:val="009A442B"/>
    <w:rsid w:val="009A4A8D"/>
    <w:rsid w:val="009A4D86"/>
    <w:rsid w:val="009A5319"/>
    <w:rsid w:val="009A53B3"/>
    <w:rsid w:val="009A5890"/>
    <w:rsid w:val="009A5A0D"/>
    <w:rsid w:val="009A5F40"/>
    <w:rsid w:val="009A62A6"/>
    <w:rsid w:val="009A6838"/>
    <w:rsid w:val="009A71AE"/>
    <w:rsid w:val="009A772C"/>
    <w:rsid w:val="009A7ACB"/>
    <w:rsid w:val="009B0356"/>
    <w:rsid w:val="009B0C82"/>
    <w:rsid w:val="009B1351"/>
    <w:rsid w:val="009B197A"/>
    <w:rsid w:val="009B1F7E"/>
    <w:rsid w:val="009B27B8"/>
    <w:rsid w:val="009B35F3"/>
    <w:rsid w:val="009B3C71"/>
    <w:rsid w:val="009B3FF9"/>
    <w:rsid w:val="009B59C7"/>
    <w:rsid w:val="009B5E45"/>
    <w:rsid w:val="009B66EC"/>
    <w:rsid w:val="009B7BBA"/>
    <w:rsid w:val="009B7DD5"/>
    <w:rsid w:val="009C0966"/>
    <w:rsid w:val="009C0C57"/>
    <w:rsid w:val="009C0E1B"/>
    <w:rsid w:val="009C14AB"/>
    <w:rsid w:val="009C1521"/>
    <w:rsid w:val="009C26A1"/>
    <w:rsid w:val="009C281A"/>
    <w:rsid w:val="009C2F29"/>
    <w:rsid w:val="009C33AF"/>
    <w:rsid w:val="009C4D58"/>
    <w:rsid w:val="009C541A"/>
    <w:rsid w:val="009C5804"/>
    <w:rsid w:val="009C5F68"/>
    <w:rsid w:val="009C6046"/>
    <w:rsid w:val="009C624E"/>
    <w:rsid w:val="009C6AFD"/>
    <w:rsid w:val="009C6C6D"/>
    <w:rsid w:val="009C7447"/>
    <w:rsid w:val="009C766E"/>
    <w:rsid w:val="009D09C5"/>
    <w:rsid w:val="009D0E94"/>
    <w:rsid w:val="009D0F90"/>
    <w:rsid w:val="009D1188"/>
    <w:rsid w:val="009D1777"/>
    <w:rsid w:val="009D1975"/>
    <w:rsid w:val="009D1EC2"/>
    <w:rsid w:val="009D2551"/>
    <w:rsid w:val="009D256F"/>
    <w:rsid w:val="009D2A86"/>
    <w:rsid w:val="009D3A23"/>
    <w:rsid w:val="009D3E29"/>
    <w:rsid w:val="009D3F7F"/>
    <w:rsid w:val="009D546F"/>
    <w:rsid w:val="009D5BCF"/>
    <w:rsid w:val="009D5E5B"/>
    <w:rsid w:val="009D6BE1"/>
    <w:rsid w:val="009D71D7"/>
    <w:rsid w:val="009D73C4"/>
    <w:rsid w:val="009D77E1"/>
    <w:rsid w:val="009D7CD6"/>
    <w:rsid w:val="009D7F25"/>
    <w:rsid w:val="009E08AD"/>
    <w:rsid w:val="009E1431"/>
    <w:rsid w:val="009E16FA"/>
    <w:rsid w:val="009E17D8"/>
    <w:rsid w:val="009E1BFB"/>
    <w:rsid w:val="009E24D4"/>
    <w:rsid w:val="009E27B8"/>
    <w:rsid w:val="009E2C97"/>
    <w:rsid w:val="009E3068"/>
    <w:rsid w:val="009E30D5"/>
    <w:rsid w:val="009E3132"/>
    <w:rsid w:val="009E40B6"/>
    <w:rsid w:val="009E4E80"/>
    <w:rsid w:val="009E52C9"/>
    <w:rsid w:val="009E5391"/>
    <w:rsid w:val="009E5C27"/>
    <w:rsid w:val="009E67C4"/>
    <w:rsid w:val="009E6B59"/>
    <w:rsid w:val="009F1253"/>
    <w:rsid w:val="009F135E"/>
    <w:rsid w:val="009F1379"/>
    <w:rsid w:val="009F1713"/>
    <w:rsid w:val="009F255C"/>
    <w:rsid w:val="009F26AC"/>
    <w:rsid w:val="009F327A"/>
    <w:rsid w:val="009F4FFC"/>
    <w:rsid w:val="009F5C9B"/>
    <w:rsid w:val="009F66AA"/>
    <w:rsid w:val="009F778D"/>
    <w:rsid w:val="009F7D56"/>
    <w:rsid w:val="00A0000F"/>
    <w:rsid w:val="00A0042F"/>
    <w:rsid w:val="00A0070F"/>
    <w:rsid w:val="00A0095B"/>
    <w:rsid w:val="00A00A95"/>
    <w:rsid w:val="00A012B8"/>
    <w:rsid w:val="00A01976"/>
    <w:rsid w:val="00A02CB1"/>
    <w:rsid w:val="00A02F11"/>
    <w:rsid w:val="00A0311B"/>
    <w:rsid w:val="00A0328E"/>
    <w:rsid w:val="00A03370"/>
    <w:rsid w:val="00A03443"/>
    <w:rsid w:val="00A037E6"/>
    <w:rsid w:val="00A039E8"/>
    <w:rsid w:val="00A03E5F"/>
    <w:rsid w:val="00A05D0A"/>
    <w:rsid w:val="00A067FC"/>
    <w:rsid w:val="00A070A9"/>
    <w:rsid w:val="00A072D2"/>
    <w:rsid w:val="00A07A27"/>
    <w:rsid w:val="00A104B9"/>
    <w:rsid w:val="00A10834"/>
    <w:rsid w:val="00A11C53"/>
    <w:rsid w:val="00A12051"/>
    <w:rsid w:val="00A124E1"/>
    <w:rsid w:val="00A12A8F"/>
    <w:rsid w:val="00A13A31"/>
    <w:rsid w:val="00A14159"/>
    <w:rsid w:val="00A1461C"/>
    <w:rsid w:val="00A14D61"/>
    <w:rsid w:val="00A1511F"/>
    <w:rsid w:val="00A15856"/>
    <w:rsid w:val="00A15D65"/>
    <w:rsid w:val="00A15E2F"/>
    <w:rsid w:val="00A1656A"/>
    <w:rsid w:val="00A1660A"/>
    <w:rsid w:val="00A16D3C"/>
    <w:rsid w:val="00A1726A"/>
    <w:rsid w:val="00A1785A"/>
    <w:rsid w:val="00A178C8"/>
    <w:rsid w:val="00A2036A"/>
    <w:rsid w:val="00A20841"/>
    <w:rsid w:val="00A209E7"/>
    <w:rsid w:val="00A20E83"/>
    <w:rsid w:val="00A2123D"/>
    <w:rsid w:val="00A22132"/>
    <w:rsid w:val="00A22223"/>
    <w:rsid w:val="00A2324B"/>
    <w:rsid w:val="00A237D9"/>
    <w:rsid w:val="00A23C2B"/>
    <w:rsid w:val="00A24DE3"/>
    <w:rsid w:val="00A2600C"/>
    <w:rsid w:val="00A2605D"/>
    <w:rsid w:val="00A26426"/>
    <w:rsid w:val="00A2643B"/>
    <w:rsid w:val="00A26649"/>
    <w:rsid w:val="00A271C5"/>
    <w:rsid w:val="00A3060D"/>
    <w:rsid w:val="00A30F8D"/>
    <w:rsid w:val="00A31C18"/>
    <w:rsid w:val="00A32097"/>
    <w:rsid w:val="00A329FE"/>
    <w:rsid w:val="00A32E7D"/>
    <w:rsid w:val="00A343A7"/>
    <w:rsid w:val="00A350EF"/>
    <w:rsid w:val="00A3524A"/>
    <w:rsid w:val="00A355DA"/>
    <w:rsid w:val="00A358E0"/>
    <w:rsid w:val="00A36A46"/>
    <w:rsid w:val="00A36D80"/>
    <w:rsid w:val="00A37B9C"/>
    <w:rsid w:val="00A37C93"/>
    <w:rsid w:val="00A37D0A"/>
    <w:rsid w:val="00A401DA"/>
    <w:rsid w:val="00A40368"/>
    <w:rsid w:val="00A40CE8"/>
    <w:rsid w:val="00A41445"/>
    <w:rsid w:val="00A41448"/>
    <w:rsid w:val="00A41954"/>
    <w:rsid w:val="00A41C21"/>
    <w:rsid w:val="00A41E6D"/>
    <w:rsid w:val="00A42619"/>
    <w:rsid w:val="00A42B09"/>
    <w:rsid w:val="00A42CF0"/>
    <w:rsid w:val="00A42E0A"/>
    <w:rsid w:val="00A430B7"/>
    <w:rsid w:val="00A436D5"/>
    <w:rsid w:val="00A439D6"/>
    <w:rsid w:val="00A43A59"/>
    <w:rsid w:val="00A43F37"/>
    <w:rsid w:val="00A441D9"/>
    <w:rsid w:val="00A44493"/>
    <w:rsid w:val="00A449BD"/>
    <w:rsid w:val="00A44B47"/>
    <w:rsid w:val="00A44F53"/>
    <w:rsid w:val="00A46C93"/>
    <w:rsid w:val="00A4756B"/>
    <w:rsid w:val="00A5053D"/>
    <w:rsid w:val="00A50AE5"/>
    <w:rsid w:val="00A511D6"/>
    <w:rsid w:val="00A51228"/>
    <w:rsid w:val="00A516D3"/>
    <w:rsid w:val="00A52963"/>
    <w:rsid w:val="00A52A46"/>
    <w:rsid w:val="00A52EFD"/>
    <w:rsid w:val="00A53BD0"/>
    <w:rsid w:val="00A542A7"/>
    <w:rsid w:val="00A549B2"/>
    <w:rsid w:val="00A55759"/>
    <w:rsid w:val="00A571C2"/>
    <w:rsid w:val="00A57A27"/>
    <w:rsid w:val="00A57BF2"/>
    <w:rsid w:val="00A60236"/>
    <w:rsid w:val="00A60889"/>
    <w:rsid w:val="00A60B9A"/>
    <w:rsid w:val="00A6112B"/>
    <w:rsid w:val="00A61A48"/>
    <w:rsid w:val="00A6268A"/>
    <w:rsid w:val="00A62A0F"/>
    <w:rsid w:val="00A62D1B"/>
    <w:rsid w:val="00A62EBC"/>
    <w:rsid w:val="00A63BBC"/>
    <w:rsid w:val="00A640B1"/>
    <w:rsid w:val="00A64A19"/>
    <w:rsid w:val="00A64A83"/>
    <w:rsid w:val="00A65136"/>
    <w:rsid w:val="00A654F8"/>
    <w:rsid w:val="00A65603"/>
    <w:rsid w:val="00A65B19"/>
    <w:rsid w:val="00A65B48"/>
    <w:rsid w:val="00A67D89"/>
    <w:rsid w:val="00A7024B"/>
    <w:rsid w:val="00A71068"/>
    <w:rsid w:val="00A720B8"/>
    <w:rsid w:val="00A7256E"/>
    <w:rsid w:val="00A72A12"/>
    <w:rsid w:val="00A72C89"/>
    <w:rsid w:val="00A72F48"/>
    <w:rsid w:val="00A73054"/>
    <w:rsid w:val="00A73081"/>
    <w:rsid w:val="00A734AC"/>
    <w:rsid w:val="00A745D2"/>
    <w:rsid w:val="00A7481D"/>
    <w:rsid w:val="00A74B98"/>
    <w:rsid w:val="00A74BA8"/>
    <w:rsid w:val="00A75B67"/>
    <w:rsid w:val="00A75F42"/>
    <w:rsid w:val="00A763F9"/>
    <w:rsid w:val="00A76F35"/>
    <w:rsid w:val="00A7790E"/>
    <w:rsid w:val="00A821CF"/>
    <w:rsid w:val="00A82927"/>
    <w:rsid w:val="00A82B68"/>
    <w:rsid w:val="00A82B7A"/>
    <w:rsid w:val="00A8370F"/>
    <w:rsid w:val="00A84094"/>
    <w:rsid w:val="00A84B6B"/>
    <w:rsid w:val="00A84C19"/>
    <w:rsid w:val="00A8507D"/>
    <w:rsid w:val="00A85388"/>
    <w:rsid w:val="00A85779"/>
    <w:rsid w:val="00A858D5"/>
    <w:rsid w:val="00A85A29"/>
    <w:rsid w:val="00A85B43"/>
    <w:rsid w:val="00A85C9B"/>
    <w:rsid w:val="00A87198"/>
    <w:rsid w:val="00A87368"/>
    <w:rsid w:val="00A8737D"/>
    <w:rsid w:val="00A878B5"/>
    <w:rsid w:val="00A90762"/>
    <w:rsid w:val="00A90832"/>
    <w:rsid w:val="00A91047"/>
    <w:rsid w:val="00A9149C"/>
    <w:rsid w:val="00A9155E"/>
    <w:rsid w:val="00A91DDC"/>
    <w:rsid w:val="00A91E41"/>
    <w:rsid w:val="00A920C1"/>
    <w:rsid w:val="00A92B6C"/>
    <w:rsid w:val="00A92EFC"/>
    <w:rsid w:val="00A936E4"/>
    <w:rsid w:val="00A93BC8"/>
    <w:rsid w:val="00A94275"/>
    <w:rsid w:val="00A95008"/>
    <w:rsid w:val="00A958F8"/>
    <w:rsid w:val="00A95A3D"/>
    <w:rsid w:val="00A95EB9"/>
    <w:rsid w:val="00A97C81"/>
    <w:rsid w:val="00A97E4B"/>
    <w:rsid w:val="00AA0A2C"/>
    <w:rsid w:val="00AA14A3"/>
    <w:rsid w:val="00AA1D16"/>
    <w:rsid w:val="00AA2E4F"/>
    <w:rsid w:val="00AA2F8F"/>
    <w:rsid w:val="00AA3017"/>
    <w:rsid w:val="00AA3573"/>
    <w:rsid w:val="00AA3A25"/>
    <w:rsid w:val="00AA440A"/>
    <w:rsid w:val="00AA46BF"/>
    <w:rsid w:val="00AA4ED5"/>
    <w:rsid w:val="00AA5E33"/>
    <w:rsid w:val="00AA5EE2"/>
    <w:rsid w:val="00AA5FF9"/>
    <w:rsid w:val="00AA6303"/>
    <w:rsid w:val="00AA6306"/>
    <w:rsid w:val="00AA7828"/>
    <w:rsid w:val="00AA7D74"/>
    <w:rsid w:val="00AB04A2"/>
    <w:rsid w:val="00AB0843"/>
    <w:rsid w:val="00AB11DA"/>
    <w:rsid w:val="00AB185B"/>
    <w:rsid w:val="00AB1AB5"/>
    <w:rsid w:val="00AB1C6C"/>
    <w:rsid w:val="00AB24E9"/>
    <w:rsid w:val="00AB290B"/>
    <w:rsid w:val="00AB35D9"/>
    <w:rsid w:val="00AB4227"/>
    <w:rsid w:val="00AB43E7"/>
    <w:rsid w:val="00AB542D"/>
    <w:rsid w:val="00AB5A44"/>
    <w:rsid w:val="00AB65E7"/>
    <w:rsid w:val="00AB77DB"/>
    <w:rsid w:val="00AC00F8"/>
    <w:rsid w:val="00AC0284"/>
    <w:rsid w:val="00AC1187"/>
    <w:rsid w:val="00AC13F8"/>
    <w:rsid w:val="00AC156D"/>
    <w:rsid w:val="00AC3B63"/>
    <w:rsid w:val="00AC4519"/>
    <w:rsid w:val="00AC46B8"/>
    <w:rsid w:val="00AC5318"/>
    <w:rsid w:val="00AC586A"/>
    <w:rsid w:val="00AC6165"/>
    <w:rsid w:val="00AC6606"/>
    <w:rsid w:val="00AC741D"/>
    <w:rsid w:val="00AC7812"/>
    <w:rsid w:val="00AD0C49"/>
    <w:rsid w:val="00AD15C1"/>
    <w:rsid w:val="00AD37E4"/>
    <w:rsid w:val="00AD38F7"/>
    <w:rsid w:val="00AD4288"/>
    <w:rsid w:val="00AD4EEC"/>
    <w:rsid w:val="00AD5D31"/>
    <w:rsid w:val="00AD60DD"/>
    <w:rsid w:val="00AD6F56"/>
    <w:rsid w:val="00AD7B73"/>
    <w:rsid w:val="00AD7D94"/>
    <w:rsid w:val="00AE0087"/>
    <w:rsid w:val="00AE03BA"/>
    <w:rsid w:val="00AE049B"/>
    <w:rsid w:val="00AE0B4A"/>
    <w:rsid w:val="00AE0DF5"/>
    <w:rsid w:val="00AE0F5A"/>
    <w:rsid w:val="00AE145E"/>
    <w:rsid w:val="00AE1460"/>
    <w:rsid w:val="00AE1532"/>
    <w:rsid w:val="00AE1641"/>
    <w:rsid w:val="00AE1A19"/>
    <w:rsid w:val="00AE1C63"/>
    <w:rsid w:val="00AE29B7"/>
    <w:rsid w:val="00AE2B73"/>
    <w:rsid w:val="00AE2DDC"/>
    <w:rsid w:val="00AE35A6"/>
    <w:rsid w:val="00AE3974"/>
    <w:rsid w:val="00AE54DA"/>
    <w:rsid w:val="00AE5C4A"/>
    <w:rsid w:val="00AE63E3"/>
    <w:rsid w:val="00AE656F"/>
    <w:rsid w:val="00AE66E4"/>
    <w:rsid w:val="00AE6970"/>
    <w:rsid w:val="00AE739E"/>
    <w:rsid w:val="00AE7824"/>
    <w:rsid w:val="00AE7C8A"/>
    <w:rsid w:val="00AF0EEC"/>
    <w:rsid w:val="00AF1B1F"/>
    <w:rsid w:val="00AF1B28"/>
    <w:rsid w:val="00AF27C8"/>
    <w:rsid w:val="00AF2D12"/>
    <w:rsid w:val="00AF31D3"/>
    <w:rsid w:val="00AF392B"/>
    <w:rsid w:val="00AF3CB4"/>
    <w:rsid w:val="00AF421A"/>
    <w:rsid w:val="00AF4C65"/>
    <w:rsid w:val="00AF7294"/>
    <w:rsid w:val="00AF7907"/>
    <w:rsid w:val="00AF7A96"/>
    <w:rsid w:val="00B0048F"/>
    <w:rsid w:val="00B01257"/>
    <w:rsid w:val="00B01D9B"/>
    <w:rsid w:val="00B0232C"/>
    <w:rsid w:val="00B03220"/>
    <w:rsid w:val="00B0344E"/>
    <w:rsid w:val="00B037FF"/>
    <w:rsid w:val="00B04413"/>
    <w:rsid w:val="00B04B74"/>
    <w:rsid w:val="00B04BCD"/>
    <w:rsid w:val="00B05E9A"/>
    <w:rsid w:val="00B0620E"/>
    <w:rsid w:val="00B06CA3"/>
    <w:rsid w:val="00B07AE2"/>
    <w:rsid w:val="00B07F24"/>
    <w:rsid w:val="00B1039E"/>
    <w:rsid w:val="00B107FC"/>
    <w:rsid w:val="00B1116C"/>
    <w:rsid w:val="00B112E9"/>
    <w:rsid w:val="00B114E4"/>
    <w:rsid w:val="00B11CFE"/>
    <w:rsid w:val="00B12195"/>
    <w:rsid w:val="00B122EC"/>
    <w:rsid w:val="00B124C4"/>
    <w:rsid w:val="00B125E0"/>
    <w:rsid w:val="00B135B8"/>
    <w:rsid w:val="00B13A3A"/>
    <w:rsid w:val="00B14395"/>
    <w:rsid w:val="00B146E9"/>
    <w:rsid w:val="00B15579"/>
    <w:rsid w:val="00B15694"/>
    <w:rsid w:val="00B157EE"/>
    <w:rsid w:val="00B15E27"/>
    <w:rsid w:val="00B160DF"/>
    <w:rsid w:val="00B16413"/>
    <w:rsid w:val="00B164BB"/>
    <w:rsid w:val="00B16979"/>
    <w:rsid w:val="00B16A66"/>
    <w:rsid w:val="00B17E84"/>
    <w:rsid w:val="00B2085A"/>
    <w:rsid w:val="00B2100F"/>
    <w:rsid w:val="00B21683"/>
    <w:rsid w:val="00B21A42"/>
    <w:rsid w:val="00B22298"/>
    <w:rsid w:val="00B22D87"/>
    <w:rsid w:val="00B22F50"/>
    <w:rsid w:val="00B23D5A"/>
    <w:rsid w:val="00B2429D"/>
    <w:rsid w:val="00B24857"/>
    <w:rsid w:val="00B254D0"/>
    <w:rsid w:val="00B255DC"/>
    <w:rsid w:val="00B25B00"/>
    <w:rsid w:val="00B27A17"/>
    <w:rsid w:val="00B31417"/>
    <w:rsid w:val="00B31EA9"/>
    <w:rsid w:val="00B32279"/>
    <w:rsid w:val="00B324F9"/>
    <w:rsid w:val="00B3258B"/>
    <w:rsid w:val="00B32A9C"/>
    <w:rsid w:val="00B32C93"/>
    <w:rsid w:val="00B33E17"/>
    <w:rsid w:val="00B34DC6"/>
    <w:rsid w:val="00B34FC8"/>
    <w:rsid w:val="00B35316"/>
    <w:rsid w:val="00B360EF"/>
    <w:rsid w:val="00B37DBE"/>
    <w:rsid w:val="00B4003B"/>
    <w:rsid w:val="00B40B12"/>
    <w:rsid w:val="00B410DB"/>
    <w:rsid w:val="00B41480"/>
    <w:rsid w:val="00B4282D"/>
    <w:rsid w:val="00B436BB"/>
    <w:rsid w:val="00B43885"/>
    <w:rsid w:val="00B444F9"/>
    <w:rsid w:val="00B447CD"/>
    <w:rsid w:val="00B45310"/>
    <w:rsid w:val="00B4565E"/>
    <w:rsid w:val="00B459AD"/>
    <w:rsid w:val="00B46880"/>
    <w:rsid w:val="00B46955"/>
    <w:rsid w:val="00B46A21"/>
    <w:rsid w:val="00B46CAF"/>
    <w:rsid w:val="00B47BFD"/>
    <w:rsid w:val="00B50409"/>
    <w:rsid w:val="00B51B07"/>
    <w:rsid w:val="00B51BAD"/>
    <w:rsid w:val="00B51E3E"/>
    <w:rsid w:val="00B52FEE"/>
    <w:rsid w:val="00B54618"/>
    <w:rsid w:val="00B549AB"/>
    <w:rsid w:val="00B54B5F"/>
    <w:rsid w:val="00B54F48"/>
    <w:rsid w:val="00B556F2"/>
    <w:rsid w:val="00B56248"/>
    <w:rsid w:val="00B56D55"/>
    <w:rsid w:val="00B5706E"/>
    <w:rsid w:val="00B57405"/>
    <w:rsid w:val="00B57890"/>
    <w:rsid w:val="00B57F19"/>
    <w:rsid w:val="00B57F49"/>
    <w:rsid w:val="00B60E4C"/>
    <w:rsid w:val="00B60FAD"/>
    <w:rsid w:val="00B615DB"/>
    <w:rsid w:val="00B61FAF"/>
    <w:rsid w:val="00B62610"/>
    <w:rsid w:val="00B627A6"/>
    <w:rsid w:val="00B627CB"/>
    <w:rsid w:val="00B62EAD"/>
    <w:rsid w:val="00B62F79"/>
    <w:rsid w:val="00B631CF"/>
    <w:rsid w:val="00B63915"/>
    <w:rsid w:val="00B6398D"/>
    <w:rsid w:val="00B64558"/>
    <w:rsid w:val="00B64AB9"/>
    <w:rsid w:val="00B64B61"/>
    <w:rsid w:val="00B65050"/>
    <w:rsid w:val="00B65600"/>
    <w:rsid w:val="00B65C48"/>
    <w:rsid w:val="00B66538"/>
    <w:rsid w:val="00B6669E"/>
    <w:rsid w:val="00B66AD8"/>
    <w:rsid w:val="00B673CD"/>
    <w:rsid w:val="00B676F7"/>
    <w:rsid w:val="00B67708"/>
    <w:rsid w:val="00B67A49"/>
    <w:rsid w:val="00B70598"/>
    <w:rsid w:val="00B70708"/>
    <w:rsid w:val="00B7109A"/>
    <w:rsid w:val="00B71837"/>
    <w:rsid w:val="00B71CC5"/>
    <w:rsid w:val="00B71FBF"/>
    <w:rsid w:val="00B72251"/>
    <w:rsid w:val="00B727CF"/>
    <w:rsid w:val="00B72A12"/>
    <w:rsid w:val="00B73AFF"/>
    <w:rsid w:val="00B73CB9"/>
    <w:rsid w:val="00B752AD"/>
    <w:rsid w:val="00B75319"/>
    <w:rsid w:val="00B76523"/>
    <w:rsid w:val="00B77A61"/>
    <w:rsid w:val="00B77DA7"/>
    <w:rsid w:val="00B8046E"/>
    <w:rsid w:val="00B8047F"/>
    <w:rsid w:val="00B80D36"/>
    <w:rsid w:val="00B81360"/>
    <w:rsid w:val="00B81373"/>
    <w:rsid w:val="00B8208D"/>
    <w:rsid w:val="00B820D8"/>
    <w:rsid w:val="00B820FA"/>
    <w:rsid w:val="00B827B6"/>
    <w:rsid w:val="00B83084"/>
    <w:rsid w:val="00B838AA"/>
    <w:rsid w:val="00B841E7"/>
    <w:rsid w:val="00B84375"/>
    <w:rsid w:val="00B84DE1"/>
    <w:rsid w:val="00B855F8"/>
    <w:rsid w:val="00B87519"/>
    <w:rsid w:val="00B87651"/>
    <w:rsid w:val="00B903AD"/>
    <w:rsid w:val="00B90A61"/>
    <w:rsid w:val="00B91036"/>
    <w:rsid w:val="00B910CF"/>
    <w:rsid w:val="00B9150F"/>
    <w:rsid w:val="00B91BC3"/>
    <w:rsid w:val="00B923BF"/>
    <w:rsid w:val="00B92784"/>
    <w:rsid w:val="00B93614"/>
    <w:rsid w:val="00B93798"/>
    <w:rsid w:val="00B946F1"/>
    <w:rsid w:val="00B94A67"/>
    <w:rsid w:val="00B94C69"/>
    <w:rsid w:val="00B94D10"/>
    <w:rsid w:val="00B956CB"/>
    <w:rsid w:val="00B958FA"/>
    <w:rsid w:val="00B961FE"/>
    <w:rsid w:val="00B96DCF"/>
    <w:rsid w:val="00B977B8"/>
    <w:rsid w:val="00B97CE9"/>
    <w:rsid w:val="00B97FA9"/>
    <w:rsid w:val="00BA12FB"/>
    <w:rsid w:val="00BA1EAD"/>
    <w:rsid w:val="00BA249C"/>
    <w:rsid w:val="00BA2AAF"/>
    <w:rsid w:val="00BA3683"/>
    <w:rsid w:val="00BA39D1"/>
    <w:rsid w:val="00BA4570"/>
    <w:rsid w:val="00BA4E22"/>
    <w:rsid w:val="00BA511C"/>
    <w:rsid w:val="00BA5CF5"/>
    <w:rsid w:val="00BA65BD"/>
    <w:rsid w:val="00BA698E"/>
    <w:rsid w:val="00BA6CD9"/>
    <w:rsid w:val="00BA71CF"/>
    <w:rsid w:val="00BA73D7"/>
    <w:rsid w:val="00BB0779"/>
    <w:rsid w:val="00BB0797"/>
    <w:rsid w:val="00BB0B2D"/>
    <w:rsid w:val="00BB12BE"/>
    <w:rsid w:val="00BB132A"/>
    <w:rsid w:val="00BB175E"/>
    <w:rsid w:val="00BB1CE5"/>
    <w:rsid w:val="00BB2944"/>
    <w:rsid w:val="00BB3598"/>
    <w:rsid w:val="00BB39F9"/>
    <w:rsid w:val="00BB3B04"/>
    <w:rsid w:val="00BB3CAD"/>
    <w:rsid w:val="00BB4DBA"/>
    <w:rsid w:val="00BB4EAF"/>
    <w:rsid w:val="00BB58D6"/>
    <w:rsid w:val="00BB74ED"/>
    <w:rsid w:val="00BB7784"/>
    <w:rsid w:val="00BC12EE"/>
    <w:rsid w:val="00BC28EE"/>
    <w:rsid w:val="00BC2F80"/>
    <w:rsid w:val="00BC30E3"/>
    <w:rsid w:val="00BC3612"/>
    <w:rsid w:val="00BC3CCF"/>
    <w:rsid w:val="00BC4D49"/>
    <w:rsid w:val="00BC5AC9"/>
    <w:rsid w:val="00BC6239"/>
    <w:rsid w:val="00BC72AB"/>
    <w:rsid w:val="00BC773A"/>
    <w:rsid w:val="00BD038F"/>
    <w:rsid w:val="00BD050E"/>
    <w:rsid w:val="00BD094D"/>
    <w:rsid w:val="00BD24E1"/>
    <w:rsid w:val="00BD272F"/>
    <w:rsid w:val="00BD296D"/>
    <w:rsid w:val="00BD39AB"/>
    <w:rsid w:val="00BD3D7D"/>
    <w:rsid w:val="00BD40EE"/>
    <w:rsid w:val="00BD43A1"/>
    <w:rsid w:val="00BD46B5"/>
    <w:rsid w:val="00BD6D85"/>
    <w:rsid w:val="00BE0592"/>
    <w:rsid w:val="00BE0E45"/>
    <w:rsid w:val="00BE1E5E"/>
    <w:rsid w:val="00BE3182"/>
    <w:rsid w:val="00BE50D0"/>
    <w:rsid w:val="00BE581D"/>
    <w:rsid w:val="00BE5FB1"/>
    <w:rsid w:val="00BE64AF"/>
    <w:rsid w:val="00BE6DE6"/>
    <w:rsid w:val="00BE6DEE"/>
    <w:rsid w:val="00BE71B2"/>
    <w:rsid w:val="00BF2EC7"/>
    <w:rsid w:val="00BF3317"/>
    <w:rsid w:val="00BF3B06"/>
    <w:rsid w:val="00BF41FE"/>
    <w:rsid w:val="00BF6764"/>
    <w:rsid w:val="00BF6C88"/>
    <w:rsid w:val="00BF6DA7"/>
    <w:rsid w:val="00BF6FEE"/>
    <w:rsid w:val="00BF701F"/>
    <w:rsid w:val="00BF7065"/>
    <w:rsid w:val="00BF7B6C"/>
    <w:rsid w:val="00BF7F79"/>
    <w:rsid w:val="00C0026B"/>
    <w:rsid w:val="00C009B8"/>
    <w:rsid w:val="00C0149C"/>
    <w:rsid w:val="00C01678"/>
    <w:rsid w:val="00C023A1"/>
    <w:rsid w:val="00C02605"/>
    <w:rsid w:val="00C02909"/>
    <w:rsid w:val="00C03108"/>
    <w:rsid w:val="00C03343"/>
    <w:rsid w:val="00C038EF"/>
    <w:rsid w:val="00C0464C"/>
    <w:rsid w:val="00C0487B"/>
    <w:rsid w:val="00C05226"/>
    <w:rsid w:val="00C05E03"/>
    <w:rsid w:val="00C065F5"/>
    <w:rsid w:val="00C068D6"/>
    <w:rsid w:val="00C06D85"/>
    <w:rsid w:val="00C06DA2"/>
    <w:rsid w:val="00C0757C"/>
    <w:rsid w:val="00C10D13"/>
    <w:rsid w:val="00C1107F"/>
    <w:rsid w:val="00C1134F"/>
    <w:rsid w:val="00C12519"/>
    <w:rsid w:val="00C12F43"/>
    <w:rsid w:val="00C137FC"/>
    <w:rsid w:val="00C139B0"/>
    <w:rsid w:val="00C13A3C"/>
    <w:rsid w:val="00C14286"/>
    <w:rsid w:val="00C14529"/>
    <w:rsid w:val="00C150B6"/>
    <w:rsid w:val="00C15416"/>
    <w:rsid w:val="00C15C45"/>
    <w:rsid w:val="00C15DE8"/>
    <w:rsid w:val="00C160D2"/>
    <w:rsid w:val="00C161AC"/>
    <w:rsid w:val="00C215C1"/>
    <w:rsid w:val="00C2178C"/>
    <w:rsid w:val="00C21AE5"/>
    <w:rsid w:val="00C22273"/>
    <w:rsid w:val="00C223C3"/>
    <w:rsid w:val="00C223EC"/>
    <w:rsid w:val="00C2318B"/>
    <w:rsid w:val="00C2341C"/>
    <w:rsid w:val="00C23AD5"/>
    <w:rsid w:val="00C23ED1"/>
    <w:rsid w:val="00C24862"/>
    <w:rsid w:val="00C25A85"/>
    <w:rsid w:val="00C25BB1"/>
    <w:rsid w:val="00C265D2"/>
    <w:rsid w:val="00C2677D"/>
    <w:rsid w:val="00C26D3C"/>
    <w:rsid w:val="00C26E43"/>
    <w:rsid w:val="00C26FCB"/>
    <w:rsid w:val="00C27EFB"/>
    <w:rsid w:val="00C30E15"/>
    <w:rsid w:val="00C30EEE"/>
    <w:rsid w:val="00C3104A"/>
    <w:rsid w:val="00C313C6"/>
    <w:rsid w:val="00C31CBD"/>
    <w:rsid w:val="00C3243E"/>
    <w:rsid w:val="00C3291A"/>
    <w:rsid w:val="00C32B40"/>
    <w:rsid w:val="00C33196"/>
    <w:rsid w:val="00C33858"/>
    <w:rsid w:val="00C348E0"/>
    <w:rsid w:val="00C34D1C"/>
    <w:rsid w:val="00C354AF"/>
    <w:rsid w:val="00C35506"/>
    <w:rsid w:val="00C3583C"/>
    <w:rsid w:val="00C3608D"/>
    <w:rsid w:val="00C36578"/>
    <w:rsid w:val="00C36B92"/>
    <w:rsid w:val="00C37B8A"/>
    <w:rsid w:val="00C40EE6"/>
    <w:rsid w:val="00C41336"/>
    <w:rsid w:val="00C41610"/>
    <w:rsid w:val="00C41DD2"/>
    <w:rsid w:val="00C41F75"/>
    <w:rsid w:val="00C42652"/>
    <w:rsid w:val="00C42EEC"/>
    <w:rsid w:val="00C43B5E"/>
    <w:rsid w:val="00C44273"/>
    <w:rsid w:val="00C44277"/>
    <w:rsid w:val="00C443BB"/>
    <w:rsid w:val="00C455FD"/>
    <w:rsid w:val="00C46A83"/>
    <w:rsid w:val="00C46D9C"/>
    <w:rsid w:val="00C47595"/>
    <w:rsid w:val="00C476F6"/>
    <w:rsid w:val="00C4774A"/>
    <w:rsid w:val="00C47AFB"/>
    <w:rsid w:val="00C5070B"/>
    <w:rsid w:val="00C5075A"/>
    <w:rsid w:val="00C50FCD"/>
    <w:rsid w:val="00C5105F"/>
    <w:rsid w:val="00C51983"/>
    <w:rsid w:val="00C519EC"/>
    <w:rsid w:val="00C51AED"/>
    <w:rsid w:val="00C51AEE"/>
    <w:rsid w:val="00C51B07"/>
    <w:rsid w:val="00C52958"/>
    <w:rsid w:val="00C52EBE"/>
    <w:rsid w:val="00C533A6"/>
    <w:rsid w:val="00C5425F"/>
    <w:rsid w:val="00C54587"/>
    <w:rsid w:val="00C54645"/>
    <w:rsid w:val="00C5468C"/>
    <w:rsid w:val="00C55148"/>
    <w:rsid w:val="00C56075"/>
    <w:rsid w:val="00C57469"/>
    <w:rsid w:val="00C61389"/>
    <w:rsid w:val="00C618CB"/>
    <w:rsid w:val="00C61F29"/>
    <w:rsid w:val="00C62CDC"/>
    <w:rsid w:val="00C63495"/>
    <w:rsid w:val="00C636D2"/>
    <w:rsid w:val="00C648B8"/>
    <w:rsid w:val="00C65053"/>
    <w:rsid w:val="00C651F8"/>
    <w:rsid w:val="00C65517"/>
    <w:rsid w:val="00C65702"/>
    <w:rsid w:val="00C6679C"/>
    <w:rsid w:val="00C66B74"/>
    <w:rsid w:val="00C66C50"/>
    <w:rsid w:val="00C66D96"/>
    <w:rsid w:val="00C67065"/>
    <w:rsid w:val="00C67716"/>
    <w:rsid w:val="00C678DB"/>
    <w:rsid w:val="00C7048A"/>
    <w:rsid w:val="00C709D2"/>
    <w:rsid w:val="00C70C4A"/>
    <w:rsid w:val="00C7176F"/>
    <w:rsid w:val="00C71C93"/>
    <w:rsid w:val="00C72922"/>
    <w:rsid w:val="00C72D0B"/>
    <w:rsid w:val="00C7386B"/>
    <w:rsid w:val="00C73975"/>
    <w:rsid w:val="00C74F84"/>
    <w:rsid w:val="00C7565D"/>
    <w:rsid w:val="00C76E39"/>
    <w:rsid w:val="00C77D83"/>
    <w:rsid w:val="00C77E8C"/>
    <w:rsid w:val="00C8012A"/>
    <w:rsid w:val="00C80756"/>
    <w:rsid w:val="00C81553"/>
    <w:rsid w:val="00C822F5"/>
    <w:rsid w:val="00C8277F"/>
    <w:rsid w:val="00C828DA"/>
    <w:rsid w:val="00C82D01"/>
    <w:rsid w:val="00C8398B"/>
    <w:rsid w:val="00C83CF8"/>
    <w:rsid w:val="00C8411D"/>
    <w:rsid w:val="00C8493B"/>
    <w:rsid w:val="00C84B63"/>
    <w:rsid w:val="00C8523E"/>
    <w:rsid w:val="00C85692"/>
    <w:rsid w:val="00C85888"/>
    <w:rsid w:val="00C85F6C"/>
    <w:rsid w:val="00C86395"/>
    <w:rsid w:val="00C869B9"/>
    <w:rsid w:val="00C87278"/>
    <w:rsid w:val="00C9007A"/>
    <w:rsid w:val="00C90208"/>
    <w:rsid w:val="00C90219"/>
    <w:rsid w:val="00C90582"/>
    <w:rsid w:val="00C9095D"/>
    <w:rsid w:val="00C90B58"/>
    <w:rsid w:val="00C91115"/>
    <w:rsid w:val="00C912B6"/>
    <w:rsid w:val="00C9181E"/>
    <w:rsid w:val="00C91FFB"/>
    <w:rsid w:val="00C932FA"/>
    <w:rsid w:val="00C93AEE"/>
    <w:rsid w:val="00C94040"/>
    <w:rsid w:val="00C94F79"/>
    <w:rsid w:val="00C95144"/>
    <w:rsid w:val="00C9546C"/>
    <w:rsid w:val="00C9566C"/>
    <w:rsid w:val="00C96151"/>
    <w:rsid w:val="00C962A1"/>
    <w:rsid w:val="00C966FC"/>
    <w:rsid w:val="00C9746C"/>
    <w:rsid w:val="00C979A9"/>
    <w:rsid w:val="00CA0345"/>
    <w:rsid w:val="00CA07F3"/>
    <w:rsid w:val="00CA13D6"/>
    <w:rsid w:val="00CA19F7"/>
    <w:rsid w:val="00CA1E1C"/>
    <w:rsid w:val="00CA1E9C"/>
    <w:rsid w:val="00CA1EDE"/>
    <w:rsid w:val="00CA1F9A"/>
    <w:rsid w:val="00CA2F95"/>
    <w:rsid w:val="00CA3743"/>
    <w:rsid w:val="00CA38B0"/>
    <w:rsid w:val="00CA3C75"/>
    <w:rsid w:val="00CA3CEF"/>
    <w:rsid w:val="00CA3D7E"/>
    <w:rsid w:val="00CA4980"/>
    <w:rsid w:val="00CA4DA2"/>
    <w:rsid w:val="00CA4F4A"/>
    <w:rsid w:val="00CA63E8"/>
    <w:rsid w:val="00CA70EC"/>
    <w:rsid w:val="00CA734F"/>
    <w:rsid w:val="00CA7550"/>
    <w:rsid w:val="00CA755E"/>
    <w:rsid w:val="00CA7B67"/>
    <w:rsid w:val="00CB02E6"/>
    <w:rsid w:val="00CB1969"/>
    <w:rsid w:val="00CB20FC"/>
    <w:rsid w:val="00CB2A52"/>
    <w:rsid w:val="00CB2F5E"/>
    <w:rsid w:val="00CB4610"/>
    <w:rsid w:val="00CB4D35"/>
    <w:rsid w:val="00CB4EC9"/>
    <w:rsid w:val="00CB58B2"/>
    <w:rsid w:val="00CB7EE1"/>
    <w:rsid w:val="00CC0DE2"/>
    <w:rsid w:val="00CC113A"/>
    <w:rsid w:val="00CC1B3A"/>
    <w:rsid w:val="00CC2671"/>
    <w:rsid w:val="00CC28F8"/>
    <w:rsid w:val="00CC3F93"/>
    <w:rsid w:val="00CC4022"/>
    <w:rsid w:val="00CC43FF"/>
    <w:rsid w:val="00CC46AE"/>
    <w:rsid w:val="00CC4CF3"/>
    <w:rsid w:val="00CC5A95"/>
    <w:rsid w:val="00CC7747"/>
    <w:rsid w:val="00CC7F26"/>
    <w:rsid w:val="00CD0954"/>
    <w:rsid w:val="00CD0A8A"/>
    <w:rsid w:val="00CD0D71"/>
    <w:rsid w:val="00CD0D9A"/>
    <w:rsid w:val="00CD2440"/>
    <w:rsid w:val="00CD272F"/>
    <w:rsid w:val="00CD3354"/>
    <w:rsid w:val="00CD3A92"/>
    <w:rsid w:val="00CD41C8"/>
    <w:rsid w:val="00CD5702"/>
    <w:rsid w:val="00CD5890"/>
    <w:rsid w:val="00CD650F"/>
    <w:rsid w:val="00CD685E"/>
    <w:rsid w:val="00CD6C17"/>
    <w:rsid w:val="00CD6C56"/>
    <w:rsid w:val="00CD7CB6"/>
    <w:rsid w:val="00CE05B7"/>
    <w:rsid w:val="00CE0FD8"/>
    <w:rsid w:val="00CE254F"/>
    <w:rsid w:val="00CE3285"/>
    <w:rsid w:val="00CE3999"/>
    <w:rsid w:val="00CE3B21"/>
    <w:rsid w:val="00CE4749"/>
    <w:rsid w:val="00CE4C3B"/>
    <w:rsid w:val="00CE4D52"/>
    <w:rsid w:val="00CE4DD0"/>
    <w:rsid w:val="00CE509F"/>
    <w:rsid w:val="00CE587B"/>
    <w:rsid w:val="00CE5E01"/>
    <w:rsid w:val="00CE5F21"/>
    <w:rsid w:val="00CE6E62"/>
    <w:rsid w:val="00CF0014"/>
    <w:rsid w:val="00CF0365"/>
    <w:rsid w:val="00CF0667"/>
    <w:rsid w:val="00CF06EF"/>
    <w:rsid w:val="00CF0724"/>
    <w:rsid w:val="00CF0E7E"/>
    <w:rsid w:val="00CF0F73"/>
    <w:rsid w:val="00CF0F9A"/>
    <w:rsid w:val="00CF1759"/>
    <w:rsid w:val="00CF1AB5"/>
    <w:rsid w:val="00CF25D0"/>
    <w:rsid w:val="00CF264D"/>
    <w:rsid w:val="00CF291F"/>
    <w:rsid w:val="00CF30C2"/>
    <w:rsid w:val="00CF4105"/>
    <w:rsid w:val="00CF41BD"/>
    <w:rsid w:val="00CF4BEF"/>
    <w:rsid w:val="00CF596C"/>
    <w:rsid w:val="00CF6647"/>
    <w:rsid w:val="00CF6CD7"/>
    <w:rsid w:val="00CF6F40"/>
    <w:rsid w:val="00CF73F1"/>
    <w:rsid w:val="00CF78FE"/>
    <w:rsid w:val="00D00C5B"/>
    <w:rsid w:val="00D0238E"/>
    <w:rsid w:val="00D02979"/>
    <w:rsid w:val="00D02CB8"/>
    <w:rsid w:val="00D03555"/>
    <w:rsid w:val="00D03D45"/>
    <w:rsid w:val="00D042FF"/>
    <w:rsid w:val="00D0444D"/>
    <w:rsid w:val="00D06149"/>
    <w:rsid w:val="00D0689B"/>
    <w:rsid w:val="00D07777"/>
    <w:rsid w:val="00D079C0"/>
    <w:rsid w:val="00D07F3F"/>
    <w:rsid w:val="00D10548"/>
    <w:rsid w:val="00D10A88"/>
    <w:rsid w:val="00D110E6"/>
    <w:rsid w:val="00D113EA"/>
    <w:rsid w:val="00D1214C"/>
    <w:rsid w:val="00D12748"/>
    <w:rsid w:val="00D1355C"/>
    <w:rsid w:val="00D14BC1"/>
    <w:rsid w:val="00D14F13"/>
    <w:rsid w:val="00D16212"/>
    <w:rsid w:val="00D16285"/>
    <w:rsid w:val="00D16480"/>
    <w:rsid w:val="00D166DD"/>
    <w:rsid w:val="00D16892"/>
    <w:rsid w:val="00D16D2E"/>
    <w:rsid w:val="00D17E11"/>
    <w:rsid w:val="00D20B4C"/>
    <w:rsid w:val="00D2119D"/>
    <w:rsid w:val="00D2138A"/>
    <w:rsid w:val="00D21B82"/>
    <w:rsid w:val="00D21EE9"/>
    <w:rsid w:val="00D24A74"/>
    <w:rsid w:val="00D25850"/>
    <w:rsid w:val="00D25CB1"/>
    <w:rsid w:val="00D25E11"/>
    <w:rsid w:val="00D266DB"/>
    <w:rsid w:val="00D27038"/>
    <w:rsid w:val="00D27252"/>
    <w:rsid w:val="00D27FBF"/>
    <w:rsid w:val="00D30302"/>
    <w:rsid w:val="00D306B2"/>
    <w:rsid w:val="00D309F2"/>
    <w:rsid w:val="00D30A95"/>
    <w:rsid w:val="00D30ED7"/>
    <w:rsid w:val="00D31758"/>
    <w:rsid w:val="00D3274D"/>
    <w:rsid w:val="00D32E77"/>
    <w:rsid w:val="00D33024"/>
    <w:rsid w:val="00D33A68"/>
    <w:rsid w:val="00D34071"/>
    <w:rsid w:val="00D342D8"/>
    <w:rsid w:val="00D34FC3"/>
    <w:rsid w:val="00D35216"/>
    <w:rsid w:val="00D357D7"/>
    <w:rsid w:val="00D35B69"/>
    <w:rsid w:val="00D36184"/>
    <w:rsid w:val="00D373F7"/>
    <w:rsid w:val="00D375AC"/>
    <w:rsid w:val="00D379DF"/>
    <w:rsid w:val="00D416AC"/>
    <w:rsid w:val="00D41789"/>
    <w:rsid w:val="00D42F8C"/>
    <w:rsid w:val="00D438DB"/>
    <w:rsid w:val="00D438DC"/>
    <w:rsid w:val="00D45BD4"/>
    <w:rsid w:val="00D46130"/>
    <w:rsid w:val="00D50433"/>
    <w:rsid w:val="00D50709"/>
    <w:rsid w:val="00D50C93"/>
    <w:rsid w:val="00D510A7"/>
    <w:rsid w:val="00D51BAF"/>
    <w:rsid w:val="00D51FFB"/>
    <w:rsid w:val="00D52472"/>
    <w:rsid w:val="00D5259A"/>
    <w:rsid w:val="00D527F8"/>
    <w:rsid w:val="00D52B26"/>
    <w:rsid w:val="00D52C25"/>
    <w:rsid w:val="00D53B09"/>
    <w:rsid w:val="00D5404C"/>
    <w:rsid w:val="00D545EF"/>
    <w:rsid w:val="00D5522E"/>
    <w:rsid w:val="00D55300"/>
    <w:rsid w:val="00D55D2D"/>
    <w:rsid w:val="00D55FDA"/>
    <w:rsid w:val="00D56CAC"/>
    <w:rsid w:val="00D56EC3"/>
    <w:rsid w:val="00D570C4"/>
    <w:rsid w:val="00D572FB"/>
    <w:rsid w:val="00D5769B"/>
    <w:rsid w:val="00D57855"/>
    <w:rsid w:val="00D57A99"/>
    <w:rsid w:val="00D57CCD"/>
    <w:rsid w:val="00D57F7D"/>
    <w:rsid w:val="00D612F2"/>
    <w:rsid w:val="00D6154F"/>
    <w:rsid w:val="00D61755"/>
    <w:rsid w:val="00D621BD"/>
    <w:rsid w:val="00D621C7"/>
    <w:rsid w:val="00D6222F"/>
    <w:rsid w:val="00D6258A"/>
    <w:rsid w:val="00D62C9B"/>
    <w:rsid w:val="00D62CAC"/>
    <w:rsid w:val="00D6326A"/>
    <w:rsid w:val="00D63557"/>
    <w:rsid w:val="00D637B3"/>
    <w:rsid w:val="00D64492"/>
    <w:rsid w:val="00D65006"/>
    <w:rsid w:val="00D65688"/>
    <w:rsid w:val="00D65AED"/>
    <w:rsid w:val="00D662AD"/>
    <w:rsid w:val="00D663A1"/>
    <w:rsid w:val="00D66C5A"/>
    <w:rsid w:val="00D671A6"/>
    <w:rsid w:val="00D67756"/>
    <w:rsid w:val="00D67C5B"/>
    <w:rsid w:val="00D67EFB"/>
    <w:rsid w:val="00D70254"/>
    <w:rsid w:val="00D704F2"/>
    <w:rsid w:val="00D71782"/>
    <w:rsid w:val="00D7195F"/>
    <w:rsid w:val="00D73A00"/>
    <w:rsid w:val="00D741E9"/>
    <w:rsid w:val="00D74A1B"/>
    <w:rsid w:val="00D75069"/>
    <w:rsid w:val="00D75172"/>
    <w:rsid w:val="00D751A2"/>
    <w:rsid w:val="00D75854"/>
    <w:rsid w:val="00D75871"/>
    <w:rsid w:val="00D75C3B"/>
    <w:rsid w:val="00D7655E"/>
    <w:rsid w:val="00D773E6"/>
    <w:rsid w:val="00D77674"/>
    <w:rsid w:val="00D779CF"/>
    <w:rsid w:val="00D802CB"/>
    <w:rsid w:val="00D80873"/>
    <w:rsid w:val="00D80CE9"/>
    <w:rsid w:val="00D81382"/>
    <w:rsid w:val="00D81399"/>
    <w:rsid w:val="00D81706"/>
    <w:rsid w:val="00D8196B"/>
    <w:rsid w:val="00D8378A"/>
    <w:rsid w:val="00D83E9D"/>
    <w:rsid w:val="00D8405E"/>
    <w:rsid w:val="00D84AA1"/>
    <w:rsid w:val="00D84D5D"/>
    <w:rsid w:val="00D85A55"/>
    <w:rsid w:val="00D86848"/>
    <w:rsid w:val="00D86A76"/>
    <w:rsid w:val="00D86E58"/>
    <w:rsid w:val="00D8789E"/>
    <w:rsid w:val="00D87AFB"/>
    <w:rsid w:val="00D902BE"/>
    <w:rsid w:val="00D907AE"/>
    <w:rsid w:val="00D908B4"/>
    <w:rsid w:val="00D9095B"/>
    <w:rsid w:val="00D925F2"/>
    <w:rsid w:val="00D93B30"/>
    <w:rsid w:val="00D93DD7"/>
    <w:rsid w:val="00D94003"/>
    <w:rsid w:val="00D948DA"/>
    <w:rsid w:val="00D9533E"/>
    <w:rsid w:val="00D95521"/>
    <w:rsid w:val="00D95733"/>
    <w:rsid w:val="00D95C13"/>
    <w:rsid w:val="00D9704F"/>
    <w:rsid w:val="00D97C19"/>
    <w:rsid w:val="00D97D8A"/>
    <w:rsid w:val="00DA0E16"/>
    <w:rsid w:val="00DA18A3"/>
    <w:rsid w:val="00DA1A8B"/>
    <w:rsid w:val="00DA297B"/>
    <w:rsid w:val="00DA3D0F"/>
    <w:rsid w:val="00DA3D4E"/>
    <w:rsid w:val="00DA405F"/>
    <w:rsid w:val="00DA4688"/>
    <w:rsid w:val="00DA6A71"/>
    <w:rsid w:val="00DA7661"/>
    <w:rsid w:val="00DB0462"/>
    <w:rsid w:val="00DB0AE5"/>
    <w:rsid w:val="00DB1006"/>
    <w:rsid w:val="00DB10A1"/>
    <w:rsid w:val="00DB1BAD"/>
    <w:rsid w:val="00DB1FE2"/>
    <w:rsid w:val="00DB2117"/>
    <w:rsid w:val="00DB312B"/>
    <w:rsid w:val="00DB3F2F"/>
    <w:rsid w:val="00DB42DC"/>
    <w:rsid w:val="00DB45FF"/>
    <w:rsid w:val="00DB47F9"/>
    <w:rsid w:val="00DB49E4"/>
    <w:rsid w:val="00DB4A13"/>
    <w:rsid w:val="00DB530A"/>
    <w:rsid w:val="00DB5CF4"/>
    <w:rsid w:val="00DB62C7"/>
    <w:rsid w:val="00DB659A"/>
    <w:rsid w:val="00DB6C11"/>
    <w:rsid w:val="00DB7F55"/>
    <w:rsid w:val="00DC0A6D"/>
    <w:rsid w:val="00DC0EDC"/>
    <w:rsid w:val="00DC1873"/>
    <w:rsid w:val="00DC1B10"/>
    <w:rsid w:val="00DC2FA6"/>
    <w:rsid w:val="00DC3810"/>
    <w:rsid w:val="00DC4154"/>
    <w:rsid w:val="00DC4B6B"/>
    <w:rsid w:val="00DC5109"/>
    <w:rsid w:val="00DC574D"/>
    <w:rsid w:val="00DC5F41"/>
    <w:rsid w:val="00DC678F"/>
    <w:rsid w:val="00DC68A9"/>
    <w:rsid w:val="00DC6A36"/>
    <w:rsid w:val="00DC6D43"/>
    <w:rsid w:val="00DC78DE"/>
    <w:rsid w:val="00DD0606"/>
    <w:rsid w:val="00DD3062"/>
    <w:rsid w:val="00DD3494"/>
    <w:rsid w:val="00DD37D4"/>
    <w:rsid w:val="00DD4DBE"/>
    <w:rsid w:val="00DD4E69"/>
    <w:rsid w:val="00DD50C2"/>
    <w:rsid w:val="00DD5281"/>
    <w:rsid w:val="00DD5604"/>
    <w:rsid w:val="00DD696E"/>
    <w:rsid w:val="00DD6B43"/>
    <w:rsid w:val="00DE03AB"/>
    <w:rsid w:val="00DE054A"/>
    <w:rsid w:val="00DE1521"/>
    <w:rsid w:val="00DE1531"/>
    <w:rsid w:val="00DE248C"/>
    <w:rsid w:val="00DE266B"/>
    <w:rsid w:val="00DE31F5"/>
    <w:rsid w:val="00DE3A27"/>
    <w:rsid w:val="00DE4A6F"/>
    <w:rsid w:val="00DE4C97"/>
    <w:rsid w:val="00DE5142"/>
    <w:rsid w:val="00DE5899"/>
    <w:rsid w:val="00DE75DC"/>
    <w:rsid w:val="00DF0280"/>
    <w:rsid w:val="00DF15CC"/>
    <w:rsid w:val="00DF1D88"/>
    <w:rsid w:val="00DF1FBF"/>
    <w:rsid w:val="00DF218B"/>
    <w:rsid w:val="00DF34E8"/>
    <w:rsid w:val="00DF3A40"/>
    <w:rsid w:val="00DF4422"/>
    <w:rsid w:val="00DF483A"/>
    <w:rsid w:val="00DF48E2"/>
    <w:rsid w:val="00DF513C"/>
    <w:rsid w:val="00DF5543"/>
    <w:rsid w:val="00DF618D"/>
    <w:rsid w:val="00DF6316"/>
    <w:rsid w:val="00DF64B0"/>
    <w:rsid w:val="00DF6622"/>
    <w:rsid w:val="00DF6693"/>
    <w:rsid w:val="00DF71BC"/>
    <w:rsid w:val="00DF71F0"/>
    <w:rsid w:val="00DF74EF"/>
    <w:rsid w:val="00DF7C44"/>
    <w:rsid w:val="00DF7CEF"/>
    <w:rsid w:val="00E00BDC"/>
    <w:rsid w:val="00E00FC1"/>
    <w:rsid w:val="00E01606"/>
    <w:rsid w:val="00E01666"/>
    <w:rsid w:val="00E0189F"/>
    <w:rsid w:val="00E030AC"/>
    <w:rsid w:val="00E037BE"/>
    <w:rsid w:val="00E03E53"/>
    <w:rsid w:val="00E04138"/>
    <w:rsid w:val="00E05F4D"/>
    <w:rsid w:val="00E0612B"/>
    <w:rsid w:val="00E06AFF"/>
    <w:rsid w:val="00E06B50"/>
    <w:rsid w:val="00E07076"/>
    <w:rsid w:val="00E0743F"/>
    <w:rsid w:val="00E07544"/>
    <w:rsid w:val="00E07903"/>
    <w:rsid w:val="00E117D4"/>
    <w:rsid w:val="00E11931"/>
    <w:rsid w:val="00E11D94"/>
    <w:rsid w:val="00E1374D"/>
    <w:rsid w:val="00E13998"/>
    <w:rsid w:val="00E13F2C"/>
    <w:rsid w:val="00E140E0"/>
    <w:rsid w:val="00E142D0"/>
    <w:rsid w:val="00E143B5"/>
    <w:rsid w:val="00E1466A"/>
    <w:rsid w:val="00E14714"/>
    <w:rsid w:val="00E14C90"/>
    <w:rsid w:val="00E1513C"/>
    <w:rsid w:val="00E16104"/>
    <w:rsid w:val="00E16F5A"/>
    <w:rsid w:val="00E200F8"/>
    <w:rsid w:val="00E20BD0"/>
    <w:rsid w:val="00E2226F"/>
    <w:rsid w:val="00E22DF5"/>
    <w:rsid w:val="00E23C9F"/>
    <w:rsid w:val="00E23E8C"/>
    <w:rsid w:val="00E24360"/>
    <w:rsid w:val="00E24963"/>
    <w:rsid w:val="00E24CAF"/>
    <w:rsid w:val="00E25316"/>
    <w:rsid w:val="00E27C52"/>
    <w:rsid w:val="00E307E6"/>
    <w:rsid w:val="00E30B4A"/>
    <w:rsid w:val="00E315BD"/>
    <w:rsid w:val="00E316A9"/>
    <w:rsid w:val="00E31751"/>
    <w:rsid w:val="00E31A35"/>
    <w:rsid w:val="00E31A84"/>
    <w:rsid w:val="00E31B5C"/>
    <w:rsid w:val="00E328B4"/>
    <w:rsid w:val="00E33453"/>
    <w:rsid w:val="00E3365D"/>
    <w:rsid w:val="00E33911"/>
    <w:rsid w:val="00E34803"/>
    <w:rsid w:val="00E349F3"/>
    <w:rsid w:val="00E35048"/>
    <w:rsid w:val="00E35470"/>
    <w:rsid w:val="00E35D5C"/>
    <w:rsid w:val="00E3699E"/>
    <w:rsid w:val="00E37D6E"/>
    <w:rsid w:val="00E37E25"/>
    <w:rsid w:val="00E37F91"/>
    <w:rsid w:val="00E40206"/>
    <w:rsid w:val="00E412F2"/>
    <w:rsid w:val="00E41EA0"/>
    <w:rsid w:val="00E41F75"/>
    <w:rsid w:val="00E4352F"/>
    <w:rsid w:val="00E43B86"/>
    <w:rsid w:val="00E440E5"/>
    <w:rsid w:val="00E440F7"/>
    <w:rsid w:val="00E44466"/>
    <w:rsid w:val="00E44AE2"/>
    <w:rsid w:val="00E45EAB"/>
    <w:rsid w:val="00E46315"/>
    <w:rsid w:val="00E464DA"/>
    <w:rsid w:val="00E46587"/>
    <w:rsid w:val="00E47596"/>
    <w:rsid w:val="00E47C74"/>
    <w:rsid w:val="00E5070A"/>
    <w:rsid w:val="00E516B0"/>
    <w:rsid w:val="00E51F53"/>
    <w:rsid w:val="00E52814"/>
    <w:rsid w:val="00E532BD"/>
    <w:rsid w:val="00E53BAF"/>
    <w:rsid w:val="00E54041"/>
    <w:rsid w:val="00E5409A"/>
    <w:rsid w:val="00E549C1"/>
    <w:rsid w:val="00E54AC4"/>
    <w:rsid w:val="00E54B2F"/>
    <w:rsid w:val="00E54BF0"/>
    <w:rsid w:val="00E55869"/>
    <w:rsid w:val="00E55FB5"/>
    <w:rsid w:val="00E57270"/>
    <w:rsid w:val="00E572C9"/>
    <w:rsid w:val="00E57428"/>
    <w:rsid w:val="00E57AAD"/>
    <w:rsid w:val="00E60B5A"/>
    <w:rsid w:val="00E611E9"/>
    <w:rsid w:val="00E61B51"/>
    <w:rsid w:val="00E62608"/>
    <w:rsid w:val="00E63563"/>
    <w:rsid w:val="00E63C80"/>
    <w:rsid w:val="00E64760"/>
    <w:rsid w:val="00E64DD4"/>
    <w:rsid w:val="00E6520E"/>
    <w:rsid w:val="00E65A21"/>
    <w:rsid w:val="00E65CF6"/>
    <w:rsid w:val="00E66F28"/>
    <w:rsid w:val="00E67494"/>
    <w:rsid w:val="00E70264"/>
    <w:rsid w:val="00E707D7"/>
    <w:rsid w:val="00E70FE6"/>
    <w:rsid w:val="00E70FE9"/>
    <w:rsid w:val="00E712FC"/>
    <w:rsid w:val="00E71C73"/>
    <w:rsid w:val="00E71CFA"/>
    <w:rsid w:val="00E7261A"/>
    <w:rsid w:val="00E727CD"/>
    <w:rsid w:val="00E72B13"/>
    <w:rsid w:val="00E72BEE"/>
    <w:rsid w:val="00E72C8C"/>
    <w:rsid w:val="00E72D6C"/>
    <w:rsid w:val="00E73B28"/>
    <w:rsid w:val="00E73CF2"/>
    <w:rsid w:val="00E74D72"/>
    <w:rsid w:val="00E74DEE"/>
    <w:rsid w:val="00E759EA"/>
    <w:rsid w:val="00E7633A"/>
    <w:rsid w:val="00E76EF2"/>
    <w:rsid w:val="00E7715B"/>
    <w:rsid w:val="00E774F5"/>
    <w:rsid w:val="00E77A83"/>
    <w:rsid w:val="00E77E27"/>
    <w:rsid w:val="00E8015A"/>
    <w:rsid w:val="00E80747"/>
    <w:rsid w:val="00E81329"/>
    <w:rsid w:val="00E815C8"/>
    <w:rsid w:val="00E81603"/>
    <w:rsid w:val="00E8280D"/>
    <w:rsid w:val="00E831C6"/>
    <w:rsid w:val="00E84833"/>
    <w:rsid w:val="00E851D8"/>
    <w:rsid w:val="00E855AD"/>
    <w:rsid w:val="00E85FCF"/>
    <w:rsid w:val="00E86021"/>
    <w:rsid w:val="00E866E0"/>
    <w:rsid w:val="00E86874"/>
    <w:rsid w:val="00E87085"/>
    <w:rsid w:val="00E90D93"/>
    <w:rsid w:val="00E90F52"/>
    <w:rsid w:val="00E912D1"/>
    <w:rsid w:val="00E918FC"/>
    <w:rsid w:val="00E92B72"/>
    <w:rsid w:val="00E92E92"/>
    <w:rsid w:val="00E9321C"/>
    <w:rsid w:val="00E93902"/>
    <w:rsid w:val="00E93B3E"/>
    <w:rsid w:val="00E94970"/>
    <w:rsid w:val="00E9677E"/>
    <w:rsid w:val="00E96BD8"/>
    <w:rsid w:val="00E97540"/>
    <w:rsid w:val="00E976D3"/>
    <w:rsid w:val="00EA0003"/>
    <w:rsid w:val="00EA081A"/>
    <w:rsid w:val="00EA3000"/>
    <w:rsid w:val="00EA38D5"/>
    <w:rsid w:val="00EA6906"/>
    <w:rsid w:val="00EA6BCE"/>
    <w:rsid w:val="00EA6F83"/>
    <w:rsid w:val="00EA7422"/>
    <w:rsid w:val="00EB0261"/>
    <w:rsid w:val="00EB1347"/>
    <w:rsid w:val="00EB2543"/>
    <w:rsid w:val="00EB2600"/>
    <w:rsid w:val="00EB2CD7"/>
    <w:rsid w:val="00EB2CFC"/>
    <w:rsid w:val="00EB3928"/>
    <w:rsid w:val="00EB3A53"/>
    <w:rsid w:val="00EB3B63"/>
    <w:rsid w:val="00EB5532"/>
    <w:rsid w:val="00EB5774"/>
    <w:rsid w:val="00EB5A34"/>
    <w:rsid w:val="00EB5BCB"/>
    <w:rsid w:val="00EB5C0A"/>
    <w:rsid w:val="00EB5C13"/>
    <w:rsid w:val="00EB62EC"/>
    <w:rsid w:val="00EB6591"/>
    <w:rsid w:val="00EB65BC"/>
    <w:rsid w:val="00EB6EB8"/>
    <w:rsid w:val="00EB7EE7"/>
    <w:rsid w:val="00EC0D0D"/>
    <w:rsid w:val="00EC116E"/>
    <w:rsid w:val="00EC130B"/>
    <w:rsid w:val="00EC1607"/>
    <w:rsid w:val="00EC1797"/>
    <w:rsid w:val="00EC2414"/>
    <w:rsid w:val="00EC273B"/>
    <w:rsid w:val="00EC27AA"/>
    <w:rsid w:val="00EC28C3"/>
    <w:rsid w:val="00EC2A08"/>
    <w:rsid w:val="00EC340C"/>
    <w:rsid w:val="00EC3515"/>
    <w:rsid w:val="00EC3979"/>
    <w:rsid w:val="00EC4343"/>
    <w:rsid w:val="00EC485B"/>
    <w:rsid w:val="00EC5878"/>
    <w:rsid w:val="00EC65EC"/>
    <w:rsid w:val="00EC6776"/>
    <w:rsid w:val="00EC69FB"/>
    <w:rsid w:val="00EC6D60"/>
    <w:rsid w:val="00EC7995"/>
    <w:rsid w:val="00ED0304"/>
    <w:rsid w:val="00ED0344"/>
    <w:rsid w:val="00ED081C"/>
    <w:rsid w:val="00ED1D51"/>
    <w:rsid w:val="00ED1D93"/>
    <w:rsid w:val="00ED2399"/>
    <w:rsid w:val="00ED2A82"/>
    <w:rsid w:val="00ED55C1"/>
    <w:rsid w:val="00ED57D0"/>
    <w:rsid w:val="00ED5A14"/>
    <w:rsid w:val="00ED5FD4"/>
    <w:rsid w:val="00ED60DC"/>
    <w:rsid w:val="00ED7BA6"/>
    <w:rsid w:val="00EE00F2"/>
    <w:rsid w:val="00EE0A3F"/>
    <w:rsid w:val="00EE0C93"/>
    <w:rsid w:val="00EE1183"/>
    <w:rsid w:val="00EE2AC7"/>
    <w:rsid w:val="00EE30E6"/>
    <w:rsid w:val="00EE3F88"/>
    <w:rsid w:val="00EE45EF"/>
    <w:rsid w:val="00EE48FC"/>
    <w:rsid w:val="00EE4E16"/>
    <w:rsid w:val="00EE59B7"/>
    <w:rsid w:val="00EE5FEA"/>
    <w:rsid w:val="00EE60C0"/>
    <w:rsid w:val="00EE61D6"/>
    <w:rsid w:val="00EE675D"/>
    <w:rsid w:val="00EE6B8C"/>
    <w:rsid w:val="00EE6DDA"/>
    <w:rsid w:val="00EE7647"/>
    <w:rsid w:val="00EE794D"/>
    <w:rsid w:val="00EF15D6"/>
    <w:rsid w:val="00EF22CB"/>
    <w:rsid w:val="00EF28F8"/>
    <w:rsid w:val="00EF2D11"/>
    <w:rsid w:val="00EF3081"/>
    <w:rsid w:val="00EF3139"/>
    <w:rsid w:val="00EF3221"/>
    <w:rsid w:val="00EF39D1"/>
    <w:rsid w:val="00EF3C03"/>
    <w:rsid w:val="00EF4E85"/>
    <w:rsid w:val="00EF558D"/>
    <w:rsid w:val="00EF5827"/>
    <w:rsid w:val="00EF6A15"/>
    <w:rsid w:val="00EF78BC"/>
    <w:rsid w:val="00F00413"/>
    <w:rsid w:val="00F011BC"/>
    <w:rsid w:val="00F023D0"/>
    <w:rsid w:val="00F02E98"/>
    <w:rsid w:val="00F03060"/>
    <w:rsid w:val="00F03418"/>
    <w:rsid w:val="00F03C69"/>
    <w:rsid w:val="00F03E4B"/>
    <w:rsid w:val="00F04302"/>
    <w:rsid w:val="00F045EC"/>
    <w:rsid w:val="00F0482F"/>
    <w:rsid w:val="00F04DC8"/>
    <w:rsid w:val="00F04FF7"/>
    <w:rsid w:val="00F05026"/>
    <w:rsid w:val="00F0526B"/>
    <w:rsid w:val="00F06233"/>
    <w:rsid w:val="00F07014"/>
    <w:rsid w:val="00F0732A"/>
    <w:rsid w:val="00F1111E"/>
    <w:rsid w:val="00F111F0"/>
    <w:rsid w:val="00F117EA"/>
    <w:rsid w:val="00F11A39"/>
    <w:rsid w:val="00F11F1A"/>
    <w:rsid w:val="00F123F1"/>
    <w:rsid w:val="00F12B02"/>
    <w:rsid w:val="00F12B8B"/>
    <w:rsid w:val="00F13DA1"/>
    <w:rsid w:val="00F140E7"/>
    <w:rsid w:val="00F14E5C"/>
    <w:rsid w:val="00F151A5"/>
    <w:rsid w:val="00F153B8"/>
    <w:rsid w:val="00F1585B"/>
    <w:rsid w:val="00F159A1"/>
    <w:rsid w:val="00F15D1F"/>
    <w:rsid w:val="00F15E01"/>
    <w:rsid w:val="00F164C4"/>
    <w:rsid w:val="00F167C1"/>
    <w:rsid w:val="00F16B54"/>
    <w:rsid w:val="00F16E9B"/>
    <w:rsid w:val="00F17A5B"/>
    <w:rsid w:val="00F20037"/>
    <w:rsid w:val="00F20414"/>
    <w:rsid w:val="00F2048D"/>
    <w:rsid w:val="00F20705"/>
    <w:rsid w:val="00F212B6"/>
    <w:rsid w:val="00F2140E"/>
    <w:rsid w:val="00F21C0D"/>
    <w:rsid w:val="00F223BC"/>
    <w:rsid w:val="00F22597"/>
    <w:rsid w:val="00F226BE"/>
    <w:rsid w:val="00F22AA8"/>
    <w:rsid w:val="00F22ABD"/>
    <w:rsid w:val="00F23E9C"/>
    <w:rsid w:val="00F23EF3"/>
    <w:rsid w:val="00F24376"/>
    <w:rsid w:val="00F24394"/>
    <w:rsid w:val="00F24950"/>
    <w:rsid w:val="00F24F2A"/>
    <w:rsid w:val="00F250D1"/>
    <w:rsid w:val="00F25712"/>
    <w:rsid w:val="00F2575A"/>
    <w:rsid w:val="00F26233"/>
    <w:rsid w:val="00F30B5F"/>
    <w:rsid w:val="00F3141D"/>
    <w:rsid w:val="00F31CD6"/>
    <w:rsid w:val="00F320B4"/>
    <w:rsid w:val="00F344EF"/>
    <w:rsid w:val="00F36E90"/>
    <w:rsid w:val="00F376CD"/>
    <w:rsid w:val="00F40941"/>
    <w:rsid w:val="00F41DA2"/>
    <w:rsid w:val="00F4203D"/>
    <w:rsid w:val="00F42BEB"/>
    <w:rsid w:val="00F44723"/>
    <w:rsid w:val="00F44C3F"/>
    <w:rsid w:val="00F44F68"/>
    <w:rsid w:val="00F45CDE"/>
    <w:rsid w:val="00F45E2A"/>
    <w:rsid w:val="00F460A9"/>
    <w:rsid w:val="00F46C48"/>
    <w:rsid w:val="00F4756C"/>
    <w:rsid w:val="00F477E6"/>
    <w:rsid w:val="00F4783F"/>
    <w:rsid w:val="00F503C7"/>
    <w:rsid w:val="00F50E0D"/>
    <w:rsid w:val="00F50E49"/>
    <w:rsid w:val="00F51EA9"/>
    <w:rsid w:val="00F51F4A"/>
    <w:rsid w:val="00F520CA"/>
    <w:rsid w:val="00F52417"/>
    <w:rsid w:val="00F525A0"/>
    <w:rsid w:val="00F52A50"/>
    <w:rsid w:val="00F52E63"/>
    <w:rsid w:val="00F52EC5"/>
    <w:rsid w:val="00F535C8"/>
    <w:rsid w:val="00F53FFC"/>
    <w:rsid w:val="00F55978"/>
    <w:rsid w:val="00F55C9C"/>
    <w:rsid w:val="00F568A0"/>
    <w:rsid w:val="00F568A3"/>
    <w:rsid w:val="00F57869"/>
    <w:rsid w:val="00F57DC2"/>
    <w:rsid w:val="00F60560"/>
    <w:rsid w:val="00F60838"/>
    <w:rsid w:val="00F61162"/>
    <w:rsid w:val="00F61741"/>
    <w:rsid w:val="00F618C8"/>
    <w:rsid w:val="00F61F36"/>
    <w:rsid w:val="00F61FD0"/>
    <w:rsid w:val="00F621A1"/>
    <w:rsid w:val="00F624CD"/>
    <w:rsid w:val="00F62511"/>
    <w:rsid w:val="00F628B8"/>
    <w:rsid w:val="00F63137"/>
    <w:rsid w:val="00F63827"/>
    <w:rsid w:val="00F6435F"/>
    <w:rsid w:val="00F64660"/>
    <w:rsid w:val="00F64A7A"/>
    <w:rsid w:val="00F64FBE"/>
    <w:rsid w:val="00F65BB5"/>
    <w:rsid w:val="00F664FC"/>
    <w:rsid w:val="00F66DEE"/>
    <w:rsid w:val="00F66E0C"/>
    <w:rsid w:val="00F70383"/>
    <w:rsid w:val="00F70417"/>
    <w:rsid w:val="00F710D3"/>
    <w:rsid w:val="00F71239"/>
    <w:rsid w:val="00F71446"/>
    <w:rsid w:val="00F71B55"/>
    <w:rsid w:val="00F72316"/>
    <w:rsid w:val="00F72582"/>
    <w:rsid w:val="00F72E44"/>
    <w:rsid w:val="00F72ECB"/>
    <w:rsid w:val="00F73630"/>
    <w:rsid w:val="00F74EA5"/>
    <w:rsid w:val="00F7687E"/>
    <w:rsid w:val="00F76E18"/>
    <w:rsid w:val="00F77597"/>
    <w:rsid w:val="00F7777B"/>
    <w:rsid w:val="00F80931"/>
    <w:rsid w:val="00F80A8F"/>
    <w:rsid w:val="00F8100F"/>
    <w:rsid w:val="00F81AB1"/>
    <w:rsid w:val="00F827AA"/>
    <w:rsid w:val="00F83AE0"/>
    <w:rsid w:val="00F83FCC"/>
    <w:rsid w:val="00F84C8C"/>
    <w:rsid w:val="00F84E99"/>
    <w:rsid w:val="00F85332"/>
    <w:rsid w:val="00F85B45"/>
    <w:rsid w:val="00F86736"/>
    <w:rsid w:val="00F86F1B"/>
    <w:rsid w:val="00F8725D"/>
    <w:rsid w:val="00F87D1D"/>
    <w:rsid w:val="00F90D90"/>
    <w:rsid w:val="00F90E00"/>
    <w:rsid w:val="00F92B5A"/>
    <w:rsid w:val="00F9301C"/>
    <w:rsid w:val="00F9368E"/>
    <w:rsid w:val="00F93C1F"/>
    <w:rsid w:val="00F93FF2"/>
    <w:rsid w:val="00F94BCA"/>
    <w:rsid w:val="00F954BB"/>
    <w:rsid w:val="00F956C9"/>
    <w:rsid w:val="00F9586F"/>
    <w:rsid w:val="00F959EA"/>
    <w:rsid w:val="00F96698"/>
    <w:rsid w:val="00F96738"/>
    <w:rsid w:val="00F96A91"/>
    <w:rsid w:val="00F96E4F"/>
    <w:rsid w:val="00F96FEA"/>
    <w:rsid w:val="00F97184"/>
    <w:rsid w:val="00F972BE"/>
    <w:rsid w:val="00F97823"/>
    <w:rsid w:val="00FA04F1"/>
    <w:rsid w:val="00FA1257"/>
    <w:rsid w:val="00FA1837"/>
    <w:rsid w:val="00FA1B02"/>
    <w:rsid w:val="00FA2BBB"/>
    <w:rsid w:val="00FA31F5"/>
    <w:rsid w:val="00FA3ED8"/>
    <w:rsid w:val="00FA493D"/>
    <w:rsid w:val="00FA4B32"/>
    <w:rsid w:val="00FA51B2"/>
    <w:rsid w:val="00FA65D5"/>
    <w:rsid w:val="00FA6CEC"/>
    <w:rsid w:val="00FB021B"/>
    <w:rsid w:val="00FB06E8"/>
    <w:rsid w:val="00FB0997"/>
    <w:rsid w:val="00FB171E"/>
    <w:rsid w:val="00FB1905"/>
    <w:rsid w:val="00FB2C87"/>
    <w:rsid w:val="00FB3337"/>
    <w:rsid w:val="00FB3387"/>
    <w:rsid w:val="00FB34D1"/>
    <w:rsid w:val="00FB435C"/>
    <w:rsid w:val="00FB44CE"/>
    <w:rsid w:val="00FB451F"/>
    <w:rsid w:val="00FB47DA"/>
    <w:rsid w:val="00FB48B6"/>
    <w:rsid w:val="00FB4BF2"/>
    <w:rsid w:val="00FB56ED"/>
    <w:rsid w:val="00FB5800"/>
    <w:rsid w:val="00FB6403"/>
    <w:rsid w:val="00FB6C4B"/>
    <w:rsid w:val="00FB77AA"/>
    <w:rsid w:val="00FC22EF"/>
    <w:rsid w:val="00FC2313"/>
    <w:rsid w:val="00FC23BD"/>
    <w:rsid w:val="00FC2508"/>
    <w:rsid w:val="00FC29B0"/>
    <w:rsid w:val="00FC2D24"/>
    <w:rsid w:val="00FC3319"/>
    <w:rsid w:val="00FC3A24"/>
    <w:rsid w:val="00FC3DDD"/>
    <w:rsid w:val="00FC40D5"/>
    <w:rsid w:val="00FC425C"/>
    <w:rsid w:val="00FC5360"/>
    <w:rsid w:val="00FC5DB9"/>
    <w:rsid w:val="00FC6460"/>
    <w:rsid w:val="00FC7D51"/>
    <w:rsid w:val="00FD0053"/>
    <w:rsid w:val="00FD10C3"/>
    <w:rsid w:val="00FD1248"/>
    <w:rsid w:val="00FD1359"/>
    <w:rsid w:val="00FD1671"/>
    <w:rsid w:val="00FD1FA7"/>
    <w:rsid w:val="00FD262C"/>
    <w:rsid w:val="00FD2BF9"/>
    <w:rsid w:val="00FD32A8"/>
    <w:rsid w:val="00FD3B3C"/>
    <w:rsid w:val="00FD41AA"/>
    <w:rsid w:val="00FD4D05"/>
    <w:rsid w:val="00FD5104"/>
    <w:rsid w:val="00FD577D"/>
    <w:rsid w:val="00FD5F0E"/>
    <w:rsid w:val="00FD634D"/>
    <w:rsid w:val="00FD63CB"/>
    <w:rsid w:val="00FD6DE9"/>
    <w:rsid w:val="00FD6ED0"/>
    <w:rsid w:val="00FD715A"/>
    <w:rsid w:val="00FD7D6E"/>
    <w:rsid w:val="00FD7E27"/>
    <w:rsid w:val="00FE0404"/>
    <w:rsid w:val="00FE15BB"/>
    <w:rsid w:val="00FE2073"/>
    <w:rsid w:val="00FE20E9"/>
    <w:rsid w:val="00FE210B"/>
    <w:rsid w:val="00FE27CF"/>
    <w:rsid w:val="00FE29C7"/>
    <w:rsid w:val="00FE3111"/>
    <w:rsid w:val="00FE31EA"/>
    <w:rsid w:val="00FE3209"/>
    <w:rsid w:val="00FE392F"/>
    <w:rsid w:val="00FE3ACF"/>
    <w:rsid w:val="00FE3DC0"/>
    <w:rsid w:val="00FE3E5A"/>
    <w:rsid w:val="00FE3F95"/>
    <w:rsid w:val="00FE40BE"/>
    <w:rsid w:val="00FE422E"/>
    <w:rsid w:val="00FE456B"/>
    <w:rsid w:val="00FE4C87"/>
    <w:rsid w:val="00FE4CEF"/>
    <w:rsid w:val="00FE5396"/>
    <w:rsid w:val="00FE5AA5"/>
    <w:rsid w:val="00FE761C"/>
    <w:rsid w:val="00FF11CE"/>
    <w:rsid w:val="00FF1692"/>
    <w:rsid w:val="00FF197B"/>
    <w:rsid w:val="00FF31C6"/>
    <w:rsid w:val="00FF3845"/>
    <w:rsid w:val="00FF3BC3"/>
    <w:rsid w:val="00FF5099"/>
    <w:rsid w:val="00FF5448"/>
    <w:rsid w:val="00FF5BCF"/>
    <w:rsid w:val="00FF5D63"/>
    <w:rsid w:val="00FF5DA2"/>
    <w:rsid w:val="00FF5E35"/>
    <w:rsid w:val="00FF6615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19EFE-6E0F-46CC-A3C1-0853A30A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3C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50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A08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2E4DFB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50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Emphasis"/>
    <w:qFormat/>
    <w:rsid w:val="007B034C"/>
    <w:rPr>
      <w:i/>
      <w:iCs/>
    </w:rPr>
  </w:style>
  <w:style w:type="paragraph" w:styleId="a4">
    <w:name w:val="Normal (Web)"/>
    <w:basedOn w:val="a"/>
    <w:uiPriority w:val="99"/>
    <w:rsid w:val="007B034C"/>
    <w:pPr>
      <w:spacing w:before="100" w:beforeAutospacing="1" w:after="100" w:afterAutospacing="1"/>
    </w:pPr>
  </w:style>
  <w:style w:type="character" w:customStyle="1" w:styleId="c7">
    <w:name w:val="c7"/>
    <w:basedOn w:val="a0"/>
    <w:uiPriority w:val="99"/>
    <w:rsid w:val="007B034C"/>
  </w:style>
  <w:style w:type="paragraph" w:styleId="1">
    <w:name w:val="toc 1"/>
    <w:basedOn w:val="a"/>
    <w:next w:val="a"/>
    <w:autoRedefine/>
    <w:semiHidden/>
    <w:rsid w:val="00087EE7"/>
    <w:pPr>
      <w:numPr>
        <w:numId w:val="4"/>
      </w:numPr>
      <w:tabs>
        <w:tab w:val="num" w:pos="180"/>
      </w:tabs>
      <w:ind w:left="180" w:hanging="180"/>
      <w:jc w:val="both"/>
    </w:pPr>
    <w:rPr>
      <w:color w:val="FF0000"/>
    </w:rPr>
  </w:style>
  <w:style w:type="paragraph" w:customStyle="1" w:styleId="Default">
    <w:name w:val="Default"/>
    <w:rsid w:val="008F3539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74654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746548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7">
    <w:name w:val="Strong"/>
    <w:qFormat/>
    <w:rsid w:val="006D5070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0A31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A3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A31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3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234DF"/>
    <w:pPr>
      <w:ind w:left="720"/>
      <w:contextualSpacing/>
    </w:pPr>
  </w:style>
  <w:style w:type="paragraph" w:customStyle="1" w:styleId="10">
    <w:name w:val="Абзац списка1"/>
    <w:basedOn w:val="a"/>
    <w:rsid w:val="00B631CF"/>
    <w:pPr>
      <w:suppressAutoHyphens/>
      <w:ind w:left="720"/>
      <w:contextualSpacing/>
    </w:pPr>
    <w:rPr>
      <w:rFonts w:eastAsia="Calibri"/>
      <w:lang w:eastAsia="ar-SA"/>
    </w:rPr>
  </w:style>
  <w:style w:type="character" w:customStyle="1" w:styleId="ff1">
    <w:name w:val="ff1"/>
    <w:basedOn w:val="a0"/>
    <w:rsid w:val="002E4DFB"/>
  </w:style>
  <w:style w:type="character" w:customStyle="1" w:styleId="ff6">
    <w:name w:val="ff6"/>
    <w:basedOn w:val="a0"/>
    <w:rsid w:val="002E4DFB"/>
  </w:style>
  <w:style w:type="character" w:customStyle="1" w:styleId="ff4">
    <w:name w:val="ff4"/>
    <w:basedOn w:val="a0"/>
    <w:rsid w:val="002E4DFB"/>
  </w:style>
  <w:style w:type="character" w:customStyle="1" w:styleId="ff2">
    <w:name w:val="ff2"/>
    <w:basedOn w:val="a0"/>
    <w:rsid w:val="002E4DFB"/>
  </w:style>
  <w:style w:type="character" w:customStyle="1" w:styleId="ls6">
    <w:name w:val="ls6"/>
    <w:basedOn w:val="a0"/>
    <w:rsid w:val="002E4DFB"/>
  </w:style>
  <w:style w:type="character" w:customStyle="1" w:styleId="ls7">
    <w:name w:val="ls7"/>
    <w:basedOn w:val="a0"/>
    <w:rsid w:val="002E4DFB"/>
  </w:style>
  <w:style w:type="character" w:customStyle="1" w:styleId="ff3">
    <w:name w:val="ff3"/>
    <w:basedOn w:val="a0"/>
    <w:rsid w:val="002E4DFB"/>
  </w:style>
  <w:style w:type="character" w:customStyle="1" w:styleId="fc0">
    <w:name w:val="fc0"/>
    <w:basedOn w:val="a0"/>
    <w:rsid w:val="002E4DFB"/>
  </w:style>
  <w:style w:type="character" w:customStyle="1" w:styleId="lsc">
    <w:name w:val="lsc"/>
    <w:basedOn w:val="a0"/>
    <w:rsid w:val="002E4DFB"/>
  </w:style>
  <w:style w:type="character" w:customStyle="1" w:styleId="60">
    <w:name w:val="Заголовок 6 Знак"/>
    <w:basedOn w:val="a0"/>
    <w:link w:val="6"/>
    <w:uiPriority w:val="9"/>
    <w:rsid w:val="002E4DF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ffc">
    <w:name w:val="ffc"/>
    <w:basedOn w:val="a0"/>
    <w:rsid w:val="00AD37E4"/>
  </w:style>
  <w:style w:type="character" w:customStyle="1" w:styleId="ls0">
    <w:name w:val="ls0"/>
    <w:basedOn w:val="a0"/>
    <w:rsid w:val="00AD37E4"/>
  </w:style>
  <w:style w:type="character" w:customStyle="1" w:styleId="fc2">
    <w:name w:val="fc2"/>
    <w:basedOn w:val="a0"/>
    <w:rsid w:val="00AD37E4"/>
  </w:style>
  <w:style w:type="character" w:customStyle="1" w:styleId="ls11">
    <w:name w:val="ls11"/>
    <w:basedOn w:val="a0"/>
    <w:rsid w:val="00AD37E4"/>
  </w:style>
  <w:style w:type="character" w:customStyle="1" w:styleId="ls4">
    <w:name w:val="ls4"/>
    <w:basedOn w:val="a0"/>
    <w:rsid w:val="00AD37E4"/>
  </w:style>
  <w:style w:type="character" w:customStyle="1" w:styleId="ls1">
    <w:name w:val="ls1"/>
    <w:basedOn w:val="a0"/>
    <w:rsid w:val="00AD37E4"/>
  </w:style>
  <w:style w:type="character" w:styleId="ad">
    <w:name w:val="Hyperlink"/>
    <w:basedOn w:val="a0"/>
    <w:unhideWhenUsed/>
    <w:rsid w:val="00AD37E4"/>
    <w:rPr>
      <w:color w:val="0000FF"/>
      <w:u w:val="single"/>
    </w:rPr>
  </w:style>
  <w:style w:type="character" w:customStyle="1" w:styleId="c2">
    <w:name w:val="c2"/>
    <w:basedOn w:val="a0"/>
    <w:rsid w:val="00AD37E4"/>
  </w:style>
  <w:style w:type="paragraph" w:customStyle="1" w:styleId="c43">
    <w:name w:val="c43"/>
    <w:basedOn w:val="a"/>
    <w:rsid w:val="00C9546C"/>
    <w:pPr>
      <w:spacing w:before="100" w:beforeAutospacing="1" w:after="100" w:afterAutospacing="1"/>
    </w:pPr>
  </w:style>
  <w:style w:type="character" w:customStyle="1" w:styleId="c25">
    <w:name w:val="c25"/>
    <w:basedOn w:val="a0"/>
    <w:rsid w:val="00C9546C"/>
  </w:style>
  <w:style w:type="paragraph" w:customStyle="1" w:styleId="c19">
    <w:name w:val="c19"/>
    <w:basedOn w:val="a"/>
    <w:rsid w:val="00C9546C"/>
    <w:pPr>
      <w:spacing w:before="100" w:beforeAutospacing="1" w:after="100" w:afterAutospacing="1"/>
    </w:pPr>
  </w:style>
  <w:style w:type="character" w:customStyle="1" w:styleId="c4">
    <w:name w:val="c4"/>
    <w:basedOn w:val="a0"/>
    <w:rsid w:val="00C9546C"/>
  </w:style>
  <w:style w:type="paragraph" w:customStyle="1" w:styleId="c1">
    <w:name w:val="c1"/>
    <w:basedOn w:val="a"/>
    <w:rsid w:val="00C9546C"/>
    <w:pPr>
      <w:spacing w:before="100" w:beforeAutospacing="1" w:after="100" w:afterAutospacing="1"/>
    </w:pPr>
  </w:style>
  <w:style w:type="character" w:customStyle="1" w:styleId="c5">
    <w:name w:val="c5"/>
    <w:basedOn w:val="a0"/>
    <w:rsid w:val="00C9546C"/>
  </w:style>
  <w:style w:type="paragraph" w:customStyle="1" w:styleId="c10">
    <w:name w:val="c10"/>
    <w:basedOn w:val="a"/>
    <w:rsid w:val="00C9546C"/>
    <w:pPr>
      <w:spacing w:before="100" w:beforeAutospacing="1" w:after="100" w:afterAutospacing="1"/>
    </w:pPr>
  </w:style>
  <w:style w:type="character" w:customStyle="1" w:styleId="c6">
    <w:name w:val="c6"/>
    <w:basedOn w:val="a0"/>
    <w:rsid w:val="00C9546C"/>
  </w:style>
  <w:style w:type="paragraph" w:customStyle="1" w:styleId="c11">
    <w:name w:val="c11"/>
    <w:basedOn w:val="a"/>
    <w:rsid w:val="00C9546C"/>
    <w:pPr>
      <w:spacing w:before="100" w:beforeAutospacing="1" w:after="100" w:afterAutospacing="1"/>
    </w:pPr>
  </w:style>
  <w:style w:type="paragraph" w:customStyle="1" w:styleId="c21">
    <w:name w:val="c21"/>
    <w:basedOn w:val="a"/>
    <w:rsid w:val="00C9546C"/>
    <w:pPr>
      <w:spacing w:before="100" w:beforeAutospacing="1" w:after="100" w:afterAutospacing="1"/>
    </w:pPr>
  </w:style>
  <w:style w:type="character" w:customStyle="1" w:styleId="c27">
    <w:name w:val="c27"/>
    <w:basedOn w:val="a0"/>
    <w:rsid w:val="00C9546C"/>
  </w:style>
  <w:style w:type="paragraph" w:customStyle="1" w:styleId="c18">
    <w:name w:val="c18"/>
    <w:basedOn w:val="a"/>
    <w:rsid w:val="00C9546C"/>
    <w:pPr>
      <w:spacing w:before="100" w:beforeAutospacing="1" w:after="100" w:afterAutospacing="1"/>
    </w:pPr>
  </w:style>
  <w:style w:type="paragraph" w:customStyle="1" w:styleId="c0">
    <w:name w:val="c0"/>
    <w:basedOn w:val="a"/>
    <w:rsid w:val="00C9546C"/>
    <w:pPr>
      <w:spacing w:before="100" w:beforeAutospacing="1" w:after="100" w:afterAutospacing="1"/>
    </w:pPr>
  </w:style>
  <w:style w:type="character" w:customStyle="1" w:styleId="c37">
    <w:name w:val="c37"/>
    <w:basedOn w:val="a0"/>
    <w:rsid w:val="00C9546C"/>
  </w:style>
  <w:style w:type="character" w:customStyle="1" w:styleId="c20">
    <w:name w:val="c20"/>
    <w:basedOn w:val="a0"/>
    <w:rsid w:val="00C9546C"/>
  </w:style>
  <w:style w:type="paragraph" w:customStyle="1" w:styleId="c14">
    <w:name w:val="c14"/>
    <w:basedOn w:val="a"/>
    <w:rsid w:val="00C9546C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087EE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C586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C586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a0"/>
    <w:rsid w:val="00AC586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AC586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AC586A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A08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ubmenu-table">
    <w:name w:val="submenu-table"/>
    <w:basedOn w:val="a0"/>
    <w:rsid w:val="00EA081A"/>
  </w:style>
  <w:style w:type="paragraph" w:customStyle="1" w:styleId="11">
    <w:name w:val="Без интервала1"/>
    <w:rsid w:val="00D342D8"/>
    <w:pPr>
      <w:spacing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western">
    <w:name w:val="western"/>
    <w:basedOn w:val="a"/>
    <w:rsid w:val="00D342D8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D342D8"/>
  </w:style>
  <w:style w:type="paragraph" w:styleId="HTML">
    <w:name w:val="HTML Preformatted"/>
    <w:basedOn w:val="a"/>
    <w:link w:val="HTML0"/>
    <w:rsid w:val="00D34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342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tback">
    <w:name w:val="butback"/>
    <w:basedOn w:val="a0"/>
    <w:rsid w:val="00D342D8"/>
  </w:style>
  <w:style w:type="paragraph" w:styleId="ae">
    <w:name w:val="Body Text Indent"/>
    <w:basedOn w:val="a"/>
    <w:link w:val="af"/>
    <w:rsid w:val="00D342D8"/>
    <w:pPr>
      <w:suppressAutoHyphens/>
      <w:spacing w:before="120"/>
      <w:ind w:firstLine="720"/>
      <w:jc w:val="both"/>
    </w:pPr>
    <w:rPr>
      <w:rFonts w:ascii="Bookman Old Style" w:hAnsi="Bookman Old Style" w:cs="Courier New"/>
      <w:b/>
      <w:i/>
      <w:iCs/>
      <w:sz w:val="28"/>
      <w:szCs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D342D8"/>
    <w:rPr>
      <w:rFonts w:ascii="Bookman Old Style" w:eastAsia="Times New Roman" w:hAnsi="Bookman Old Style" w:cs="Courier New"/>
      <w:b/>
      <w:i/>
      <w:iCs/>
      <w:sz w:val="28"/>
      <w:szCs w:val="28"/>
      <w:lang w:eastAsia="ar-SA"/>
    </w:rPr>
  </w:style>
  <w:style w:type="paragraph" w:customStyle="1" w:styleId="12">
    <w:name w:val="Стиль1"/>
    <w:basedOn w:val="a"/>
    <w:rsid w:val="00D342D8"/>
    <w:pPr>
      <w:spacing w:before="120"/>
      <w:ind w:firstLine="720"/>
      <w:jc w:val="both"/>
    </w:pPr>
    <w:rPr>
      <w:rFonts w:ascii="Arial" w:hAnsi="Arial"/>
      <w:sz w:val="28"/>
      <w:szCs w:val="20"/>
    </w:rPr>
  </w:style>
  <w:style w:type="paragraph" w:customStyle="1" w:styleId="c20c4">
    <w:name w:val="c20 c4"/>
    <w:basedOn w:val="a"/>
    <w:rsid w:val="00D342D8"/>
    <w:pPr>
      <w:spacing w:before="100" w:beforeAutospacing="1" w:after="100" w:afterAutospacing="1"/>
    </w:pPr>
  </w:style>
  <w:style w:type="character" w:customStyle="1" w:styleId="c8">
    <w:name w:val="c8"/>
    <w:basedOn w:val="a0"/>
    <w:rsid w:val="00D342D8"/>
  </w:style>
  <w:style w:type="paragraph" w:styleId="af0">
    <w:name w:val="Document Map"/>
    <w:basedOn w:val="a"/>
    <w:link w:val="af1"/>
    <w:semiHidden/>
    <w:rsid w:val="00D342D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D342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ody Text"/>
    <w:basedOn w:val="a"/>
    <w:link w:val="af3"/>
    <w:rsid w:val="00D342D8"/>
    <w:pPr>
      <w:spacing w:after="120"/>
    </w:pPr>
  </w:style>
  <w:style w:type="character" w:customStyle="1" w:styleId="af3">
    <w:name w:val="Основной текст Знак"/>
    <w:basedOn w:val="a0"/>
    <w:link w:val="af2"/>
    <w:rsid w:val="00D34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uiPriority w:val="99"/>
    <w:rsid w:val="00D342D8"/>
    <w:rPr>
      <w:rFonts w:ascii="Times New Roman" w:hAnsi="Times New Roman" w:cs="Times New Roman"/>
      <w:sz w:val="20"/>
      <w:szCs w:val="20"/>
    </w:rPr>
  </w:style>
  <w:style w:type="paragraph" w:customStyle="1" w:styleId="af4">
    <w:name w:val="Базовый"/>
    <w:rsid w:val="00917DC9"/>
    <w:pPr>
      <w:widowControl w:val="0"/>
      <w:tabs>
        <w:tab w:val="left" w:pos="709"/>
      </w:tabs>
      <w:suppressAutoHyphens/>
      <w:spacing w:after="200" w:line="276" w:lineRule="auto"/>
      <w:jc w:val="lef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21">
    <w:name w:val="Абзац списка2"/>
    <w:basedOn w:val="a"/>
    <w:rsid w:val="00D95733"/>
    <w:pPr>
      <w:suppressAutoHyphens/>
      <w:ind w:left="720"/>
      <w:contextualSpacing/>
    </w:pPr>
    <w:rPr>
      <w:rFonts w:eastAsia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3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5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6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0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5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8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0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0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2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7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2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7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7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6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0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5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9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5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7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5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1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1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6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8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8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9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1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1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1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8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6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1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3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9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8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9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9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1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1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4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6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2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4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7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0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3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5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6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1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4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7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8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2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7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8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1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9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5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1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8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5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7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9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5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0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8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6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2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7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9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2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2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5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5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5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6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6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3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4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0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0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5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07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2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3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1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8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0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8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4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2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0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8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5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4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6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7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9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3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8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5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7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1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8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7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4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8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7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5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4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1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7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7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5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3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5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2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7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2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0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4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6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9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3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95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9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2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9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6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5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5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6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0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6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5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9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1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5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3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4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3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0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2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0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6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9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1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7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9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4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2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7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9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2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5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0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8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9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1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6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6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5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0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7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0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3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1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7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36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5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8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5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9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7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1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9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6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6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6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9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2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35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6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8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7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4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0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2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4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0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67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87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3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64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86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55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0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2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8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4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0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7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1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87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0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83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4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9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2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8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9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7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1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3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4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7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6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08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1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74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3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1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3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7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31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E1FE9-2452-41E1-A3DD-73BA4E9B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44</Words>
  <Characters>2875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 николаева</cp:lastModifiedBy>
  <cp:revision>2</cp:revision>
  <dcterms:created xsi:type="dcterms:W3CDTF">2022-10-23T01:43:00Z</dcterms:created>
  <dcterms:modified xsi:type="dcterms:W3CDTF">2022-10-23T01:43:00Z</dcterms:modified>
</cp:coreProperties>
</file>